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2F" w:rsidRPr="00CC1309" w:rsidRDefault="00BD1A2F" w:rsidP="00BD1A2F">
      <w:pPr>
        <w:tabs>
          <w:tab w:val="center" w:pos="524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b/>
          <w:bCs/>
          <w:i/>
          <w:iCs/>
          <w:color w:val="FF0000"/>
          <w:sz w:val="20"/>
          <w:szCs w:val="20"/>
        </w:rPr>
      </w:pPr>
    </w:p>
    <w:p w:rsidR="006B6038" w:rsidRPr="006B6038" w:rsidRDefault="006B6038" w:rsidP="00BD1A2F">
      <w:pPr>
        <w:tabs>
          <w:tab w:val="center" w:pos="5244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center"/>
        <w:textAlignment w:val="baseline"/>
        <w:rPr>
          <w:b/>
          <w:bCs/>
          <w:i/>
          <w:iCs/>
          <w:color w:val="FF0000"/>
          <w:sz w:val="20"/>
          <w:szCs w:val="20"/>
        </w:rPr>
      </w:pPr>
    </w:p>
    <w:p w:rsidR="00BE06C3" w:rsidRDefault="00BE06C3">
      <w:pPr>
        <w:spacing w:after="38" w:line="259" w:lineRule="auto"/>
        <w:ind w:left="79"/>
        <w:jc w:val="center"/>
        <w:rPr>
          <w:b/>
          <w:sz w:val="32"/>
        </w:rPr>
      </w:pPr>
    </w:p>
    <w:p w:rsidR="00132398" w:rsidRPr="007D5B08" w:rsidRDefault="00132398">
      <w:pPr>
        <w:spacing w:after="38" w:line="259" w:lineRule="auto"/>
        <w:ind w:left="79"/>
        <w:jc w:val="center"/>
      </w:pPr>
    </w:p>
    <w:p w:rsidR="00BE06C3" w:rsidRPr="000757FB" w:rsidRDefault="00E60555" w:rsidP="00132398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Školní vzdělávací program školní družiny</w:t>
      </w:r>
      <w:r w:rsidR="00132398" w:rsidRPr="000757FB">
        <w:rPr>
          <w:rFonts w:ascii="Times New Roman" w:hAnsi="Times New Roman" w:cs="Times New Roman"/>
          <w:b/>
          <w:sz w:val="24"/>
          <w:szCs w:val="24"/>
        </w:rPr>
        <w:t xml:space="preserve"> a školního klubu</w:t>
      </w:r>
    </w:p>
    <w:p w:rsidR="00BE06C3" w:rsidRPr="000757FB" w:rsidRDefault="00BE06C3" w:rsidP="00132398">
      <w:pPr>
        <w:spacing w:after="0" w:line="259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132398">
      <w:pPr>
        <w:spacing w:after="0" w:line="259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100" w:line="259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05BB386" wp14:editId="2902CDCF">
            <wp:extent cx="2258060" cy="182562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 w:rsidP="00132398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06C3" w:rsidRPr="000757FB" w:rsidRDefault="00E60555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11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D63150">
      <w:pPr>
        <w:spacing w:after="153" w:line="259" w:lineRule="auto"/>
        <w:ind w:right="6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Navazující na</w:t>
      </w:r>
      <w:r w:rsidR="00077A2E" w:rsidRPr="000757FB">
        <w:rPr>
          <w:rFonts w:ascii="Times New Roman" w:hAnsi="Times New Roman" w:cs="Times New Roman"/>
          <w:b/>
          <w:sz w:val="24"/>
          <w:szCs w:val="24"/>
        </w:rPr>
        <w:t xml:space="preserve"> ŠVP ZV 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>Partnerská škola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142D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6C3" w:rsidRPr="000757FB" w:rsidRDefault="00E60555">
      <w:pPr>
        <w:spacing w:after="23" w:line="259" w:lineRule="auto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C36601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ákladní škola s rozšířenou výukou jazyků a Mateřská škola Litvínov, Podkrušnohorská</w:t>
      </w:r>
    </w:p>
    <w:p w:rsidR="00BE06C3" w:rsidRPr="000757FB" w:rsidRDefault="00E60555" w:rsidP="00C36601">
      <w:pPr>
        <w:spacing w:after="0" w:line="259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1589, okres Most</w:t>
      </w:r>
    </w:p>
    <w:p w:rsidR="00BE06C3" w:rsidRPr="000757FB" w:rsidRDefault="00E60555">
      <w:pPr>
        <w:spacing w:after="0" w:line="259" w:lineRule="auto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spacing w:after="15" w:line="259" w:lineRule="auto"/>
        <w:ind w:left="59"/>
        <w:jc w:val="cent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14199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  </w:t>
      </w:r>
      <w:r w:rsidRPr="004E4D36">
        <w:rPr>
          <w:rFonts w:ascii="Times New Roman" w:eastAsia="Arial" w:hAnsi="Times New Roman" w:cs="Times New Roman"/>
          <w:sz w:val="24"/>
          <w:szCs w:val="24"/>
        </w:rPr>
        <w:t xml:space="preserve">Č. j. ZŠMŠ </w:t>
      </w:r>
      <w:r w:rsidR="00D3675D" w:rsidRPr="004E4D36">
        <w:rPr>
          <w:rFonts w:ascii="Times New Roman" w:eastAsia="Arial" w:hAnsi="Times New Roman" w:cs="Times New Roman"/>
          <w:sz w:val="24"/>
          <w:szCs w:val="24"/>
        </w:rPr>
        <w:t>–</w:t>
      </w:r>
      <w:r w:rsidRPr="004E4D36">
        <w:rPr>
          <w:rFonts w:ascii="Times New Roman" w:eastAsia="Arial" w:hAnsi="Times New Roman" w:cs="Times New Roman"/>
          <w:sz w:val="24"/>
          <w:szCs w:val="24"/>
        </w:rPr>
        <w:t xml:space="preserve"> ŠD</w:t>
      </w:r>
      <w:r w:rsidR="00D3675D" w:rsidRPr="004E4D36">
        <w:rPr>
          <w:rFonts w:ascii="Times New Roman" w:eastAsia="Arial" w:hAnsi="Times New Roman" w:cs="Times New Roman"/>
          <w:sz w:val="24"/>
          <w:szCs w:val="24"/>
        </w:rPr>
        <w:t xml:space="preserve"> a, ŠK b</w:t>
      </w:r>
      <w:r w:rsidR="004E4D36" w:rsidRPr="004E4D36">
        <w:rPr>
          <w:rFonts w:ascii="Times New Roman" w:eastAsia="Arial" w:hAnsi="Times New Roman" w:cs="Times New Roman"/>
          <w:sz w:val="24"/>
          <w:szCs w:val="24"/>
        </w:rPr>
        <w:t xml:space="preserve"> 1//2019/S-19</w:t>
      </w:r>
      <w:r w:rsidR="00E60555" w:rsidRPr="004E4D36">
        <w:rPr>
          <w:rFonts w:ascii="Times New Roman" w:eastAsia="Arial" w:hAnsi="Times New Roman" w:cs="Times New Roman"/>
          <w:sz w:val="24"/>
          <w:szCs w:val="24"/>
        </w:rPr>
        <w:t xml:space="preserve">           1.1.5.      A 10</w:t>
      </w:r>
      <w:r w:rsidR="00E60555" w:rsidRPr="000757F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C36601" w:rsidRPr="000757FB" w:rsidRDefault="00E60555">
      <w:pPr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2398" w:rsidRPr="0007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E06C3" w:rsidRPr="000757FB" w:rsidRDefault="00C36601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32398" w:rsidRPr="000757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32398" w:rsidRPr="000757FB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0079C9" w:rsidRPr="000757FB">
        <w:rPr>
          <w:rFonts w:ascii="Times New Roman" w:hAnsi="Times New Roman" w:cs="Times New Roman"/>
          <w:b/>
          <w:sz w:val="24"/>
          <w:szCs w:val="24"/>
        </w:rPr>
        <w:t>Školní vzdělávací program školní družiny</w:t>
      </w:r>
    </w:p>
    <w:p w:rsidR="00132398" w:rsidRPr="000757FB" w:rsidRDefault="0013239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   b) </w:t>
      </w:r>
      <w:r w:rsidR="000079C9" w:rsidRPr="000757FB">
        <w:rPr>
          <w:rFonts w:ascii="Times New Roman" w:hAnsi="Times New Roman" w:cs="Times New Roman"/>
          <w:b/>
          <w:sz w:val="24"/>
          <w:szCs w:val="24"/>
        </w:rPr>
        <w:t xml:space="preserve">Školní vzdělávací program </w:t>
      </w:r>
      <w:r w:rsidRPr="000757FB">
        <w:rPr>
          <w:rFonts w:ascii="Times New Roman" w:hAnsi="Times New Roman" w:cs="Times New Roman"/>
          <w:b/>
          <w:sz w:val="24"/>
          <w:szCs w:val="24"/>
        </w:rPr>
        <w:t>školního klubu</w:t>
      </w:r>
    </w:p>
    <w:p w:rsidR="002949F4" w:rsidRPr="000757FB" w:rsidRDefault="002949F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2949F4" w:rsidRPr="000757FB" w:rsidRDefault="002949F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2949F4" w:rsidRPr="000757FB" w:rsidRDefault="002949F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2949F4" w:rsidRPr="000757FB" w:rsidRDefault="002949F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A64DFD" w:rsidRPr="000757FB" w:rsidRDefault="00A64DFD" w:rsidP="006B6038">
      <w:pPr>
        <w:tabs>
          <w:tab w:val="left" w:pos="3855"/>
        </w:tabs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675D" w:rsidRPr="000757FB" w:rsidRDefault="00D3675D" w:rsidP="006B6038">
      <w:pPr>
        <w:tabs>
          <w:tab w:val="left" w:pos="3855"/>
        </w:tabs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675D" w:rsidRPr="000757FB" w:rsidRDefault="00D3675D" w:rsidP="006B6038">
      <w:pPr>
        <w:tabs>
          <w:tab w:val="left" w:pos="3855"/>
        </w:tabs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675D" w:rsidRPr="000757FB" w:rsidRDefault="00D3675D" w:rsidP="006B6038">
      <w:pPr>
        <w:tabs>
          <w:tab w:val="left" w:pos="3855"/>
        </w:tabs>
        <w:spacing w:after="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2398" w:rsidRDefault="00132398" w:rsidP="00132398">
      <w:pPr>
        <w:pStyle w:val="Nadpis1"/>
        <w:numPr>
          <w:ilvl w:val="0"/>
          <w:numId w:val="41"/>
        </w:numPr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>Ško</w:t>
      </w:r>
      <w:r w:rsidR="000079C9" w:rsidRPr="000757FB">
        <w:rPr>
          <w:rFonts w:ascii="Times New Roman" w:hAnsi="Times New Roman" w:cs="Times New Roman"/>
          <w:sz w:val="24"/>
          <w:szCs w:val="24"/>
        </w:rPr>
        <w:t>lní vzdělávací program školní dr</w:t>
      </w:r>
      <w:r w:rsidRPr="000757FB">
        <w:rPr>
          <w:rFonts w:ascii="Times New Roman" w:hAnsi="Times New Roman" w:cs="Times New Roman"/>
          <w:sz w:val="24"/>
          <w:szCs w:val="24"/>
        </w:rPr>
        <w:t>užiny:</w:t>
      </w:r>
    </w:p>
    <w:p w:rsidR="004E4D36" w:rsidRPr="004E4D36" w:rsidRDefault="004E4D36" w:rsidP="004E4D36"/>
    <w:p w:rsidR="00BE06C3" w:rsidRPr="000757FB" w:rsidRDefault="00E60555">
      <w:pPr>
        <w:pStyle w:val="Nadpis1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1. Identifikační údaje</w:t>
      </w:r>
      <w:r w:rsidRPr="00075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25AF5" w:rsidRPr="000757FB" w:rsidRDefault="00D25AF5" w:rsidP="00D25AF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D25AF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D25AF5" w:rsidRPr="000757FB">
        <w:rPr>
          <w:rFonts w:ascii="Times New Roman" w:hAnsi="Times New Roman" w:cs="Times New Roman"/>
          <w:b/>
          <w:sz w:val="24"/>
          <w:szCs w:val="24"/>
        </w:rPr>
        <w:t>Adresa:</w:t>
      </w:r>
      <w:r w:rsidR="00D25AF5" w:rsidRPr="000757FB">
        <w:rPr>
          <w:rFonts w:ascii="Times New Roman" w:hAnsi="Times New Roman" w:cs="Times New Roman"/>
          <w:sz w:val="24"/>
          <w:szCs w:val="24"/>
        </w:rPr>
        <w:t xml:space="preserve"> Školní družina při základní škole s rozšířenou výukou jazyků a Mateřské školy Litvínov, Podkrušnohorská 1589, okres Most</w:t>
      </w:r>
    </w:p>
    <w:p w:rsidR="00BE06C3" w:rsidRPr="000757FB" w:rsidRDefault="00BE06C3">
      <w:pPr>
        <w:spacing w:after="21" w:line="259" w:lineRule="auto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ČO : 00832537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ZO: 116701307 </w:t>
      </w:r>
    </w:p>
    <w:p w:rsidR="00142DA2" w:rsidRPr="000757FB" w:rsidRDefault="00E60555" w:rsidP="00142DA2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ED IZO: 600083853 </w:t>
      </w:r>
    </w:p>
    <w:p w:rsidR="00D46D0B" w:rsidRPr="000757FB" w:rsidRDefault="00D46D0B" w:rsidP="00142DA2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142DA2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ditelka školy: Mgr. Hana Kašková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stupkyně pro I. stupeň: Mgr. Kateřina Vrchotová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stupkyně pro II. stupeň: Mgr. Ivana Brudnová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oordinátor ŠVP ZV : Mgr. </w:t>
      </w:r>
      <w:r w:rsidR="00255559" w:rsidRPr="000757FB">
        <w:rPr>
          <w:rFonts w:ascii="Times New Roman" w:hAnsi="Times New Roman" w:cs="Times New Roman"/>
          <w:sz w:val="24"/>
          <w:szCs w:val="24"/>
        </w:rPr>
        <w:t>Jitka Škramlíková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pracovala: vedoucí vychovatelka Drahuše Kolevová </w:t>
      </w:r>
    </w:p>
    <w:p w:rsidR="00BE06C3" w:rsidRPr="000757FB" w:rsidRDefault="00E60555" w:rsidP="00142DA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08" w:rsidRPr="000757FB" w:rsidRDefault="007D5B08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BE06C3" w:rsidRPr="000757FB" w:rsidRDefault="00E605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E-mail : </w:t>
      </w:r>
      <w:r w:rsidRPr="000757FB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3zs@3zs.cz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spacing w:after="12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spacing w:after="2" w:line="270" w:lineRule="auto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Stránky školy: www</w:t>
      </w:r>
      <w:r w:rsidRPr="000757FB">
        <w:rPr>
          <w:rFonts w:ascii="Times New Roman" w:hAnsi="Times New Roman" w:cs="Times New Roman"/>
          <w:sz w:val="24"/>
          <w:szCs w:val="24"/>
        </w:rPr>
        <w:t>. 3.zs.cz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spacing w:after="2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pStyle w:val="Nadpis1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ontakty: 476 111 037 – Sekretariát školy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4 571 588 – Ředitelka školy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4 571 587 – Zástupkyně ředitelky školy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3 539 582 – Školní družina </w:t>
      </w:r>
    </w:p>
    <w:p w:rsidR="00BE06C3" w:rsidRPr="000757FB" w:rsidRDefault="00E605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08" w:rsidRPr="000757FB" w:rsidRDefault="007D5B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D5B08" w:rsidRPr="000757FB" w:rsidRDefault="007D5B08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>
      <w:pPr>
        <w:spacing w:after="1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Mgr. Hana Kašková </w:t>
      </w:r>
    </w:p>
    <w:p w:rsidR="00BE06C3" w:rsidRPr="000757FB" w:rsidRDefault="00E60555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ditelka školy </w:t>
      </w:r>
    </w:p>
    <w:p w:rsidR="00132398" w:rsidRPr="000757FB" w:rsidRDefault="00E605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  <w:u w:val="single" w:color="000000"/>
        </w:rPr>
        <w:t>OBSAH: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69B" w:rsidRPr="000757FB" w:rsidRDefault="00D3675D" w:rsidP="00476AF0">
      <w:pPr>
        <w:ind w:left="-5"/>
        <w:rPr>
          <w:rFonts w:ascii="Times New Roman" w:hAnsi="Times New Roman" w:cs="Times New Roman"/>
          <w:sz w:val="24"/>
          <w:szCs w:val="24"/>
        </w:rPr>
      </w:pPr>
      <w:r w:rsidRPr="00122C99">
        <w:rPr>
          <w:rFonts w:ascii="Times New Roman" w:hAnsi="Times New Roman" w:cs="Times New Roman"/>
          <w:sz w:val="24"/>
          <w:szCs w:val="24"/>
        </w:rPr>
        <w:t>Platnost ode dne: 1. 9. 201</w:t>
      </w:r>
      <w:r w:rsidR="00A00DAA" w:rsidRPr="00122C99">
        <w:rPr>
          <w:rFonts w:ascii="Times New Roman" w:hAnsi="Times New Roman" w:cs="Times New Roman"/>
          <w:sz w:val="24"/>
          <w:szCs w:val="24"/>
        </w:rPr>
        <w:t>9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411ED3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dentifikační údaje </w:t>
      </w:r>
    </w:p>
    <w:p w:rsidR="00BE06C3" w:rsidRPr="000757FB" w:rsidRDefault="00E60555" w:rsidP="00411ED3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Charakteristika zařízení </w:t>
      </w:r>
    </w:p>
    <w:p w:rsidR="00BE06C3" w:rsidRPr="000757FB" w:rsidRDefault="00E60555" w:rsidP="00411ED3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Cíle zájmového vzdělávání </w:t>
      </w:r>
    </w:p>
    <w:p w:rsidR="00AC2E66" w:rsidRPr="000757FB" w:rsidRDefault="00AC2E66" w:rsidP="00AC2E66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Cs/>
          <w:sz w:val="24"/>
          <w:szCs w:val="24"/>
        </w:rPr>
        <w:t>Výchovně vzdělávací činnost v zájmovém vzdělávání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BA" w:rsidRPr="000757FB" w:rsidRDefault="009617BA" w:rsidP="00411ED3">
      <w:pPr>
        <w:pStyle w:val="Bezmezer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dmínky vzdělávání</w:t>
      </w:r>
    </w:p>
    <w:p w:rsidR="00BE06C3" w:rsidRPr="000757FB" w:rsidRDefault="009617BA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1. 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Materiální podmínky </w:t>
      </w:r>
    </w:p>
    <w:p w:rsidR="00BE06C3" w:rsidRPr="000757FB" w:rsidRDefault="009617BA" w:rsidP="00130CEC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2. 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Personální podmínky </w:t>
      </w:r>
    </w:p>
    <w:p w:rsidR="009617BA" w:rsidRPr="000757FB" w:rsidRDefault="009617BA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5. 3. Životospráva žáků</w:t>
      </w:r>
    </w:p>
    <w:p w:rsidR="009617BA" w:rsidRPr="000757FB" w:rsidRDefault="009617BA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4. </w:t>
      </w:r>
      <w:r w:rsidR="00920477" w:rsidRPr="000757FB">
        <w:rPr>
          <w:rFonts w:ascii="Times New Roman" w:hAnsi="Times New Roman" w:cs="Times New Roman"/>
          <w:sz w:val="24"/>
          <w:szCs w:val="24"/>
        </w:rPr>
        <w:t xml:space="preserve">Organizace </w:t>
      </w:r>
    </w:p>
    <w:p w:rsidR="009617BA" w:rsidRPr="000757FB" w:rsidRDefault="009617BA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5. </w:t>
      </w:r>
      <w:r w:rsidR="00920477" w:rsidRPr="000757FB">
        <w:rPr>
          <w:rFonts w:ascii="Times New Roman" w:hAnsi="Times New Roman" w:cs="Times New Roman"/>
          <w:sz w:val="24"/>
          <w:szCs w:val="24"/>
        </w:rPr>
        <w:t>Přijímání uchazečů a kritéria přijetí</w:t>
      </w:r>
    </w:p>
    <w:p w:rsidR="009617BA" w:rsidRPr="000757FB" w:rsidRDefault="009617BA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6. </w:t>
      </w:r>
      <w:r w:rsidR="00920477" w:rsidRPr="000757FB">
        <w:rPr>
          <w:rFonts w:ascii="Times New Roman" w:hAnsi="Times New Roman" w:cs="Times New Roman"/>
          <w:sz w:val="24"/>
          <w:szCs w:val="24"/>
        </w:rPr>
        <w:t>Podmínky pro zájmové vzdělávání žáků se speciálními vzdělávacími potřebami</w:t>
      </w:r>
    </w:p>
    <w:p w:rsidR="00142DA2" w:rsidRPr="000757FB" w:rsidRDefault="00142DA2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7. </w:t>
      </w:r>
      <w:r w:rsidR="00920477" w:rsidRPr="000757FB">
        <w:rPr>
          <w:rFonts w:ascii="Times New Roman" w:hAnsi="Times New Roman" w:cs="Times New Roman"/>
          <w:sz w:val="24"/>
          <w:szCs w:val="24"/>
        </w:rPr>
        <w:t>Řízení školní družiny</w:t>
      </w:r>
    </w:p>
    <w:p w:rsidR="00142DA2" w:rsidRPr="000757FB" w:rsidRDefault="00142DA2" w:rsidP="00130CEC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5. 8. </w:t>
      </w:r>
      <w:r w:rsidR="00920477" w:rsidRPr="000757FB">
        <w:rPr>
          <w:rFonts w:ascii="Times New Roman" w:hAnsi="Times New Roman" w:cs="Times New Roman"/>
          <w:sz w:val="24"/>
          <w:szCs w:val="24"/>
        </w:rPr>
        <w:t>Spoluúčast rodičů a spolupráce s jinými subjekty</w:t>
      </w:r>
    </w:p>
    <w:p w:rsidR="005B3CBC" w:rsidRPr="000757FB" w:rsidRDefault="00F858A0" w:rsidP="00F858A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</w:t>
      </w:r>
      <w:r w:rsidR="00920477" w:rsidRPr="000757FB">
        <w:rPr>
          <w:rFonts w:ascii="Times New Roman" w:hAnsi="Times New Roman" w:cs="Times New Roman"/>
          <w:sz w:val="24"/>
          <w:szCs w:val="24"/>
        </w:rPr>
        <w:t>6.</w:t>
      </w:r>
      <w:r w:rsidR="00920477" w:rsidRPr="000757FB">
        <w:rPr>
          <w:rFonts w:ascii="Times New Roman" w:hAnsi="Times New Roman" w:cs="Times New Roman"/>
          <w:bCs/>
          <w:sz w:val="24"/>
          <w:szCs w:val="24"/>
        </w:rPr>
        <w:t xml:space="preserve">  Zajištění bezpečnosti a ochrany zdraví dětí a jejich ochrany před rizikovým chováním </w:t>
      </w:r>
      <w:r w:rsidR="00920477" w:rsidRPr="000757FB">
        <w:rPr>
          <w:rFonts w:ascii="Times New Roman" w:hAnsi="Times New Roman" w:cs="Times New Roman"/>
          <w:bCs/>
          <w:sz w:val="24"/>
          <w:szCs w:val="24"/>
        </w:rPr>
        <w:br/>
        <w:t xml:space="preserve">            a před projevy diskriminace, nepřátelství nebo násilí</w:t>
      </w:r>
    </w:p>
    <w:p w:rsidR="00BE06C3" w:rsidRPr="000757FB" w:rsidRDefault="00142DA2" w:rsidP="00411ED3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Klíčové kompetence</w:t>
      </w:r>
    </w:p>
    <w:p w:rsidR="00BE06C3" w:rsidRPr="000757FB" w:rsidRDefault="00142DA2" w:rsidP="00411ED3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valuace</w:t>
      </w:r>
    </w:p>
    <w:p w:rsidR="00BE06C3" w:rsidRPr="000757FB" w:rsidRDefault="00142DA2" w:rsidP="00411ED3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bsah vzdělávání</w:t>
      </w:r>
    </w:p>
    <w:p w:rsidR="003A0511" w:rsidRPr="000757FB" w:rsidRDefault="00142DA2" w:rsidP="00411ED3">
      <w:pPr>
        <w:pStyle w:val="Bezmezer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blasti zájmového vzdělávání</w:t>
      </w:r>
      <w:r w:rsidR="00A64DFD" w:rsidRPr="000757FB">
        <w:rPr>
          <w:rFonts w:ascii="Times New Roman" w:hAnsi="Times New Roman" w:cs="Times New Roman"/>
          <w:sz w:val="24"/>
          <w:szCs w:val="24"/>
        </w:rPr>
        <w:br/>
      </w:r>
    </w:p>
    <w:p w:rsidR="00D63150" w:rsidRPr="000757FB" w:rsidRDefault="00E60555" w:rsidP="00D63150">
      <w:pPr>
        <w:spacing w:after="31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2. Charakteristika zařízení </w:t>
      </w:r>
      <w:r w:rsidR="00FD4125" w:rsidRPr="000757FB">
        <w:rPr>
          <w:rFonts w:ascii="Times New Roman" w:hAnsi="Times New Roman" w:cs="Times New Roman"/>
          <w:b/>
          <w:sz w:val="24"/>
          <w:szCs w:val="24"/>
        </w:rPr>
        <w:br/>
      </w:r>
    </w:p>
    <w:p w:rsidR="008A12EF" w:rsidRPr="000757FB" w:rsidRDefault="00E60555" w:rsidP="008410B5">
      <w:pPr>
        <w:jc w:val="both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Š</w:t>
      </w:r>
      <w:r w:rsidR="006659B4" w:rsidRPr="000757FB">
        <w:rPr>
          <w:rFonts w:ascii="Times New Roman" w:hAnsi="Times New Roman" w:cs="Times New Roman"/>
          <w:sz w:val="24"/>
          <w:szCs w:val="24"/>
        </w:rPr>
        <w:t>kolní družina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B03AA3" w:rsidRPr="000757FB">
        <w:rPr>
          <w:rFonts w:ascii="Times New Roman" w:hAnsi="Times New Roman" w:cs="Times New Roman"/>
          <w:sz w:val="24"/>
          <w:szCs w:val="24"/>
        </w:rPr>
        <w:t>je součástí Základní školy s rozšířenou výukou jazyků a Mateřská škola Litvínov, Podkrušnohorská 1589 a</w:t>
      </w:r>
      <w:r w:rsidRPr="000757FB">
        <w:rPr>
          <w:rFonts w:ascii="Times New Roman" w:hAnsi="Times New Roman" w:cs="Times New Roman"/>
          <w:sz w:val="24"/>
          <w:szCs w:val="24"/>
        </w:rPr>
        <w:t xml:space="preserve"> nachází </w:t>
      </w:r>
      <w:r w:rsidR="00B03AA3" w:rsidRPr="000757FB">
        <w:rPr>
          <w:rFonts w:ascii="Times New Roman" w:hAnsi="Times New Roman" w:cs="Times New Roman"/>
          <w:sz w:val="24"/>
          <w:szCs w:val="24"/>
        </w:rPr>
        <w:t xml:space="preserve">se </w:t>
      </w:r>
      <w:r w:rsidRPr="000757FB">
        <w:rPr>
          <w:rFonts w:ascii="Times New Roman" w:hAnsi="Times New Roman" w:cs="Times New Roman"/>
          <w:sz w:val="24"/>
          <w:szCs w:val="24"/>
        </w:rPr>
        <w:t>v</w:t>
      </w:r>
      <w:r w:rsidR="006659B4" w:rsidRPr="000757FB">
        <w:rPr>
          <w:rFonts w:ascii="Times New Roman" w:hAnsi="Times New Roman" w:cs="Times New Roman"/>
          <w:sz w:val="24"/>
          <w:szCs w:val="24"/>
        </w:rPr>
        <w:t> </w:t>
      </w:r>
      <w:r w:rsidRPr="000757FB">
        <w:rPr>
          <w:rFonts w:ascii="Times New Roman" w:hAnsi="Times New Roman" w:cs="Times New Roman"/>
          <w:sz w:val="24"/>
          <w:szCs w:val="24"/>
        </w:rPr>
        <w:t>samostatné</w:t>
      </w:r>
      <w:r w:rsidR="006659B4" w:rsidRPr="000757FB">
        <w:rPr>
          <w:rFonts w:ascii="Times New Roman" w:hAnsi="Times New Roman" w:cs="Times New Roman"/>
          <w:sz w:val="24"/>
          <w:szCs w:val="24"/>
        </w:rPr>
        <w:t xml:space="preserve"> přízemní budově v tzv. školičce, která sousedí </w:t>
      </w:r>
      <w:r w:rsidR="00D63150" w:rsidRPr="000757FB">
        <w:rPr>
          <w:rFonts w:ascii="Times New Roman" w:hAnsi="Times New Roman" w:cs="Times New Roman"/>
          <w:sz w:val="24"/>
          <w:szCs w:val="24"/>
        </w:rPr>
        <w:br/>
      </w:r>
      <w:r w:rsidR="006659B4" w:rsidRPr="000757FB">
        <w:rPr>
          <w:rFonts w:ascii="Times New Roman" w:hAnsi="Times New Roman" w:cs="Times New Roman"/>
          <w:sz w:val="24"/>
          <w:szCs w:val="24"/>
        </w:rPr>
        <w:t>se soukromými</w:t>
      </w:r>
      <w:r w:rsidR="00CC1309" w:rsidRPr="000757FB">
        <w:rPr>
          <w:rFonts w:ascii="Times New Roman" w:hAnsi="Times New Roman" w:cs="Times New Roman"/>
          <w:sz w:val="24"/>
          <w:szCs w:val="24"/>
        </w:rPr>
        <w:t xml:space="preserve"> zahrádkami v klidném prostředí</w:t>
      </w:r>
      <w:r w:rsidR="008D6B03" w:rsidRPr="000757FB">
        <w:rPr>
          <w:rFonts w:ascii="Times New Roman" w:hAnsi="Times New Roman" w:cs="Times New Roman"/>
          <w:sz w:val="24"/>
          <w:szCs w:val="24"/>
        </w:rPr>
        <w:t>,</w:t>
      </w:r>
      <w:r w:rsidR="00CC1309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1B460F" w:rsidRPr="000757FB">
        <w:rPr>
          <w:rFonts w:ascii="Times New Roman" w:hAnsi="Times New Roman" w:cs="Times New Roman"/>
          <w:sz w:val="24"/>
          <w:szCs w:val="24"/>
        </w:rPr>
        <w:t xml:space="preserve">na adrese </w:t>
      </w:r>
      <w:r w:rsidR="00CC1309" w:rsidRPr="000757FB">
        <w:rPr>
          <w:rFonts w:ascii="Times New Roman" w:hAnsi="Times New Roman" w:cs="Times New Roman"/>
          <w:sz w:val="24"/>
          <w:szCs w:val="24"/>
        </w:rPr>
        <w:t xml:space="preserve">Ke </w:t>
      </w:r>
      <w:r w:rsidR="00C636DA" w:rsidRPr="000757FB">
        <w:rPr>
          <w:rFonts w:ascii="Times New Roman" w:hAnsi="Times New Roman" w:cs="Times New Roman"/>
          <w:sz w:val="24"/>
          <w:szCs w:val="24"/>
        </w:rPr>
        <w:t>Koldomu</w:t>
      </w:r>
      <w:r w:rsidR="00CC1309" w:rsidRPr="000757FB">
        <w:rPr>
          <w:rFonts w:ascii="Times New Roman" w:hAnsi="Times New Roman" w:cs="Times New Roman"/>
          <w:sz w:val="24"/>
          <w:szCs w:val="24"/>
        </w:rPr>
        <w:t xml:space="preserve"> 1615, Litvínov 43601.</w:t>
      </w:r>
      <w:r w:rsidR="00CC1309" w:rsidRPr="000757FB">
        <w:rPr>
          <w:rFonts w:ascii="Times New Roman" w:hAnsi="Times New Roman" w:cs="Times New Roman"/>
          <w:sz w:val="24"/>
          <w:szCs w:val="24"/>
        </w:rPr>
        <w:br/>
        <w:t xml:space="preserve">V této budově má zázemí </w:t>
      </w:r>
      <w:r w:rsidR="008A12EF" w:rsidRPr="000757FB">
        <w:rPr>
          <w:rFonts w:ascii="Times New Roman" w:hAnsi="Times New Roman" w:cs="Times New Roman"/>
          <w:sz w:val="24"/>
          <w:szCs w:val="24"/>
        </w:rPr>
        <w:t>1. – 5. oddělení školní družiny.</w:t>
      </w:r>
    </w:p>
    <w:p w:rsidR="00D63150" w:rsidRPr="000757FB" w:rsidRDefault="008A12EF" w:rsidP="00A00DA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Ranní zájmová činnost všech oddělení a odpolední družina 1.</w:t>
      </w:r>
      <w:r w:rsidR="008410B5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- 5. oddělení funguje v budově ŠD, ul. U Koldomu 1615, Horní Litvínov.</w:t>
      </w:r>
      <w:r w:rsidR="001B460F" w:rsidRPr="000757F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2175A" w:rsidRPr="000757FB">
        <w:rPr>
          <w:rFonts w:ascii="Times New Roman" w:hAnsi="Times New Roman" w:cs="Times New Roman"/>
          <w:sz w:val="24"/>
          <w:szCs w:val="24"/>
        </w:rPr>
        <w:t>Součástí</w:t>
      </w:r>
      <w:r w:rsidRPr="000757FB">
        <w:rPr>
          <w:rFonts w:ascii="Times New Roman" w:hAnsi="Times New Roman" w:cs="Times New Roman"/>
          <w:sz w:val="24"/>
          <w:szCs w:val="24"/>
        </w:rPr>
        <w:t xml:space="preserve"> budovy ŠD </w:t>
      </w:r>
      <w:r w:rsidR="00E60555" w:rsidRPr="000757FB">
        <w:rPr>
          <w:rFonts w:ascii="Times New Roman" w:hAnsi="Times New Roman" w:cs="Times New Roman"/>
          <w:sz w:val="24"/>
          <w:szCs w:val="24"/>
        </w:rPr>
        <w:t>je oplocená</w:t>
      </w:r>
      <w:r w:rsidR="006659B4" w:rsidRPr="000757FB">
        <w:rPr>
          <w:rFonts w:ascii="Times New Roman" w:hAnsi="Times New Roman" w:cs="Times New Roman"/>
          <w:sz w:val="24"/>
          <w:szCs w:val="24"/>
        </w:rPr>
        <w:t>, zamykatelná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zahrada s herními prvky</w:t>
      </w:r>
      <w:r w:rsidR="00D25AF5" w:rsidRPr="000757FB">
        <w:rPr>
          <w:rFonts w:ascii="Times New Roman" w:hAnsi="Times New Roman" w:cs="Times New Roman"/>
          <w:sz w:val="24"/>
          <w:szCs w:val="24"/>
        </w:rPr>
        <w:t xml:space="preserve"> a </w:t>
      </w:r>
      <w:r w:rsidR="00E60555" w:rsidRPr="000757FB">
        <w:rPr>
          <w:rFonts w:ascii="Times New Roman" w:hAnsi="Times New Roman" w:cs="Times New Roman"/>
          <w:sz w:val="24"/>
          <w:szCs w:val="24"/>
        </w:rPr>
        <w:t>nový</w:t>
      </w:r>
      <w:r w:rsidR="00D25AF5" w:rsidRPr="000757FB">
        <w:rPr>
          <w:rFonts w:ascii="Times New Roman" w:hAnsi="Times New Roman" w:cs="Times New Roman"/>
          <w:sz w:val="24"/>
          <w:szCs w:val="24"/>
        </w:rPr>
        <w:t>m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altán</w:t>
      </w:r>
      <w:r w:rsidR="00D25AF5" w:rsidRPr="000757FB">
        <w:rPr>
          <w:rFonts w:ascii="Times New Roman" w:hAnsi="Times New Roman" w:cs="Times New Roman"/>
          <w:sz w:val="24"/>
          <w:szCs w:val="24"/>
        </w:rPr>
        <w:t>em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, který je využíván vždy pod dohledem vychovatelek a děti jsou seznámené s „desaterem“ využívání. </w:t>
      </w:r>
      <w:r w:rsidR="00D63150" w:rsidRPr="000757FB">
        <w:rPr>
          <w:rFonts w:ascii="Times New Roman" w:hAnsi="Times New Roman" w:cs="Times New Roman"/>
          <w:sz w:val="24"/>
          <w:szCs w:val="24"/>
        </w:rPr>
        <w:br/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Pro sportovní aktivity a míčové hry je využíváno hřiště patřící ke škole. </w:t>
      </w:r>
      <w:r w:rsidR="000E0458" w:rsidRPr="000757FB">
        <w:rPr>
          <w:rFonts w:ascii="Times New Roman" w:hAnsi="Times New Roman" w:cs="Times New Roman"/>
          <w:sz w:val="24"/>
          <w:szCs w:val="24"/>
        </w:rPr>
        <w:br/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V blízkosti je les, který navštěvujeme převážně v teplém počasí k rekreačním a </w:t>
      </w:r>
      <w:r w:rsidR="00077A2E" w:rsidRPr="000757FB">
        <w:rPr>
          <w:rFonts w:ascii="Times New Roman" w:hAnsi="Times New Roman" w:cs="Times New Roman"/>
          <w:sz w:val="24"/>
          <w:szCs w:val="24"/>
        </w:rPr>
        <w:t>o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dpočinkovým aktivitám. </w:t>
      </w:r>
      <w:r w:rsidR="006659B4" w:rsidRPr="000757FB">
        <w:rPr>
          <w:rFonts w:ascii="Times New Roman" w:hAnsi="Times New Roman" w:cs="Times New Roman"/>
          <w:sz w:val="24"/>
          <w:szCs w:val="24"/>
        </w:rPr>
        <w:t>Parkování pro rodiče je přímo před budovou.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0B" w:rsidRPr="000757FB" w:rsidRDefault="00E60555" w:rsidP="008410B5">
      <w:pPr>
        <w:spacing w:after="27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3. Cíle zájmového vzdělávání </w:t>
      </w:r>
    </w:p>
    <w:p w:rsidR="00D63150" w:rsidRPr="000757FB" w:rsidRDefault="00D63150" w:rsidP="008410B5">
      <w:pPr>
        <w:spacing w:after="27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D2" w:rsidRPr="000757FB" w:rsidRDefault="00FC2B11" w:rsidP="00F821A5">
      <w:pPr>
        <w:ind w:left="-5" w:right="91"/>
        <w:jc w:val="both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ámcové cíle a záměry vzdělávání jsou pro všechny děti společné. Při vzdělávání dětí s přiznanými podpůrnými opatřeními se jejich naplňování přizpůsobuje tak, aby maximálně vyhovělo dětem, jejich potřebám a možnostem. Snažíme se vytvořit každému dítěti optimální </w:t>
      </w: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podmínky k rozvoji jeho osobnosti, k učení i ke komunikaci s ostatními a pomáháme mu dosáhnout co největší samostatnost. Základní povinné podmínky jsou stanoveny zákony, vyhláškami a provádějícími předpisy. Vytváříme vhodné podmínky přiměřeným množstvím speciálních pomůcek, vhodných hraček, ale také </w:t>
      </w:r>
      <w:r w:rsidR="008410B5" w:rsidRPr="000757FB">
        <w:rPr>
          <w:rFonts w:ascii="Times New Roman" w:hAnsi="Times New Roman" w:cs="Times New Roman"/>
          <w:sz w:val="24"/>
          <w:szCs w:val="24"/>
        </w:rPr>
        <w:t>z</w:t>
      </w:r>
      <w:r w:rsidRPr="000757FB">
        <w:rPr>
          <w:rFonts w:ascii="Times New Roman" w:hAnsi="Times New Roman" w:cs="Times New Roman"/>
          <w:sz w:val="24"/>
          <w:szCs w:val="24"/>
        </w:rPr>
        <w:t xml:space="preserve">apojením dítěte do kolektivu. Dítě z kolektivu nikdy nevyčleňujeme. Vzdělávání přizpůsobujeme potřebám, které vyplývají ze zdravotního oslabení dítěte. </w:t>
      </w:r>
      <w:r w:rsidR="008410B5" w:rsidRPr="000757FB">
        <w:rPr>
          <w:rFonts w:ascii="Times New Roman" w:hAnsi="Times New Roman" w:cs="Times New Roman"/>
          <w:sz w:val="24"/>
          <w:szCs w:val="24"/>
        </w:rPr>
        <w:t xml:space="preserve">Úzce </w:t>
      </w:r>
      <w:r w:rsidRPr="000757FB">
        <w:rPr>
          <w:rFonts w:ascii="Times New Roman" w:hAnsi="Times New Roman" w:cs="Times New Roman"/>
          <w:sz w:val="24"/>
          <w:szCs w:val="24"/>
        </w:rPr>
        <w:t xml:space="preserve">spolupracujeme s rodiči. </w:t>
      </w:r>
      <w:r w:rsidR="00FD4125" w:rsidRPr="000757FB">
        <w:rPr>
          <w:rFonts w:ascii="Times New Roman" w:hAnsi="Times New Roman" w:cs="Times New Roman"/>
          <w:sz w:val="24"/>
          <w:szCs w:val="24"/>
        </w:rPr>
        <w:br/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Cílem naší školní družiny je vychovávat děti k smysluplnému využívání volného času a vybavovat je dostatkem námětů pro naplnění volného času. Školní družina umožňuje odpočinkové, klidové i aktivní činnosti a přípravu na vyučování. </w:t>
      </w:r>
    </w:p>
    <w:p w:rsidR="00C05EEE" w:rsidRPr="000757FB" w:rsidRDefault="00B25AD2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ísk</w:t>
      </w:r>
      <w:r w:rsidR="00077A2E" w:rsidRPr="000757FB">
        <w:rPr>
          <w:rFonts w:ascii="Times New Roman" w:hAnsi="Times New Roman" w:cs="Times New Roman"/>
          <w:sz w:val="24"/>
          <w:szCs w:val="24"/>
        </w:rPr>
        <w:t>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klíčov</w:t>
      </w:r>
      <w:r w:rsidR="00077A2E" w:rsidRPr="000757FB">
        <w:rPr>
          <w:rFonts w:ascii="Times New Roman" w:hAnsi="Times New Roman" w:cs="Times New Roman"/>
          <w:sz w:val="24"/>
          <w:szCs w:val="24"/>
        </w:rPr>
        <w:t>é</w:t>
      </w:r>
      <w:r w:rsidRPr="000757FB">
        <w:rPr>
          <w:rFonts w:ascii="Times New Roman" w:hAnsi="Times New Roman" w:cs="Times New Roman"/>
          <w:sz w:val="24"/>
          <w:szCs w:val="24"/>
        </w:rPr>
        <w:t xml:space="preserve"> kompetenc</w:t>
      </w:r>
      <w:r w:rsidR="00077A2E" w:rsidRPr="000757FB">
        <w:rPr>
          <w:rFonts w:ascii="Times New Roman" w:hAnsi="Times New Roman" w:cs="Times New Roman"/>
          <w:sz w:val="24"/>
          <w:szCs w:val="24"/>
        </w:rPr>
        <w:t>e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ozvoj talentu a nadání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nab</w:t>
      </w:r>
      <w:r w:rsidR="00077A2E" w:rsidRPr="000757FB">
        <w:rPr>
          <w:rFonts w:ascii="Times New Roman" w:hAnsi="Times New Roman" w:cs="Times New Roman"/>
          <w:sz w:val="24"/>
          <w:szCs w:val="24"/>
        </w:rPr>
        <w:t>ízet</w:t>
      </w:r>
      <w:r w:rsidRPr="000757FB">
        <w:rPr>
          <w:rFonts w:ascii="Times New Roman" w:hAnsi="Times New Roman" w:cs="Times New Roman"/>
          <w:sz w:val="24"/>
          <w:szCs w:val="24"/>
        </w:rPr>
        <w:t xml:space="preserve"> vhodné aktivity a pestr</w:t>
      </w:r>
      <w:r w:rsidR="00077A2E" w:rsidRPr="000757FB">
        <w:rPr>
          <w:rFonts w:ascii="Times New Roman" w:hAnsi="Times New Roman" w:cs="Times New Roman"/>
          <w:sz w:val="24"/>
          <w:szCs w:val="24"/>
        </w:rPr>
        <w:t>é</w:t>
      </w:r>
      <w:r w:rsidR="003253AD" w:rsidRPr="000757FB">
        <w:rPr>
          <w:rFonts w:ascii="Times New Roman" w:hAnsi="Times New Roman" w:cs="Times New Roman"/>
          <w:sz w:val="24"/>
          <w:szCs w:val="24"/>
        </w:rPr>
        <w:t xml:space="preserve"> zájmové </w:t>
      </w:r>
      <w:r w:rsidRPr="000757FB">
        <w:rPr>
          <w:rFonts w:ascii="Times New Roman" w:hAnsi="Times New Roman" w:cs="Times New Roman"/>
          <w:sz w:val="24"/>
          <w:szCs w:val="24"/>
        </w:rPr>
        <w:t xml:space="preserve">činností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aji</w:t>
      </w:r>
      <w:r w:rsidR="00077A2E" w:rsidRPr="000757FB">
        <w:rPr>
          <w:rFonts w:ascii="Times New Roman" w:hAnsi="Times New Roman" w:cs="Times New Roman"/>
          <w:sz w:val="24"/>
          <w:szCs w:val="24"/>
        </w:rPr>
        <w:t>stit</w:t>
      </w:r>
      <w:r w:rsidR="003253AD" w:rsidRPr="000757FB">
        <w:rPr>
          <w:rFonts w:ascii="Times New Roman" w:hAnsi="Times New Roman" w:cs="Times New Roman"/>
          <w:sz w:val="24"/>
          <w:szCs w:val="24"/>
        </w:rPr>
        <w:t xml:space="preserve"> duševní hygienu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pevňo</w:t>
      </w:r>
      <w:r w:rsidR="00077A2E" w:rsidRPr="000757FB">
        <w:rPr>
          <w:rFonts w:ascii="Times New Roman" w:hAnsi="Times New Roman" w:cs="Times New Roman"/>
          <w:sz w:val="24"/>
          <w:szCs w:val="24"/>
        </w:rPr>
        <w:t>v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společenských návyků a sebeobsluhy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liminov</w:t>
      </w:r>
      <w:r w:rsidR="00077A2E" w:rsidRPr="000757FB">
        <w:rPr>
          <w:rFonts w:ascii="Times New Roman" w:hAnsi="Times New Roman" w:cs="Times New Roman"/>
          <w:sz w:val="24"/>
          <w:szCs w:val="24"/>
        </w:rPr>
        <w:t>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násilí a agresivní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 chování,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</w:t>
      </w:r>
      <w:r w:rsidR="00077A2E" w:rsidRPr="000757FB">
        <w:rPr>
          <w:rFonts w:ascii="Times New Roman" w:hAnsi="Times New Roman" w:cs="Times New Roman"/>
          <w:sz w:val="24"/>
          <w:szCs w:val="24"/>
        </w:rPr>
        <w:t>ést</w:t>
      </w:r>
      <w:r w:rsidRPr="000757FB">
        <w:rPr>
          <w:rFonts w:ascii="Times New Roman" w:hAnsi="Times New Roman" w:cs="Times New Roman"/>
          <w:sz w:val="24"/>
          <w:szCs w:val="24"/>
        </w:rPr>
        <w:t xml:space="preserve"> žák</w:t>
      </w:r>
      <w:r w:rsidR="00077A2E" w:rsidRPr="000757FB">
        <w:rPr>
          <w:rFonts w:ascii="Times New Roman" w:hAnsi="Times New Roman" w:cs="Times New Roman"/>
          <w:sz w:val="24"/>
          <w:szCs w:val="24"/>
        </w:rPr>
        <w:t>y</w:t>
      </w:r>
      <w:r w:rsidRPr="000757FB">
        <w:rPr>
          <w:rFonts w:ascii="Times New Roman" w:hAnsi="Times New Roman" w:cs="Times New Roman"/>
          <w:sz w:val="24"/>
          <w:szCs w:val="24"/>
        </w:rPr>
        <w:t xml:space="preserve"> k toleranci, ohleduplnosti a samostatnému rozhodování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pevňo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at sociální </w:t>
      </w:r>
      <w:r w:rsidRPr="000757FB">
        <w:rPr>
          <w:rFonts w:ascii="Times New Roman" w:hAnsi="Times New Roman" w:cs="Times New Roman"/>
          <w:sz w:val="24"/>
          <w:szCs w:val="24"/>
        </w:rPr>
        <w:t>vztah</w:t>
      </w:r>
      <w:r w:rsidR="00077A2E" w:rsidRPr="000757FB">
        <w:rPr>
          <w:rFonts w:ascii="Times New Roman" w:hAnsi="Times New Roman" w:cs="Times New Roman"/>
          <w:sz w:val="24"/>
          <w:szCs w:val="24"/>
        </w:rPr>
        <w:t>y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dněco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at </w:t>
      </w:r>
      <w:r w:rsidRPr="000757FB">
        <w:rPr>
          <w:rFonts w:ascii="Times New Roman" w:hAnsi="Times New Roman" w:cs="Times New Roman"/>
          <w:sz w:val="24"/>
          <w:szCs w:val="24"/>
        </w:rPr>
        <w:t xml:space="preserve">k tvořivému myšlení a logickému uvažování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rozvíje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t </w:t>
      </w:r>
      <w:r w:rsidRPr="000757FB">
        <w:rPr>
          <w:rFonts w:ascii="Times New Roman" w:hAnsi="Times New Roman" w:cs="Times New Roman"/>
          <w:sz w:val="24"/>
          <w:szCs w:val="24"/>
        </w:rPr>
        <w:t xml:space="preserve">fyzické i psychické </w:t>
      </w:r>
      <w:r w:rsidR="00077A2E" w:rsidRPr="000757FB">
        <w:rPr>
          <w:rFonts w:ascii="Times New Roman" w:hAnsi="Times New Roman" w:cs="Times New Roman"/>
          <w:sz w:val="24"/>
          <w:szCs w:val="24"/>
        </w:rPr>
        <w:t>dovednosti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svojo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at </w:t>
      </w:r>
      <w:r w:rsidRPr="000757FB">
        <w:rPr>
          <w:rFonts w:ascii="Times New Roman" w:hAnsi="Times New Roman" w:cs="Times New Roman"/>
          <w:sz w:val="24"/>
          <w:szCs w:val="24"/>
        </w:rPr>
        <w:t>si základ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y </w:t>
      </w:r>
      <w:r w:rsidRPr="000757FB">
        <w:rPr>
          <w:rFonts w:ascii="Times New Roman" w:hAnsi="Times New Roman" w:cs="Times New Roman"/>
          <w:sz w:val="24"/>
          <w:szCs w:val="24"/>
        </w:rPr>
        <w:t xml:space="preserve">hodnot, na nichž je založena naše společnost </w:t>
      </w:r>
    </w:p>
    <w:p w:rsidR="00C05EEE" w:rsidRPr="000757FB" w:rsidRDefault="00077A2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ést k </w:t>
      </w:r>
      <w:r w:rsidR="00C05EEE" w:rsidRPr="000757FB">
        <w:rPr>
          <w:rFonts w:ascii="Times New Roman" w:hAnsi="Times New Roman" w:cs="Times New Roman"/>
          <w:sz w:val="24"/>
          <w:szCs w:val="24"/>
        </w:rPr>
        <w:t>samostatnost</w:t>
      </w:r>
      <w:r w:rsidRPr="000757FB">
        <w:rPr>
          <w:rFonts w:ascii="Times New Roman" w:hAnsi="Times New Roman" w:cs="Times New Roman"/>
          <w:sz w:val="24"/>
          <w:szCs w:val="24"/>
        </w:rPr>
        <w:t>i</w:t>
      </w:r>
      <w:r w:rsidR="00C05EEE" w:rsidRPr="000757FB">
        <w:rPr>
          <w:rFonts w:ascii="Times New Roman" w:hAnsi="Times New Roman" w:cs="Times New Roman"/>
          <w:sz w:val="24"/>
          <w:szCs w:val="24"/>
        </w:rPr>
        <w:t xml:space="preserve"> a schopnosti projevovat se jako svobodná osobnost </w:t>
      </w:r>
      <w:r w:rsidRPr="000757FB">
        <w:rPr>
          <w:rFonts w:ascii="Times New Roman" w:hAnsi="Times New Roman" w:cs="Times New Roman"/>
          <w:sz w:val="24"/>
          <w:szCs w:val="24"/>
        </w:rPr>
        <w:t>p</w:t>
      </w:r>
      <w:r w:rsidR="00C05EEE" w:rsidRPr="000757FB">
        <w:rPr>
          <w:rFonts w:ascii="Times New Roman" w:hAnsi="Times New Roman" w:cs="Times New Roman"/>
          <w:sz w:val="24"/>
          <w:szCs w:val="24"/>
        </w:rPr>
        <w:t>ůsobící na své okolí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dbourá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at </w:t>
      </w:r>
      <w:r w:rsidRPr="000757FB">
        <w:rPr>
          <w:rFonts w:ascii="Times New Roman" w:hAnsi="Times New Roman" w:cs="Times New Roman"/>
          <w:sz w:val="24"/>
          <w:szCs w:val="24"/>
        </w:rPr>
        <w:t>násilí, šikan</w:t>
      </w:r>
      <w:r w:rsidR="00077A2E" w:rsidRPr="000757FB">
        <w:rPr>
          <w:rFonts w:ascii="Times New Roman" w:hAnsi="Times New Roman" w:cs="Times New Roman"/>
          <w:sz w:val="24"/>
          <w:szCs w:val="24"/>
        </w:rPr>
        <w:t>u</w:t>
      </w:r>
      <w:r w:rsidRPr="000757FB">
        <w:rPr>
          <w:rFonts w:ascii="Times New Roman" w:hAnsi="Times New Roman" w:cs="Times New Roman"/>
          <w:sz w:val="24"/>
          <w:szCs w:val="24"/>
        </w:rPr>
        <w:t>, agresivit</w:t>
      </w:r>
      <w:r w:rsidR="00077A2E" w:rsidRPr="000757FB">
        <w:rPr>
          <w:rFonts w:ascii="Times New Roman" w:hAnsi="Times New Roman" w:cs="Times New Roman"/>
          <w:sz w:val="24"/>
          <w:szCs w:val="24"/>
        </w:rPr>
        <w:t>u a stres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chop</w:t>
      </w:r>
      <w:r w:rsidR="00077A2E" w:rsidRPr="000757FB">
        <w:rPr>
          <w:rFonts w:ascii="Times New Roman" w:hAnsi="Times New Roman" w:cs="Times New Roman"/>
          <w:sz w:val="24"/>
          <w:szCs w:val="24"/>
        </w:rPr>
        <w:t>it</w:t>
      </w:r>
      <w:r w:rsidRPr="000757FB">
        <w:rPr>
          <w:rFonts w:ascii="Times New Roman" w:hAnsi="Times New Roman" w:cs="Times New Roman"/>
          <w:sz w:val="24"/>
          <w:szCs w:val="24"/>
        </w:rPr>
        <w:t xml:space="preserve"> a uplatňo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at </w:t>
      </w:r>
      <w:r w:rsidRPr="000757FB">
        <w:rPr>
          <w:rFonts w:ascii="Times New Roman" w:hAnsi="Times New Roman" w:cs="Times New Roman"/>
          <w:sz w:val="24"/>
          <w:szCs w:val="24"/>
        </w:rPr>
        <w:t xml:space="preserve">princip rovnosti žen a mužů </w:t>
      </w:r>
    </w:p>
    <w:p w:rsidR="00C05EEE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tvář</w:t>
      </w:r>
      <w:r w:rsidR="00077A2E" w:rsidRPr="000757FB">
        <w:rPr>
          <w:rFonts w:ascii="Times New Roman" w:hAnsi="Times New Roman" w:cs="Times New Roman"/>
          <w:sz w:val="24"/>
          <w:szCs w:val="24"/>
        </w:rPr>
        <w:t>et</w:t>
      </w:r>
      <w:r w:rsidRPr="000757FB">
        <w:rPr>
          <w:rFonts w:ascii="Times New Roman" w:hAnsi="Times New Roman" w:cs="Times New Roman"/>
          <w:sz w:val="24"/>
          <w:szCs w:val="24"/>
        </w:rPr>
        <w:t xml:space="preserve"> vědomí národní a státní příslušnosti a respektu k etnické, národnostní, kulturní, jazykové a náboženské identitě každého </w:t>
      </w:r>
    </w:p>
    <w:p w:rsidR="00BE06C3" w:rsidRPr="000757FB" w:rsidRDefault="00C05EE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zn</w:t>
      </w:r>
      <w:r w:rsidR="00077A2E" w:rsidRPr="000757FB">
        <w:rPr>
          <w:rFonts w:ascii="Times New Roman" w:hAnsi="Times New Roman" w:cs="Times New Roman"/>
          <w:sz w:val="24"/>
          <w:szCs w:val="24"/>
        </w:rPr>
        <w:t>áv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světov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é a </w:t>
      </w:r>
      <w:r w:rsidRPr="000757FB">
        <w:rPr>
          <w:rFonts w:ascii="Times New Roman" w:hAnsi="Times New Roman" w:cs="Times New Roman"/>
          <w:sz w:val="24"/>
          <w:szCs w:val="24"/>
        </w:rPr>
        <w:t>evropsk</w:t>
      </w:r>
      <w:r w:rsidR="00077A2E" w:rsidRPr="000757FB">
        <w:rPr>
          <w:rFonts w:ascii="Times New Roman" w:hAnsi="Times New Roman" w:cs="Times New Roman"/>
          <w:sz w:val="24"/>
          <w:szCs w:val="24"/>
        </w:rPr>
        <w:t>é</w:t>
      </w:r>
      <w:r w:rsidRPr="000757FB">
        <w:rPr>
          <w:rFonts w:ascii="Times New Roman" w:hAnsi="Times New Roman" w:cs="Times New Roman"/>
          <w:sz w:val="24"/>
          <w:szCs w:val="24"/>
        </w:rPr>
        <w:t xml:space="preserve"> kulturní</w:t>
      </w:r>
      <w:r w:rsidR="00077A2E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hodnot</w:t>
      </w:r>
      <w:r w:rsidR="00077A2E" w:rsidRPr="000757FB">
        <w:rPr>
          <w:rFonts w:ascii="Times New Roman" w:hAnsi="Times New Roman" w:cs="Times New Roman"/>
          <w:sz w:val="24"/>
          <w:szCs w:val="24"/>
        </w:rPr>
        <w:t>y</w:t>
      </w:r>
      <w:r w:rsidRPr="000757FB">
        <w:rPr>
          <w:rFonts w:ascii="Times New Roman" w:hAnsi="Times New Roman" w:cs="Times New Roman"/>
          <w:sz w:val="24"/>
          <w:szCs w:val="24"/>
        </w:rPr>
        <w:t xml:space="preserve"> a tradic</w:t>
      </w:r>
      <w:r w:rsidR="00077A2E" w:rsidRPr="000757FB">
        <w:rPr>
          <w:rFonts w:ascii="Times New Roman" w:hAnsi="Times New Roman" w:cs="Times New Roman"/>
          <w:sz w:val="24"/>
          <w:szCs w:val="24"/>
        </w:rPr>
        <w:t>e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ozvíjet pravidla slušného stolování </w:t>
      </w:r>
    </w:p>
    <w:p w:rsidR="009617BA" w:rsidRPr="000757FB" w:rsidRDefault="00077A2E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ískat</w:t>
      </w:r>
      <w:r w:rsidR="009617BA" w:rsidRPr="000757FB">
        <w:rPr>
          <w:rFonts w:ascii="Times New Roman" w:hAnsi="Times New Roman" w:cs="Times New Roman"/>
          <w:sz w:val="24"/>
          <w:szCs w:val="24"/>
        </w:rPr>
        <w:t xml:space="preserve"> a uplatňo</w:t>
      </w:r>
      <w:r w:rsidRPr="000757FB">
        <w:rPr>
          <w:rFonts w:ascii="Times New Roman" w:hAnsi="Times New Roman" w:cs="Times New Roman"/>
          <w:sz w:val="24"/>
          <w:szCs w:val="24"/>
        </w:rPr>
        <w:t xml:space="preserve">vat </w:t>
      </w:r>
      <w:r w:rsidR="009617BA" w:rsidRPr="000757FB">
        <w:rPr>
          <w:rFonts w:ascii="Times New Roman" w:hAnsi="Times New Roman" w:cs="Times New Roman"/>
          <w:sz w:val="24"/>
          <w:szCs w:val="24"/>
        </w:rPr>
        <w:t>znalosti o životním prostředí a jeho ochraně vycházející ze zásad trvale udržitelného rozvoje a o bezpečnosti a ochraně zdraví</w:t>
      </w:r>
    </w:p>
    <w:p w:rsidR="009617BA" w:rsidRPr="000757FB" w:rsidRDefault="009617BA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rezentov</w:t>
      </w:r>
      <w:r w:rsidR="00077A2E" w:rsidRPr="000757FB">
        <w:rPr>
          <w:rFonts w:ascii="Times New Roman" w:hAnsi="Times New Roman" w:cs="Times New Roman"/>
          <w:sz w:val="24"/>
          <w:szCs w:val="24"/>
        </w:rPr>
        <w:t>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práce žáků a vychovatelů na veřejnosti</w:t>
      </w:r>
    </w:p>
    <w:p w:rsidR="00B25AD2" w:rsidRPr="000757FB" w:rsidRDefault="009617BA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chop</w:t>
      </w:r>
      <w:r w:rsidR="00A020CD" w:rsidRPr="000757FB">
        <w:rPr>
          <w:rFonts w:ascii="Times New Roman" w:hAnsi="Times New Roman" w:cs="Times New Roman"/>
          <w:sz w:val="24"/>
          <w:szCs w:val="24"/>
        </w:rPr>
        <w:t>it</w:t>
      </w:r>
      <w:r w:rsidRPr="000757FB">
        <w:rPr>
          <w:rFonts w:ascii="Times New Roman" w:hAnsi="Times New Roman" w:cs="Times New Roman"/>
          <w:sz w:val="24"/>
          <w:szCs w:val="24"/>
        </w:rPr>
        <w:t xml:space="preserve"> a uplatňov</w:t>
      </w:r>
      <w:r w:rsidR="00A020CD" w:rsidRPr="000757FB">
        <w:rPr>
          <w:rFonts w:ascii="Times New Roman" w:hAnsi="Times New Roman" w:cs="Times New Roman"/>
          <w:sz w:val="24"/>
          <w:szCs w:val="24"/>
        </w:rPr>
        <w:t>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zásad</w:t>
      </w:r>
      <w:r w:rsidR="00A020CD" w:rsidRPr="000757FB">
        <w:rPr>
          <w:rFonts w:ascii="Times New Roman" w:hAnsi="Times New Roman" w:cs="Times New Roman"/>
          <w:sz w:val="24"/>
          <w:szCs w:val="24"/>
        </w:rPr>
        <w:t>y</w:t>
      </w:r>
      <w:r w:rsidRPr="000757FB">
        <w:rPr>
          <w:rFonts w:ascii="Times New Roman" w:hAnsi="Times New Roman" w:cs="Times New Roman"/>
          <w:sz w:val="24"/>
          <w:szCs w:val="24"/>
        </w:rPr>
        <w:t xml:space="preserve"> demokracie, základních lidských práv a svobod spolu </w:t>
      </w:r>
    </w:p>
    <w:p w:rsidR="009617BA" w:rsidRPr="000757FB" w:rsidRDefault="009617BA" w:rsidP="0089367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 odpovědností a smyslem pro sociální soudržnost</w:t>
      </w:r>
    </w:p>
    <w:p w:rsidR="009617BA" w:rsidRPr="000757FB" w:rsidRDefault="009617BA" w:rsidP="0016469B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ycho</w:t>
      </w:r>
      <w:r w:rsidR="00A020CD" w:rsidRPr="000757FB">
        <w:rPr>
          <w:rFonts w:ascii="Times New Roman" w:hAnsi="Times New Roman" w:cs="Times New Roman"/>
          <w:sz w:val="24"/>
          <w:szCs w:val="24"/>
        </w:rPr>
        <w:t>váv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k smysluplnému využívání volného času a </w:t>
      </w:r>
      <w:r w:rsidR="00A020CD" w:rsidRPr="000757FB">
        <w:rPr>
          <w:rFonts w:ascii="Times New Roman" w:hAnsi="Times New Roman" w:cs="Times New Roman"/>
          <w:sz w:val="24"/>
          <w:szCs w:val="24"/>
        </w:rPr>
        <w:t>inspirovat</w:t>
      </w:r>
      <w:r w:rsidRPr="000757FB">
        <w:rPr>
          <w:rFonts w:ascii="Times New Roman" w:hAnsi="Times New Roman" w:cs="Times New Roman"/>
          <w:sz w:val="24"/>
          <w:szCs w:val="24"/>
        </w:rPr>
        <w:t xml:space="preserve"> žák</w:t>
      </w:r>
      <w:r w:rsidR="00A020CD" w:rsidRPr="000757FB">
        <w:rPr>
          <w:rFonts w:ascii="Times New Roman" w:hAnsi="Times New Roman" w:cs="Times New Roman"/>
          <w:sz w:val="24"/>
          <w:szCs w:val="24"/>
        </w:rPr>
        <w:t>y</w:t>
      </w:r>
      <w:r w:rsidRPr="000757FB">
        <w:rPr>
          <w:rFonts w:ascii="Times New Roman" w:hAnsi="Times New Roman" w:cs="Times New Roman"/>
          <w:sz w:val="24"/>
          <w:szCs w:val="24"/>
        </w:rPr>
        <w:t xml:space="preserve"> dostatkem </w:t>
      </w:r>
    </w:p>
    <w:p w:rsidR="00BE06C3" w:rsidRPr="000757FB" w:rsidRDefault="009617BA" w:rsidP="0089367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námětů pro naplňování volného času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69" w:rsidRPr="000757FB" w:rsidRDefault="000E2469" w:rsidP="0089367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E80465" w:rsidRPr="000757FB" w:rsidRDefault="00E80465" w:rsidP="00E80465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4. Výchovně vzdělávací činnost v zájmovém vzdělávání</w:t>
      </w:r>
    </w:p>
    <w:p w:rsidR="00BE06C3" w:rsidRPr="000757FB" w:rsidRDefault="007A0955" w:rsidP="007A0955">
      <w:pPr>
        <w:spacing w:after="22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(1)</w:t>
      </w:r>
      <w:r w:rsidR="00E80465" w:rsidRPr="000757FB">
        <w:rPr>
          <w:rFonts w:ascii="Times New Roman" w:hAnsi="Times New Roman" w:cs="Times New Roman"/>
          <w:sz w:val="24"/>
          <w:szCs w:val="24"/>
        </w:rPr>
        <w:t>Zájmové vzdělávání se uskutečňuje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13593A" w:rsidRPr="000757FB">
        <w:rPr>
          <w:rFonts w:ascii="Times New Roman" w:hAnsi="Times New Roman" w:cs="Times New Roman"/>
          <w:sz w:val="24"/>
          <w:szCs w:val="24"/>
        </w:rPr>
        <w:t>ve znění poslední změny vyhláškou č. 163/2018 Sb., s účinností dnem 1. 9. 2018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) pravidelnou zájmovou, výchovnou, rekreační nebo vzdělávací činností včetně možnosti přípravy na vyučován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b) příležitostnou zájmovou, výchovnou, rekreační nebo vzdělávací činností včetně možnosti přípravy na vyučován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>d) osvětovou činností včetně shromažďování a poskytování informací pro děti, žáky a studenty, popřípadě i další osoby, a činností vedoucí k prevenci rizikového chování a výchovou k dobrovolnictv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) individuální prací, zejména vytvářením podmínek pro rozvoj nadání dětí, žáků a studentů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f) využitím otevřené nabídky spontánních činnost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g) vzdělávacími programy navazujícími na rámcové vzdělávací programy škol.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0465" w:rsidRPr="000757FB" w:rsidRDefault="00E80465" w:rsidP="0013593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2C99">
        <w:rPr>
          <w:rFonts w:ascii="Times New Roman" w:hAnsi="Times New Roman" w:cs="Times New Roman"/>
          <w:sz w:val="24"/>
          <w:szCs w:val="24"/>
        </w:rPr>
        <w:t>(2) Zájmové vzdělávání se uskutečňuje fo</w:t>
      </w:r>
      <w:r w:rsidR="00CC1309" w:rsidRPr="00122C99">
        <w:rPr>
          <w:rFonts w:ascii="Times New Roman" w:hAnsi="Times New Roman" w:cs="Times New Roman"/>
          <w:sz w:val="24"/>
          <w:szCs w:val="24"/>
        </w:rPr>
        <w:t>rmou pravidelné denn</w:t>
      </w:r>
      <w:r w:rsidR="00A00DAA" w:rsidRPr="00122C99">
        <w:rPr>
          <w:rFonts w:ascii="Times New Roman" w:hAnsi="Times New Roman" w:cs="Times New Roman"/>
          <w:sz w:val="24"/>
          <w:szCs w:val="24"/>
        </w:rPr>
        <w:t>í, pravidelné, nepravidelné a příležitostné</w:t>
      </w:r>
      <w:r w:rsidRPr="00122C99">
        <w:rPr>
          <w:rFonts w:ascii="Times New Roman" w:hAnsi="Times New Roman" w:cs="Times New Roman"/>
          <w:sz w:val="24"/>
          <w:szCs w:val="24"/>
        </w:rPr>
        <w:t>.</w:t>
      </w:r>
      <w:r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br/>
      </w:r>
    </w:p>
    <w:p w:rsidR="00BE06C3" w:rsidRPr="000757FB" w:rsidRDefault="009617BA" w:rsidP="00476AF0">
      <w:pPr>
        <w:spacing w:after="31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5. Podmínky vzdělávání</w:t>
      </w:r>
      <w:r w:rsidR="00476AF0" w:rsidRPr="000757FB">
        <w:rPr>
          <w:rFonts w:ascii="Times New Roman" w:hAnsi="Times New Roman" w:cs="Times New Roman"/>
          <w:b/>
          <w:sz w:val="24"/>
          <w:szCs w:val="24"/>
        </w:rPr>
        <w:br/>
      </w:r>
      <w:r w:rsidR="00476AF0" w:rsidRPr="000757FB">
        <w:rPr>
          <w:rFonts w:ascii="Times New Roman" w:hAnsi="Times New Roman" w:cs="Times New Roman"/>
          <w:b/>
          <w:sz w:val="24"/>
          <w:szCs w:val="24"/>
        </w:rPr>
        <w:br/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>5.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 Materiální podmínky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7D5B08" w:rsidRPr="000757FB">
        <w:rPr>
          <w:rFonts w:ascii="Times New Roman" w:hAnsi="Times New Roman" w:cs="Times New Roman"/>
          <w:sz w:val="24"/>
          <w:szCs w:val="24"/>
        </w:rPr>
        <w:br/>
      </w:r>
    </w:p>
    <w:p w:rsidR="003F73C8" w:rsidRPr="000757FB" w:rsidRDefault="00E60555" w:rsidP="00F821A5">
      <w:pPr>
        <w:jc w:val="both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Školní družina využívá pro svou činnost vlastní budovu, která svým vybavením </w:t>
      </w:r>
      <w:r w:rsidRPr="000757FB">
        <w:rPr>
          <w:rFonts w:ascii="Times New Roman" w:hAnsi="Times New Roman" w:cs="Times New Roman"/>
          <w:sz w:val="24"/>
          <w:szCs w:val="24"/>
        </w:rPr>
        <w:br/>
        <w:t>a uspořádáním odpovídá potřebám dětí mladšího věku. V budově je pět heren pro jednotlivá oddělení</w:t>
      </w:r>
      <w:r w:rsidR="00847D35" w:rsidRPr="000757FB">
        <w:rPr>
          <w:rFonts w:ascii="Times New Roman" w:hAnsi="Times New Roman" w:cs="Times New Roman"/>
          <w:sz w:val="24"/>
          <w:szCs w:val="24"/>
        </w:rPr>
        <w:t xml:space="preserve">. Herny slouží k odpočinku, </w:t>
      </w:r>
      <w:r w:rsidRPr="000757FB">
        <w:rPr>
          <w:rFonts w:ascii="Times New Roman" w:hAnsi="Times New Roman" w:cs="Times New Roman"/>
          <w:sz w:val="24"/>
          <w:szCs w:val="24"/>
        </w:rPr>
        <w:t xml:space="preserve">k samostatné aktivitě i ke společným činnostem a hrám. Oddělení jsou vybaveny stolními a společenskými hrami, různými stavebnicemi, knihami, </w:t>
      </w:r>
      <w:r w:rsidRPr="00122C99">
        <w:rPr>
          <w:rFonts w:ascii="Times New Roman" w:hAnsi="Times New Roman" w:cs="Times New Roman"/>
          <w:sz w:val="24"/>
          <w:szCs w:val="24"/>
        </w:rPr>
        <w:t>dětskými časopisy a CD přehrávači. Všechny herny jsou vybaveny barevným nábytkem.</w:t>
      </w:r>
      <w:r w:rsidR="00AE6E92" w:rsidRPr="00122C99">
        <w:rPr>
          <w:rFonts w:ascii="Times New Roman" w:hAnsi="Times New Roman" w:cs="Times New Roman"/>
          <w:sz w:val="24"/>
          <w:szCs w:val="24"/>
        </w:rPr>
        <w:t xml:space="preserve"> Vstupní a šatní prostory jsou po výmalbě. </w:t>
      </w:r>
      <w:r w:rsidR="00A00DAA" w:rsidRPr="00122C99">
        <w:rPr>
          <w:rFonts w:ascii="Times New Roman" w:hAnsi="Times New Roman" w:cs="Times New Roman"/>
          <w:sz w:val="24"/>
          <w:szCs w:val="24"/>
        </w:rPr>
        <w:t>V</w:t>
      </w:r>
      <w:r w:rsidR="00D82E7A" w:rsidRPr="00122C99">
        <w:rPr>
          <w:rFonts w:ascii="Times New Roman" w:hAnsi="Times New Roman" w:cs="Times New Roman"/>
          <w:sz w:val="24"/>
          <w:szCs w:val="24"/>
        </w:rPr>
        <w:t> </w:t>
      </w:r>
      <w:r w:rsidR="00A00DAA" w:rsidRPr="00122C99">
        <w:rPr>
          <w:rFonts w:ascii="Times New Roman" w:hAnsi="Times New Roman" w:cs="Times New Roman"/>
          <w:sz w:val="24"/>
          <w:szCs w:val="24"/>
        </w:rPr>
        <w:t>šatně</w:t>
      </w:r>
      <w:r w:rsidR="00D82E7A" w:rsidRPr="00122C99">
        <w:rPr>
          <w:rFonts w:ascii="Times New Roman" w:hAnsi="Times New Roman" w:cs="Times New Roman"/>
          <w:sz w:val="24"/>
          <w:szCs w:val="24"/>
        </w:rPr>
        <w:t xml:space="preserve"> děti využívají</w:t>
      </w:r>
      <w:r w:rsidRPr="00122C99">
        <w:rPr>
          <w:rFonts w:ascii="Times New Roman" w:hAnsi="Times New Roman" w:cs="Times New Roman"/>
          <w:sz w:val="24"/>
          <w:szCs w:val="24"/>
        </w:rPr>
        <w:t xml:space="preserve"> skří</w:t>
      </w:r>
      <w:r w:rsidR="00AE6E92" w:rsidRPr="00122C99">
        <w:rPr>
          <w:rFonts w:ascii="Times New Roman" w:hAnsi="Times New Roman" w:cs="Times New Roman"/>
          <w:sz w:val="24"/>
          <w:szCs w:val="24"/>
        </w:rPr>
        <w:t>ň</w:t>
      </w:r>
      <w:r w:rsidRPr="00122C99">
        <w:rPr>
          <w:rFonts w:ascii="Times New Roman" w:hAnsi="Times New Roman" w:cs="Times New Roman"/>
          <w:sz w:val="24"/>
          <w:szCs w:val="24"/>
        </w:rPr>
        <w:t>ky a lavičky na převlékání a přezouvání.</w:t>
      </w:r>
      <w:r w:rsidR="00AE6E92" w:rsidRPr="00122C99">
        <w:rPr>
          <w:rFonts w:ascii="Times New Roman" w:hAnsi="Times New Roman" w:cs="Times New Roman"/>
          <w:sz w:val="24"/>
          <w:szCs w:val="24"/>
        </w:rPr>
        <w:t xml:space="preserve"> Ve vstupních prostorách jsou umístěny botníky a návleky. Vstup do šaten je možný pouze po přezutí nebo využití návleků.</w:t>
      </w:r>
      <w:r w:rsidRPr="000757FB">
        <w:rPr>
          <w:rFonts w:ascii="Times New Roman" w:hAnsi="Times New Roman" w:cs="Times New Roman"/>
          <w:sz w:val="24"/>
          <w:szCs w:val="24"/>
        </w:rPr>
        <w:t xml:space="preserve"> Zahrada je vybavena novými herními prvky, venkovním odpadkovým košem a prostorným zastřešeným altánem s posezením pro celou třídu nebo oddělení. Celý areál je zajištěn kvalitním oplocením a zamykatelnou brankou. </w:t>
      </w:r>
    </w:p>
    <w:p w:rsidR="003F73C8" w:rsidRPr="000757FB" w:rsidRDefault="003F73C8" w:rsidP="00F821A5">
      <w:pPr>
        <w:jc w:val="both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konomické podmínky v ŠD</w:t>
      </w:r>
      <w:r w:rsidR="00437460" w:rsidRPr="000757FB">
        <w:rPr>
          <w:rFonts w:ascii="Times New Roman" w:hAnsi="Times New Roman" w:cs="Times New Roman"/>
          <w:sz w:val="24"/>
          <w:szCs w:val="24"/>
        </w:rPr>
        <w:t xml:space="preserve"> a ŠK jsou stanoveny každoročně</w:t>
      </w:r>
      <w:r w:rsidRPr="000757FB">
        <w:rPr>
          <w:rFonts w:ascii="Times New Roman" w:hAnsi="Times New Roman" w:cs="Times New Roman"/>
          <w:sz w:val="24"/>
          <w:szCs w:val="24"/>
        </w:rPr>
        <w:t xml:space="preserve"> v Organizačním řádu školy Úplatou ve školní družině a školním klubu. </w:t>
      </w:r>
      <w:r w:rsidR="00C36601" w:rsidRPr="000757FB">
        <w:rPr>
          <w:rFonts w:ascii="Times New Roman" w:hAnsi="Times New Roman" w:cs="Times New Roman"/>
          <w:sz w:val="24"/>
          <w:szCs w:val="24"/>
        </w:rPr>
        <w:t>Pravidelně se nakupuje spotřební materiál a další pomůcky k činnostem v oddělení školní družiny.</w:t>
      </w:r>
    </w:p>
    <w:p w:rsidR="003A0511" w:rsidRPr="000757FB" w:rsidRDefault="001A0F3E" w:rsidP="00C636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5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Personální podmínky </w:t>
      </w:r>
    </w:p>
    <w:p w:rsidR="00F821A5" w:rsidRPr="000757FB" w:rsidRDefault="00E60555" w:rsidP="004374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 ŠD </w:t>
      </w:r>
      <w:r w:rsidRPr="00122C99">
        <w:rPr>
          <w:rFonts w:ascii="Times New Roman" w:hAnsi="Times New Roman" w:cs="Times New Roman"/>
          <w:sz w:val="24"/>
          <w:szCs w:val="24"/>
        </w:rPr>
        <w:t xml:space="preserve">pracuje </w:t>
      </w:r>
      <w:r w:rsidR="00AE6E92" w:rsidRPr="00122C99">
        <w:rPr>
          <w:rFonts w:ascii="Times New Roman" w:hAnsi="Times New Roman" w:cs="Times New Roman"/>
          <w:sz w:val="24"/>
          <w:szCs w:val="24"/>
        </w:rPr>
        <w:t>pět</w:t>
      </w:r>
      <w:r w:rsidRPr="000757FB">
        <w:rPr>
          <w:rFonts w:ascii="Times New Roman" w:hAnsi="Times New Roman" w:cs="Times New Roman"/>
          <w:sz w:val="24"/>
          <w:szCs w:val="24"/>
        </w:rPr>
        <w:t xml:space="preserve"> kvalifikovaných vychovatelek s kladným vztahem k dětem. </w:t>
      </w:r>
      <w:r w:rsidR="007D5B08" w:rsidRPr="000757FB">
        <w:rPr>
          <w:rFonts w:ascii="Times New Roman" w:hAnsi="Times New Roman" w:cs="Times New Roman"/>
          <w:sz w:val="24"/>
          <w:szCs w:val="24"/>
        </w:rPr>
        <w:br/>
      </w:r>
      <w:r w:rsidR="00824084" w:rsidRPr="000757FB">
        <w:rPr>
          <w:rFonts w:ascii="Times New Roman" w:hAnsi="Times New Roman" w:cs="Times New Roman"/>
          <w:sz w:val="24"/>
          <w:szCs w:val="24"/>
        </w:rPr>
        <w:t>Jako vedoucí zaměstnanec je určena vedoucí vychovatelka.</w:t>
      </w:r>
      <w:r w:rsidR="00F821A5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60" w:rsidRPr="000757FB" w:rsidRDefault="00437460" w:rsidP="004374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4E3A" w:rsidRPr="000757FB" w:rsidRDefault="00E60555" w:rsidP="000757FB">
      <w:pPr>
        <w:ind w:left="-5"/>
        <w:jc w:val="both"/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je iniciátorem a průvodcem dětí při činnostech, které motivuje, navozuje přímo nebo nepřímo, řídí, hodnotí. Vychovatelka probouzí v dětech aktivní zájem o okolí, sociální kontakty, komunikaci, chuť dívat se kolem sebe a podněty vnímat. Podněcuje a rozvíjí přirozenou zvídavost dítěte, chuť objevovat i odvahu projevit se a ukázat co všechno zvládne. Tyto žádoucí projevy pak přiměřeně oceňuje a chválí. Vychovatelka během celého působení rozvíjí sociální kompetence důležité pro další rozvoj dětí, zdravé sebevědomí, sebejistotu, </w:t>
      </w:r>
      <w:r w:rsidRPr="000757FB">
        <w:rPr>
          <w:rStyle w:val="BezmezerChar"/>
          <w:rFonts w:ascii="Times New Roman" w:hAnsi="Times New Roman" w:cs="Times New Roman"/>
          <w:sz w:val="24"/>
          <w:szCs w:val="24"/>
        </w:rPr>
        <w:t>schopnost být sám sebou, přizpůsobit se životu v sociální skupině</w:t>
      </w:r>
      <w:r w:rsidR="000757FB">
        <w:rPr>
          <w:rStyle w:val="BezmezerChar"/>
          <w:rFonts w:ascii="Times New Roman" w:hAnsi="Times New Roman" w:cs="Times New Roman"/>
          <w:sz w:val="24"/>
          <w:szCs w:val="24"/>
        </w:rPr>
        <w:t xml:space="preserve"> i v multikulturní společnosti,</w:t>
      </w:r>
      <w:r w:rsidR="000757FB" w:rsidRPr="000757FB">
        <w:rPr>
          <w:rStyle w:val="BezmezerChar"/>
        </w:rPr>
        <w:t xml:space="preserve"> </w:t>
      </w:r>
      <w:r w:rsidR="000757FB" w:rsidRPr="000757FB">
        <w:rPr>
          <w:rStyle w:val="BezmezerChar"/>
          <w:rFonts w:ascii="Times New Roman" w:hAnsi="Times New Roman" w:cs="Times New Roman"/>
          <w:sz w:val="24"/>
          <w:szCs w:val="24"/>
        </w:rPr>
        <w:t>položit základy pro celoživotní učení a schopnost jednat v duchu základních lidských a etických hodnot. Děti jsou rozděleny podle věku do pěti oddělení, která mají názvy barev. Dle stanovených PO zajišťují činnost i AP.</w:t>
      </w:r>
    </w:p>
    <w:p w:rsidR="00B03AA3" w:rsidRPr="000757FB" w:rsidRDefault="001A0F3E" w:rsidP="007D5B08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lastRenderedPageBreak/>
        <w:t>5. 3. Životospráva žáků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71E6C" w:rsidRPr="000757FB" w:rsidRDefault="00832761" w:rsidP="00130CEC">
      <w:pPr>
        <w:rPr>
          <w:rFonts w:ascii="Times New Roman" w:eastAsia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travovací návyky a pitný režim zajistí vychovatelka, která dbá na hygienu a kulturu stolování, </w:t>
      </w:r>
      <w:r w:rsidR="005B3CBC" w:rsidRPr="000757FB">
        <w:rPr>
          <w:rFonts w:ascii="Times New Roman" w:hAnsi="Times New Roman" w:cs="Times New Roman"/>
          <w:sz w:val="24"/>
          <w:szCs w:val="24"/>
        </w:rPr>
        <w:t>dohled na pitný režim</w:t>
      </w:r>
      <w:r w:rsidRPr="000757FB">
        <w:rPr>
          <w:rFonts w:ascii="Times New Roman" w:hAnsi="Times New Roman" w:cs="Times New Roman"/>
          <w:sz w:val="24"/>
          <w:szCs w:val="24"/>
        </w:rPr>
        <w:t xml:space="preserve"> dětí, pití v</w:t>
      </w:r>
      <w:r w:rsidR="0037791F" w:rsidRPr="000757FB">
        <w:rPr>
          <w:rFonts w:ascii="Times New Roman" w:hAnsi="Times New Roman" w:cs="Times New Roman"/>
          <w:sz w:val="24"/>
          <w:szCs w:val="24"/>
        </w:rPr>
        <w:t> </w:t>
      </w:r>
      <w:r w:rsidRPr="000757FB">
        <w:rPr>
          <w:rFonts w:ascii="Times New Roman" w:hAnsi="Times New Roman" w:cs="Times New Roman"/>
          <w:sz w:val="24"/>
          <w:szCs w:val="24"/>
        </w:rPr>
        <w:t>ŠJ</w:t>
      </w:r>
      <w:r w:rsidR="0037791F" w:rsidRPr="000757FB">
        <w:rPr>
          <w:rFonts w:ascii="Times New Roman" w:hAnsi="Times New Roman" w:cs="Times New Roman"/>
          <w:sz w:val="24"/>
          <w:szCs w:val="24"/>
        </w:rPr>
        <w:t xml:space="preserve">. </w:t>
      </w:r>
      <w:r w:rsidR="001A0F3E" w:rsidRPr="000757FB">
        <w:rPr>
          <w:rFonts w:ascii="Times New Roman" w:hAnsi="Times New Roman" w:cs="Times New Roman"/>
          <w:sz w:val="24"/>
          <w:szCs w:val="24"/>
        </w:rPr>
        <w:t xml:space="preserve">Žákům je poskytována plnohodnotná a vyvážená strava. </w:t>
      </w:r>
      <w:r w:rsidR="007D5B08" w:rsidRPr="000757FB">
        <w:rPr>
          <w:rFonts w:ascii="Times New Roman" w:hAnsi="Times New Roman" w:cs="Times New Roman"/>
          <w:sz w:val="24"/>
          <w:szCs w:val="24"/>
        </w:rPr>
        <w:br/>
      </w:r>
      <w:r w:rsidR="001A0F3E" w:rsidRPr="000757FB">
        <w:rPr>
          <w:rFonts w:ascii="Times New Roman" w:hAnsi="Times New Roman" w:cs="Times New Roman"/>
          <w:sz w:val="24"/>
          <w:szCs w:val="24"/>
        </w:rPr>
        <w:t>Přihlašování a odhlašování obědů zajišťují rodiče</w:t>
      </w:r>
      <w:r w:rsidR="00191C00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1A0F3E" w:rsidRPr="000757FB">
        <w:rPr>
          <w:rFonts w:ascii="Times New Roman" w:hAnsi="Times New Roman" w:cs="Times New Roman"/>
          <w:sz w:val="24"/>
          <w:szCs w:val="24"/>
        </w:rPr>
        <w:t>osobn</w:t>
      </w:r>
      <w:r w:rsidR="00191C00" w:rsidRPr="000757FB">
        <w:rPr>
          <w:rFonts w:ascii="Times New Roman" w:hAnsi="Times New Roman" w:cs="Times New Roman"/>
          <w:sz w:val="24"/>
          <w:szCs w:val="24"/>
        </w:rPr>
        <w:t>ě, telefonicky či elektronicky</w:t>
      </w:r>
      <w:r w:rsidR="001A0F3E" w:rsidRPr="000757FB">
        <w:rPr>
          <w:rFonts w:ascii="Times New Roman" w:hAnsi="Times New Roman" w:cs="Times New Roman"/>
          <w:sz w:val="24"/>
          <w:szCs w:val="24"/>
        </w:rPr>
        <w:t xml:space="preserve"> www.</w:t>
      </w:r>
      <w:r w:rsidR="00191C00" w:rsidRPr="000757FB">
        <w:rPr>
          <w:rFonts w:ascii="Times New Roman" w:hAnsi="Times New Roman" w:cs="Times New Roman"/>
          <w:sz w:val="24"/>
          <w:szCs w:val="24"/>
        </w:rPr>
        <w:t>3zs</w:t>
      </w:r>
      <w:r w:rsidR="0037791F" w:rsidRPr="000757FB">
        <w:rPr>
          <w:rFonts w:ascii="Times New Roman" w:hAnsi="Times New Roman" w:cs="Times New Roman"/>
          <w:sz w:val="24"/>
          <w:szCs w:val="24"/>
        </w:rPr>
        <w:t>.cz).</w:t>
      </w:r>
      <w:r w:rsidR="001A0F3E" w:rsidRPr="000757FB">
        <w:rPr>
          <w:rFonts w:ascii="Times New Roman" w:hAnsi="Times New Roman" w:cs="Times New Roman"/>
          <w:sz w:val="24"/>
          <w:szCs w:val="24"/>
        </w:rPr>
        <w:t xml:space="preserve"> Žáci přechází s vychovatelkou na obě</w:t>
      </w:r>
      <w:r w:rsidR="007D5B08" w:rsidRPr="000757FB">
        <w:rPr>
          <w:rFonts w:ascii="Times New Roman" w:hAnsi="Times New Roman" w:cs="Times New Roman"/>
          <w:sz w:val="24"/>
          <w:szCs w:val="24"/>
        </w:rPr>
        <w:t xml:space="preserve">d do jídelny v přízemí budovy. </w:t>
      </w:r>
      <w:r w:rsidR="001A0F3E" w:rsidRPr="000757FB">
        <w:rPr>
          <w:rFonts w:ascii="Times New Roman" w:eastAsia="Times New Roman" w:hAnsi="Times New Roman" w:cs="Times New Roman"/>
          <w:sz w:val="24"/>
          <w:szCs w:val="24"/>
        </w:rPr>
        <w:t>Pitný režim si žáci zajišťují sami vhodnými nápoji po celou dobu pobytu. Žáci mají dostatek volného pohybu nejen na školní zahradě, ale také ve třídě a v</w:t>
      </w:r>
      <w:r w:rsidR="0037791F" w:rsidRPr="000757F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A0F3E" w:rsidRPr="000757FB">
        <w:rPr>
          <w:rFonts w:ascii="Times New Roman" w:eastAsia="Times New Roman" w:hAnsi="Times New Roman" w:cs="Times New Roman"/>
          <w:sz w:val="24"/>
          <w:szCs w:val="24"/>
        </w:rPr>
        <w:t>tělocvičně</w:t>
      </w:r>
      <w:r w:rsidR="0037791F" w:rsidRPr="000757F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F3E" w:rsidRPr="000757FB">
        <w:rPr>
          <w:rFonts w:ascii="Times New Roman" w:eastAsia="Times New Roman" w:hAnsi="Times New Roman" w:cs="Times New Roman"/>
          <w:sz w:val="24"/>
          <w:szCs w:val="24"/>
        </w:rPr>
        <w:t xml:space="preserve"> Program činností venku je aktuálně přizpůsobován počasí a kvalitě ovzduší</w:t>
      </w:r>
      <w:r w:rsidR="0037791F" w:rsidRPr="000757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C00" w:rsidRPr="000757FB" w:rsidRDefault="00920477" w:rsidP="00191C00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>5. 4</w:t>
      </w:r>
      <w:r w:rsidR="00191C00" w:rsidRPr="000757FB">
        <w:rPr>
          <w:rFonts w:ascii="Times New Roman" w:hAnsi="Times New Roman" w:cs="Times New Roman"/>
          <w:b/>
          <w:bCs/>
        </w:rPr>
        <w:t xml:space="preserve">. Organizace </w:t>
      </w:r>
    </w:p>
    <w:p w:rsidR="00191C00" w:rsidRPr="000757FB" w:rsidRDefault="00191C00" w:rsidP="00191C00">
      <w:pPr>
        <w:pStyle w:val="Default"/>
        <w:rPr>
          <w:rFonts w:ascii="Times New Roman" w:hAnsi="Times New Roman" w:cs="Times New Roman"/>
        </w:rPr>
      </w:pPr>
    </w:p>
    <w:p w:rsidR="003F75B8" w:rsidRPr="000757FB" w:rsidRDefault="003F75B8" w:rsidP="003F75B8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Provoz školní družiny je v pondělí – pátek 6:00 – </w:t>
      </w:r>
      <w:r w:rsidR="00122C99">
        <w:rPr>
          <w:rFonts w:ascii="Times New Roman" w:hAnsi="Times New Roman" w:cs="Times New Roman"/>
        </w:rPr>
        <w:t>8:00</w:t>
      </w:r>
      <w:r w:rsidRPr="000757FB">
        <w:rPr>
          <w:rFonts w:ascii="Times New Roman" w:hAnsi="Times New Roman" w:cs="Times New Roman"/>
        </w:rPr>
        <w:t xml:space="preserve"> a 11: 40 – 16:30hodin</w:t>
      </w:r>
      <w:r w:rsidR="008128AF" w:rsidRPr="000757FB">
        <w:rPr>
          <w:rFonts w:ascii="Times New Roman" w:hAnsi="Times New Roman" w:cs="Times New Roman"/>
        </w:rPr>
        <w:t>.</w:t>
      </w:r>
    </w:p>
    <w:p w:rsidR="004366A9" w:rsidRPr="000757FB" w:rsidRDefault="003F75B8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De</w:t>
      </w:r>
      <w:r w:rsidR="00191C00" w:rsidRPr="000757FB">
        <w:rPr>
          <w:rFonts w:ascii="Times New Roman" w:hAnsi="Times New Roman" w:cs="Times New Roman"/>
        </w:rPr>
        <w:t xml:space="preserve">nní řád je dostatečně pružný, umožňuje reagovat na individuální možnosti žáků, </w:t>
      </w:r>
      <w:r w:rsidR="00191C00" w:rsidRPr="000757FB">
        <w:rPr>
          <w:rFonts w:ascii="Times New Roman" w:hAnsi="Times New Roman" w:cs="Times New Roman"/>
        </w:rPr>
        <w:br/>
        <w:t xml:space="preserve">na jejich aktuální potřeby. </w:t>
      </w:r>
      <w:r w:rsidR="004366A9" w:rsidRPr="000757FB">
        <w:rPr>
          <w:rFonts w:ascii="Times New Roman" w:hAnsi="Times New Roman" w:cs="Times New Roman"/>
        </w:rPr>
        <w:t xml:space="preserve">Děti jsou rozděleny podle věku </w:t>
      </w:r>
      <w:r w:rsidR="004366A9" w:rsidRPr="00122C99">
        <w:rPr>
          <w:rFonts w:ascii="Times New Roman" w:hAnsi="Times New Roman" w:cs="Times New Roman"/>
        </w:rPr>
        <w:t xml:space="preserve">do </w:t>
      </w:r>
      <w:r w:rsidR="00AE6E92" w:rsidRPr="00122C99">
        <w:rPr>
          <w:rFonts w:ascii="Times New Roman" w:hAnsi="Times New Roman" w:cs="Times New Roman"/>
        </w:rPr>
        <w:t>pěti</w:t>
      </w:r>
      <w:r w:rsidR="004366A9" w:rsidRPr="000757FB">
        <w:rPr>
          <w:rFonts w:ascii="Times New Roman" w:hAnsi="Times New Roman" w:cs="Times New Roman"/>
        </w:rPr>
        <w:t xml:space="preserve"> oddělení, která mají názvy barev.              </w:t>
      </w:r>
    </w:p>
    <w:p w:rsidR="00191C00" w:rsidRPr="000757FB" w:rsidRDefault="00191C00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Plánování činností vychází z potřeb a zájmů žáků, navazuje na základní vzdělávání </w:t>
      </w:r>
      <w:r w:rsidRPr="000757FB">
        <w:rPr>
          <w:rFonts w:ascii="Times New Roman" w:hAnsi="Times New Roman" w:cs="Times New Roman"/>
        </w:rPr>
        <w:br/>
        <w:t>a vyhovuje individuálním vzdělávacím potřebám a možnostem.  Žáci mají dostatek času i prostoru pro spontánní hru a indi</w:t>
      </w:r>
      <w:r w:rsidR="008128AF" w:rsidRPr="000757FB">
        <w:rPr>
          <w:rFonts w:ascii="Times New Roman" w:hAnsi="Times New Roman" w:cs="Times New Roman"/>
        </w:rPr>
        <w:t>viduální odpočinkové činnosti.</w:t>
      </w:r>
      <w:r w:rsidRPr="000757FB">
        <w:rPr>
          <w:rFonts w:ascii="Times New Roman" w:hAnsi="Times New Roman" w:cs="Times New Roman"/>
        </w:rPr>
        <w:t xml:space="preserve"> Družina realizuje výchovně vzdělávací činnost ve výchově mimo vyučování zejména formou relaxačních, rekreačních, zájmových a výchovně-vzdělávací činností, které umožňují žákům přípravu na vyučování. </w:t>
      </w:r>
    </w:p>
    <w:p w:rsidR="00191C00" w:rsidRPr="000757FB" w:rsidRDefault="00191C00" w:rsidP="00F821A5">
      <w:pPr>
        <w:pStyle w:val="Default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O přijetí žáků do ŠD rozhoduje ředitelka školy na základě vyplněné písemné přihlášky. </w:t>
      </w:r>
    </w:p>
    <w:p w:rsidR="008128AF" w:rsidRPr="000757FB" w:rsidRDefault="00191C00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Přednostně jsou do ŠD přijímáni žáci 1. a 2. třídy ZŠ. Žáci vyšších ročníků jsou přijímáni </w:t>
      </w:r>
      <w:r w:rsidRPr="000757FB">
        <w:rPr>
          <w:rFonts w:ascii="Times New Roman" w:hAnsi="Times New Roman" w:cs="Times New Roman"/>
        </w:rPr>
        <w:br/>
        <w:t xml:space="preserve">do naplnění kapacity. Zákonní zástupci žáka přihlášeného k pravidelné docházce do družiny písemně sdělí vychovatelce rozsah docházky žáka a způsob odchodu žáka z družiny; tyto údaje jsou zaznamenány v přihlášce. </w:t>
      </w:r>
    </w:p>
    <w:p w:rsidR="00191C00" w:rsidRPr="000757FB" w:rsidRDefault="00191C00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Omluvu nepřítomnosti žáka v družině, odchylky od docházky žáka, nebo pokud má žák odejít ze ŠD jinak či s jinou osobou, než je obvyklé a je uvedeno na zápisním lístku, sdělí rodiče tuto skutečnost vychovatelce ŠD písemně. </w:t>
      </w:r>
    </w:p>
    <w:p w:rsidR="00191C00" w:rsidRPr="000757FB" w:rsidRDefault="00191C00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V docházkovém sešitě je zaznamenáván příchod žáka do ŠD i jeho odchod ze ŠD. </w:t>
      </w:r>
    </w:p>
    <w:p w:rsidR="00191C00" w:rsidRPr="000757FB" w:rsidRDefault="008128AF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O</w:t>
      </w:r>
      <w:r w:rsidR="00191C00" w:rsidRPr="000757FB">
        <w:rPr>
          <w:rFonts w:ascii="Times New Roman" w:hAnsi="Times New Roman" w:cs="Times New Roman"/>
        </w:rPr>
        <w:t xml:space="preserve">dhlašování žáků ze ŠD je </w:t>
      </w:r>
      <w:r w:rsidRPr="000757FB">
        <w:rPr>
          <w:rFonts w:ascii="Times New Roman" w:hAnsi="Times New Roman" w:cs="Times New Roman"/>
        </w:rPr>
        <w:t>prováděno zákonnými zástupci na základě písemných odhlášek</w:t>
      </w:r>
      <w:r w:rsidR="00191C00" w:rsidRPr="000757FB">
        <w:rPr>
          <w:rFonts w:ascii="Times New Roman" w:hAnsi="Times New Roman" w:cs="Times New Roman"/>
        </w:rPr>
        <w:t xml:space="preserve">. </w:t>
      </w:r>
    </w:p>
    <w:p w:rsidR="00191C00" w:rsidRPr="000757FB" w:rsidRDefault="00191C00" w:rsidP="00F821A5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Žákům se speciálními vzdělávacími potřebami je podle stupně a charakteru jejich znevýhodnění při začleňování do výchovně-vzdělávacích činností věnována průběžná zvláštní pozornost a péče dle doporučení odborníků. </w:t>
      </w:r>
    </w:p>
    <w:p w:rsidR="007D5B08" w:rsidRPr="000757FB" w:rsidRDefault="00191C00" w:rsidP="00F821A5">
      <w:pPr>
        <w:pStyle w:val="Default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Pro rozvoj nadaných žáků jsou nabízeny další doplňkové aktivity především v oblastech jejich zájmů </w:t>
      </w:r>
    </w:p>
    <w:p w:rsidR="00191C00" w:rsidRPr="000757FB" w:rsidRDefault="00191C00" w:rsidP="00F821A5">
      <w:pPr>
        <w:pStyle w:val="Default"/>
        <w:jc w:val="both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a výběru. </w:t>
      </w:r>
    </w:p>
    <w:p w:rsidR="00BE06C3" w:rsidRPr="000757FB" w:rsidRDefault="00BE06C3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</w:p>
    <w:p w:rsidR="00832761" w:rsidRPr="000757FB" w:rsidRDefault="00832761" w:rsidP="00832761">
      <w:pPr>
        <w:spacing w:after="2" w:line="270" w:lineRule="auto"/>
        <w:ind w:left="-5" w:right="3803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20477" w:rsidRPr="000757FB">
        <w:rPr>
          <w:rFonts w:ascii="Times New Roman" w:hAnsi="Times New Roman" w:cs="Times New Roman"/>
          <w:b/>
          <w:sz w:val="24"/>
          <w:szCs w:val="24"/>
        </w:rPr>
        <w:t>5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. Přijímání uchazečů a průběh vzdělávání </w:t>
      </w:r>
    </w:p>
    <w:p w:rsidR="00C04CE8" w:rsidRPr="000757FB" w:rsidRDefault="00C04CE8" w:rsidP="00832761">
      <w:pPr>
        <w:spacing w:after="2" w:line="270" w:lineRule="auto"/>
        <w:ind w:left="-5" w:right="3803"/>
        <w:rPr>
          <w:rFonts w:ascii="Times New Roman" w:hAnsi="Times New Roman" w:cs="Times New Roman"/>
          <w:b/>
          <w:sz w:val="24"/>
          <w:szCs w:val="24"/>
        </w:rPr>
      </w:pPr>
    </w:p>
    <w:p w:rsidR="00911DB4" w:rsidRPr="000757FB" w:rsidRDefault="00911DB4" w:rsidP="007D5B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e školní družině je určena jako vedoucí zaměstnanec vedoucí vychovatelka, která zajišťuje přihlašování a odhlašování žáků, vybírání poplatků, předávání informací rodičům, vyřizování námětů a stížností.</w:t>
      </w:r>
    </w:p>
    <w:p w:rsidR="007D5B08" w:rsidRPr="000757FB" w:rsidRDefault="00911DB4" w:rsidP="007D5B08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Přihlašování a odhlašování žáků ze ŠD je prováděno na základě písemných žádostí rodičů žáka. </w:t>
      </w:r>
      <w:r w:rsidR="007D5B08" w:rsidRPr="000757FB">
        <w:rPr>
          <w:rFonts w:ascii="Times New Roman" w:hAnsi="Times New Roman" w:cs="Times New Roman"/>
          <w:sz w:val="24"/>
          <w:szCs w:val="24"/>
        </w:rPr>
        <w:br/>
        <w:t xml:space="preserve">Členy ŠD se žáci stávají po odevzdání vyplněné a rodiči podepsané přihlášky. </w:t>
      </w:r>
    </w:p>
    <w:p w:rsidR="00911DB4" w:rsidRPr="000757FB" w:rsidRDefault="00911DB4" w:rsidP="007D5B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 případě naplnění kapacity ŠD rozhodují kritéria přijetí pro vyhodnocení:</w:t>
      </w:r>
    </w:p>
    <w:p w:rsidR="00832761" w:rsidRPr="000757FB" w:rsidRDefault="00832761" w:rsidP="00832761">
      <w:pPr>
        <w:spacing w:after="2" w:line="270" w:lineRule="auto"/>
        <w:ind w:left="-5" w:right="3803"/>
        <w:rPr>
          <w:rFonts w:ascii="Times New Roman" w:hAnsi="Times New Roman" w:cs="Times New Roman"/>
          <w:b/>
          <w:sz w:val="24"/>
          <w:szCs w:val="24"/>
        </w:rPr>
      </w:pPr>
    </w:p>
    <w:p w:rsidR="00832761" w:rsidRPr="000757FB" w:rsidRDefault="00832761" w:rsidP="00832761">
      <w:pPr>
        <w:spacing w:after="2" w:line="270" w:lineRule="auto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Kritéria př</w:t>
      </w:r>
      <w:r w:rsidR="00784E3A" w:rsidRPr="000757FB">
        <w:rPr>
          <w:rFonts w:ascii="Times New Roman" w:hAnsi="Times New Roman" w:cs="Times New Roman"/>
          <w:sz w:val="24"/>
          <w:szCs w:val="24"/>
        </w:rPr>
        <w:t>ijetí v pořadí pro vyhodnocení:</w:t>
      </w:r>
    </w:p>
    <w:p w:rsidR="00784E3A" w:rsidRPr="000757FB" w:rsidRDefault="00784E3A" w:rsidP="00784E3A">
      <w:pPr>
        <w:pStyle w:val="Odstavecseseznamem"/>
        <w:numPr>
          <w:ilvl w:val="0"/>
          <w:numId w:val="52"/>
        </w:numPr>
        <w:spacing w:after="2" w:line="270" w:lineRule="auto"/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ěk žáka, mladší má přednost před starším</w:t>
      </w:r>
    </w:p>
    <w:p w:rsidR="00784E3A" w:rsidRPr="000757FB" w:rsidRDefault="00784E3A" w:rsidP="001B460F">
      <w:pPr>
        <w:pStyle w:val="Odstavecseseznamem"/>
        <w:numPr>
          <w:ilvl w:val="0"/>
          <w:numId w:val="52"/>
        </w:numPr>
        <w:spacing w:after="2" w:line="270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ročník, který žák navštěv</w:t>
      </w:r>
      <w:r w:rsidR="001B460F" w:rsidRPr="000757FB">
        <w:rPr>
          <w:rFonts w:ascii="Times New Roman" w:hAnsi="Times New Roman" w:cs="Times New Roman"/>
          <w:sz w:val="24"/>
          <w:szCs w:val="24"/>
        </w:rPr>
        <w:t>uje (přednost mají žáci nižších ročníků</w:t>
      </w:r>
      <w:r w:rsidRPr="000757FB">
        <w:rPr>
          <w:rFonts w:ascii="Times New Roman" w:hAnsi="Times New Roman" w:cs="Times New Roman"/>
          <w:sz w:val="24"/>
          <w:szCs w:val="24"/>
        </w:rPr>
        <w:t>)</w:t>
      </w:r>
    </w:p>
    <w:p w:rsidR="00784E3A" w:rsidRPr="000757FB" w:rsidRDefault="00784E3A" w:rsidP="00784E3A">
      <w:pPr>
        <w:pStyle w:val="Odstavecseseznamem"/>
        <w:numPr>
          <w:ilvl w:val="0"/>
          <w:numId w:val="52"/>
        </w:numPr>
        <w:spacing w:after="2" w:line="270" w:lineRule="auto"/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řadí </w:t>
      </w:r>
      <w:r w:rsidR="008D6B03" w:rsidRPr="000757FB">
        <w:rPr>
          <w:rFonts w:ascii="Times New Roman" w:hAnsi="Times New Roman" w:cs="Times New Roman"/>
          <w:sz w:val="24"/>
          <w:szCs w:val="24"/>
        </w:rPr>
        <w:t>odevzdání vyplněné</w:t>
      </w:r>
      <w:r w:rsidR="00FC4DCF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přihlášky</w:t>
      </w:r>
    </w:p>
    <w:p w:rsidR="00911DB4" w:rsidRPr="000757FB" w:rsidRDefault="00784E3A" w:rsidP="00FC4DCF">
      <w:pPr>
        <w:pStyle w:val="Odstavecseseznamem"/>
        <w:numPr>
          <w:ilvl w:val="0"/>
          <w:numId w:val="52"/>
        </w:numPr>
        <w:spacing w:after="2" w:line="270" w:lineRule="auto"/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řednost žákům 1. stupně</w:t>
      </w:r>
    </w:p>
    <w:p w:rsidR="00911DB4" w:rsidRPr="000757FB" w:rsidRDefault="00832761" w:rsidP="00911DB4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 nedodržení termínu úplaty za ŠD bude přijat </w:t>
      </w:r>
      <w:r w:rsidR="007D5B08" w:rsidRPr="000757FB">
        <w:rPr>
          <w:rFonts w:ascii="Times New Roman" w:hAnsi="Times New Roman" w:cs="Times New Roman"/>
          <w:sz w:val="24"/>
          <w:szCs w:val="24"/>
        </w:rPr>
        <w:t xml:space="preserve">náhradník za neplatícího žáka. </w:t>
      </w:r>
    </w:p>
    <w:p w:rsidR="00911DB4" w:rsidRPr="000757FB" w:rsidRDefault="00911DB4" w:rsidP="00911DB4">
      <w:pPr>
        <w:pStyle w:val="Prosttext1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Úplata může být snížena nebo prominuta:</w:t>
      </w:r>
    </w:p>
    <w:p w:rsidR="00824084" w:rsidRPr="000757FB" w:rsidRDefault="00911DB4" w:rsidP="0016469B">
      <w:pPr>
        <w:pStyle w:val="Prosttext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ovi, pokud je společně posuzovanou osobou pro nárok na sociální příplatek, </w:t>
      </w:r>
    </w:p>
    <w:p w:rsidR="00911DB4" w:rsidRPr="000757FB" w:rsidRDefault="00911DB4" w:rsidP="00C04CE8">
      <w:pPr>
        <w:pStyle w:val="Prosttext1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který pobírá jeho zákonný zástupce nebo ji</w:t>
      </w:r>
      <w:r w:rsidR="007D5B08" w:rsidRPr="000757FB">
        <w:rPr>
          <w:rFonts w:ascii="Times New Roman" w:hAnsi="Times New Roman" w:cs="Times New Roman"/>
          <w:sz w:val="24"/>
          <w:szCs w:val="24"/>
        </w:rPr>
        <w:t>ná oprávněná osoba</w:t>
      </w:r>
    </w:p>
    <w:p w:rsidR="00824084" w:rsidRPr="000757FB" w:rsidRDefault="00911DB4" w:rsidP="0016469B">
      <w:pPr>
        <w:pStyle w:val="Prosttext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ovi, pokud má nárok na příspěvek na úhradu potřeb dítěte v pěstounské péči </w:t>
      </w:r>
    </w:p>
    <w:p w:rsidR="00832761" w:rsidRPr="000757FB" w:rsidRDefault="00832761" w:rsidP="00832761">
      <w:pPr>
        <w:spacing w:after="23" w:line="259" w:lineRule="auto"/>
        <w:rPr>
          <w:rFonts w:ascii="Times New Roman" w:hAnsi="Times New Roman" w:cs="Times New Roman"/>
          <w:sz w:val="24"/>
          <w:szCs w:val="24"/>
        </w:rPr>
      </w:pPr>
    </w:p>
    <w:p w:rsidR="003228B3" w:rsidRPr="000757FB" w:rsidRDefault="00832761" w:rsidP="008D6B03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Rodiče jsou p</w:t>
      </w:r>
      <w:r w:rsidR="007D5B08" w:rsidRPr="000757FB">
        <w:rPr>
          <w:rFonts w:ascii="Times New Roman" w:hAnsi="Times New Roman" w:cs="Times New Roman"/>
          <w:sz w:val="24"/>
          <w:szCs w:val="24"/>
        </w:rPr>
        <w:t xml:space="preserve">ovinni informovat vychovatelku </w:t>
      </w:r>
      <w:r w:rsidRPr="000757FB">
        <w:rPr>
          <w:rFonts w:ascii="Times New Roman" w:hAnsi="Times New Roman" w:cs="Times New Roman"/>
          <w:sz w:val="24"/>
          <w:szCs w:val="24"/>
        </w:rPr>
        <w:t>o každé změně v docházení dítěte do ŠD. Odhlašování se provádí písemnou formou. Uvolňování žáků v jinou dobu než je uvedena v přihlášce se povoluje pouze na z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ákladě písemné žádosti rodičů. </w:t>
      </w:r>
    </w:p>
    <w:p w:rsidR="00FC2B11" w:rsidRPr="000757FB" w:rsidRDefault="00FC2B11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E0458" w:rsidRPr="000757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. Podmínky pro zájmové vzdělávání žáků se speciálními vzdělávacími potřebami </w:t>
      </w:r>
    </w:p>
    <w:p w:rsidR="00C04CE8" w:rsidRPr="000757FB" w:rsidRDefault="00C04CE8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682B" w:rsidRPr="000757FB" w:rsidRDefault="003D682B" w:rsidP="001646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vytváří takové podmínky pro činnost, aby se žák cítil dobře, neměl pocit,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že je vyčleňován z kolektivu a měl možnost zapojit se do všech nabízených aktivit,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které konkrétní </w:t>
      </w:r>
      <w:r w:rsidR="00824084" w:rsidRPr="000757FB">
        <w:rPr>
          <w:rFonts w:ascii="Times New Roman" w:hAnsi="Times New Roman" w:cs="Times New Roman"/>
          <w:sz w:val="24"/>
          <w:szCs w:val="24"/>
        </w:rPr>
        <w:t>oddělení nabízí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82B" w:rsidRPr="000757FB" w:rsidRDefault="003D682B" w:rsidP="001646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dbá na osobnost žáka, charakter jeho znevýhodnění a vycházejíc z těchto skutečností snaží se o jeho maximálně možné začlenění </w:t>
      </w:r>
    </w:p>
    <w:p w:rsidR="003D682B" w:rsidRPr="000757FB" w:rsidRDefault="003D682B" w:rsidP="001646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rostory, které jsou k činnostem využívány, jsou bezbariérové, umožňující hladký přesun </w:t>
      </w:r>
    </w:p>
    <w:p w:rsidR="003D682B" w:rsidRPr="000757FB" w:rsidRDefault="003D682B" w:rsidP="00893676">
      <w:pPr>
        <w:pStyle w:val="Odstavecseseznamem"/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 případě potřeby využívá poradenské pomoci školy, spolupracuje se speciálním pedagogem, výchovným poradcem aj. </w:t>
      </w:r>
    </w:p>
    <w:p w:rsidR="00824084" w:rsidRPr="000757FB" w:rsidRDefault="003D682B" w:rsidP="001646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ychovatelka spolupracuje se zákonnými zástupci a snaží se m</w:t>
      </w:r>
      <w:r w:rsidR="00824084" w:rsidRPr="000757FB">
        <w:rPr>
          <w:rFonts w:ascii="Times New Roman" w:hAnsi="Times New Roman" w:cs="Times New Roman"/>
          <w:sz w:val="24"/>
          <w:szCs w:val="24"/>
        </w:rPr>
        <w:t xml:space="preserve">inimalizovat míru </w:t>
      </w:r>
      <w:r w:rsidR="008128AF" w:rsidRPr="000757FB">
        <w:rPr>
          <w:rFonts w:ascii="Times New Roman" w:hAnsi="Times New Roman" w:cs="Times New Roman"/>
          <w:sz w:val="24"/>
          <w:szCs w:val="24"/>
        </w:rPr>
        <w:t>z</w:t>
      </w:r>
      <w:r w:rsidR="00824084" w:rsidRPr="000757FB">
        <w:rPr>
          <w:rFonts w:ascii="Times New Roman" w:hAnsi="Times New Roman" w:cs="Times New Roman"/>
          <w:sz w:val="24"/>
          <w:szCs w:val="24"/>
        </w:rPr>
        <w:t xml:space="preserve">nevýhodnění </w:t>
      </w:r>
    </w:p>
    <w:p w:rsidR="003D682B" w:rsidRPr="000757FB" w:rsidRDefault="008128AF" w:rsidP="0016469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m</w:t>
      </w:r>
      <w:r w:rsidR="003D682B" w:rsidRPr="000757FB">
        <w:rPr>
          <w:rFonts w:ascii="Times New Roman" w:hAnsi="Times New Roman" w:cs="Times New Roman"/>
          <w:sz w:val="24"/>
          <w:szCs w:val="24"/>
        </w:rPr>
        <w:t>ezi podmínky vzdělávání žáků se speciálními vzdělávacími potřebami patří i vytváření podmínek pro</w:t>
      </w:r>
      <w:r w:rsidRPr="000757FB">
        <w:rPr>
          <w:rFonts w:ascii="Times New Roman" w:hAnsi="Times New Roman" w:cs="Times New Roman"/>
          <w:sz w:val="24"/>
          <w:szCs w:val="24"/>
        </w:rPr>
        <w:t xml:space="preserve"> rozvoj mimořádně nadaných žáků</w:t>
      </w:r>
      <w:r w:rsidR="003D682B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B11" w:rsidRPr="000757FB" w:rsidRDefault="003D682B" w:rsidP="00476A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 oddělení je dostatečný prostor pro </w:t>
      </w:r>
      <w:r w:rsidR="008128AF" w:rsidRPr="000757FB">
        <w:rPr>
          <w:rFonts w:ascii="Times New Roman" w:hAnsi="Times New Roman" w:cs="Times New Roman"/>
          <w:sz w:val="24"/>
          <w:szCs w:val="24"/>
        </w:rPr>
        <w:t xml:space="preserve">podporu mimořádně nadaných žáků, kde </w:t>
      </w:r>
      <w:r w:rsidRPr="000757FB">
        <w:rPr>
          <w:rFonts w:ascii="Times New Roman" w:hAnsi="Times New Roman" w:cs="Times New Roman"/>
          <w:sz w:val="24"/>
          <w:szCs w:val="24"/>
        </w:rPr>
        <w:t>se jejich talent a nadání rozvíjí přirozenou, nenásilnou formou a vychovatelka má možnost další prezentace a propagace talentů na půdě školy i na veřejnosti (vystoupení, výstavy, soutěže aj.)</w:t>
      </w:r>
    </w:p>
    <w:p w:rsidR="00FC2B11" w:rsidRPr="000757FB" w:rsidRDefault="00FC2B11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Žáci se speciálními vzdělávacími potřebami</w:t>
      </w:r>
    </w:p>
    <w:p w:rsidR="00F338EA" w:rsidRPr="000757FB" w:rsidRDefault="00F338EA" w:rsidP="00FC2B11">
      <w:pPr>
        <w:pStyle w:val="Default"/>
        <w:rPr>
          <w:rFonts w:ascii="Times New Roman" w:hAnsi="Times New Roman" w:cs="Times New Roman"/>
        </w:rPr>
      </w:pPr>
    </w:p>
    <w:p w:rsidR="000757FB" w:rsidRDefault="00FC2B11" w:rsidP="00FC2B11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Během školní docházky sleduj</w:t>
      </w:r>
      <w:r w:rsidR="00F338EA" w:rsidRPr="000757FB">
        <w:rPr>
          <w:rFonts w:ascii="Times New Roman" w:hAnsi="Times New Roman" w:cs="Times New Roman"/>
        </w:rPr>
        <w:t>eme žáky se SVP, spolupracujeme s učiteli,</w:t>
      </w:r>
      <w:r w:rsidRPr="000757FB">
        <w:rPr>
          <w:rFonts w:ascii="Times New Roman" w:hAnsi="Times New Roman" w:cs="Times New Roman"/>
        </w:rPr>
        <w:t xml:space="preserve"> odborníky a rodiči. </w:t>
      </w:r>
    </w:p>
    <w:p w:rsidR="000757FB" w:rsidRDefault="000757FB" w:rsidP="00FC2B11">
      <w:pPr>
        <w:pStyle w:val="Default"/>
        <w:rPr>
          <w:rFonts w:ascii="Times New Roman" w:hAnsi="Times New Roman" w:cs="Times New Roman"/>
        </w:rPr>
      </w:pPr>
    </w:p>
    <w:p w:rsidR="000757FB" w:rsidRDefault="000757FB" w:rsidP="00FC2B11">
      <w:pPr>
        <w:pStyle w:val="Default"/>
        <w:rPr>
          <w:rFonts w:ascii="Times New Roman" w:hAnsi="Times New Roman" w:cs="Times New Roman"/>
        </w:rPr>
      </w:pPr>
    </w:p>
    <w:p w:rsidR="00FC2B11" w:rsidRPr="000757FB" w:rsidRDefault="00FC2B11" w:rsidP="00FC2B11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lastRenderedPageBreak/>
        <w:t>Žákům se speciálními vzdělávacími potřebami je podle stupně</w:t>
      </w:r>
      <w:r w:rsidR="00F338EA" w:rsidRPr="000757FB">
        <w:rPr>
          <w:rFonts w:ascii="Times New Roman" w:hAnsi="Times New Roman" w:cs="Times New Roman"/>
        </w:rPr>
        <w:t xml:space="preserve"> </w:t>
      </w:r>
      <w:r w:rsidRPr="000757FB">
        <w:rPr>
          <w:rFonts w:ascii="Times New Roman" w:hAnsi="Times New Roman" w:cs="Times New Roman"/>
        </w:rPr>
        <w:t>a charakteru jejich znevýhodnění při začleňování do výchovně-vzdělávacích činností věnována průběžná zvláštní pozornost a péče dle doporučení odborníků. Podmínky</w:t>
      </w:r>
      <w:r w:rsidR="00F338EA" w:rsidRPr="000757FB">
        <w:rPr>
          <w:rFonts w:ascii="Times New Roman" w:hAnsi="Times New Roman" w:cs="Times New Roman"/>
        </w:rPr>
        <w:t xml:space="preserve"> </w:t>
      </w:r>
      <w:r w:rsidRPr="000757FB">
        <w:rPr>
          <w:rFonts w:ascii="Times New Roman" w:hAnsi="Times New Roman" w:cs="Times New Roman"/>
        </w:rPr>
        <w:t xml:space="preserve">pro výchovně-vzdělávací činnost odpovídají speciálním vzdělávacím </w:t>
      </w:r>
      <w:r w:rsidRPr="000757FB">
        <w:rPr>
          <w:rFonts w:ascii="Times New Roman" w:hAnsi="Times New Roman" w:cs="Times New Roman"/>
          <w:color w:val="auto"/>
        </w:rPr>
        <w:t xml:space="preserve">potřebám žáka. </w:t>
      </w:r>
    </w:p>
    <w:p w:rsidR="00133AE0" w:rsidRPr="000757FB" w:rsidRDefault="00FC2B11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roblémy těchto žáků řešíme individuálně. Žákům zadáváme takové úkoly a role ve skupině, které odpovídají jejich schopnostem. Respektujeme </w:t>
      </w:r>
      <w:r w:rsidR="00133AE0" w:rsidRPr="000757FB">
        <w:rPr>
          <w:rFonts w:ascii="Times New Roman" w:hAnsi="Times New Roman" w:cs="Times New Roman"/>
          <w:sz w:val="24"/>
          <w:szCs w:val="24"/>
        </w:rPr>
        <w:t>individuální tempo.</w:t>
      </w:r>
    </w:p>
    <w:p w:rsidR="0033104A" w:rsidRPr="000757FB" w:rsidRDefault="008D6B03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ům poskytujeme péči a intervence</w:t>
      </w:r>
      <w:r w:rsidR="003228B3" w:rsidRPr="000757FB">
        <w:rPr>
          <w:rFonts w:ascii="Times New Roman" w:hAnsi="Times New Roman" w:cs="Times New Roman"/>
          <w:sz w:val="24"/>
          <w:szCs w:val="24"/>
        </w:rPr>
        <w:t>, posilujeme kompenzační mechanismy k vyrovnání handicapů, posilujeme schopnosti a dovednosti a podporujeme schopnost zvládnutí školní výuky.</w:t>
      </w:r>
      <w:r w:rsidR="00437460" w:rsidRPr="000757FB">
        <w:rPr>
          <w:rFonts w:ascii="Times New Roman" w:hAnsi="Times New Roman" w:cs="Times New Roman"/>
          <w:sz w:val="24"/>
          <w:szCs w:val="24"/>
        </w:rPr>
        <w:t xml:space="preserve"> Další formou podpůrných opatření je činnost asistenta pedagoga pro žáky se SVP a jeho spolupráce s vychovatelkou v úzké spolupráci s třídní a dalšími vyučujícími.</w:t>
      </w:r>
    </w:p>
    <w:p w:rsidR="00C636DA" w:rsidRPr="000757FB" w:rsidRDefault="00C636DA" w:rsidP="00FC2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2B11" w:rsidRPr="000757FB" w:rsidRDefault="00FC2B11" w:rsidP="00FC2B11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 xml:space="preserve">Žáci talentovaní a mimořádně nadaní </w:t>
      </w:r>
    </w:p>
    <w:p w:rsidR="00C04CE8" w:rsidRPr="000757FB" w:rsidRDefault="00C04CE8" w:rsidP="00FC2B11">
      <w:pPr>
        <w:pStyle w:val="Default"/>
        <w:rPr>
          <w:rFonts w:ascii="Times New Roman" w:hAnsi="Times New Roman" w:cs="Times New Roman"/>
        </w:rPr>
      </w:pPr>
    </w:p>
    <w:p w:rsidR="00B03AA3" w:rsidRPr="000757FB" w:rsidRDefault="00437460" w:rsidP="000757FB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V případě, že jsou ve školní družině žáci nadaní, rozvíjí se především jejich tvořivost, samostatnost a jsou pro ně připraveny zásobníky úkolů</w:t>
      </w:r>
      <w:r w:rsidR="000757FB">
        <w:rPr>
          <w:rFonts w:ascii="Times New Roman" w:hAnsi="Times New Roman" w:cs="Times New Roman"/>
        </w:rPr>
        <w:t xml:space="preserve">, rozvíjející jejich schopnosti </w:t>
      </w:r>
      <w:r w:rsidR="000757FB">
        <w:rPr>
          <w:rFonts w:ascii="Times New Roman" w:hAnsi="Times New Roman" w:cs="Times New Roman"/>
        </w:rPr>
        <w:br/>
      </w:r>
      <w:r w:rsidRPr="000757FB">
        <w:rPr>
          <w:rFonts w:ascii="Times New Roman" w:hAnsi="Times New Roman" w:cs="Times New Roman"/>
        </w:rPr>
        <w:t>a dovednosti.</w:t>
      </w:r>
      <w:r w:rsidR="000757FB">
        <w:rPr>
          <w:rFonts w:ascii="Times New Roman" w:hAnsi="Times New Roman" w:cs="Times New Roman"/>
        </w:rPr>
        <w:t xml:space="preserve"> </w:t>
      </w:r>
      <w:r w:rsidR="00FC2B11" w:rsidRPr="000757FB">
        <w:rPr>
          <w:rFonts w:ascii="Times New Roman" w:hAnsi="Times New Roman" w:cs="Times New Roman"/>
        </w:rPr>
        <w:t xml:space="preserve">Při práci s nadanými žáky se snažíme posilovat jejich nadání zadáváním složitějších úkolů. Vybíráme pro ně vhodné role ve skupině. Pro rozvoj nadaných žáků jsou nabízeny další doplňkové aktivity především v </w:t>
      </w:r>
      <w:r w:rsidR="00B03AA3" w:rsidRPr="000757FB">
        <w:rPr>
          <w:rFonts w:ascii="Times New Roman" w:hAnsi="Times New Roman" w:cs="Times New Roman"/>
        </w:rPr>
        <w:t>oblastech jejich zájmů a výběru.</w:t>
      </w:r>
      <w:r w:rsidR="00C636DA" w:rsidRPr="000757FB">
        <w:rPr>
          <w:rFonts w:ascii="Times New Roman" w:hAnsi="Times New Roman" w:cs="Times New Roman"/>
        </w:rPr>
        <w:t xml:space="preserve"> Využíváme např. stavebnice Merkur, které rozvíjí jejich myšlení i motoriku a tvůrčí schopnosti.</w:t>
      </w:r>
      <w:r w:rsidR="00133AE0" w:rsidRPr="000757FB">
        <w:rPr>
          <w:rFonts w:ascii="Times New Roman" w:hAnsi="Times New Roman" w:cs="Times New Roman"/>
        </w:rPr>
        <w:t xml:space="preserve"> Cílem je umožnit nadaným žákům rozvoj jejich mimořádných schopností pod vedením zkušených vychovatelek a zárove</w:t>
      </w:r>
      <w:r w:rsidR="002303FC" w:rsidRPr="000757FB">
        <w:rPr>
          <w:rFonts w:ascii="Times New Roman" w:hAnsi="Times New Roman" w:cs="Times New Roman"/>
        </w:rPr>
        <w:t>ň, díky spolupráci</w:t>
      </w:r>
      <w:r w:rsidRPr="000757FB">
        <w:rPr>
          <w:rFonts w:ascii="Times New Roman" w:hAnsi="Times New Roman" w:cs="Times New Roman"/>
        </w:rPr>
        <w:t xml:space="preserve"> s výchovnou poradkyní</w:t>
      </w:r>
      <w:r w:rsidR="00133AE0" w:rsidRPr="000757FB">
        <w:rPr>
          <w:rFonts w:ascii="Times New Roman" w:hAnsi="Times New Roman" w:cs="Times New Roman"/>
        </w:rPr>
        <w:t>.</w:t>
      </w:r>
      <w:r w:rsidR="00D71E6C" w:rsidRPr="000757FB">
        <w:rPr>
          <w:rFonts w:ascii="Times New Roman" w:hAnsi="Times New Roman" w:cs="Times New Roman"/>
        </w:rPr>
        <w:br/>
      </w:r>
      <w:r w:rsidR="00987ADC" w:rsidRPr="000757FB">
        <w:rPr>
          <w:rFonts w:ascii="Times New Roman" w:hAnsi="Times New Roman" w:cs="Times New Roman"/>
          <w:b/>
        </w:rPr>
        <w:br/>
      </w:r>
      <w:r w:rsidR="000E0458" w:rsidRPr="000757FB">
        <w:rPr>
          <w:rFonts w:ascii="Times New Roman" w:hAnsi="Times New Roman" w:cs="Times New Roman"/>
          <w:b/>
        </w:rPr>
        <w:t>5. 7</w:t>
      </w:r>
      <w:r w:rsidR="00B03AA3" w:rsidRPr="000757FB">
        <w:rPr>
          <w:rFonts w:ascii="Times New Roman" w:hAnsi="Times New Roman" w:cs="Times New Roman"/>
          <w:b/>
        </w:rPr>
        <w:t>. Řízení školní družiny</w:t>
      </w:r>
      <w:r w:rsidR="0013593A" w:rsidRPr="000757FB">
        <w:rPr>
          <w:rFonts w:ascii="Times New Roman" w:hAnsi="Times New Roman" w:cs="Times New Roman"/>
          <w:b/>
        </w:rPr>
        <w:br/>
      </w:r>
    </w:p>
    <w:p w:rsidR="00B03AA3" w:rsidRPr="000757FB" w:rsidRDefault="00B03AA3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Škola spolupracuje se zřizovatelem, s výchovným poradcem školy, s</w:t>
      </w:r>
      <w:r w:rsidR="00F338EA" w:rsidRPr="000757FB">
        <w:rPr>
          <w:rFonts w:ascii="Times New Roman" w:hAnsi="Times New Roman" w:cs="Times New Roman"/>
          <w:sz w:val="24"/>
          <w:szCs w:val="24"/>
        </w:rPr>
        <w:t> </w:t>
      </w:r>
      <w:r w:rsidRPr="000757FB">
        <w:rPr>
          <w:rFonts w:ascii="Times New Roman" w:hAnsi="Times New Roman" w:cs="Times New Roman"/>
          <w:sz w:val="24"/>
          <w:szCs w:val="24"/>
        </w:rPr>
        <w:t>odborníky</w:t>
      </w:r>
      <w:r w:rsidR="00F338EA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poskytujícími pomoc při řešení individuálních výcho</w:t>
      </w:r>
      <w:r w:rsidR="0049564C" w:rsidRPr="000757FB">
        <w:rPr>
          <w:rFonts w:ascii="Times New Roman" w:hAnsi="Times New Roman" w:cs="Times New Roman"/>
          <w:sz w:val="24"/>
          <w:szCs w:val="24"/>
        </w:rPr>
        <w:t>vných i vzdělávacích problémů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se speciálními pedagogy PPP/SPC.</w:t>
      </w:r>
    </w:p>
    <w:p w:rsidR="006539BC" w:rsidRPr="000757FB" w:rsidRDefault="00B03AA3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innost školní družiny řídí vedoucí vychovatelka ŠD, která je přímo podříz</w:t>
      </w:r>
      <w:r w:rsidR="00F338EA" w:rsidRPr="000757FB">
        <w:rPr>
          <w:rFonts w:ascii="Times New Roman" w:hAnsi="Times New Roman" w:cs="Times New Roman"/>
          <w:sz w:val="24"/>
          <w:szCs w:val="24"/>
        </w:rPr>
        <w:t>ená ZŘ školy.</w:t>
      </w:r>
      <w:r w:rsidR="008D342B" w:rsidRPr="000757FB">
        <w:rPr>
          <w:rFonts w:ascii="Times New Roman" w:hAnsi="Times New Roman" w:cs="Times New Roman"/>
          <w:sz w:val="24"/>
          <w:szCs w:val="24"/>
        </w:rPr>
        <w:t xml:space="preserve"> Vedoucí vychovatelka</w:t>
      </w:r>
      <w:r w:rsidR="00F338EA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řídí a kontroluje práci vychovatelek ŠD</w:t>
      </w:r>
      <w:r w:rsidR="008D342B" w:rsidRPr="000757FB">
        <w:rPr>
          <w:rFonts w:ascii="Times New Roman" w:hAnsi="Times New Roman" w:cs="Times New Roman"/>
          <w:sz w:val="24"/>
          <w:szCs w:val="24"/>
        </w:rPr>
        <w:t xml:space="preserve">, </w:t>
      </w:r>
      <w:r w:rsidRPr="000757FB">
        <w:rPr>
          <w:rFonts w:ascii="Times New Roman" w:hAnsi="Times New Roman" w:cs="Times New Roman"/>
          <w:sz w:val="24"/>
          <w:szCs w:val="24"/>
        </w:rPr>
        <w:t>o</w:t>
      </w:r>
      <w:r w:rsidR="008D342B" w:rsidRPr="000757FB">
        <w:rPr>
          <w:rFonts w:ascii="Times New Roman" w:hAnsi="Times New Roman" w:cs="Times New Roman"/>
          <w:sz w:val="24"/>
          <w:szCs w:val="24"/>
        </w:rPr>
        <w:t xml:space="preserve">dpovídá za celkové plnění úkolů a </w:t>
      </w:r>
      <w:r w:rsidRPr="000757FB">
        <w:rPr>
          <w:rFonts w:ascii="Times New Roman" w:hAnsi="Times New Roman" w:cs="Times New Roman"/>
          <w:sz w:val="24"/>
          <w:szCs w:val="24"/>
        </w:rPr>
        <w:t>za organizaci výchovně-vzdělávací práce</w:t>
      </w:r>
      <w:r w:rsidR="006539BC" w:rsidRPr="000757FB">
        <w:rPr>
          <w:rFonts w:ascii="Times New Roman" w:hAnsi="Times New Roman" w:cs="Times New Roman"/>
          <w:sz w:val="24"/>
          <w:szCs w:val="24"/>
        </w:rPr>
        <w:t xml:space="preserve">, za vybírání poplatků, předávání informací rodičům, vyřizování námětů </w:t>
      </w:r>
    </w:p>
    <w:p w:rsidR="00B03AA3" w:rsidRPr="000757FB" w:rsidRDefault="006539BC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stížností.</w:t>
      </w:r>
    </w:p>
    <w:p w:rsidR="00B03AA3" w:rsidRPr="000757FB" w:rsidRDefault="008D342B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edagogové</w:t>
      </w:r>
      <w:r w:rsidR="00B03AA3" w:rsidRPr="000757FB">
        <w:rPr>
          <w:rFonts w:ascii="Times New Roman" w:hAnsi="Times New Roman" w:cs="Times New Roman"/>
          <w:sz w:val="24"/>
          <w:szCs w:val="24"/>
        </w:rPr>
        <w:t xml:space="preserve"> ŠD, ŠK i ZŠ spolupracuj</w:t>
      </w:r>
      <w:r w:rsidRPr="000757FB">
        <w:rPr>
          <w:rFonts w:ascii="Times New Roman" w:hAnsi="Times New Roman" w:cs="Times New Roman"/>
          <w:sz w:val="24"/>
          <w:szCs w:val="24"/>
        </w:rPr>
        <w:t>í</w:t>
      </w:r>
      <w:r w:rsidR="00B03AA3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jako tým</w:t>
      </w:r>
      <w:r w:rsidR="00B03AA3" w:rsidRPr="000757FB">
        <w:rPr>
          <w:rFonts w:ascii="Times New Roman" w:hAnsi="Times New Roman" w:cs="Times New Roman"/>
          <w:sz w:val="24"/>
          <w:szCs w:val="24"/>
        </w:rPr>
        <w:t xml:space="preserve"> a ke spolupráci zv</w:t>
      </w:r>
      <w:r w:rsidRPr="000757FB">
        <w:rPr>
          <w:rFonts w:ascii="Times New Roman" w:hAnsi="Times New Roman" w:cs="Times New Roman"/>
          <w:sz w:val="24"/>
          <w:szCs w:val="24"/>
        </w:rPr>
        <w:t>ou</w:t>
      </w:r>
      <w:r w:rsidR="00B03AA3" w:rsidRPr="000757FB">
        <w:rPr>
          <w:rFonts w:ascii="Times New Roman" w:hAnsi="Times New Roman" w:cs="Times New Roman"/>
          <w:sz w:val="24"/>
          <w:szCs w:val="24"/>
        </w:rPr>
        <w:t xml:space="preserve"> také rodiče. </w:t>
      </w:r>
    </w:p>
    <w:p w:rsidR="00B03AA3" w:rsidRPr="000757FB" w:rsidRDefault="00B03AA3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ovinnosti, pravomoci a úkoly všech praco</w:t>
      </w:r>
      <w:r w:rsidR="00824084" w:rsidRPr="000757FB">
        <w:rPr>
          <w:rFonts w:ascii="Times New Roman" w:hAnsi="Times New Roman" w:cs="Times New Roman"/>
          <w:sz w:val="24"/>
          <w:szCs w:val="24"/>
        </w:rPr>
        <w:t>vníků</w:t>
      </w:r>
      <w:r w:rsidRPr="000757FB">
        <w:rPr>
          <w:rFonts w:ascii="Times New Roman" w:hAnsi="Times New Roman" w:cs="Times New Roman"/>
          <w:sz w:val="24"/>
          <w:szCs w:val="24"/>
        </w:rPr>
        <w:t xml:space="preserve"> jsou</w:t>
      </w:r>
      <w:r w:rsidR="00D0223B" w:rsidRPr="000757FB">
        <w:rPr>
          <w:rFonts w:ascii="Times New Roman" w:hAnsi="Times New Roman" w:cs="Times New Roman"/>
          <w:sz w:val="24"/>
          <w:szCs w:val="24"/>
        </w:rPr>
        <w:t xml:space="preserve"> j</w:t>
      </w:r>
      <w:r w:rsidRPr="000757FB">
        <w:rPr>
          <w:rFonts w:ascii="Times New Roman" w:hAnsi="Times New Roman" w:cs="Times New Roman"/>
          <w:sz w:val="24"/>
          <w:szCs w:val="24"/>
        </w:rPr>
        <w:t>asně vy</w:t>
      </w:r>
      <w:r w:rsidR="00824084" w:rsidRPr="000757FB">
        <w:rPr>
          <w:rFonts w:ascii="Times New Roman" w:hAnsi="Times New Roman" w:cs="Times New Roman"/>
          <w:sz w:val="24"/>
          <w:szCs w:val="24"/>
        </w:rPr>
        <w:t>mezeny</w:t>
      </w:r>
      <w:r w:rsidR="008D342B" w:rsidRPr="000757FB">
        <w:rPr>
          <w:rFonts w:ascii="Times New Roman" w:hAnsi="Times New Roman" w:cs="Times New Roman"/>
          <w:sz w:val="24"/>
          <w:szCs w:val="24"/>
        </w:rPr>
        <w:t xml:space="preserve"> a</w:t>
      </w:r>
      <w:r w:rsidR="00824084" w:rsidRPr="000757FB">
        <w:rPr>
          <w:rFonts w:ascii="Times New Roman" w:hAnsi="Times New Roman" w:cs="Times New Roman"/>
          <w:sz w:val="24"/>
          <w:szCs w:val="24"/>
        </w:rPr>
        <w:t xml:space="preserve"> všichni</w:t>
      </w:r>
      <w:r w:rsidR="008D342B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824084" w:rsidRPr="000757FB">
        <w:rPr>
          <w:rFonts w:ascii="Times New Roman" w:hAnsi="Times New Roman" w:cs="Times New Roman"/>
          <w:sz w:val="24"/>
          <w:szCs w:val="24"/>
        </w:rPr>
        <w:t xml:space="preserve">zaměstnanci jsou </w:t>
      </w:r>
      <w:r w:rsidRPr="000757FB">
        <w:rPr>
          <w:rFonts w:ascii="Times New Roman" w:hAnsi="Times New Roman" w:cs="Times New Roman"/>
          <w:sz w:val="24"/>
          <w:szCs w:val="24"/>
        </w:rPr>
        <w:t>řádně proškoleni v oblasti BOZP a PO</w:t>
      </w:r>
      <w:r w:rsidR="008D342B" w:rsidRPr="000757FB">
        <w:rPr>
          <w:rFonts w:ascii="Times New Roman" w:hAnsi="Times New Roman" w:cs="Times New Roman"/>
          <w:sz w:val="24"/>
          <w:szCs w:val="24"/>
        </w:rPr>
        <w:t>.</w:t>
      </w:r>
      <w:r w:rsidRPr="000757FB">
        <w:rPr>
          <w:rFonts w:ascii="Times New Roman" w:hAnsi="Times New Roman" w:cs="Times New Roman"/>
          <w:sz w:val="24"/>
          <w:szCs w:val="24"/>
        </w:rPr>
        <w:t xml:space="preserve"> Samozřejmostí je každodenní komunikace všech zaměstnanců a zaměstnanců s rodiči.</w:t>
      </w:r>
    </w:p>
    <w:p w:rsidR="00B03AA3" w:rsidRPr="000757FB" w:rsidRDefault="00B03AA3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veřejňování informací školy navenek: </w:t>
      </w:r>
    </w:p>
    <w:p w:rsidR="00B03AA3" w:rsidRPr="000757FB" w:rsidRDefault="00B03AA3" w:rsidP="0016469B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nástěnky – s informacemi pro rodiče i veřejnost </w:t>
      </w:r>
    </w:p>
    <w:p w:rsidR="00B03AA3" w:rsidRPr="000757FB" w:rsidRDefault="00B03AA3" w:rsidP="0016469B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webové stránky (www.3zs.cz) </w:t>
      </w:r>
    </w:p>
    <w:p w:rsidR="00B03AA3" w:rsidRPr="000757FB" w:rsidRDefault="00B03AA3" w:rsidP="003A051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zdělávací program a plán činností vytváří a dopracovává celý pedagogický tým. </w:t>
      </w:r>
    </w:p>
    <w:p w:rsidR="00C04CE8" w:rsidRPr="000757FB" w:rsidRDefault="00C04CE8" w:rsidP="00B03AA3">
      <w:pPr>
        <w:pStyle w:val="Default"/>
        <w:spacing w:after="77"/>
        <w:rPr>
          <w:rFonts w:ascii="Times New Roman" w:hAnsi="Times New Roman" w:cs="Times New Roman"/>
        </w:rPr>
      </w:pPr>
    </w:p>
    <w:p w:rsidR="003D4079" w:rsidRPr="000757FB" w:rsidRDefault="000E0458" w:rsidP="003D4079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>5. 8</w:t>
      </w:r>
      <w:r w:rsidR="005B3CBC" w:rsidRPr="000757FB">
        <w:rPr>
          <w:rFonts w:ascii="Times New Roman" w:hAnsi="Times New Roman" w:cs="Times New Roman"/>
          <w:b/>
          <w:bCs/>
        </w:rPr>
        <w:t>.</w:t>
      </w:r>
      <w:r w:rsidR="003D4079" w:rsidRPr="000757FB">
        <w:rPr>
          <w:rFonts w:ascii="Times New Roman" w:hAnsi="Times New Roman" w:cs="Times New Roman"/>
          <w:b/>
          <w:bCs/>
        </w:rPr>
        <w:t xml:space="preserve"> </w:t>
      </w:r>
      <w:r w:rsidR="008A5C57" w:rsidRPr="000757FB">
        <w:rPr>
          <w:rFonts w:ascii="Times New Roman" w:hAnsi="Times New Roman" w:cs="Times New Roman"/>
          <w:b/>
          <w:bCs/>
        </w:rPr>
        <w:t xml:space="preserve">Spolupráce </w:t>
      </w:r>
      <w:r w:rsidR="0049564C" w:rsidRPr="000757FB">
        <w:rPr>
          <w:rFonts w:ascii="Times New Roman" w:hAnsi="Times New Roman" w:cs="Times New Roman"/>
          <w:b/>
          <w:bCs/>
        </w:rPr>
        <w:t xml:space="preserve">s </w:t>
      </w:r>
      <w:r w:rsidR="008A5C57" w:rsidRPr="000757FB">
        <w:rPr>
          <w:rFonts w:ascii="Times New Roman" w:hAnsi="Times New Roman" w:cs="Times New Roman"/>
          <w:b/>
          <w:bCs/>
        </w:rPr>
        <w:t>rodiči</w:t>
      </w:r>
      <w:r w:rsidR="003D4079" w:rsidRPr="000757FB">
        <w:rPr>
          <w:rFonts w:ascii="Times New Roman" w:hAnsi="Times New Roman" w:cs="Times New Roman"/>
          <w:b/>
          <w:bCs/>
        </w:rPr>
        <w:t xml:space="preserve"> </w:t>
      </w:r>
      <w:r w:rsidR="005B3CBC" w:rsidRPr="000757FB">
        <w:rPr>
          <w:rFonts w:ascii="Times New Roman" w:hAnsi="Times New Roman" w:cs="Times New Roman"/>
          <w:b/>
          <w:bCs/>
        </w:rPr>
        <w:t>a spolupráce s jinými subjekty</w:t>
      </w:r>
    </w:p>
    <w:p w:rsidR="008A5C57" w:rsidRPr="000757FB" w:rsidRDefault="008A5C57" w:rsidP="003D4079">
      <w:pPr>
        <w:pStyle w:val="Default"/>
        <w:rPr>
          <w:rFonts w:ascii="Times New Roman" w:hAnsi="Times New Roman" w:cs="Times New Roman"/>
          <w:b/>
          <w:bCs/>
        </w:rPr>
      </w:pPr>
    </w:p>
    <w:p w:rsidR="008D342B" w:rsidRPr="000757FB" w:rsidRDefault="008A5C57" w:rsidP="008D342B">
      <w:pPr>
        <w:pStyle w:val="Default"/>
        <w:rPr>
          <w:rFonts w:ascii="Times New Roman" w:hAnsi="Times New Roman" w:cs="Times New Roman"/>
          <w:b/>
        </w:rPr>
      </w:pPr>
      <w:r w:rsidRPr="000757FB">
        <w:rPr>
          <w:rFonts w:ascii="Times New Roman" w:hAnsi="Times New Roman" w:cs="Times New Roman"/>
          <w:b/>
        </w:rPr>
        <w:t>Spolupráce s</w:t>
      </w:r>
      <w:r w:rsidR="008D342B" w:rsidRPr="000757FB">
        <w:rPr>
          <w:rFonts w:ascii="Times New Roman" w:hAnsi="Times New Roman" w:cs="Times New Roman"/>
          <w:b/>
        </w:rPr>
        <w:t> </w:t>
      </w:r>
      <w:r w:rsidRPr="000757FB">
        <w:rPr>
          <w:rFonts w:ascii="Times New Roman" w:hAnsi="Times New Roman" w:cs="Times New Roman"/>
          <w:b/>
        </w:rPr>
        <w:t>rodiči</w:t>
      </w:r>
    </w:p>
    <w:p w:rsidR="003D4079" w:rsidRPr="000757FB" w:rsidRDefault="003D4079" w:rsidP="008D342B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Mezi zaměstnanci školy a rodiči panuje oboustranná důvěra a otevřenost, vstřícnost, porozumění, respekt a ochota spolupracovat jako partneři. Vychovatel</w:t>
      </w:r>
      <w:r w:rsidR="008D342B" w:rsidRPr="000757FB">
        <w:rPr>
          <w:rFonts w:ascii="Times New Roman" w:hAnsi="Times New Roman" w:cs="Times New Roman"/>
        </w:rPr>
        <w:t>é</w:t>
      </w:r>
      <w:r w:rsidRPr="000757FB">
        <w:rPr>
          <w:rFonts w:ascii="Times New Roman" w:hAnsi="Times New Roman" w:cs="Times New Roman"/>
        </w:rPr>
        <w:t xml:space="preserve"> ve spolupráci s učiteli sledují konkrétní potřeby jednotlivých dětí, resp. rodin, snaží se jim porozumět a pomoci. </w:t>
      </w:r>
    </w:p>
    <w:p w:rsidR="003D4079" w:rsidRPr="000757FB" w:rsidRDefault="003D4079" w:rsidP="008D342B">
      <w:pPr>
        <w:pStyle w:val="Default"/>
        <w:spacing w:after="80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Zaměstnanci školy chrání soukromí rodiny a zachovávají diskrétnost v jejích svěřených vnitřních záležitostech. Jednají s rodiči ohleduplně, taktně, s vědomím, že p</w:t>
      </w:r>
      <w:r w:rsidR="008D342B" w:rsidRPr="000757FB">
        <w:rPr>
          <w:rFonts w:ascii="Times New Roman" w:hAnsi="Times New Roman" w:cs="Times New Roman"/>
        </w:rPr>
        <w:t xml:space="preserve">racují s důvěrnými </w:t>
      </w:r>
      <w:r w:rsidR="008D342B" w:rsidRPr="000757FB">
        <w:rPr>
          <w:rFonts w:ascii="Times New Roman" w:hAnsi="Times New Roman" w:cs="Times New Roman"/>
        </w:rPr>
        <w:lastRenderedPageBreak/>
        <w:t>informacemi.</w:t>
      </w:r>
      <w:r w:rsidRPr="000757FB">
        <w:rPr>
          <w:rFonts w:ascii="Times New Roman" w:hAnsi="Times New Roman" w:cs="Times New Roman"/>
        </w:rPr>
        <w:t xml:space="preserve"> Školní družina podporuje rodinnou výchovu a pomáhá rodičům ve vhodném naplňování volného času žáků</w:t>
      </w:r>
      <w:r w:rsidR="008D342B" w:rsidRPr="000757FB">
        <w:rPr>
          <w:rFonts w:ascii="Times New Roman" w:hAnsi="Times New Roman" w:cs="Times New Roman"/>
        </w:rPr>
        <w:t>.</w:t>
      </w:r>
      <w:r w:rsidRPr="000757FB">
        <w:rPr>
          <w:rFonts w:ascii="Times New Roman" w:hAnsi="Times New Roman" w:cs="Times New Roman"/>
        </w:rPr>
        <w:t xml:space="preserve"> </w:t>
      </w:r>
    </w:p>
    <w:p w:rsidR="005B3CBC" w:rsidRPr="000757FB" w:rsidRDefault="005B3CBC" w:rsidP="008A5C5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Spolupráce s jinými subjekty </w:t>
      </w:r>
    </w:p>
    <w:p w:rsidR="005B3CBC" w:rsidRPr="000757FB" w:rsidRDefault="005B3CB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lupráce se školou </w:t>
      </w:r>
    </w:p>
    <w:p w:rsidR="005B3CBC" w:rsidRPr="000757FB" w:rsidRDefault="005B3CB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lupráce s </w:t>
      </w:r>
      <w:r w:rsidR="008A5C57" w:rsidRPr="000757FB">
        <w:rPr>
          <w:rFonts w:ascii="Times New Roman" w:hAnsi="Times New Roman" w:cs="Times New Roman"/>
          <w:sz w:val="24"/>
          <w:szCs w:val="24"/>
        </w:rPr>
        <w:t>klubem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BC" w:rsidRPr="000757FB" w:rsidRDefault="005B3CB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rtovní akce </w:t>
      </w:r>
    </w:p>
    <w:p w:rsidR="005B3CBC" w:rsidRPr="000757FB" w:rsidRDefault="005B3CB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ýtvarné soutěže </w:t>
      </w:r>
    </w:p>
    <w:p w:rsidR="005B3CBC" w:rsidRPr="000757FB" w:rsidRDefault="0049564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besedy o prevenci (strážníci</w:t>
      </w:r>
      <w:r w:rsidR="005B3CBC" w:rsidRPr="000757FB">
        <w:rPr>
          <w:rFonts w:ascii="Times New Roman" w:hAnsi="Times New Roman" w:cs="Times New Roman"/>
          <w:sz w:val="24"/>
          <w:szCs w:val="24"/>
        </w:rPr>
        <w:t xml:space="preserve"> Městské policie v</w:t>
      </w:r>
      <w:r w:rsidR="008A5C57" w:rsidRPr="000757FB">
        <w:rPr>
          <w:rFonts w:ascii="Times New Roman" w:hAnsi="Times New Roman" w:cs="Times New Roman"/>
          <w:sz w:val="24"/>
          <w:szCs w:val="24"/>
        </w:rPr>
        <w:t> </w:t>
      </w:r>
      <w:r w:rsidR="005B3CBC" w:rsidRPr="000757FB">
        <w:rPr>
          <w:rFonts w:ascii="Times New Roman" w:hAnsi="Times New Roman" w:cs="Times New Roman"/>
          <w:sz w:val="24"/>
          <w:szCs w:val="24"/>
        </w:rPr>
        <w:t>Litvínově</w:t>
      </w:r>
      <w:r w:rsidRPr="000757FB">
        <w:rPr>
          <w:rFonts w:ascii="Times New Roman" w:hAnsi="Times New Roman" w:cs="Times New Roman"/>
          <w:sz w:val="24"/>
          <w:szCs w:val="24"/>
        </w:rPr>
        <w:t xml:space="preserve">, </w:t>
      </w:r>
      <w:r w:rsidR="008A5C57" w:rsidRPr="000757FB">
        <w:rPr>
          <w:rFonts w:ascii="Times New Roman" w:hAnsi="Times New Roman" w:cs="Times New Roman"/>
          <w:sz w:val="24"/>
          <w:szCs w:val="24"/>
        </w:rPr>
        <w:t>HZS</w:t>
      </w:r>
      <w:r w:rsidRPr="000757FB">
        <w:rPr>
          <w:rFonts w:ascii="Times New Roman" w:hAnsi="Times New Roman" w:cs="Times New Roman"/>
          <w:sz w:val="24"/>
          <w:szCs w:val="24"/>
        </w:rPr>
        <w:t>)</w:t>
      </w:r>
    </w:p>
    <w:p w:rsidR="005B3CBC" w:rsidRPr="000757FB" w:rsidRDefault="005B3CBC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návštěva kulturních akcí </w:t>
      </w:r>
      <w:r w:rsidR="008A5C57" w:rsidRPr="000757FB">
        <w:rPr>
          <w:rFonts w:ascii="Times New Roman" w:hAnsi="Times New Roman" w:cs="Times New Roman"/>
          <w:sz w:val="24"/>
          <w:szCs w:val="24"/>
        </w:rPr>
        <w:t>v</w:t>
      </w:r>
      <w:r w:rsidR="001E4163" w:rsidRPr="000757FB">
        <w:rPr>
          <w:rFonts w:ascii="Times New Roman" w:hAnsi="Times New Roman" w:cs="Times New Roman"/>
          <w:sz w:val="24"/>
          <w:szCs w:val="24"/>
        </w:rPr>
        <w:t> </w:t>
      </w:r>
      <w:r w:rsidR="008A5C57" w:rsidRPr="000757FB">
        <w:rPr>
          <w:rFonts w:ascii="Times New Roman" w:hAnsi="Times New Roman" w:cs="Times New Roman"/>
          <w:sz w:val="24"/>
          <w:szCs w:val="24"/>
        </w:rPr>
        <w:t>Citadele</w:t>
      </w:r>
    </w:p>
    <w:p w:rsidR="001E4163" w:rsidRPr="00122C99" w:rsidRDefault="001E4163" w:rsidP="0016469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2C99">
        <w:rPr>
          <w:rFonts w:ascii="Times New Roman" w:hAnsi="Times New Roman" w:cs="Times New Roman"/>
          <w:sz w:val="24"/>
          <w:szCs w:val="24"/>
        </w:rPr>
        <w:t>spolupráce s Lesy ČR</w:t>
      </w:r>
    </w:p>
    <w:p w:rsidR="000E0458" w:rsidRPr="000757FB" w:rsidRDefault="000E0458" w:rsidP="00631B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E0458" w:rsidRPr="000757FB" w:rsidRDefault="0031528E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0458" w:rsidRPr="000757FB">
        <w:rPr>
          <w:rFonts w:ascii="Times New Roman" w:hAnsi="Times New Roman" w:cs="Times New Roman"/>
          <w:b/>
          <w:bCs/>
          <w:sz w:val="24"/>
          <w:szCs w:val="24"/>
        </w:rPr>
        <w:t>. Zajištění bezpečnosti a ochrany zdraví dětí a jejich ochrany před rizikovým chováním a před projevy diskriminace, nepřátelství nebo násilí</w:t>
      </w:r>
    </w:p>
    <w:p w:rsidR="00712744" w:rsidRPr="000757FB" w:rsidRDefault="00712744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dmínky pro hygienické a bezpečné působení. </w:t>
      </w:r>
      <w:r w:rsidRPr="000757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hodná struktura činnosti a skladba zaměstnání (vychovatelka vybírá věkově přiměřenou činnost, </w:t>
      </w:r>
      <w:r w:rsidR="00FD4CB8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při které nedojde ke zranění dítěte), relaxační a kompenzační charakter činností. </w:t>
      </w:r>
      <w:r w:rsidR="0033104A" w:rsidRPr="000757FB">
        <w:rPr>
          <w:rFonts w:ascii="Times New Roman" w:hAnsi="Times New Roman" w:cs="Times New Roman"/>
          <w:sz w:val="24"/>
          <w:szCs w:val="24"/>
        </w:rPr>
        <w:br/>
      </w:r>
    </w:p>
    <w:p w:rsidR="0033104A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travovací návyky a pitný režim (vychovatelka dbá na hygienu a kulturu stolování, dohlíží nad pitným režimem dětí, pití v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 ŠJ, vlastní donesené nápoje). </w:t>
      </w:r>
    </w:p>
    <w:p w:rsidR="0033104A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3104A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dravé prostředí (podle platných norem, tj. dle vyhlášky ministerstva č. 410/2005 Sb. o hygienických požadavcích na prostory a provoz zaří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zení a provozoven pro výchovu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vzdělávání mladistvých, vlastní vybavené prostory, odpovídající světlo, teplo, bezhlučnost, čistota, větrání, vhodný nábytek, </w:t>
      </w:r>
      <w:r w:rsidR="0033104A" w:rsidRPr="000757FB">
        <w:rPr>
          <w:rFonts w:ascii="Times New Roman" w:hAnsi="Times New Roman" w:cs="Times New Roman"/>
          <w:sz w:val="24"/>
          <w:szCs w:val="24"/>
        </w:rPr>
        <w:t>hygienické vybavení prostorů).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Bezpečné pomůcky (vychovatelka dbá na používání věkově přiměřených pomůcek). </w:t>
      </w:r>
    </w:p>
    <w:p w:rsidR="0033104A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chrana před úrazy a eliminace nebezpečné situace (vychovatelka eliminuje možné úrazy proškolením na začátku školního roku a opakováním během školního roku, svým pedagogickým působením neustále nabádá k dodržováním bezpečnosti, děti má neustále v zorném poli).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color w:val="00B050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značení nebezpečných předmětů (vychovatelka seznámí žáky s provozními řády využívaných prostor – škola, ŠJ, šatny, ŠD, zahrada a altán, který je součástí).</w:t>
      </w:r>
      <w:r w:rsidRPr="000757F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33104A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3104A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Bezpečnost silničního provozu (mimo budovy ZŠ a ŠD zodpovídá vychovatelka za 30</w:t>
      </w:r>
      <w:r w:rsidR="001E4163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dětí. </w:t>
      </w:r>
      <w:r w:rsidR="0033104A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Děti jsou na začátku roku poučeny o bezpečnosti silničního provozu, během roku je poučení opakováno) při převodu přes silnici jsou vždy použity bezpečnostní, reflexní vesty.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44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Dostupnost prostředku první pomoci (školní družina je vybavena dostupně umístěnou lékárničkou PP). </w:t>
      </w:r>
    </w:p>
    <w:p w:rsidR="0033104A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12744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712744" w:rsidRPr="000757FB">
        <w:rPr>
          <w:rFonts w:ascii="Times New Roman" w:hAnsi="Times New Roman" w:cs="Times New Roman"/>
          <w:sz w:val="24"/>
          <w:szCs w:val="24"/>
        </w:rPr>
        <w:t xml:space="preserve">Zabezpečení vstupu do budovy školní družiny je zajištěno videotelefony, které umožňují identifikaci zákonných zástupců při vyzvedávání. V případě neznámé osoby má vychovatelka právo požadovat, aby se dotyčná osoba legitimovala. </w:t>
      </w:r>
    </w:p>
    <w:p w:rsidR="0033104A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E0458" w:rsidRPr="000757FB" w:rsidRDefault="00712744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0458" w:rsidRPr="000757FB">
        <w:rPr>
          <w:rFonts w:ascii="Times New Roman" w:hAnsi="Times New Roman" w:cs="Times New Roman"/>
          <w:sz w:val="24"/>
          <w:szCs w:val="24"/>
        </w:rPr>
        <w:t>Zákonní zástupci jsou povinni informovat o změně zdravotní způsobilosti, zdravotních potížích nebo jiných závažných skutečnostech, př. změny v údajích, které by mohl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y mít vliv na </w:t>
      </w:r>
      <w:r w:rsidR="000757FB">
        <w:rPr>
          <w:rFonts w:ascii="Times New Roman" w:hAnsi="Times New Roman" w:cs="Times New Roman"/>
          <w:sz w:val="24"/>
          <w:szCs w:val="24"/>
        </w:rPr>
        <w:t xml:space="preserve">průběh vzdělávání </w:t>
      </w:r>
      <w:r w:rsidR="000E0458" w:rsidRPr="000757FB">
        <w:rPr>
          <w:rFonts w:ascii="Times New Roman" w:hAnsi="Times New Roman" w:cs="Times New Roman"/>
          <w:sz w:val="24"/>
          <w:szCs w:val="24"/>
        </w:rPr>
        <w:t xml:space="preserve">a bezpečnost žáka. </w:t>
      </w:r>
    </w:p>
    <w:p w:rsidR="0033104A" w:rsidRPr="000757FB" w:rsidRDefault="0033104A" w:rsidP="0033104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49E1" w:rsidRDefault="000E0458" w:rsidP="009E6AD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šichni žáci se chovají při pobytu ve škole i mimo školu tak, aby neohrozili zdraví a majetek svůj ani jiných osob. Vychovatelka školní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 družiny </w:t>
      </w:r>
      <w:r w:rsidR="009E6ADE" w:rsidRPr="000757FB">
        <w:rPr>
          <w:rFonts w:ascii="Times New Roman" w:hAnsi="Times New Roman" w:cs="Times New Roman"/>
          <w:sz w:val="24"/>
          <w:szCs w:val="24"/>
        </w:rPr>
        <w:t>poučí žáky</w:t>
      </w:r>
      <w:r w:rsidRPr="000757FB">
        <w:rPr>
          <w:rFonts w:ascii="Times New Roman" w:hAnsi="Times New Roman" w:cs="Times New Roman"/>
          <w:sz w:val="24"/>
          <w:szCs w:val="24"/>
        </w:rPr>
        <w:t xml:space="preserve"> ihned při první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návštěvě 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školní družiny </w:t>
      </w:r>
      <w:r w:rsidR="009E6ADE" w:rsidRPr="000757FB">
        <w:rPr>
          <w:rFonts w:ascii="Times New Roman" w:hAnsi="Times New Roman" w:cs="Times New Roman"/>
          <w:sz w:val="24"/>
          <w:szCs w:val="24"/>
        </w:rPr>
        <w:t>a dodatečné poučení žáků. P</w:t>
      </w:r>
      <w:r w:rsidRPr="000757FB">
        <w:rPr>
          <w:rFonts w:ascii="Times New Roman" w:hAnsi="Times New Roman" w:cs="Times New Roman"/>
          <w:sz w:val="24"/>
          <w:szCs w:val="24"/>
        </w:rPr>
        <w:t>rovede o tom písemný záznam</w:t>
      </w:r>
      <w:r w:rsidR="009E6ADE" w:rsidRPr="000757FB">
        <w:rPr>
          <w:rFonts w:ascii="Times New Roman" w:hAnsi="Times New Roman" w:cs="Times New Roman"/>
          <w:sz w:val="24"/>
          <w:szCs w:val="24"/>
        </w:rPr>
        <w:t xml:space="preserve"> do třídní knihy</w:t>
      </w:r>
      <w:r w:rsidRPr="000757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CE8" w:rsidRPr="000757FB" w:rsidRDefault="0033104A" w:rsidP="000049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br/>
      </w:r>
      <w:r w:rsidR="000E0458" w:rsidRPr="000757FB">
        <w:rPr>
          <w:rFonts w:ascii="Times New Roman" w:hAnsi="Times New Roman" w:cs="Times New Roman"/>
          <w:sz w:val="24"/>
          <w:szCs w:val="24"/>
        </w:rPr>
        <w:t>Všichni zaměstnanci školy jsou při vzdělávání a během souvisejícího provozu školy povinni přihlížet k základním fyziologickým potřebám dětí a vytvářet podmínky pro jejich zdravý vývoj a pro předcházení vzniku rizikového chování, poskytovat jim nezbytné informace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 zajištění bezpečnosti a ochrany zdraví.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CE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edagogičtí zaměstnanci dodržují předpisy k zajištění bezpečnosti a ochrany zdraví při práci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protipožární předpisy; pokud zjistí závady a nedostatky, ohrožující zdraví a bezpečnost osob, nebo jiné závady technického rázu, nebo nedostatečné zajištění budovy, je jejich povinností informovat o těchto skutečnostech nadřízen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ého a v rámci svých schopností </w:t>
      </w:r>
      <w:r w:rsidR="000049E1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</w:t>
      </w:r>
    </w:p>
    <w:p w:rsidR="00C04CE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Úraz ihned hlásí vedení školy a vyplní záznam do knihy úrazů, případně vyplní předepsané formuláře. Ošetření a vyplnění záznamů zajišťuje ten pracovník, který byl jeho svědkem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nebo který se o něm dověděl první.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458" w:rsidRPr="000757FB" w:rsidRDefault="0048206E" w:rsidP="00EA5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</w:t>
      </w:r>
      <w:r w:rsidR="00824084" w:rsidRPr="000757FB">
        <w:rPr>
          <w:rFonts w:ascii="Times New Roman" w:hAnsi="Times New Roman" w:cs="Times New Roman"/>
          <w:sz w:val="24"/>
          <w:szCs w:val="24"/>
        </w:rPr>
        <w:t>innost školní družiny</w:t>
      </w:r>
      <w:r w:rsidRPr="000757FB">
        <w:rPr>
          <w:rFonts w:ascii="Times New Roman" w:hAnsi="Times New Roman" w:cs="Times New Roman"/>
          <w:sz w:val="24"/>
          <w:szCs w:val="24"/>
        </w:rPr>
        <w:t xml:space="preserve"> podléhá vnitřnímu řádu ŠD a </w:t>
      </w:r>
      <w:r w:rsidR="000E0458" w:rsidRPr="000757FB">
        <w:rPr>
          <w:rFonts w:ascii="Times New Roman" w:hAnsi="Times New Roman" w:cs="Times New Roman"/>
          <w:sz w:val="24"/>
          <w:szCs w:val="24"/>
        </w:rPr>
        <w:t>platí</w:t>
      </w:r>
      <w:r w:rsidRPr="000757FB">
        <w:rPr>
          <w:rFonts w:ascii="Times New Roman" w:hAnsi="Times New Roman" w:cs="Times New Roman"/>
          <w:sz w:val="24"/>
          <w:szCs w:val="24"/>
        </w:rPr>
        <w:t xml:space="preserve"> pro ni</w:t>
      </w:r>
      <w:r w:rsidR="000E0458" w:rsidRPr="000757FB">
        <w:rPr>
          <w:rFonts w:ascii="Times New Roman" w:hAnsi="Times New Roman" w:cs="Times New Roman"/>
          <w:sz w:val="24"/>
          <w:szCs w:val="24"/>
        </w:rPr>
        <w:t xml:space="preserve"> stejná ustanovení</w:t>
      </w:r>
      <w:r w:rsidR="00824084" w:rsidRPr="000757FB">
        <w:rPr>
          <w:rFonts w:ascii="Times New Roman" w:hAnsi="Times New Roman" w:cs="Times New Roman"/>
          <w:sz w:val="24"/>
          <w:szCs w:val="24"/>
        </w:rPr>
        <w:t xml:space="preserve"> jako ve školním řádu, pokud ŠD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0E0458" w:rsidRPr="000757FB">
        <w:rPr>
          <w:rFonts w:ascii="Times New Roman" w:hAnsi="Times New Roman" w:cs="Times New Roman"/>
          <w:sz w:val="24"/>
          <w:szCs w:val="24"/>
        </w:rPr>
        <w:t xml:space="preserve">pro svoji činnost využívá odborné učebny a venkovní hrací plochy (např. tělocvična, cvičná kuchyňka, dílna,…), řídí se příslušnými řády těchto učeben. </w:t>
      </w:r>
    </w:p>
    <w:p w:rsidR="000E0458" w:rsidRPr="000757FB" w:rsidRDefault="000E0458" w:rsidP="000E0458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Izolace nemocného dítěte, které projevuje známky infekční choroby</w:t>
      </w:r>
      <w:r w:rsidR="0033104A" w:rsidRPr="000757FB">
        <w:rPr>
          <w:rFonts w:ascii="Times New Roman" w:hAnsi="Times New Roman" w:cs="Times New Roman"/>
          <w:sz w:val="24"/>
          <w:szCs w:val="24"/>
        </w:rPr>
        <w:t>.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04A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 náhlém onemocnění dítěte nebo úrazu zajistí zaměstnanec mateřské školy včasné poskytnutí první pomoci, případně přivolá lékařskou pomoc. Bezodkladně jsou informováni zákonní zástupci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a vedení školy. </w:t>
      </w:r>
    </w:p>
    <w:p w:rsidR="0013593A" w:rsidRPr="000757FB" w:rsidRDefault="0013593A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C2E66" w:rsidRPr="000757FB" w:rsidRDefault="00AC2E66" w:rsidP="00AC2E66">
      <w:pPr>
        <w:pStyle w:val="Styl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nformace o ochraně osobních údajů a organizačních opatřeních, prokazatelné poučení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o právech a povinnostech a souhlasy zákonných zástupců a zaměstnanců školy vyplývajících </w:t>
      </w:r>
      <w:r w:rsidRPr="000757FB">
        <w:rPr>
          <w:rFonts w:ascii="Times New Roman" w:hAnsi="Times New Roman" w:cs="Times New Roman"/>
          <w:sz w:val="24"/>
          <w:szCs w:val="24"/>
        </w:rPr>
        <w:br/>
        <w:t>z nařízení EU na ochranu osobních údajů neboli GDPR 2016/679 ze dne 27. 4. 2016 s účinností od 25. 5. 2018 jsou uloženy v listinné podobě v katalogových listech dětí a ve složkách zaměstnanců.</w:t>
      </w:r>
    </w:p>
    <w:p w:rsidR="00AC2E66" w:rsidRPr="000757FB" w:rsidRDefault="00AC2E66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aždý ze zaměstnanců má povinnost zajistit oddělení dítěte, které vykazuje známky akutního onemocnění, od ostatních dětí, zajistit nad ním dohled zletilé fyzické osoby a neprodleně oznámit tuto skutečnost nadřízeným vedoucím zaměstnancům. Určený zaměstnanec vyčká </w:t>
      </w:r>
    </w:p>
    <w:p w:rsidR="000E0458" w:rsidRPr="000757FB" w:rsidRDefault="000E0458" w:rsidP="000E0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 nemocným dítětem v izolované místnosti (kabinet, sborovna) do doby vyzvednutí dítěte zákonným zá</w:t>
      </w:r>
      <w:r w:rsidR="0033104A" w:rsidRPr="000757FB">
        <w:rPr>
          <w:rFonts w:ascii="Times New Roman" w:hAnsi="Times New Roman" w:cs="Times New Roman"/>
          <w:sz w:val="24"/>
          <w:szCs w:val="24"/>
        </w:rPr>
        <w:t xml:space="preserve">stupcem nebo pověřenou osobou. </w:t>
      </w:r>
      <w:r w:rsidRPr="000757FB">
        <w:rPr>
          <w:rFonts w:ascii="Times New Roman" w:hAnsi="Times New Roman" w:cs="Times New Roman"/>
          <w:sz w:val="24"/>
          <w:szCs w:val="24"/>
        </w:rPr>
        <w:t xml:space="preserve">To samé opatření platí i v případě výskytu vši dětské pedikulózy. </w:t>
      </w:r>
    </w:p>
    <w:p w:rsidR="00C04CE8" w:rsidRPr="000757FB" w:rsidRDefault="00C04CE8" w:rsidP="000E0458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</w:p>
    <w:p w:rsidR="009E6ADE" w:rsidRPr="000757FB" w:rsidRDefault="000E0458" w:rsidP="009E6ADE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Psycho-sociální podmínky:  </w:t>
      </w:r>
    </w:p>
    <w:p w:rsidR="000E0458" w:rsidRPr="000757FB" w:rsidRDefault="000E0458" w:rsidP="0016469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hoda prostředí a příznivé sociální klima  </w:t>
      </w:r>
    </w:p>
    <w:p w:rsidR="000E0458" w:rsidRPr="000757FB" w:rsidRDefault="000E0458" w:rsidP="0016469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respektování potřeb jedince </w:t>
      </w:r>
    </w:p>
    <w:p w:rsidR="000E0458" w:rsidRPr="000757FB" w:rsidRDefault="000E0458" w:rsidP="0016469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ěková přiměřenost a motivující hodnocení  </w:t>
      </w:r>
    </w:p>
    <w:p w:rsidR="000E0458" w:rsidRPr="000757FB" w:rsidRDefault="000E0458" w:rsidP="0016469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ochrana před násilím, šikanou a dalšími patologickými jevy  </w:t>
      </w:r>
    </w:p>
    <w:p w:rsidR="000E0458" w:rsidRPr="000757FB" w:rsidRDefault="000E0458" w:rsidP="0016469B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luúčast na životě zařízení  </w:t>
      </w:r>
    </w:p>
    <w:p w:rsidR="00712744" w:rsidRPr="000757FB" w:rsidRDefault="000E0458" w:rsidP="009E6ADE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časná informovanost </w:t>
      </w:r>
      <w:r w:rsidR="00A64DFD" w:rsidRPr="000757FB">
        <w:rPr>
          <w:rFonts w:ascii="Times New Roman" w:hAnsi="Times New Roman" w:cs="Times New Roman"/>
          <w:sz w:val="24"/>
          <w:szCs w:val="24"/>
        </w:rPr>
        <w:br/>
      </w:r>
    </w:p>
    <w:p w:rsidR="00C04CE8" w:rsidRPr="000757FB" w:rsidRDefault="009E6ADE" w:rsidP="00E53E67">
      <w:pPr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A5C57" w:rsidRPr="000757FB">
        <w:rPr>
          <w:rFonts w:ascii="Times New Roman" w:hAnsi="Times New Roman" w:cs="Times New Roman"/>
          <w:b/>
          <w:sz w:val="24"/>
          <w:szCs w:val="24"/>
        </w:rPr>
        <w:t xml:space="preserve">Klíčové kompetence  </w:t>
      </w:r>
      <w:r w:rsidR="00E53E67" w:rsidRPr="000757FB">
        <w:rPr>
          <w:rFonts w:ascii="Times New Roman" w:hAnsi="Times New Roman" w:cs="Times New Roman"/>
          <w:b/>
          <w:sz w:val="24"/>
          <w:szCs w:val="24"/>
        </w:rPr>
        <w:br/>
      </w:r>
      <w:r w:rsidR="008A5C57" w:rsidRPr="000757FB">
        <w:rPr>
          <w:rFonts w:ascii="Times New Roman" w:hAnsi="Times New Roman" w:cs="Times New Roman"/>
          <w:sz w:val="24"/>
          <w:szCs w:val="24"/>
        </w:rPr>
        <w:t xml:space="preserve">- souhrn znalostí, schopností a praktických dovedností a s nimi souvisejících postojů </w:t>
      </w:r>
      <w:r w:rsidR="00122C99">
        <w:rPr>
          <w:rFonts w:ascii="Times New Roman" w:hAnsi="Times New Roman" w:cs="Times New Roman"/>
          <w:sz w:val="24"/>
          <w:szCs w:val="24"/>
        </w:rPr>
        <w:br/>
      </w:r>
      <w:r w:rsidR="008A5C57" w:rsidRPr="000757FB">
        <w:rPr>
          <w:rFonts w:ascii="Times New Roman" w:hAnsi="Times New Roman" w:cs="Times New Roman"/>
          <w:sz w:val="24"/>
          <w:szCs w:val="24"/>
        </w:rPr>
        <w:t xml:space="preserve">i hodnotových orientací </w:t>
      </w: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 xml:space="preserve">Konkrétní příklady kompetencí: </w:t>
      </w:r>
    </w:p>
    <w:p w:rsidR="00B25AD2" w:rsidRPr="000757FB" w:rsidRDefault="00B25AD2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  <w:iCs/>
        </w:rPr>
        <w:t xml:space="preserve">Kompetence k učení: </w:t>
      </w:r>
    </w:p>
    <w:p w:rsidR="008A5C57" w:rsidRPr="000757FB" w:rsidRDefault="008A5C57" w:rsidP="001646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učí s chutí, započatou práci dokončí </w:t>
      </w:r>
    </w:p>
    <w:p w:rsidR="008A5C57" w:rsidRPr="000757FB" w:rsidRDefault="008A5C57" w:rsidP="001646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kriticky zhodnotit své výkony </w:t>
      </w:r>
    </w:p>
    <w:p w:rsidR="008A5C57" w:rsidRPr="000757FB" w:rsidRDefault="008A5C57" w:rsidP="001646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dovede klást otázky a hledat na ně odpovědí </w:t>
      </w:r>
    </w:p>
    <w:p w:rsidR="00B25AD2" w:rsidRPr="000757FB" w:rsidRDefault="008A5C57" w:rsidP="001646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vé zkušenosti uplatňuje </w:t>
      </w:r>
      <w:r w:rsidR="00805E90" w:rsidRPr="000757FB">
        <w:rPr>
          <w:rFonts w:ascii="Times New Roman" w:hAnsi="Times New Roman" w:cs="Times New Roman"/>
          <w:sz w:val="24"/>
          <w:szCs w:val="24"/>
        </w:rPr>
        <w:t>v praktických situacích apod.</w:t>
      </w:r>
    </w:p>
    <w:p w:rsidR="003253AD" w:rsidRPr="000757FB" w:rsidRDefault="003253AD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petence k řešení problémů: </w:t>
      </w:r>
    </w:p>
    <w:p w:rsidR="008A5C57" w:rsidRPr="000757FB" w:rsidRDefault="008A5C57" w:rsidP="0016469B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snaží řešit problémy, na které stačí, které jsou pro něj známé, náročnější problémy řeší s pomocí a oporou dospělého; hledá různé možnosti řešení, využívá dosavadní zkušenosti a fantazii </w:t>
      </w:r>
    </w:p>
    <w:p w:rsidR="008A5C57" w:rsidRPr="000757FB" w:rsidRDefault="008A5C57" w:rsidP="0016469B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je kreativní, dovede se přizpůsobit změnám – je flexibilní </w:t>
      </w:r>
    </w:p>
    <w:p w:rsidR="008A5C57" w:rsidRPr="000757FB" w:rsidRDefault="008A5C57" w:rsidP="0016469B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započaté činnosti dokončuje </w:t>
      </w:r>
    </w:p>
    <w:p w:rsidR="00B25AD2" w:rsidRPr="000757FB" w:rsidRDefault="008A5C57" w:rsidP="0016469B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v případě obtíží je v </w:t>
      </w:r>
      <w:r w:rsidR="003253AD" w:rsidRPr="000757FB">
        <w:rPr>
          <w:rFonts w:ascii="Times New Roman" w:hAnsi="Times New Roman" w:cs="Times New Roman"/>
          <w:sz w:val="24"/>
          <w:szCs w:val="24"/>
        </w:rPr>
        <w:t>překonávání houževnatý, apod.</w:t>
      </w:r>
    </w:p>
    <w:p w:rsidR="003253AD" w:rsidRPr="000757FB" w:rsidRDefault="003253AD" w:rsidP="003253AD">
      <w:pPr>
        <w:pStyle w:val="Default"/>
        <w:ind w:left="720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unikativní kompetence: </w:t>
      </w:r>
    </w:p>
    <w:p w:rsidR="008A5C57" w:rsidRPr="000757FB" w:rsidRDefault="008A5C57" w:rsidP="0016469B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ovládá řeč, myšlenky, sdělení, otázky i odpovědi, </w:t>
      </w:r>
    </w:p>
    <w:p w:rsidR="008A5C57" w:rsidRPr="000757FB" w:rsidRDefault="008A5C57" w:rsidP="0016469B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dokáže se vyjadřovat vhodně formulovanými větami </w:t>
      </w:r>
    </w:p>
    <w:p w:rsidR="008A5C57" w:rsidRPr="000757FB" w:rsidRDefault="008A5C57" w:rsidP="0016469B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vyjádřit svůj názor </w:t>
      </w:r>
    </w:p>
    <w:p w:rsidR="008A5C57" w:rsidRPr="000757FB" w:rsidRDefault="008A5C57" w:rsidP="0016469B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komunikuje bez ostychu s vrstevníky i dospělými </w:t>
      </w:r>
    </w:p>
    <w:p w:rsidR="00911DB4" w:rsidRPr="000049E1" w:rsidRDefault="008A5C57" w:rsidP="008A5C5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 s</w:t>
      </w:r>
      <w:r w:rsidR="00805E90" w:rsidRPr="000757FB">
        <w:rPr>
          <w:rFonts w:ascii="Times New Roman" w:hAnsi="Times New Roman" w:cs="Times New Roman"/>
          <w:sz w:val="24"/>
          <w:szCs w:val="24"/>
        </w:rPr>
        <w:t>e umí vyjádřit i písemně apod.</w:t>
      </w:r>
    </w:p>
    <w:p w:rsidR="00D47BEE" w:rsidRPr="000757FB" w:rsidRDefault="00D47BEE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Sociální a personální kompetence:</w:t>
      </w:r>
    </w:p>
    <w:p w:rsidR="008A5C57" w:rsidRPr="000757FB" w:rsidRDefault="008A5C57" w:rsidP="0016469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učí plánovat, organizovat a hodnotit </w:t>
      </w:r>
    </w:p>
    <w:p w:rsidR="008A5C57" w:rsidRPr="000757FB" w:rsidRDefault="008A5C57" w:rsidP="0016469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odhaduje rizika svých nápadů </w:t>
      </w:r>
    </w:p>
    <w:p w:rsidR="008A5C57" w:rsidRPr="000757FB" w:rsidRDefault="008A5C57" w:rsidP="0016469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pozná vhodné a nevhodné chování </w:t>
      </w:r>
    </w:p>
    <w:p w:rsidR="008A5C57" w:rsidRPr="000757FB" w:rsidRDefault="008A5C57" w:rsidP="0016469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dokáže prosadit i podřídit – přijmout kompromis, respektovat dohodnutá pravidla </w:t>
      </w:r>
    </w:p>
    <w:p w:rsidR="008A5C57" w:rsidRPr="000757FB" w:rsidRDefault="008A5C57" w:rsidP="0016469B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je schopen respektovat jiné, je tolerantní k odlišnostem mezi lidmi, je solidární </w:t>
      </w:r>
    </w:p>
    <w:p w:rsidR="00911DB4" w:rsidRPr="000757FB" w:rsidRDefault="00911DB4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Občanské kompetence: </w:t>
      </w:r>
    </w:p>
    <w:p w:rsidR="008A5C57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uvědomuje svá práva i práva druhých¨ </w:t>
      </w:r>
    </w:p>
    <w:p w:rsidR="008A5C57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vnímá nespravedlnost, agresivitu, šikanu a dovede se bránit </w:t>
      </w:r>
    </w:p>
    <w:p w:rsidR="008A5C57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espektuje a posiluje sociální a kulturní prostředí </w:t>
      </w:r>
    </w:p>
    <w:p w:rsidR="008A5C57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dbá na osobní zdraví a bezpečí svoje i druhých </w:t>
      </w:r>
    </w:p>
    <w:p w:rsidR="00805E90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 si váží</w:t>
      </w:r>
      <w:r w:rsidR="00805E90" w:rsidRPr="000757FB">
        <w:rPr>
          <w:rFonts w:ascii="Times New Roman" w:hAnsi="Times New Roman" w:cs="Times New Roman"/>
          <w:sz w:val="24"/>
          <w:szCs w:val="24"/>
        </w:rPr>
        <w:t xml:space="preserve"> tradice kulturního dědictví </w:t>
      </w:r>
    </w:p>
    <w:p w:rsidR="008A5C57" w:rsidRPr="000757FB" w:rsidRDefault="008A5C57" w:rsidP="0016469B">
      <w:pPr>
        <w:pStyle w:val="Bezmezer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žák se podílí na rozvoji kvalitního životního prostředí </w:t>
      </w:r>
    </w:p>
    <w:p w:rsidR="00C04CE8" w:rsidRPr="000757FB" w:rsidRDefault="00C04CE8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8A5C57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petence k trávení volného času: </w:t>
      </w:r>
    </w:p>
    <w:p w:rsidR="008A5C57" w:rsidRPr="000757FB" w:rsidRDefault="008A5C57" w:rsidP="0016469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účelně trávit svůj volný čas </w:t>
      </w:r>
    </w:p>
    <w:p w:rsidR="008A5C57" w:rsidRPr="000757FB" w:rsidRDefault="008A5C57" w:rsidP="0016469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umí vybrat zájmové činnosti podle svých dispozic </w:t>
      </w:r>
    </w:p>
    <w:p w:rsidR="008A5C57" w:rsidRPr="000757FB" w:rsidRDefault="008A5C57" w:rsidP="0016469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víjí své zájmy v organizovaných i individuálních činnostech </w:t>
      </w:r>
    </w:p>
    <w:p w:rsidR="008A5C57" w:rsidRPr="000757FB" w:rsidRDefault="008A5C57" w:rsidP="0016469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víjí schopnost aktivního trávení volného času jako kompenzaci stresových situací </w:t>
      </w:r>
    </w:p>
    <w:p w:rsidR="008A5C57" w:rsidRPr="000757FB" w:rsidRDefault="008A5C57" w:rsidP="0016469B">
      <w:pPr>
        <w:pStyle w:val="Bezmez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odmítnout nevhodné nabídky pro trávení volného času </w:t>
      </w:r>
    </w:p>
    <w:p w:rsidR="003253AD" w:rsidRPr="000757FB" w:rsidRDefault="003253AD" w:rsidP="008A5C57">
      <w:pPr>
        <w:pStyle w:val="Default"/>
        <w:rPr>
          <w:rFonts w:ascii="Times New Roman" w:hAnsi="Times New Roman" w:cs="Times New Roman"/>
          <w:b/>
          <w:bCs/>
        </w:rPr>
      </w:pPr>
    </w:p>
    <w:p w:rsidR="008A5C57" w:rsidRPr="000757FB" w:rsidRDefault="00805E90" w:rsidP="008A5C57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>8</w:t>
      </w:r>
      <w:r w:rsidR="008A5C57" w:rsidRPr="000757FB">
        <w:rPr>
          <w:rFonts w:ascii="Times New Roman" w:hAnsi="Times New Roman" w:cs="Times New Roman"/>
          <w:b/>
          <w:bCs/>
        </w:rPr>
        <w:t xml:space="preserve">. Evaluace </w:t>
      </w:r>
    </w:p>
    <w:p w:rsidR="00D46D0B" w:rsidRPr="000757FB" w:rsidRDefault="00D46D0B" w:rsidP="008A5C57">
      <w:pPr>
        <w:pStyle w:val="Default"/>
        <w:rPr>
          <w:rFonts w:ascii="Times New Roman" w:hAnsi="Times New Roman" w:cs="Times New Roman"/>
          <w:b/>
          <w:bCs/>
        </w:rPr>
      </w:pPr>
    </w:p>
    <w:p w:rsidR="008A5C57" w:rsidRPr="000757FB" w:rsidRDefault="00D46D0B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Cs/>
        </w:rPr>
        <w:t>Pravidelné provozní porady</w:t>
      </w:r>
      <w:r w:rsidR="008A5C57" w:rsidRPr="000757FB">
        <w:rPr>
          <w:rFonts w:ascii="Times New Roman" w:hAnsi="Times New Roman" w:cs="Times New Roman"/>
          <w:bCs/>
        </w:rPr>
        <w:t xml:space="preserve"> vychovatelek ŠD </w:t>
      </w:r>
      <w:r w:rsidRPr="000757FB">
        <w:rPr>
          <w:rFonts w:ascii="Times New Roman" w:hAnsi="Times New Roman" w:cs="Times New Roman"/>
          <w:bCs/>
        </w:rPr>
        <w:t>a ŠK</w:t>
      </w:r>
      <w:r w:rsidR="008A5C57" w:rsidRPr="000757FB">
        <w:rPr>
          <w:rFonts w:ascii="Times New Roman" w:hAnsi="Times New Roman" w:cs="Times New Roman"/>
          <w:bCs/>
        </w:rPr>
        <w:t xml:space="preserve"> </w:t>
      </w:r>
    </w:p>
    <w:p w:rsidR="008A5C57" w:rsidRPr="000757FB" w:rsidRDefault="008A5C57" w:rsidP="0016469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hodnocení a korigování plán</w:t>
      </w:r>
      <w:r w:rsidR="00805E90" w:rsidRPr="000757FB">
        <w:rPr>
          <w:rFonts w:ascii="Times New Roman" w:hAnsi="Times New Roman" w:cs="Times New Roman"/>
          <w:sz w:val="24"/>
          <w:szCs w:val="24"/>
        </w:rPr>
        <w:t>u</w:t>
      </w:r>
      <w:r w:rsidRPr="000757FB">
        <w:rPr>
          <w:rFonts w:ascii="Times New Roman" w:hAnsi="Times New Roman" w:cs="Times New Roman"/>
          <w:sz w:val="24"/>
          <w:szCs w:val="24"/>
        </w:rPr>
        <w:t xml:space="preserve"> podle současných potřeb a podmínek </w:t>
      </w:r>
    </w:p>
    <w:p w:rsidR="008A5C57" w:rsidRPr="000757FB" w:rsidRDefault="008A5C57" w:rsidP="0016469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šení pracovních a výchovných problémů </w:t>
      </w:r>
    </w:p>
    <w:p w:rsidR="008A5C57" w:rsidRPr="000757FB" w:rsidRDefault="008A5C57" w:rsidP="0016469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zájemná výměna pracovních zkušeností </w:t>
      </w:r>
    </w:p>
    <w:p w:rsidR="008A5C57" w:rsidRPr="000757FB" w:rsidRDefault="008A5C57" w:rsidP="0016469B">
      <w:pPr>
        <w:pStyle w:val="Bezmez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pravování společných akcí </w:t>
      </w:r>
    </w:p>
    <w:p w:rsidR="009E6ADE" w:rsidRPr="000757FB" w:rsidRDefault="009E6ADE" w:rsidP="008A5C57">
      <w:pPr>
        <w:pStyle w:val="Default"/>
        <w:rPr>
          <w:rFonts w:ascii="Times New Roman" w:hAnsi="Times New Roman" w:cs="Times New Roman"/>
        </w:rPr>
      </w:pPr>
    </w:p>
    <w:p w:rsidR="008A5C57" w:rsidRPr="000757FB" w:rsidRDefault="00D46D0B" w:rsidP="008A5C57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Cs/>
        </w:rPr>
        <w:t>Pravidelná četba zápisu z pedagogické rady</w:t>
      </w:r>
      <w:r w:rsidR="008A5C57" w:rsidRPr="000757FB">
        <w:rPr>
          <w:rFonts w:ascii="Times New Roman" w:hAnsi="Times New Roman" w:cs="Times New Roman"/>
          <w:bCs/>
        </w:rPr>
        <w:t xml:space="preserve"> </w:t>
      </w:r>
    </w:p>
    <w:p w:rsidR="008A5C57" w:rsidRPr="000757FB" w:rsidRDefault="008A5C57" w:rsidP="0016469B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hodnocení žáků </w:t>
      </w:r>
    </w:p>
    <w:p w:rsidR="003253AD" w:rsidRPr="000757FB" w:rsidRDefault="003253AD" w:rsidP="003253AD">
      <w:pPr>
        <w:pStyle w:val="Default"/>
        <w:ind w:left="720"/>
        <w:rPr>
          <w:rFonts w:ascii="Times New Roman" w:hAnsi="Times New Roman" w:cs="Times New Roman"/>
        </w:rPr>
      </w:pPr>
    </w:p>
    <w:p w:rsidR="008A5C57" w:rsidRPr="000757FB" w:rsidRDefault="00D46D0B" w:rsidP="00805E90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H</w:t>
      </w:r>
      <w:r w:rsidR="008A5C57" w:rsidRPr="000757FB">
        <w:rPr>
          <w:rFonts w:ascii="Times New Roman" w:hAnsi="Times New Roman" w:cs="Times New Roman"/>
        </w:rPr>
        <w:t xml:space="preserve">odnocení dotazníku pro rodiče ve druhém pololetí školního roku </w:t>
      </w:r>
    </w:p>
    <w:p w:rsidR="008A5C57" w:rsidRPr="000757FB" w:rsidRDefault="008A5C57" w:rsidP="0016469B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odnocení </w:t>
      </w:r>
      <w:r w:rsidR="00D46D0B" w:rsidRPr="000757FB">
        <w:rPr>
          <w:rFonts w:ascii="Times New Roman" w:hAnsi="Times New Roman" w:cs="Times New Roman"/>
          <w:sz w:val="24"/>
          <w:szCs w:val="24"/>
        </w:rPr>
        <w:t>akcí a organizace provozu ŠD</w:t>
      </w:r>
    </w:p>
    <w:p w:rsidR="003253AD" w:rsidRPr="000757FB" w:rsidRDefault="008A5C57" w:rsidP="00FD4125">
      <w:pPr>
        <w:pStyle w:val="Bezmezer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odnocení podmínek </w:t>
      </w:r>
      <w:r w:rsidR="00D46D0B" w:rsidRPr="000757FB">
        <w:rPr>
          <w:rFonts w:ascii="Times New Roman" w:hAnsi="Times New Roman" w:cs="Times New Roman"/>
          <w:sz w:val="24"/>
          <w:szCs w:val="24"/>
        </w:rPr>
        <w:br/>
        <w:t>-</w:t>
      </w:r>
      <w:r w:rsidRPr="000757FB">
        <w:rPr>
          <w:rFonts w:ascii="Times New Roman" w:hAnsi="Times New Roman" w:cs="Times New Roman"/>
          <w:sz w:val="24"/>
          <w:szCs w:val="24"/>
        </w:rPr>
        <w:t xml:space="preserve"> hodnocení průběhu činností </w:t>
      </w:r>
      <w:r w:rsidR="00FD4125" w:rsidRPr="000757FB">
        <w:rPr>
          <w:rFonts w:ascii="Times New Roman" w:hAnsi="Times New Roman" w:cs="Times New Roman"/>
          <w:sz w:val="24"/>
          <w:szCs w:val="24"/>
        </w:rPr>
        <w:br/>
      </w:r>
    </w:p>
    <w:p w:rsidR="00BE06C3" w:rsidRPr="000757FB" w:rsidRDefault="00805E90" w:rsidP="00D46D0B">
      <w:pPr>
        <w:spacing w:after="3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9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. Obsah vzdělávání </w:t>
      </w:r>
    </w:p>
    <w:p w:rsidR="00BE06C3" w:rsidRPr="000757FB" w:rsidRDefault="00E60555">
      <w:pPr>
        <w:spacing w:after="1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C88" w:rsidRPr="00122C99" w:rsidRDefault="00E60555" w:rsidP="00324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Člověk a jeho svět: </w:t>
      </w:r>
      <w:r w:rsidR="009E6ADE" w:rsidRPr="000757FB">
        <w:rPr>
          <w:rFonts w:ascii="Times New Roman" w:hAnsi="Times New Roman" w:cs="Times New Roman"/>
          <w:b/>
          <w:sz w:val="24"/>
          <w:szCs w:val="24"/>
        </w:rPr>
        <w:br/>
      </w:r>
      <w:r w:rsidR="00D82E7A" w:rsidRPr="00122C99">
        <w:rPr>
          <w:rFonts w:ascii="Times New Roman" w:hAnsi="Times New Roman" w:cs="Times New Roman"/>
          <w:sz w:val="24"/>
          <w:szCs w:val="24"/>
        </w:rPr>
        <w:t>ŠD je zapojena</w:t>
      </w:r>
      <w:r w:rsidR="003248AB" w:rsidRPr="00122C99">
        <w:rPr>
          <w:rFonts w:ascii="Times New Roman" w:hAnsi="Times New Roman" w:cs="Times New Roman"/>
          <w:sz w:val="24"/>
          <w:szCs w:val="24"/>
        </w:rPr>
        <w:t xml:space="preserve"> do projektu Š</w:t>
      </w:r>
      <w:r w:rsidR="00D82E7A" w:rsidRPr="00122C99">
        <w:rPr>
          <w:rFonts w:ascii="Times New Roman" w:hAnsi="Times New Roman" w:cs="Times New Roman"/>
          <w:sz w:val="24"/>
          <w:szCs w:val="24"/>
        </w:rPr>
        <w:t xml:space="preserve">ablony </w:t>
      </w:r>
      <w:r w:rsidR="003248AB" w:rsidRPr="00122C99">
        <w:rPr>
          <w:rFonts w:ascii="Times New Roman" w:hAnsi="Times New Roman" w:cs="Times New Roman"/>
          <w:sz w:val="24"/>
          <w:szCs w:val="24"/>
        </w:rPr>
        <w:t>II., který je financov</w:t>
      </w:r>
      <w:r w:rsidR="00D82E7A" w:rsidRPr="00122C99">
        <w:rPr>
          <w:rFonts w:ascii="Times New Roman" w:hAnsi="Times New Roman" w:cs="Times New Roman"/>
          <w:sz w:val="24"/>
          <w:szCs w:val="24"/>
        </w:rPr>
        <w:t xml:space="preserve">án Evropskou unií. </w:t>
      </w:r>
      <w:r w:rsidR="00CA5C88" w:rsidRPr="00122C99">
        <w:rPr>
          <w:rFonts w:ascii="Times New Roman" w:hAnsi="Times New Roman" w:cs="Times New Roman"/>
          <w:sz w:val="24"/>
          <w:szCs w:val="24"/>
        </w:rPr>
        <w:t>V průběhu šk. roku 2019/2020</w:t>
      </w:r>
      <w:r w:rsidR="003248AB" w:rsidRPr="00122C99">
        <w:rPr>
          <w:rFonts w:ascii="Times New Roman" w:hAnsi="Times New Roman" w:cs="Times New Roman"/>
          <w:sz w:val="24"/>
          <w:szCs w:val="24"/>
        </w:rPr>
        <w:t xml:space="preserve"> se uskutečn</w:t>
      </w:r>
      <w:r w:rsidR="00CA5C88" w:rsidRPr="00122C99">
        <w:rPr>
          <w:rFonts w:ascii="Times New Roman" w:hAnsi="Times New Roman" w:cs="Times New Roman"/>
          <w:sz w:val="24"/>
          <w:szCs w:val="24"/>
        </w:rPr>
        <w:t>í</w:t>
      </w:r>
      <w:r w:rsidR="003248AB" w:rsidRPr="00122C99">
        <w:rPr>
          <w:rFonts w:ascii="Times New Roman" w:hAnsi="Times New Roman" w:cs="Times New Roman"/>
          <w:sz w:val="24"/>
          <w:szCs w:val="24"/>
        </w:rPr>
        <w:t xml:space="preserve"> dva projektové dny s odborníkem. Dvě paní vychovatelky</w:t>
      </w:r>
      <w:r w:rsidR="00CA5C88" w:rsidRPr="00122C99">
        <w:rPr>
          <w:rFonts w:ascii="Times New Roman" w:hAnsi="Times New Roman" w:cs="Times New Roman"/>
          <w:sz w:val="24"/>
          <w:szCs w:val="24"/>
        </w:rPr>
        <w:t xml:space="preserve"> budou </w:t>
      </w:r>
      <w:r w:rsidR="003248AB" w:rsidRPr="00122C99">
        <w:rPr>
          <w:rFonts w:ascii="Times New Roman" w:hAnsi="Times New Roman" w:cs="Times New Roman"/>
          <w:sz w:val="24"/>
          <w:szCs w:val="24"/>
        </w:rPr>
        <w:t>absolvova</w:t>
      </w:r>
      <w:r w:rsidR="00CA5C88" w:rsidRPr="00122C99">
        <w:rPr>
          <w:rFonts w:ascii="Times New Roman" w:hAnsi="Times New Roman" w:cs="Times New Roman"/>
          <w:sz w:val="24"/>
          <w:szCs w:val="24"/>
        </w:rPr>
        <w:t>t</w:t>
      </w:r>
      <w:r w:rsidR="003248AB" w:rsidRPr="00122C99">
        <w:rPr>
          <w:rFonts w:ascii="Times New Roman" w:hAnsi="Times New Roman" w:cs="Times New Roman"/>
          <w:sz w:val="24"/>
          <w:szCs w:val="24"/>
        </w:rPr>
        <w:t xml:space="preserve"> vzdělávací program akreditovaný MŠMT v rámci DVPP.</w:t>
      </w:r>
      <w:r w:rsidR="00CA5C88" w:rsidRPr="0012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8AB" w:rsidRPr="00122C99" w:rsidRDefault="003248AB" w:rsidP="003248A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běžné a pravidelné činnosti ŠD</w:t>
      </w:r>
      <w:r w:rsidR="00CA5C88"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</w:t>
      </w:r>
      <w:r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ována aktivita “</w:t>
      </w:r>
      <w:r w:rsidRPr="00122C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tenářský klub pro účastníky ŠD</w:t>
      </w:r>
      <w:r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. Tento klub je součástí projektu ESF Šablony II </w:t>
      </w:r>
      <w:r w:rsidRPr="00122C9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 rovných příležitostí pro všechny</w:t>
      </w:r>
      <w:r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82E7A"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je </w:t>
      </w:r>
      <w:r w:rsidR="00D82E7A" w:rsidRPr="00122C99">
        <w:rPr>
          <w:rFonts w:ascii="Times New Roman" w:hAnsi="Times New Roman" w:cs="Times New Roman"/>
          <w:sz w:val="24"/>
          <w:szCs w:val="24"/>
        </w:rPr>
        <w:t>zaměřený na čtenářskou gramotnost a prohlubování zájmu dětí o knihy a četbu.</w:t>
      </w:r>
      <w:r w:rsidR="00D82E7A"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bíhat </w:t>
      </w:r>
      <w:r w:rsidR="00D82E7A" w:rsidRPr="00122C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Pr="00122C99">
        <w:rPr>
          <w:rFonts w:ascii="Times New Roman" w:hAnsi="Times New Roman" w:cs="Times New Roman"/>
          <w:bCs/>
          <w:sz w:val="24"/>
          <w:szCs w:val="24"/>
        </w:rPr>
        <w:t xml:space="preserve">pod vedením paní vychovatelky pravidelně jednou týdně </w:t>
      </w:r>
      <w:r w:rsidR="00CA5C88" w:rsidRPr="00122C99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122C99">
        <w:rPr>
          <w:rFonts w:ascii="Times New Roman" w:hAnsi="Times New Roman" w:cs="Times New Roman"/>
          <w:bCs/>
          <w:sz w:val="24"/>
          <w:szCs w:val="24"/>
        </w:rPr>
        <w:t xml:space="preserve">prostorách školní družiny. </w:t>
      </w:r>
    </w:p>
    <w:p w:rsidR="003248AB" w:rsidRPr="000757FB" w:rsidRDefault="003248AB" w:rsidP="003248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2C99">
        <w:rPr>
          <w:rFonts w:ascii="Times New Roman" w:hAnsi="Times New Roman" w:cs="Times New Roman"/>
          <w:bCs/>
          <w:sz w:val="24"/>
          <w:szCs w:val="24"/>
        </w:rPr>
        <w:t>Uskuteční se celkem 16 schůzek v průběhu druhého pololetí školního roku 2019/</w:t>
      </w:r>
      <w:r w:rsidR="00CA5C88" w:rsidRPr="00122C99">
        <w:rPr>
          <w:rFonts w:ascii="Times New Roman" w:hAnsi="Times New Roman" w:cs="Times New Roman"/>
          <w:bCs/>
          <w:sz w:val="24"/>
          <w:szCs w:val="24"/>
        </w:rPr>
        <w:t>20</w:t>
      </w:r>
      <w:r w:rsidRPr="00122C99">
        <w:rPr>
          <w:rFonts w:ascii="Times New Roman" w:hAnsi="Times New Roman" w:cs="Times New Roman"/>
          <w:bCs/>
          <w:sz w:val="24"/>
          <w:szCs w:val="24"/>
        </w:rPr>
        <w:t>20.</w:t>
      </w:r>
    </w:p>
    <w:p w:rsidR="003253AD" w:rsidRPr="000757FB" w:rsidRDefault="00E60555" w:rsidP="009E6ADE">
      <w:pPr>
        <w:ind w:left="-5"/>
        <w:rPr>
          <w:rStyle w:val="BezmezerChar"/>
          <w:rFonts w:ascii="Times New Roman" w:hAnsi="Times New Roman" w:cs="Times New Roman"/>
          <w:sz w:val="24"/>
          <w:szCs w:val="24"/>
        </w:rPr>
      </w:pPr>
      <w:r w:rsidRPr="000757FB">
        <w:rPr>
          <w:rStyle w:val="BezmezerChar"/>
          <w:rFonts w:ascii="Times New Roman" w:hAnsi="Times New Roman" w:cs="Times New Roman"/>
          <w:sz w:val="24"/>
          <w:szCs w:val="24"/>
        </w:rPr>
        <w:br/>
        <w:t>Místo, kde žijeme - poznávání nejbl</w:t>
      </w:r>
      <w:r w:rsidR="00132398" w:rsidRPr="000757FB">
        <w:rPr>
          <w:rStyle w:val="BezmezerChar"/>
          <w:rFonts w:ascii="Times New Roman" w:hAnsi="Times New Roman" w:cs="Times New Roman"/>
          <w:sz w:val="24"/>
          <w:szCs w:val="24"/>
        </w:rPr>
        <w:t xml:space="preserve">ižšího okolí, organizace školy </w:t>
      </w:r>
      <w:r w:rsidRPr="000757FB">
        <w:rPr>
          <w:rStyle w:val="BezmezerChar"/>
          <w:rFonts w:ascii="Times New Roman" w:hAnsi="Times New Roman" w:cs="Times New Roman"/>
          <w:sz w:val="24"/>
          <w:szCs w:val="24"/>
        </w:rPr>
        <w:t>a družiny, určení význ</w:t>
      </w:r>
      <w:r w:rsidR="003253AD" w:rsidRPr="000757FB">
        <w:rPr>
          <w:rStyle w:val="BezmezerChar"/>
          <w:rFonts w:ascii="Times New Roman" w:hAnsi="Times New Roman" w:cs="Times New Roman"/>
          <w:sz w:val="24"/>
          <w:szCs w:val="24"/>
        </w:rPr>
        <w:t>amných objektů, jejich návštěvy,</w:t>
      </w:r>
    </w:p>
    <w:p w:rsidR="00BE06C3" w:rsidRPr="000757FB" w:rsidRDefault="00E60555" w:rsidP="003253AD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rientace v prostoru a čase, odhad vzdáleností v čase</w:t>
      </w:r>
      <w:r w:rsidR="00132398"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bezpečnost při cestě do školy i ze školy, </w:t>
      </w:r>
      <w:r w:rsidR="00132398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na vycházkách </w:t>
      </w: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 xml:space="preserve">Lidé kolem nás </w:t>
      </w:r>
      <w:r w:rsidRPr="000757FB">
        <w:rPr>
          <w:rFonts w:ascii="Times New Roman" w:hAnsi="Times New Roman" w:cs="Times New Roman"/>
          <w:sz w:val="24"/>
          <w:szCs w:val="24"/>
        </w:rPr>
        <w:t>- osvojení zásad vhodného společenského chování tolerance, vzájemné úcty, verbál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i neverbální komunikace</w:t>
      </w:r>
      <w:r w:rsidR="00132398" w:rsidRPr="000757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57FB">
        <w:rPr>
          <w:rFonts w:ascii="Times New Roman" w:hAnsi="Times New Roman" w:cs="Times New Roman"/>
          <w:sz w:val="24"/>
          <w:szCs w:val="24"/>
        </w:rPr>
        <w:t>dodržová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pravidel stolování, předcházení šikaně    </w:t>
      </w:r>
    </w:p>
    <w:p w:rsidR="0049564C" w:rsidRPr="000757FB" w:rsidRDefault="0049564C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253AD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lastRenderedPageBreak/>
        <w:t>Lidé a čas</w:t>
      </w:r>
      <w:r w:rsidRPr="000757FB">
        <w:rPr>
          <w:rFonts w:ascii="Times New Roman" w:hAnsi="Times New Roman" w:cs="Times New Roman"/>
          <w:sz w:val="24"/>
          <w:szCs w:val="24"/>
        </w:rPr>
        <w:t xml:space="preserve"> – budování </w:t>
      </w:r>
      <w:r w:rsidR="00132398" w:rsidRPr="000757FB">
        <w:rPr>
          <w:rFonts w:ascii="Times New Roman" w:hAnsi="Times New Roman" w:cs="Times New Roman"/>
          <w:sz w:val="24"/>
          <w:szCs w:val="24"/>
        </w:rPr>
        <w:t xml:space="preserve">a dodržování správného režimu, </w:t>
      </w:r>
      <w:r w:rsidRPr="000757FB">
        <w:rPr>
          <w:rFonts w:ascii="Times New Roman" w:hAnsi="Times New Roman" w:cs="Times New Roman"/>
          <w:sz w:val="24"/>
          <w:szCs w:val="24"/>
        </w:rPr>
        <w:t xml:space="preserve">vytváření pravidelných návyků, účelné </w:t>
      </w:r>
      <w:r w:rsidR="00132398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a smysluplné využívání volného času</w:t>
      </w:r>
    </w:p>
    <w:p w:rsidR="003253AD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>Rozmanitosti přírody</w:t>
      </w:r>
      <w:r w:rsidRPr="000757FB">
        <w:rPr>
          <w:rFonts w:ascii="Times New Roman" w:hAnsi="Times New Roman" w:cs="Times New Roman"/>
          <w:sz w:val="24"/>
          <w:szCs w:val="24"/>
        </w:rPr>
        <w:t xml:space="preserve"> - vycházky a pobyty v př</w:t>
      </w:r>
      <w:r w:rsidR="00132398" w:rsidRPr="000757FB">
        <w:rPr>
          <w:rFonts w:ascii="Times New Roman" w:hAnsi="Times New Roman" w:cs="Times New Roman"/>
          <w:sz w:val="24"/>
          <w:szCs w:val="24"/>
        </w:rPr>
        <w:t xml:space="preserve">írodě, </w:t>
      </w:r>
      <w:r w:rsidRPr="000757FB">
        <w:rPr>
          <w:rFonts w:ascii="Times New Roman" w:hAnsi="Times New Roman" w:cs="Times New Roman"/>
          <w:sz w:val="24"/>
          <w:szCs w:val="24"/>
        </w:rPr>
        <w:t>pozorování změn, jejich určování, využití encyklopedií,</w:t>
      </w:r>
      <w:r w:rsidR="00132398" w:rsidRPr="000757FB">
        <w:rPr>
          <w:rFonts w:ascii="Times New Roman" w:hAnsi="Times New Roman" w:cs="Times New Roman"/>
          <w:sz w:val="24"/>
          <w:szCs w:val="24"/>
        </w:rPr>
        <w:t xml:space="preserve"> následné výtvarné zpracování, </w:t>
      </w:r>
      <w:r w:rsidRPr="000757FB">
        <w:rPr>
          <w:rFonts w:ascii="Times New Roman" w:hAnsi="Times New Roman" w:cs="Times New Roman"/>
          <w:sz w:val="24"/>
          <w:szCs w:val="24"/>
        </w:rPr>
        <w:t>péče o pokojové rostliny, ekologická výchova – ochrana přírody.</w:t>
      </w:r>
    </w:p>
    <w:p w:rsidR="0049564C" w:rsidRPr="000757FB" w:rsidRDefault="0049564C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 xml:space="preserve">Člověk a jeho zdraví </w:t>
      </w:r>
      <w:r w:rsidRPr="000757FB">
        <w:rPr>
          <w:rFonts w:ascii="Times New Roman" w:hAnsi="Times New Roman" w:cs="Times New Roman"/>
          <w:sz w:val="24"/>
          <w:szCs w:val="24"/>
        </w:rPr>
        <w:t>- poznávání sebe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 sama, poučení o péči o zdraví </w:t>
      </w:r>
      <w:r w:rsidR="00132398" w:rsidRPr="000757FB">
        <w:rPr>
          <w:rFonts w:ascii="Times New Roman" w:hAnsi="Times New Roman" w:cs="Times New Roman"/>
          <w:sz w:val="24"/>
          <w:szCs w:val="24"/>
        </w:rPr>
        <w:t xml:space="preserve">a </w:t>
      </w:r>
      <w:r w:rsidRPr="000757FB">
        <w:rPr>
          <w:rFonts w:ascii="Times New Roman" w:hAnsi="Times New Roman" w:cs="Times New Roman"/>
          <w:sz w:val="24"/>
          <w:szCs w:val="24"/>
        </w:rPr>
        <w:t>nemoci, zdravotní prevence, osobn</w:t>
      </w:r>
      <w:r w:rsidR="00132398" w:rsidRPr="000757FB">
        <w:rPr>
          <w:rFonts w:ascii="Times New Roman" w:hAnsi="Times New Roman" w:cs="Times New Roman"/>
          <w:sz w:val="24"/>
          <w:szCs w:val="24"/>
        </w:rPr>
        <w:t xml:space="preserve">í hygiena a čistota, </w:t>
      </w:r>
      <w:r w:rsidR="00FD4CB8" w:rsidRPr="000757FB">
        <w:rPr>
          <w:rFonts w:ascii="Times New Roman" w:hAnsi="Times New Roman" w:cs="Times New Roman"/>
          <w:sz w:val="24"/>
          <w:szCs w:val="24"/>
        </w:rPr>
        <w:t>poučení o úrazech</w:t>
      </w:r>
      <w:r w:rsidRPr="000757FB">
        <w:rPr>
          <w:rFonts w:ascii="Times New Roman" w:hAnsi="Times New Roman" w:cs="Times New Roman"/>
          <w:sz w:val="24"/>
          <w:szCs w:val="24"/>
        </w:rPr>
        <w:t xml:space="preserve"> a jak jim předcházet, ošetření drobných poranění, relaxační cvičení, dodržování pitného režimu, větrání, vhodné oblečení (otužování) </w:t>
      </w:r>
    </w:p>
    <w:p w:rsidR="00BE06C3" w:rsidRPr="000757FB" w:rsidRDefault="00BE06C3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Jazyk a jazyková komunikace: </w:t>
      </w:r>
      <w:r w:rsidRPr="000757FB">
        <w:rPr>
          <w:rFonts w:ascii="Times New Roman" w:hAnsi="Times New Roman" w:cs="Times New Roman"/>
          <w:sz w:val="24"/>
          <w:szCs w:val="24"/>
        </w:rPr>
        <w:t>upevňování a prohlubování získaných informací,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cvičení pozornosti, soustředění, naslouchání </w:t>
      </w: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edení k pozitivnímu vztahu k učení, k slušnému chování                               </w:t>
      </w:r>
      <w:r w:rsidRPr="000757FB">
        <w:rPr>
          <w:rFonts w:ascii="Times New Roman" w:hAnsi="Times New Roman" w:cs="Times New Roman"/>
          <w:sz w:val="24"/>
          <w:szCs w:val="24"/>
        </w:rPr>
        <w:br/>
        <w:t>rozvíjení jemné motoriky ruky,</w:t>
      </w:r>
    </w:p>
    <w:p w:rsidR="003253AD" w:rsidRPr="000757FB" w:rsidRDefault="00E60555" w:rsidP="00E605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lověk a příroda:</w:t>
      </w:r>
      <w:r w:rsidRPr="000757FB">
        <w:rPr>
          <w:rFonts w:ascii="Times New Roman" w:hAnsi="Times New Roman" w:cs="Times New Roman"/>
          <w:sz w:val="24"/>
          <w:szCs w:val="24"/>
        </w:rPr>
        <w:t xml:space="preserve"> vedení dětí k ochraně životního prostředí, třídění odpadu ve třídách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ochrana živé a neživé přírody, environmentální výchova  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757FB">
        <w:rPr>
          <w:rFonts w:ascii="Times New Roman" w:hAnsi="Times New Roman" w:cs="Times New Roman"/>
          <w:b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šetrné a spořivé zacházení s pomůckami, hračkami, knihami                               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sběr papíru, kaštanů, žaludů a lesných plodů </w:t>
      </w:r>
    </w:p>
    <w:p w:rsidR="003253AD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6C3" w:rsidRPr="000757FB" w:rsidRDefault="00E60555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Umění a kultura:</w:t>
      </w:r>
      <w:r w:rsidRPr="000757FB">
        <w:rPr>
          <w:rFonts w:ascii="Times New Roman" w:hAnsi="Times New Roman" w:cs="Times New Roman"/>
          <w:sz w:val="24"/>
          <w:szCs w:val="24"/>
        </w:rPr>
        <w:t xml:space="preserve"> vytváření a fixování kulturního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chování, poznávání nových </w:t>
      </w:r>
      <w:r w:rsidRPr="000757FB">
        <w:rPr>
          <w:rFonts w:ascii="Times New Roman" w:hAnsi="Times New Roman" w:cs="Times New Roman"/>
          <w:sz w:val="24"/>
          <w:szCs w:val="24"/>
        </w:rPr>
        <w:br/>
        <w:t>technik a pracovních postupů, rozvoj představivosti a fantazie, vytvářet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si kladný vztah k umění  </w:t>
      </w:r>
    </w:p>
    <w:p w:rsidR="0049564C" w:rsidRPr="000757FB" w:rsidRDefault="0049564C" w:rsidP="00E605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132398">
      <w:pPr>
        <w:ind w:left="-5" w:right="881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lověk a zdraví:</w:t>
      </w:r>
      <w:r w:rsidRPr="000757FB">
        <w:rPr>
          <w:rFonts w:ascii="Times New Roman" w:hAnsi="Times New Roman" w:cs="Times New Roman"/>
          <w:sz w:val="24"/>
          <w:szCs w:val="24"/>
        </w:rPr>
        <w:t xml:space="preserve"> dodržování zdravého životního stylu, kultura stravování</w:t>
      </w:r>
      <w:r w:rsidR="00421AA9" w:rsidRPr="000757F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757FB">
        <w:rPr>
          <w:rFonts w:ascii="Times New Roman" w:hAnsi="Times New Roman" w:cs="Times New Roman"/>
          <w:sz w:val="24"/>
          <w:szCs w:val="24"/>
        </w:rPr>
        <w:t xml:space="preserve"> pravidelná cvičení, pohyb na čerstvém vzduchu, hry v terén</w:t>
      </w:r>
      <w:r w:rsidR="00421AA9" w:rsidRPr="000757FB">
        <w:rPr>
          <w:rFonts w:ascii="Times New Roman" w:hAnsi="Times New Roman" w:cs="Times New Roman"/>
          <w:sz w:val="24"/>
          <w:szCs w:val="24"/>
        </w:rPr>
        <w:t xml:space="preserve">u </w:t>
      </w:r>
      <w:r w:rsidRPr="000757FB">
        <w:rPr>
          <w:rFonts w:ascii="Times New Roman" w:hAnsi="Times New Roman" w:cs="Times New Roman"/>
          <w:sz w:val="24"/>
          <w:szCs w:val="24"/>
        </w:rPr>
        <w:t>hygiena těla i prostředí, pravidelné vycházky do příro</w:t>
      </w:r>
      <w:r w:rsidR="00421AA9" w:rsidRPr="000757FB">
        <w:rPr>
          <w:rFonts w:ascii="Times New Roman" w:hAnsi="Times New Roman" w:cs="Times New Roman"/>
          <w:sz w:val="24"/>
          <w:szCs w:val="24"/>
        </w:rPr>
        <w:t>dy</w:t>
      </w:r>
      <w:r w:rsidRPr="000757FB">
        <w:rPr>
          <w:rFonts w:ascii="Times New Roman" w:hAnsi="Times New Roman" w:cs="Times New Roman"/>
          <w:sz w:val="24"/>
          <w:szCs w:val="24"/>
        </w:rPr>
        <w:t xml:space="preserve"> pohybové a sportovní hry                                </w:t>
      </w:r>
    </w:p>
    <w:p w:rsidR="00132398" w:rsidRPr="000757FB" w:rsidRDefault="00E60555" w:rsidP="00E53E67">
      <w:pPr>
        <w:ind w:left="-5" w:right="532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lověk a svět práce</w:t>
      </w:r>
      <w:r w:rsidRPr="000757FB">
        <w:rPr>
          <w:rFonts w:ascii="Times New Roman" w:hAnsi="Times New Roman" w:cs="Times New Roman"/>
          <w:sz w:val="24"/>
          <w:szCs w:val="24"/>
        </w:rPr>
        <w:t>: pracovní a polytechnická výchova</w:t>
      </w:r>
      <w:r w:rsidR="00B94747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- vytváření a fixování správnýc</w:t>
      </w:r>
      <w:r w:rsidR="00421AA9" w:rsidRPr="000757FB">
        <w:rPr>
          <w:rFonts w:ascii="Times New Roman" w:hAnsi="Times New Roman" w:cs="Times New Roman"/>
          <w:sz w:val="24"/>
          <w:szCs w:val="24"/>
        </w:rPr>
        <w:t xml:space="preserve">h </w:t>
      </w:r>
      <w:r w:rsidRPr="000757FB">
        <w:rPr>
          <w:rFonts w:ascii="Times New Roman" w:hAnsi="Times New Roman" w:cs="Times New Roman"/>
          <w:sz w:val="24"/>
          <w:szCs w:val="24"/>
        </w:rPr>
        <w:t>pracovních postupů a návyků, podporování touhy tvořit a práci zdárně</w:t>
      </w:r>
      <w:r w:rsidR="00421AA9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dokončit (dlouhodobější pro</w:t>
      </w:r>
      <w:r w:rsidR="00421AA9" w:rsidRPr="000757FB">
        <w:rPr>
          <w:rFonts w:ascii="Times New Roman" w:hAnsi="Times New Roman" w:cs="Times New Roman"/>
          <w:sz w:val="24"/>
          <w:szCs w:val="24"/>
        </w:rPr>
        <w:t xml:space="preserve">jekty), </w:t>
      </w:r>
      <w:r w:rsidRPr="000757FB">
        <w:rPr>
          <w:rFonts w:ascii="Times New Roman" w:hAnsi="Times New Roman" w:cs="Times New Roman"/>
          <w:sz w:val="24"/>
          <w:szCs w:val="24"/>
        </w:rPr>
        <w:t>používání netradičních materiálů a technik jejich zpracová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521B" w:rsidRDefault="008E521B" w:rsidP="00CF7283">
      <w:pPr>
        <w:ind w:right="532"/>
        <w:rPr>
          <w:rFonts w:ascii="Times New Roman" w:hAnsi="Times New Roman" w:cs="Times New Roman"/>
          <w:b/>
          <w:sz w:val="24"/>
          <w:szCs w:val="24"/>
        </w:rPr>
      </w:pPr>
    </w:p>
    <w:p w:rsidR="000049E1" w:rsidRPr="000757FB" w:rsidRDefault="000049E1" w:rsidP="00CF7283">
      <w:pPr>
        <w:ind w:right="532"/>
        <w:rPr>
          <w:rFonts w:ascii="Times New Roman" w:hAnsi="Times New Roman" w:cs="Times New Roman"/>
          <w:b/>
          <w:sz w:val="24"/>
          <w:szCs w:val="24"/>
        </w:rPr>
      </w:pPr>
    </w:p>
    <w:p w:rsidR="00E53E67" w:rsidRPr="000757FB" w:rsidRDefault="004173A9" w:rsidP="00132398">
      <w:pPr>
        <w:spacing w:after="38" w:line="270" w:lineRule="auto"/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10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 xml:space="preserve">. Oblasti zájmového vzdělávání  </w:t>
      </w:r>
      <w:r w:rsidR="003253AD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67" w:rsidRPr="000757FB" w:rsidRDefault="003253AD" w:rsidP="00132398">
      <w:pPr>
        <w:spacing w:after="38" w:line="270" w:lineRule="auto"/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</w:t>
      </w:r>
      <w:r w:rsidR="00E60555" w:rsidRPr="000757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74D33" w:rsidRPr="000757FB" w:rsidRDefault="002949F4" w:rsidP="00A8167B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Září, </w:t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>říjen, listopad</w:t>
      </w:r>
      <w:r w:rsidR="00D46D0B" w:rsidRPr="000757FB">
        <w:rPr>
          <w:rFonts w:ascii="Times New Roman" w:hAnsi="Times New Roman" w:cs="Times New Roman"/>
          <w:b/>
          <w:sz w:val="24"/>
          <w:szCs w:val="24"/>
        </w:rPr>
        <w:t>,</w:t>
      </w:r>
    </w:p>
    <w:tbl>
      <w:tblPr>
        <w:tblStyle w:val="TableGrid"/>
        <w:tblW w:w="9214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A8167B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D1A2F" w:rsidRPr="000757FB" w:rsidRDefault="00E60555" w:rsidP="00A8167B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jeho svět</w:t>
      </w:r>
    </w:p>
    <w:tbl>
      <w:tblPr>
        <w:tblStyle w:val="TableGrid"/>
        <w:tblW w:w="9196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369"/>
        <w:gridCol w:w="2863"/>
        <w:gridCol w:w="2129"/>
      </w:tblGrid>
      <w:tr w:rsidR="00BE06C3" w:rsidRPr="000757FB" w:rsidTr="00F821A5">
        <w:trPr>
          <w:trHeight w:val="139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novým prostředím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školy, školní družiny, jeho režimem </w:t>
            </w:r>
            <w:r w:rsidR="00E53E67" w:rsidRPr="000757FB">
              <w:rPr>
                <w:rFonts w:ascii="Times New Roman" w:hAnsi="Times New Roman" w:cs="Times New Roman"/>
                <w:sz w:val="24"/>
                <w:szCs w:val="24"/>
              </w:rPr>
              <w:t>a Vnit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řním řádem</w:t>
            </w:r>
          </w:p>
          <w:p w:rsidR="00181E2C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í bezpečně přecházet silnici</w:t>
            </w:r>
          </w:p>
          <w:p w:rsidR="00BE06C3" w:rsidRPr="000757FB" w:rsidRDefault="00E60555" w:rsidP="008E521B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i cestě do školy, družiny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tváření a osvojování pravidel v ŠD</w:t>
            </w: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Seznamování se 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 družino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jejím okolím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86D7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rohlídka školy, šaten, jídelny, tělocvičny, ŠK, družiny</w:t>
            </w:r>
          </w:p>
        </w:tc>
      </w:tr>
      <w:tr w:rsidR="00BE06C3" w:rsidRPr="000757FB" w:rsidTr="00F821A5">
        <w:trPr>
          <w:trHeight w:val="30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bá o svou bezpečnost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B94747">
        <w:trPr>
          <w:trHeight w:val="404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rientuje se v prostorách školy, ŠD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287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společenské chování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5461C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287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umí slušně stolovat 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oužívá příbor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287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vládne základní sebeobsluhu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B86D7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78"/>
        </w:trPr>
        <w:tc>
          <w:tcPr>
            <w:tcW w:w="83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rozvíjí si paměť a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slovní zásobu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1228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nímá daný text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ři pravidelném 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čtení</w:t>
            </w:r>
          </w:p>
          <w:p w:rsidR="000E045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učí se hodnotit a porovnávat </w:t>
            </w:r>
            <w:r w:rsidR="000E0458" w:rsidRPr="000757FB">
              <w:rPr>
                <w:rFonts w:ascii="Times New Roman" w:hAnsi="Times New Roman" w:cs="Times New Roman"/>
                <w:sz w:val="24"/>
                <w:szCs w:val="24"/>
              </w:rPr>
              <w:t>vnímá změny v přírodě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393" w:rsidRPr="000757FB" w:rsidRDefault="00B86D7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etba pohádky</w:t>
            </w:r>
          </w:p>
          <w:p w:rsidR="00181E2C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53E67" w:rsidRPr="000757FB">
              <w:rPr>
                <w:rFonts w:ascii="Times New Roman" w:hAnsi="Times New Roman" w:cs="Times New Roman"/>
                <w:sz w:val="24"/>
                <w:szCs w:val="24"/>
              </w:rPr>
              <w:t>reslen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í 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charakteristika postaviček z  pohádky</w:t>
            </w:r>
          </w:p>
          <w:p w:rsidR="00E53E67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53E67" w:rsidRPr="000757FB">
              <w:rPr>
                <w:rFonts w:ascii="Times New Roman" w:hAnsi="Times New Roman" w:cs="Times New Roman"/>
                <w:sz w:val="24"/>
                <w:szCs w:val="24"/>
              </w:rPr>
              <w:t>řírodovědné vycházk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F" w:rsidRPr="000757FB" w:rsidRDefault="00BD1A2F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5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46"/>
        <w:gridCol w:w="2878"/>
        <w:gridCol w:w="2251"/>
      </w:tblGrid>
      <w:tr w:rsidR="00BE06C3" w:rsidRPr="000757FB" w:rsidTr="00B94747">
        <w:trPr>
          <w:trHeight w:val="348"/>
        </w:trPr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A8167B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známky</w:t>
            </w:r>
          </w:p>
        </w:tc>
      </w:tr>
    </w:tbl>
    <w:p w:rsidR="00987ADC" w:rsidRPr="000757FB" w:rsidRDefault="00987ADC" w:rsidP="00A8167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A8167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Jazyk a jazyková komunikace</w:t>
      </w:r>
    </w:p>
    <w:tbl>
      <w:tblPr>
        <w:tblStyle w:val="TableGrid"/>
        <w:tblW w:w="9213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57"/>
        <w:gridCol w:w="3500"/>
        <w:gridCol w:w="2621"/>
        <w:gridCol w:w="2235"/>
      </w:tblGrid>
      <w:tr w:rsidR="00BE06C3" w:rsidRPr="000757FB" w:rsidTr="00D67195">
        <w:trPr>
          <w:trHeight w:val="290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slouchá vyprávění o lesní zvěř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5461C6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987ADC">
        <w:trPr>
          <w:trHeight w:val="549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omunikuje s kamarády, spolužáky</w:t>
            </w:r>
            <w:r w:rsidR="00E1485E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obohacuje se 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 nové poznatky</w:t>
            </w:r>
          </w:p>
          <w:p w:rsidR="002476FC" w:rsidRPr="000757FB" w:rsidRDefault="002476F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čte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485E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orozuměním</w:t>
            </w:r>
            <w:r w:rsidR="00E1485E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komun</w:t>
            </w:r>
            <w:r w:rsidR="00E1485E" w:rsidRPr="000757FB">
              <w:rPr>
                <w:rFonts w:ascii="Times New Roman" w:hAnsi="Times New Roman" w:cs="Times New Roman"/>
                <w:sz w:val="24"/>
                <w:szCs w:val="24"/>
              </w:rPr>
              <w:t>ikuje</w:t>
            </w:r>
          </w:p>
          <w:p w:rsidR="00181E2C" w:rsidRPr="000757FB" w:rsidRDefault="00E1485E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spolupracuje,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užívá 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své nadání a talent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pakuje a procvičuje učivo formou hry</w:t>
            </w:r>
          </w:p>
          <w:p w:rsidR="00D71E6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užívá své vyjadřovací schopnosti při nácviku </w:t>
            </w:r>
          </w:p>
          <w:p w:rsidR="00D71E6C" w:rsidRPr="000757FB" w:rsidRDefault="00E60555" w:rsidP="00FD0254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hádky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itadela- obnoven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lupráce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C3" w:rsidRPr="000757FB" w:rsidRDefault="00BE06C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8167B" w:rsidRPr="000757FB" w:rsidRDefault="00A8167B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A8167B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A8167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příroda</w:t>
      </w:r>
    </w:p>
    <w:tbl>
      <w:tblPr>
        <w:tblStyle w:val="TableGrid"/>
        <w:tblW w:w="9213" w:type="dxa"/>
        <w:tblInd w:w="-108" w:type="dxa"/>
        <w:tblCellMar>
          <w:top w:w="52" w:type="dxa"/>
          <w:right w:w="115" w:type="dxa"/>
        </w:tblCellMar>
        <w:tblLook w:val="04A0" w:firstRow="1" w:lastRow="0" w:firstColumn="1" w:lastColumn="0" w:noHBand="0" w:noVBand="1"/>
      </w:tblPr>
      <w:tblGrid>
        <w:gridCol w:w="860"/>
        <w:gridCol w:w="2939"/>
        <w:gridCol w:w="3681"/>
        <w:gridCol w:w="1733"/>
      </w:tblGrid>
      <w:tr w:rsidR="00BE06C3" w:rsidRPr="000757FB" w:rsidTr="00B94747">
        <w:trPr>
          <w:trHeight w:val="145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2476FC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2476FC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67B" w:rsidRPr="000757FB" w:rsidRDefault="00A8167B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í, jak se třídí odpad a proč v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í, jak se správně chovat v les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pozná jedlé a jedovaté houby</w:t>
            </w:r>
          </w:p>
          <w:p w:rsidR="00A8167B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omáhá chránit životní </w:t>
            </w:r>
          </w:p>
          <w:p w:rsidR="00BE06C3" w:rsidRPr="000757FB" w:rsidRDefault="00E60555" w:rsidP="00C82E8D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středí</w:t>
            </w:r>
          </w:p>
          <w:p w:rsidR="00A8167B" w:rsidRDefault="00A8167B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Úklid v okolí družin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dzimní plod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běr potravy pro lesní zvěř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běr lesních plodů pro farmičku</w:t>
            </w:r>
          </w:p>
        </w:tc>
      </w:tr>
    </w:tbl>
    <w:p w:rsidR="00BE06C3" w:rsidRPr="000757FB" w:rsidRDefault="00BE06C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90"/>
        <w:gridCol w:w="2836"/>
        <w:gridCol w:w="2288"/>
      </w:tblGrid>
      <w:tr w:rsidR="00BE06C3" w:rsidRPr="000757FB" w:rsidTr="00A8167B">
        <w:trPr>
          <w:trHeight w:val="286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A8167B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mění a kultura</w:t>
      </w:r>
    </w:p>
    <w:tbl>
      <w:tblPr>
        <w:tblStyle w:val="TableGrid"/>
        <w:tblW w:w="9213" w:type="dxa"/>
        <w:tblInd w:w="-108" w:type="dxa"/>
        <w:tblCellMar>
          <w:top w:w="9" w:type="dxa"/>
          <w:right w:w="86" w:type="dxa"/>
        </w:tblCellMar>
        <w:tblLook w:val="04A0" w:firstRow="1" w:lastRow="0" w:firstColumn="1" w:lastColumn="0" w:noHBand="0" w:noVBand="1"/>
      </w:tblPr>
      <w:tblGrid>
        <w:gridCol w:w="860"/>
        <w:gridCol w:w="3534"/>
        <w:gridCol w:w="2839"/>
        <w:gridCol w:w="1980"/>
      </w:tblGrid>
      <w:tr w:rsidR="00BE06C3" w:rsidRPr="000757FB" w:rsidTr="008D2DF5">
        <w:trPr>
          <w:trHeight w:val="389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8167B" w:rsidRPr="000757FB" w:rsidRDefault="00A8167B" w:rsidP="00A8167B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CB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eznává základní barvy</w:t>
            </w:r>
          </w:p>
          <w:p w:rsidR="00FD4CB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nímá odlišné odstíny</w:t>
            </w:r>
          </w:p>
          <w:p w:rsidR="00FD4CB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acuje s</w:t>
            </w:r>
            <w:r w:rsidR="00FD4CB8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ninami</w:t>
            </w: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představivost</w:t>
            </w:r>
          </w:p>
          <w:p w:rsidR="00FD4CB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fantazii</w:t>
            </w:r>
          </w:p>
          <w:p w:rsidR="00FD4CB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čistotu a pořádek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hru na tělo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pívá jednoduché lidové písně</w:t>
            </w:r>
          </w:p>
          <w:p w:rsidR="008D2DF5" w:rsidRPr="000757FB" w:rsidRDefault="00E60555" w:rsidP="008D2DF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eznává základní hudební nástroje</w:t>
            </w:r>
          </w:p>
          <w:p w:rsidR="00E53E67" w:rsidRDefault="00E60555" w:rsidP="008D2DF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hodnotit svou práci</w:t>
            </w:r>
            <w:r w:rsidR="008D2DF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9E1" w:rsidRDefault="000049E1" w:rsidP="000049E1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0049E1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0049E1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0049E1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Barevný podzim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pouštění barev, koláže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Sběr přírodnin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resba lesní zvěře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raci v akci</w:t>
            </w:r>
          </w:p>
          <w:p w:rsidR="00E7439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ýroba papírových draků a </w:t>
            </w:r>
            <w:r w:rsidR="00E74393" w:rsidRPr="000757FB">
              <w:rPr>
                <w:rFonts w:ascii="Times New Roman" w:hAnsi="Times New Roman" w:cs="Times New Roman"/>
                <w:sz w:val="24"/>
                <w:szCs w:val="24"/>
              </w:rPr>
              <w:t>jejich přehlídka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zdoba ŠD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ýstava </w:t>
            </w:r>
            <w:r w:rsidR="002300E8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 ŠD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1184"/>
        </w:trPr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86D7D" w:rsidP="00B86D7D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300E8" w:rsidRPr="000757FB" w:rsidRDefault="002300E8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spektuje pravidla soutěže</w:t>
            </w:r>
          </w:p>
          <w:p w:rsidR="00B86D7D" w:rsidRPr="000757FB" w:rsidRDefault="00B86D7D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jemnou motoriku ruky</w:t>
            </w:r>
          </w:p>
          <w:p w:rsidR="002300E8" w:rsidRPr="000757FB" w:rsidRDefault="00D71E6C" w:rsidP="00411ED3">
            <w:pPr>
              <w:pStyle w:val="Bezmezer"/>
              <w:numPr>
                <w:ilvl w:val="0"/>
                <w:numId w:val="44"/>
              </w:numPr>
              <w:tabs>
                <w:tab w:val="left" w:pos="1583"/>
              </w:tabs>
              <w:ind w:hanging="76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nímá sledované </w:t>
            </w:r>
            <w:r w:rsidR="002300E8" w:rsidRPr="000757FB">
              <w:rPr>
                <w:rFonts w:ascii="Times New Roman" w:hAnsi="Times New Roman" w:cs="Times New Roman"/>
                <w:sz w:val="24"/>
                <w:szCs w:val="24"/>
              </w:rPr>
              <w:t>představení</w:t>
            </w:r>
          </w:p>
          <w:p w:rsidR="002300E8" w:rsidRPr="000757FB" w:rsidRDefault="002300E8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pojuje se do činnosti</w:t>
            </w:r>
          </w:p>
          <w:p w:rsidR="002300E8" w:rsidRPr="000757FB" w:rsidRDefault="002300E8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řádá výstavy</w:t>
            </w:r>
          </w:p>
          <w:p w:rsidR="002300E8" w:rsidRPr="000757FB" w:rsidRDefault="002300E8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prosadit své nadání</w:t>
            </w:r>
          </w:p>
          <w:p w:rsidR="002300E8" w:rsidRPr="000757FB" w:rsidRDefault="00D71E6C" w:rsidP="00D71E6C">
            <w:pPr>
              <w:pStyle w:val="Bezmezer"/>
              <w:tabs>
                <w:tab w:val="left" w:pos="1583"/>
              </w:tabs>
              <w:ind w:left="124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6D7D" w:rsidRPr="000757FB">
              <w:rPr>
                <w:rFonts w:ascii="Times New Roman" w:hAnsi="Times New Roman" w:cs="Times New Roman"/>
                <w:sz w:val="24"/>
                <w:szCs w:val="24"/>
              </w:rPr>
              <w:t>a hodnotí práci svou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  <w:r w:rsidR="002300E8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i práci ostatních</w:t>
            </w:r>
          </w:p>
          <w:p w:rsidR="002300E8" w:rsidRPr="000757FB" w:rsidRDefault="00B86D7D" w:rsidP="00411ED3">
            <w:pPr>
              <w:pStyle w:val="Bezmezer"/>
              <w:numPr>
                <w:ilvl w:val="2"/>
                <w:numId w:val="43"/>
              </w:numPr>
              <w:tabs>
                <w:tab w:val="left" w:pos="1583"/>
              </w:tabs>
              <w:ind w:hanging="913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slouchá hudbě</w:t>
            </w:r>
          </w:p>
          <w:p w:rsidR="00B86D7D" w:rsidRPr="000757FB" w:rsidRDefault="00B86D7D" w:rsidP="00B86D7D">
            <w:pPr>
              <w:pStyle w:val="Bezmezer"/>
              <w:tabs>
                <w:tab w:val="left" w:pos="1583"/>
              </w:tabs>
              <w:ind w:left="1531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omunikuje, hraje svým tělem</w:t>
            </w:r>
          </w:p>
          <w:p w:rsidR="00B86D7D" w:rsidRDefault="00D71E6C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a využívá jednoduché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hudební nástroje </w:t>
            </w:r>
          </w:p>
          <w:p w:rsidR="000049E1" w:rsidRDefault="000049E1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67" w:rsidRPr="000757FB" w:rsidRDefault="00E53E67" w:rsidP="00D71E6C">
            <w:pPr>
              <w:pStyle w:val="Bezmezer"/>
              <w:tabs>
                <w:tab w:val="left" w:pos="1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ivadelní představení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outěž o nejlétavějšího draka</w:t>
            </w:r>
          </w:p>
        </w:tc>
      </w:tr>
      <w:tr w:rsidR="00BE06C3" w:rsidRPr="000757FB" w:rsidTr="00D67195">
        <w:trPr>
          <w:trHeight w:val="61"/>
        </w:trPr>
        <w:tc>
          <w:tcPr>
            <w:tcW w:w="4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94747" w:rsidRPr="000757FB" w:rsidRDefault="00B94747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Default="00BE06C3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Default="000049E1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88"/>
        </w:trPr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A8167B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2300E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zdraví</w:t>
      </w: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72"/>
        <w:gridCol w:w="2975"/>
        <w:gridCol w:w="1731"/>
      </w:tblGrid>
      <w:tr w:rsidR="00BE06C3" w:rsidRPr="000757FB" w:rsidTr="00D67195">
        <w:trPr>
          <w:trHeight w:val="464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3E67" w:rsidRPr="000757FB" w:rsidRDefault="00E53E67" w:rsidP="002300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čistotu a pořádek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pojuje se do pohybových aktivit</w:t>
            </w:r>
          </w:p>
          <w:p w:rsidR="00174D3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daná pravidla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odílí se na zdravém 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soutěžení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ktivně využívá pohybovou aktivitu</w:t>
            </w:r>
          </w:p>
          <w:p w:rsidR="00181E2C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rozvíjí si vytrvalost, obratnost, </w:t>
            </w:r>
            <w:r w:rsidR="00174D33" w:rsidRPr="000757FB">
              <w:rPr>
                <w:rFonts w:ascii="Times New Roman" w:hAnsi="Times New Roman" w:cs="Times New Roman"/>
                <w:sz w:val="24"/>
                <w:szCs w:val="24"/>
              </w:rPr>
              <w:t>předchází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úrazu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dodržuje pitný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žim</w:t>
            </w:r>
          </w:p>
          <w:p w:rsidR="00181E2C" w:rsidRPr="000757FB" w:rsidRDefault="00174D3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řijmout výhru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nebo prohru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práví o zásadách denního </w:t>
            </w:r>
            <w:r w:rsidR="00174D33" w:rsidRPr="000757FB">
              <w:rPr>
                <w:rFonts w:ascii="Times New Roman" w:hAnsi="Times New Roman" w:cs="Times New Roman"/>
                <w:sz w:val="24"/>
                <w:szCs w:val="24"/>
              </w:rPr>
              <w:t>režimu, seznamuje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se s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ím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jak smysluplně 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využít volný čas</w:t>
            </w:r>
          </w:p>
          <w:p w:rsidR="00E53E67" w:rsidRPr="000757FB" w:rsidRDefault="00E60555" w:rsidP="00437460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plně dodržovat osobní hygienu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seznamuje se s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ím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jak správně relaxovat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odpočívat</w:t>
            </w:r>
          </w:p>
          <w:p w:rsidR="00E53E67" w:rsidRPr="000757FB" w:rsidRDefault="00E53E67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hybové hry v přírodě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outěživé hry na hřišti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CE8" w:rsidRPr="000757FB" w:rsidRDefault="00C04CE8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41"/>
        <w:gridCol w:w="2930"/>
        <w:gridCol w:w="1943"/>
      </w:tblGrid>
      <w:tr w:rsidR="00BE06C3" w:rsidRPr="000757FB" w:rsidTr="002300E8">
        <w:trPr>
          <w:trHeight w:val="288"/>
        </w:trPr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2300E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svět práce</w:t>
      </w: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582"/>
        <w:gridCol w:w="2947"/>
        <w:gridCol w:w="1849"/>
      </w:tblGrid>
      <w:tr w:rsidR="00BE06C3" w:rsidRPr="000757FB" w:rsidTr="00F821A5">
        <w:trPr>
          <w:trHeight w:val="3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00E8" w:rsidRPr="000757FB" w:rsidRDefault="002300E8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pracovní postup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 různými mate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riály,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zručnosti při vydlabáván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ýně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upevňuje si své dovednosti,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vá a využívá nové pracovn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ky</w:t>
            </w:r>
          </w:p>
          <w:p w:rsidR="00440107" w:rsidRPr="000757FB" w:rsidRDefault="0044010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bá o svou bezpečnost při práci</w:t>
            </w:r>
          </w:p>
          <w:p w:rsidR="00440107" w:rsidRPr="000757FB" w:rsidRDefault="0044010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pořádek kolem sebe</w:t>
            </w:r>
          </w:p>
          <w:p w:rsidR="00440107" w:rsidRPr="000757FB" w:rsidRDefault="0044010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áží si své vykonané práce</w:t>
            </w:r>
          </w:p>
          <w:p w:rsidR="00440107" w:rsidRPr="000757FB" w:rsidRDefault="0044010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hodnotí vystavované výrobky</w:t>
            </w:r>
          </w:p>
          <w:p w:rsidR="002300E8" w:rsidRPr="000757FB" w:rsidRDefault="00181E2C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ná základní nářadí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7D" w:rsidRPr="000757FB" w:rsidRDefault="00B86D7D" w:rsidP="00B86D7D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Halloween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vořivé dílničk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spořádání výstavky dýn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ovědné procházky Navlékání jeřabin a šípků</w:t>
            </w:r>
          </w:p>
          <w:p w:rsidR="00BE06C3" w:rsidRPr="000757FB" w:rsidRDefault="00E60555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Návštěva kina 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Citade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7D" w:rsidRPr="000757FB" w:rsidRDefault="00B86D7D" w:rsidP="00B86D7D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86D7D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outěž 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 nej</w:t>
            </w:r>
            <w:r w:rsidR="00F821A5" w:rsidRPr="000757F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dýni</w:t>
            </w:r>
          </w:p>
        </w:tc>
      </w:tr>
    </w:tbl>
    <w:p w:rsidR="00BE06C3" w:rsidRPr="000049E1" w:rsidRDefault="000049E1" w:rsidP="00F821A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60555" w:rsidRPr="000757FB">
        <w:rPr>
          <w:rFonts w:ascii="Times New Roman" w:hAnsi="Times New Roman" w:cs="Times New Roman"/>
          <w:b/>
          <w:sz w:val="24"/>
          <w:szCs w:val="24"/>
        </w:rPr>
        <w:t>prosinec, leden, únor</w:t>
      </w:r>
    </w:p>
    <w:tbl>
      <w:tblPr>
        <w:tblStyle w:val="TableGrid"/>
        <w:tblW w:w="9214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2300E8">
        <w:trPr>
          <w:trHeight w:val="286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2300E8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2300E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jeho svět</w:t>
      </w:r>
    </w:p>
    <w:tbl>
      <w:tblPr>
        <w:tblStyle w:val="TableGrid"/>
        <w:tblW w:w="9213" w:type="dxa"/>
        <w:tblInd w:w="-108" w:type="dxa"/>
        <w:tblCellMar>
          <w:top w:w="7" w:type="dxa"/>
          <w:right w:w="110" w:type="dxa"/>
        </w:tblCellMar>
        <w:tblLook w:val="04A0" w:firstRow="1" w:lastRow="0" w:firstColumn="1" w:lastColumn="0" w:noHBand="0" w:noVBand="1"/>
      </w:tblPr>
      <w:tblGrid>
        <w:gridCol w:w="829"/>
        <w:gridCol w:w="3675"/>
        <w:gridCol w:w="2976"/>
        <w:gridCol w:w="1733"/>
      </w:tblGrid>
      <w:tr w:rsidR="00BE06C3" w:rsidRPr="000757FB" w:rsidTr="00D67195">
        <w:trPr>
          <w:trHeight w:val="261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2300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E2C" w:rsidRPr="000757FB" w:rsidRDefault="00C82E8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zoruje změny v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oznává stopy lesní zvěře </w:t>
            </w:r>
            <w:r w:rsidR="008C02CE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se orientovat v okolí škol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se vyjmenovat 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měsíce čtvero -  ročních období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outěží v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e skupinkách</w:t>
            </w:r>
            <w:r w:rsidR="008C02CE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lupracuje</w:t>
            </w: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radicemi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beseduj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 ročních obdobích</w:t>
            </w: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imní vycházky, radovánk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e sněhu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Masopust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ůvod v maskách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2300E8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CEC" w:rsidRPr="000757FB" w:rsidRDefault="00130CE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3E67" w:rsidRPr="000757FB" w:rsidRDefault="00E53E67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2300E8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Jazyk a jazyková komunikace</w:t>
      </w:r>
    </w:p>
    <w:tbl>
      <w:tblPr>
        <w:tblStyle w:val="TableGrid"/>
        <w:tblW w:w="9213" w:type="dxa"/>
        <w:tblInd w:w="-108" w:type="dxa"/>
        <w:tblCellMar>
          <w:top w:w="15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72"/>
        <w:gridCol w:w="2975"/>
        <w:gridCol w:w="1731"/>
      </w:tblGrid>
      <w:tr w:rsidR="00BE06C3" w:rsidRPr="000757FB" w:rsidTr="00D67195">
        <w:trPr>
          <w:trHeight w:val="333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1E2C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encyklopedie</w:t>
            </w:r>
          </w:p>
          <w:p w:rsidR="00181E2C" w:rsidRPr="000757FB" w:rsidRDefault="000E20E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te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orozuměním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lušně vystupuje a jedná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pevňuje si své dovednosti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pevňuje si vztah k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radicím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bohacuje se o nové poznatky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, procvičuje paměť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pakuje a procvičuje učivo formou hr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ohleduplnosti ke svým</w:t>
            </w:r>
          </w:p>
          <w:p w:rsidR="00BE06C3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lužákům</w:t>
            </w: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Didaktické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společenské hr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as vánoční</w:t>
            </w:r>
          </w:p>
          <w:p w:rsidR="00BE06C3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právění, čtení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o adventu, z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ky, tradic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slech CD- koled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81E2C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plňovačky, křížovky D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idaktické hr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2300E8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CE8" w:rsidRPr="000757FB" w:rsidRDefault="00C04CE8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53E67" w:rsidRPr="000757FB" w:rsidRDefault="00E53E67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6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příroda</w:t>
      </w:r>
    </w:p>
    <w:tbl>
      <w:tblPr>
        <w:tblStyle w:val="TableGrid"/>
        <w:tblW w:w="9213" w:type="dxa"/>
        <w:tblInd w:w="-108" w:type="dxa"/>
        <w:tblCellMar>
          <w:top w:w="43" w:type="dxa"/>
          <w:right w:w="72" w:type="dxa"/>
        </w:tblCellMar>
        <w:tblLook w:val="04A0" w:firstRow="1" w:lastRow="0" w:firstColumn="1" w:lastColumn="0" w:noHBand="0" w:noVBand="1"/>
      </w:tblPr>
      <w:tblGrid>
        <w:gridCol w:w="829"/>
        <w:gridCol w:w="3675"/>
        <w:gridCol w:w="2976"/>
        <w:gridCol w:w="1733"/>
      </w:tblGrid>
      <w:tr w:rsidR="00BE06C3" w:rsidRPr="000757FB" w:rsidTr="008D2DF5">
        <w:trPr>
          <w:trHeight w:val="65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tváří si kladný vztah k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vířatům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omáhá chránit přírodu 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pohyb v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181E2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</w:t>
            </w:r>
            <w:r w:rsidR="00181E2C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pranostikami</w:t>
            </w:r>
          </w:p>
          <w:p w:rsidR="00D71E6C" w:rsidRPr="000757FB" w:rsidRDefault="000E20E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má povědomí o tom,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jak člověk prospívá nebo škodí přírodě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, krmí ptactvo</w:t>
            </w:r>
            <w:r w:rsidR="008D2DF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běr suchého pečiva Stezka ke krmelci poznávání stop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 sněhu,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rmení lesní zvěř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Beseda s psovode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Dárky pro lesní zvířátka</w:t>
            </w:r>
          </w:p>
        </w:tc>
      </w:tr>
    </w:tbl>
    <w:p w:rsidR="00CF7283" w:rsidRPr="000757FB" w:rsidRDefault="00CF728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E521B" w:rsidRPr="000757FB" w:rsidRDefault="008E521B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8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mění a kultura</w:t>
      </w:r>
    </w:p>
    <w:tbl>
      <w:tblPr>
        <w:tblStyle w:val="TableGrid"/>
        <w:tblW w:w="9213" w:type="dxa"/>
        <w:tblInd w:w="-108" w:type="dxa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449"/>
        <w:gridCol w:w="2907"/>
        <w:gridCol w:w="2022"/>
      </w:tblGrid>
      <w:tr w:rsidR="00BE06C3" w:rsidRPr="000757FB" w:rsidTr="00D67195">
        <w:trPr>
          <w:trHeight w:val="408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pevňuje si vztah k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radicím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nové koledy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nímá vánoční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atmosféru¨</w:t>
            </w:r>
          </w:p>
          <w:p w:rsidR="001B0F9F" w:rsidRPr="000757FB" w:rsidRDefault="000E20E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ískává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cit pro materiál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rez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ntuje své práce před ostatními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jednoduchých hudebních nástrojů</w:t>
            </w:r>
            <w:r w:rsidR="000E20ED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(dřívka, triangl)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své individuální schopnosti</w:t>
            </w: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tváří si kladný vztah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umění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představivost a fantazii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tvarně vyjadřuje změny v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4B2A73" w:rsidRPr="000049E1" w:rsidRDefault="00E60555" w:rsidP="00D6719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cvičuje jemnou motori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ertovská show Zábavné odpoledn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 nadílkou Výzdoba družiny, tříd, chodeb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ava dětských prací,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pívání koled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itadela</w:t>
            </w:r>
          </w:p>
          <w:p w:rsidR="004B2A7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Čtvero roční období 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Konstruktivní hry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stavebnice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ábavné odpoledne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 nadílkou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F" w:rsidRPr="000757FB" w:rsidRDefault="00BD1A2F" w:rsidP="00D67195">
      <w:pPr>
        <w:pStyle w:val="Bezmezer"/>
        <w:rPr>
          <w:rFonts w:ascii="Times New Roman" w:hAnsi="Times New Roman" w:cs="Times New Roman"/>
          <w:color w:val="00B0F0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4B2A7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zdraví</w:t>
      </w:r>
    </w:p>
    <w:tbl>
      <w:tblPr>
        <w:tblStyle w:val="TableGrid"/>
        <w:tblW w:w="9213" w:type="dxa"/>
        <w:tblInd w:w="-108" w:type="dxa"/>
        <w:tblCellMar>
          <w:top w:w="18" w:type="dxa"/>
          <w:right w:w="31" w:type="dxa"/>
        </w:tblCellMar>
        <w:tblLook w:val="04A0" w:firstRow="1" w:lastRow="0" w:firstColumn="1" w:lastColumn="0" w:noHBand="0" w:noVBand="1"/>
      </w:tblPr>
      <w:tblGrid>
        <w:gridCol w:w="825"/>
        <w:gridCol w:w="29"/>
        <w:gridCol w:w="3548"/>
        <w:gridCol w:w="2926"/>
        <w:gridCol w:w="1885"/>
      </w:tblGrid>
      <w:tr w:rsidR="00BE06C3" w:rsidRPr="000757FB" w:rsidTr="00D67195">
        <w:trPr>
          <w:trHeight w:val="194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049E1" w:rsidRDefault="000049E1" w:rsidP="000049E1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chází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úrazů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E60555" w:rsidRPr="000049E1">
              <w:rPr>
                <w:rFonts w:ascii="Times New Roman" w:hAnsi="Times New Roman" w:cs="Times New Roman"/>
                <w:sz w:val="24"/>
                <w:szCs w:val="24"/>
              </w:rPr>
              <w:t xml:space="preserve">dbá o svou </w:t>
            </w:r>
            <w:r w:rsidR="001B0F9F" w:rsidRPr="000049E1">
              <w:rPr>
                <w:rFonts w:ascii="Times New Roman" w:hAnsi="Times New Roman" w:cs="Times New Roman"/>
                <w:sz w:val="24"/>
                <w:szCs w:val="24"/>
              </w:rPr>
              <w:t>bezpečnost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aktivně se zapojuje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do pohybových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stanovená pravidla</w:t>
            </w:r>
          </w:p>
          <w:p w:rsidR="00D70055" w:rsidRPr="000757FB" w:rsidRDefault="00D700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 pravidly první pomoci</w:t>
            </w:r>
          </w:p>
          <w:p w:rsidR="00D70055" w:rsidRPr="000757FB" w:rsidRDefault="00D700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ná důležitá telefonní čísla</w:t>
            </w:r>
          </w:p>
          <w:p w:rsidR="00F821A5" w:rsidRPr="000757FB" w:rsidRDefault="00D70055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E53E67" w:rsidRPr="000757FB">
              <w:rPr>
                <w:rFonts w:ascii="Times New Roman" w:hAnsi="Times New Roman" w:cs="Times New Roman"/>
                <w:sz w:val="24"/>
                <w:szCs w:val="24"/>
              </w:rPr>
              <w:t>ápe důležitost vyvážené strav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C6" w:rsidRPr="000757FB" w:rsidRDefault="005461C6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áňkování, bobování</w:t>
            </w:r>
          </w:p>
          <w:p w:rsidR="00BE06C3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hybové hry na sněh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imní olympiáda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Netradiční disciplíny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 sněh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avidelný pobyt venk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ednášky o zdravé výživě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C6" w:rsidRPr="000757FB" w:rsidRDefault="005461C6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5461C6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učení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o bezpečném sportování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332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rtuje zábavnou formou</w:t>
            </w:r>
          </w:p>
          <w:p w:rsidR="001B0F9F" w:rsidRPr="000757FB" w:rsidRDefault="00E53E6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pitný režim</w:t>
            </w:r>
          </w:p>
          <w:p w:rsidR="00BE06C3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leduje a naslouchá poznatků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93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E53E6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spektuje pokyny při ukázkách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69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62"/>
        </w:trPr>
        <w:tc>
          <w:tcPr>
            <w:tcW w:w="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55" w:rsidRPr="000757FB" w:rsidRDefault="00D33AF4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214" w:type="dxa"/>
        <w:tblInd w:w="-34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4B2A73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svět práce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3675"/>
        <w:gridCol w:w="2976"/>
        <w:gridCol w:w="1733"/>
      </w:tblGrid>
      <w:tr w:rsidR="00BE06C3" w:rsidRPr="000757FB" w:rsidTr="00D67195">
        <w:trPr>
          <w:trHeight w:val="321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76FC" w:rsidRPr="000757FB" w:rsidRDefault="002476FC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užívá netradiční materiál</w:t>
            </w: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vou práci dokončí</w:t>
            </w: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voří se svou vlastní fantazií</w:t>
            </w: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pořádek kolem sebe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tváří si kladný vztah</w:t>
            </w:r>
          </w:p>
          <w:p w:rsidR="00BE06C3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 pracovním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výtvarným technikám</w:t>
            </w:r>
          </w:p>
          <w:p w:rsidR="00D70055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pracovní postupy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je pečlivý a přesný</w:t>
            </w:r>
          </w:p>
          <w:p w:rsidR="00D70055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 práci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má radost z vykonané práce</w:t>
            </w:r>
          </w:p>
          <w:p w:rsidR="006A4E47" w:rsidRPr="000757FB" w:rsidRDefault="001B0F9F" w:rsidP="00437460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zapojuje svou fantazii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a zručnost</w:t>
            </w:r>
          </w:p>
          <w:p w:rsidR="004B2A73" w:rsidRPr="000757FB" w:rsidRDefault="004B2A7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ánoční dílničky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Výrobky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z netradičních materiálů</w:t>
            </w:r>
          </w:p>
          <w:p w:rsidR="005461C6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ýroba ozdob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řání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ek</w:t>
            </w:r>
          </w:p>
          <w:p w:rsidR="00BE06C3" w:rsidRPr="000757FB" w:rsidRDefault="005461C6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roba vánočního dárku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březen, duben, květen</w:t>
      </w: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4B2A7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jeho svět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71"/>
        <w:gridCol w:w="2974"/>
        <w:gridCol w:w="1733"/>
      </w:tblGrid>
      <w:tr w:rsidR="00BE06C3" w:rsidRPr="000757FB" w:rsidTr="00D67195">
        <w:trPr>
          <w:trHeight w:val="323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píše svoji maminku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vypráví </w:t>
            </w:r>
            <w:r w:rsidR="0016371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své rodině </w:t>
            </w:r>
            <w:r w:rsidR="0016371D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svých nebližších</w:t>
            </w:r>
          </w:p>
          <w:p w:rsidR="00C10B4D" w:rsidRPr="000757FB" w:rsidRDefault="000E20E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upevňuje lásku a úctu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>k rodičům</w:t>
            </w:r>
          </w:p>
          <w:p w:rsidR="00C10B4D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oužívá verbální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>a neverbální komunikaci</w:t>
            </w:r>
          </w:p>
          <w:p w:rsidR="00C10B4D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pojmem šikana</w:t>
            </w:r>
          </w:p>
          <w:p w:rsidR="001B0F9F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předchází šikaně</w:t>
            </w: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lišuje blízké příbuzenské</w:t>
            </w:r>
          </w:p>
          <w:p w:rsidR="00C10B4D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ztahy</w:t>
            </w:r>
          </w:p>
          <w:p w:rsidR="001B0F9F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ojmenuje členy svoji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iny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vídá o širší rodině</w:t>
            </w: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pravidla silničního</w:t>
            </w:r>
          </w:p>
          <w:p w:rsidR="001B0F9F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vozu</w:t>
            </w:r>
          </w:p>
          <w:p w:rsidR="00174D33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iskutuje při besedách</w:t>
            </w:r>
          </w:p>
          <w:p w:rsidR="004B2A73" w:rsidRPr="000757FB" w:rsidRDefault="00174D33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kládá otázk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4D7566" w:rsidRPr="000757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A4E47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7566" w:rsidRPr="000757FB">
              <w:rPr>
                <w:rFonts w:ascii="Times New Roman" w:hAnsi="Times New Roman" w:cs="Times New Roman"/>
                <w:sz w:val="24"/>
                <w:szCs w:val="24"/>
              </w:rPr>
              <w:t>témat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en matek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právění, vlas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tnosti Cesta do školy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Orientace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 prostoru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F821A5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Beseda s policistou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en matek</w:t>
            </w:r>
          </w:p>
        </w:tc>
      </w:tr>
    </w:tbl>
    <w:p w:rsidR="00E53E67" w:rsidRPr="000757FB" w:rsidRDefault="00E53E67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71E6C" w:rsidRPr="000757FB" w:rsidRDefault="00D71E6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617C" w:rsidRPr="000757FB" w:rsidRDefault="0083617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49E1" w:rsidRPr="000757FB" w:rsidRDefault="000049E1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71E6C" w:rsidRPr="000757FB" w:rsidRDefault="00D71E6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6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0049E1" w:rsidRDefault="000049E1" w:rsidP="000049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Jazyk a jazyková komunikace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3672"/>
        <w:gridCol w:w="2974"/>
        <w:gridCol w:w="1731"/>
      </w:tblGrid>
      <w:tr w:rsidR="00BE06C3" w:rsidRPr="000757FB" w:rsidTr="00D67195">
        <w:trPr>
          <w:trHeight w:val="2909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9E1" w:rsidRPr="000757FB" w:rsidRDefault="000049E1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nímá, pozorně poslouchá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své individuální schopnost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novým prostředím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tváří si kladný vztah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e knihám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spektuje pravidla silničního</w:t>
            </w:r>
          </w:p>
          <w:p w:rsidR="00BE06C3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vozu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ipravuje se na roli cyklisty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řeší testy s dopravní tematikou</w:t>
            </w:r>
          </w:p>
          <w:p w:rsidR="004B2A73" w:rsidRPr="000049E1" w:rsidRDefault="00E60555" w:rsidP="000049E1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vá základní dopravní značk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Dopravka </w:t>
            </w:r>
            <w:r w:rsidR="001B0F9F" w:rsidRPr="000757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týden plný dopravy Bezpečnost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 ulici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B0F9F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ébusy, křížovky, doplňovačky, spojovačk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60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049E1" w:rsidRPr="000757FB" w:rsidRDefault="000049E1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FC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pojmem šikana</w:t>
            </w:r>
          </w:p>
          <w:p w:rsidR="00BE06C3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předchází šikaně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049E1" w:rsidRDefault="00BE06C3" w:rsidP="000049E1"/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94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ultivuje slovní zásobu</w:t>
            </w:r>
          </w:p>
          <w:p w:rsidR="00174D33" w:rsidRPr="000757FB" w:rsidRDefault="00174D3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práví zážitky, děl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í se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o zkušenost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93"/>
        </w:trPr>
        <w:tc>
          <w:tcPr>
            <w:tcW w:w="8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schopnost vyjádřit se</w:t>
            </w:r>
          </w:p>
          <w:p w:rsidR="00174D3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bá na artikulaci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26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schopnost naslouchat</w:t>
            </w:r>
          </w:p>
          <w:p w:rsidR="00D70055" w:rsidRPr="000757FB" w:rsidRDefault="00D700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vazuje nová přátelství</w:t>
            </w:r>
          </w:p>
          <w:p w:rsidR="002476FC" w:rsidRPr="000757FB" w:rsidRDefault="00174D3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osvojuje si adekvátní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působy</w:t>
            </w:r>
          </w:p>
          <w:p w:rsidR="00D70055" w:rsidRPr="000757FB" w:rsidRDefault="00C10B4D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i řešení problémů</w:t>
            </w:r>
          </w:p>
          <w:p w:rsidR="00174D33" w:rsidRPr="000757FB" w:rsidRDefault="00E7439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lušně vystupuje a jedná</w:t>
            </w:r>
          </w:p>
          <w:p w:rsidR="004B2A73" w:rsidRDefault="004B2A73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0049E1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2F" w:rsidRPr="000757FB" w:rsidRDefault="00BD1A2F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2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8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příroda</w:t>
      </w:r>
    </w:p>
    <w:tbl>
      <w:tblPr>
        <w:tblStyle w:val="TableGrid"/>
        <w:tblW w:w="9213" w:type="dxa"/>
        <w:tblInd w:w="-108" w:type="dxa"/>
        <w:tblCellMar>
          <w:top w:w="31" w:type="dxa"/>
          <w:right w:w="50" w:type="dxa"/>
        </w:tblCellMar>
        <w:tblLook w:val="04A0" w:firstRow="1" w:lastRow="0" w:firstColumn="1" w:lastColumn="0" w:noHBand="0" w:noVBand="1"/>
      </w:tblPr>
      <w:tblGrid>
        <w:gridCol w:w="823"/>
        <w:gridCol w:w="3537"/>
        <w:gridCol w:w="2923"/>
        <w:gridCol w:w="1930"/>
      </w:tblGrid>
      <w:tr w:rsidR="00BE06C3" w:rsidRPr="000757FB" w:rsidTr="00D67195">
        <w:trPr>
          <w:trHeight w:val="215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hlubuje znalost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řídí odpad</w:t>
            </w:r>
            <w:r w:rsidR="00440107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pořádek</w:t>
            </w:r>
          </w:p>
          <w:p w:rsidR="000079C9" w:rsidRPr="000757FB" w:rsidRDefault="000079C9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leduje změny ročního období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máhá chránit přírodu</w:t>
            </w:r>
          </w:p>
          <w:p w:rsidR="0044010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oruje změny v</w:t>
            </w:r>
            <w:r w:rsidR="00440107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pozná první jarní kytky</w:t>
            </w:r>
          </w:p>
          <w:p w:rsidR="004B2A7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má povědomí o tom, jak člo</w:t>
            </w:r>
            <w:r w:rsidR="00FD0254" w:rsidRPr="000757FB">
              <w:rPr>
                <w:rFonts w:ascii="Times New Roman" w:hAnsi="Times New Roman" w:cs="Times New Roman"/>
                <w:sz w:val="24"/>
                <w:szCs w:val="24"/>
              </w:rPr>
              <w:t>věk prospívá nebo škodí přírodě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en Země</w:t>
            </w:r>
          </w:p>
          <w:p w:rsidR="00C10B4D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Sluníčkování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>a vyprávění</w:t>
            </w:r>
          </w:p>
          <w:p w:rsidR="00C10B4D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klid okolí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Malování obřích sluníček Vycházky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do lesa a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do okolí zahrádek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dobení školní zahrady sluníčk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letení věnečků</w:t>
            </w:r>
          </w:p>
        </w:tc>
      </w:tr>
    </w:tbl>
    <w:p w:rsidR="00CF7283" w:rsidRPr="000757FB" w:rsidRDefault="00CF728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8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mění a kultura</w:t>
      </w:r>
    </w:p>
    <w:tbl>
      <w:tblPr>
        <w:tblStyle w:val="TableGrid"/>
        <w:tblW w:w="9213" w:type="dxa"/>
        <w:tblInd w:w="-108" w:type="dxa"/>
        <w:tblCellMar>
          <w:top w:w="7" w:type="dxa"/>
          <w:right w:w="151" w:type="dxa"/>
        </w:tblCellMar>
        <w:tblLook w:val="04A0" w:firstRow="1" w:lastRow="0" w:firstColumn="1" w:lastColumn="0" w:noHBand="0" w:noVBand="1"/>
      </w:tblPr>
      <w:tblGrid>
        <w:gridCol w:w="871"/>
        <w:gridCol w:w="3645"/>
        <w:gridCol w:w="2959"/>
        <w:gridCol w:w="1738"/>
      </w:tblGrid>
      <w:tr w:rsidR="00BE06C3" w:rsidRPr="000757FB" w:rsidTr="00D67195">
        <w:trPr>
          <w:trHeight w:val="25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pevňuje si kladný vztah k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tradicím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vá základní dopravní značky</w:t>
            </w:r>
          </w:p>
          <w:p w:rsidR="00045B18" w:rsidRPr="000757FB" w:rsidRDefault="00045B18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hodnotit svoji prác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hodnotit a porovnávat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ezentuje své prác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ískává vztah ke knihám</w:t>
            </w:r>
          </w:p>
          <w:p w:rsidR="00045B18" w:rsidRPr="000757FB" w:rsidRDefault="00174D3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píše tradici o loučení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se zimo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představivost a fantazii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užívá získané poznatky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 tématu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vybranými</w:t>
            </w:r>
          </w:p>
          <w:p w:rsidR="00BE06C3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ěleckými díly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tvořivě pracovat</w:t>
            </w:r>
          </w:p>
          <w:p w:rsidR="004B2A73" w:rsidRPr="000757FB" w:rsidRDefault="00E60555" w:rsidP="00F821A5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vyjadřovat se pomocí výtvarných činnost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041ADB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Hody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, hody, doprovody </w:t>
            </w:r>
            <w:r w:rsidR="00C10B4D"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yprávění, čtení, názorné ukázky kraslic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nášení Morany </w:t>
            </w:r>
            <w:r w:rsidR="00B3660D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j čarodějnic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uzlení, soutěž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0B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kce pro děti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jejich rodiče</w:t>
            </w:r>
          </w:p>
        </w:tc>
      </w:tr>
    </w:tbl>
    <w:p w:rsidR="00BE06C3" w:rsidRPr="000757FB" w:rsidRDefault="00BE06C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9"/>
        <w:gridCol w:w="2932"/>
        <w:gridCol w:w="1943"/>
      </w:tblGrid>
      <w:tr w:rsidR="00BE06C3" w:rsidRPr="000757FB" w:rsidTr="004B2A73">
        <w:trPr>
          <w:trHeight w:val="286"/>
        </w:trPr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>Člověk a zdraví</w:t>
      </w:r>
    </w:p>
    <w:tbl>
      <w:tblPr>
        <w:tblStyle w:val="TableGrid"/>
        <w:tblW w:w="9213" w:type="dxa"/>
        <w:tblInd w:w="-108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3574"/>
        <w:gridCol w:w="2946"/>
        <w:gridCol w:w="1835"/>
      </w:tblGrid>
      <w:tr w:rsidR="00BE06C3" w:rsidRPr="000757FB" w:rsidTr="000049E1">
        <w:trPr>
          <w:trHeight w:val="274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ivně využívá pohybovou aktivitu</w:t>
            </w:r>
          </w:p>
          <w:p w:rsidR="00C10B4D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hraje fair – play</w:t>
            </w:r>
          </w:p>
          <w:p w:rsidR="00C10B4D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ředchází nemocem</w:t>
            </w:r>
          </w:p>
          <w:p w:rsidR="00045B18" w:rsidRPr="000757FB" w:rsidRDefault="00174D3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si vytrvalost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obratnost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rtuje na čerstvém vzduchu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hlubuje znalost o zdravé výživě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vědomuje si důležitost vitamínů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pitný režim</w:t>
            </w:r>
          </w:p>
          <w:p w:rsidR="00045B18" w:rsidRPr="000757FB" w:rsidRDefault="00045B18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cvičuje základy první pomoc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bohacuje se o nové poznatky</w:t>
            </w:r>
          </w:p>
          <w:p w:rsidR="004B2A73" w:rsidRPr="000049E1" w:rsidRDefault="000049E1" w:rsidP="000049E1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í se ošetřit drobná poraně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ekordmani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outěže netradičních disciplín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Beseda o zdravém jídle 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vitamínech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rávné stravovací návyky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dravověda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9E" w:rsidRPr="000757FB" w:rsidTr="00D67195">
        <w:trPr>
          <w:trHeight w:val="58"/>
        </w:trPr>
        <w:tc>
          <w:tcPr>
            <w:tcW w:w="7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17C" w:rsidRPr="000757FB" w:rsidRDefault="0083617C" w:rsidP="00253D60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F9E" w:rsidRPr="000757FB" w:rsidRDefault="001B3F9E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D67195">
        <w:trPr>
          <w:trHeight w:val="58"/>
        </w:trPr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svět práce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467"/>
        <w:gridCol w:w="2809"/>
        <w:gridCol w:w="2102"/>
      </w:tblGrid>
      <w:tr w:rsidR="00BE06C3" w:rsidRPr="000757FB" w:rsidTr="00D67195">
        <w:trPr>
          <w:trHeight w:val="432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4C7" w:rsidRPr="000757FB" w:rsidRDefault="00FB54C7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mýšlí si svůj vlastní text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paměť a slovní zásobu</w:t>
            </w:r>
          </w:p>
          <w:p w:rsidR="00FB54C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představivost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fantazi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trénuje </w:t>
            </w:r>
            <w:r w:rsidR="00191C00" w:rsidRPr="000757FB">
              <w:rPr>
                <w:rFonts w:ascii="Times New Roman" w:hAnsi="Times New Roman" w:cs="Times New Roman"/>
                <w:sz w:val="24"/>
                <w:szCs w:val="24"/>
              </w:rPr>
              <w:t>soustředěnost</w:t>
            </w:r>
          </w:p>
          <w:p w:rsidR="00045B18" w:rsidRPr="000757FB" w:rsidRDefault="001B3F9E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p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ravidelnou četbu s porozuměním</w:t>
            </w:r>
          </w:p>
          <w:p w:rsidR="00045B18" w:rsidRPr="000757FB" w:rsidRDefault="00045B18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pořádek kolem sebe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pozitivnímu vztahu k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áci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čí se odpovědnosti</w:t>
            </w:r>
          </w:p>
          <w:p w:rsidR="00045B18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 kvalitu odvedené práce</w:t>
            </w:r>
          </w:p>
          <w:p w:rsidR="00045B18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rientuje se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 různých oborech lidské činnosti</w:t>
            </w:r>
          </w:p>
          <w:p w:rsidR="008F24DA" w:rsidRPr="000757FB" w:rsidRDefault="00E60555" w:rsidP="00437460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 rozdíly práce duševní a fyzické</w:t>
            </w:r>
          </w:p>
          <w:p w:rsidR="008F24DA" w:rsidRPr="000757FB" w:rsidRDefault="008F24DA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4B2A73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4D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blíbená kniha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>Prezentace vlastní knihy,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omiksů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ávrh obalu 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Dárek pro maminku</w:t>
            </w: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ýroba dárku </w:t>
            </w:r>
            <w:r w:rsidR="004B2A73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přáníček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905FE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C10B4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ýstavka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erven</w:t>
      </w: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4B2A73">
        <w:trPr>
          <w:trHeight w:val="288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4B2A7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jeho svět</w:t>
      </w:r>
    </w:p>
    <w:tbl>
      <w:tblPr>
        <w:tblStyle w:val="TableGrid"/>
        <w:tblW w:w="9213" w:type="dxa"/>
        <w:tblInd w:w="-108" w:type="dxa"/>
        <w:tblCellMar>
          <w:top w:w="51" w:type="dxa"/>
          <w:right w:w="106" w:type="dxa"/>
        </w:tblCellMar>
        <w:tblLook w:val="04A0" w:firstRow="1" w:lastRow="0" w:firstColumn="1" w:lastColumn="0" w:noHBand="0" w:noVBand="1"/>
      </w:tblPr>
      <w:tblGrid>
        <w:gridCol w:w="828"/>
        <w:gridCol w:w="3558"/>
        <w:gridCol w:w="2921"/>
        <w:gridCol w:w="1906"/>
      </w:tblGrid>
      <w:tr w:rsidR="00BE06C3" w:rsidRPr="000757FB" w:rsidTr="00D67195">
        <w:trPr>
          <w:trHeight w:val="139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18" w:rsidRPr="000757FB" w:rsidRDefault="00045B18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ečuje o estetické prostředí ŠD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dílí se na vyhodnocení celoročních akcí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spořádá soutěže a výstavy</w:t>
            </w:r>
          </w:p>
          <w:p w:rsidR="00045B18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45B18" w:rsidRPr="000757FB">
              <w:rPr>
                <w:rFonts w:ascii="Times New Roman" w:hAnsi="Times New Roman" w:cs="Times New Roman"/>
                <w:sz w:val="24"/>
                <w:szCs w:val="24"/>
              </w:rPr>
              <w:t>yužívá fantazii a představivost při vlastní tvorbě</w:t>
            </w:r>
          </w:p>
          <w:p w:rsidR="00045B18" w:rsidRPr="000757FB" w:rsidRDefault="00045B18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iskutuje s kamarády při skupinové práci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vá nová místa v okolí</w:t>
            </w:r>
          </w:p>
          <w:p w:rsidR="00045B18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prosazování svých nápadů nenásilnou formou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kompromisu při odlišných názorech na věc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eznamuje se s tradicemi</w:t>
            </w:r>
          </w:p>
          <w:p w:rsidR="00FB54C7" w:rsidRPr="000757FB" w:rsidRDefault="004D7566" w:rsidP="00724471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rozpoznává jejich smysl</w:t>
            </w:r>
          </w:p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6C" w:rsidRPr="000757FB" w:rsidRDefault="00D71E6C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FD025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běr lučního kvít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loučení se školním rokem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hrada růží</w:t>
            </w: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ytváření zahrádek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3" w:rsidRPr="000757FB" w:rsidRDefault="004B2A73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4B2A73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ýroba herbářů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17C" w:rsidRPr="000757FB" w:rsidRDefault="0083617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617C" w:rsidRPr="000757FB" w:rsidRDefault="0083617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85"/>
        <w:gridCol w:w="2836"/>
        <w:gridCol w:w="2293"/>
      </w:tblGrid>
      <w:tr w:rsidR="00BE06C3" w:rsidRPr="000757FB" w:rsidTr="004B2A73">
        <w:trPr>
          <w:trHeight w:val="286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8F24D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Jazyk a jazyková komunikace</w:t>
      </w:r>
    </w:p>
    <w:tbl>
      <w:tblPr>
        <w:tblStyle w:val="TableGrid"/>
        <w:tblW w:w="9213" w:type="dxa"/>
        <w:tblInd w:w="-108" w:type="dxa"/>
        <w:tblCellMar>
          <w:top w:w="7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73"/>
        <w:gridCol w:w="2974"/>
        <w:gridCol w:w="1731"/>
      </w:tblGrid>
      <w:tr w:rsidR="00BE06C3" w:rsidRPr="000757FB" w:rsidTr="00D67195">
        <w:trPr>
          <w:trHeight w:val="313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te s porozuměním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hlubuje základy společenského chování</w:t>
            </w:r>
          </w:p>
          <w:p w:rsidR="00FB54C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řešit spory a problémy s</w:t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klidem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pakuje a procvičuje učivo formou hry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slušnou mluvu a základy</w:t>
            </w:r>
          </w:p>
          <w:p w:rsidR="00FB54C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polečenského chování</w:t>
            </w:r>
          </w:p>
          <w:p w:rsidR="00BE06C3" w:rsidRPr="000757FB" w:rsidRDefault="00E60555" w:rsidP="005461C6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 různých situacích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itadela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romítání 3D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Barevné počítání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85E" w:rsidRPr="000757FB" w:rsidRDefault="00E1485E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4678"/>
        <w:gridCol w:w="2222"/>
        <w:gridCol w:w="136"/>
        <w:gridCol w:w="2178"/>
      </w:tblGrid>
      <w:tr w:rsidR="00BE06C3" w:rsidRPr="000757FB" w:rsidTr="005461C6">
        <w:trPr>
          <w:trHeight w:val="4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E06C3" w:rsidRPr="000757FB" w:rsidTr="005461C6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lověk a příroda</w:t>
            </w:r>
          </w:p>
        </w:tc>
        <w:tc>
          <w:tcPr>
            <w:tcW w:w="2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5461C6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ohybové hry 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přírodě</w:t>
            </w: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F821A5">
        <w:trPr>
          <w:trHeight w:val="68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C7" w:rsidRPr="000757FB" w:rsidRDefault="00E60555" w:rsidP="00411ED3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oruje a popisuje změny</w:t>
            </w:r>
          </w:p>
          <w:p w:rsidR="00BE06C3" w:rsidRPr="000757FB" w:rsidRDefault="008F24DA" w:rsidP="008F24DA">
            <w:pPr>
              <w:pStyle w:val="Bezmezer"/>
              <w:ind w:lef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v přírodě</w:t>
            </w:r>
          </w:p>
          <w:p w:rsidR="00BE06C3" w:rsidRPr="000757FB" w:rsidRDefault="00FB54C7" w:rsidP="00411ED3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držuje pořádek v herně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mí vyjmenovat roční období</w:t>
            </w:r>
          </w:p>
          <w:p w:rsidR="00FB54C7" w:rsidRPr="000757FB" w:rsidRDefault="008F24DA" w:rsidP="00411ED3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yužívá přírodniny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k jednoduchým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stavbám </w:t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>příbytku pro hmyz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bá o čistotu okolí</w:t>
            </w:r>
          </w:p>
          <w:p w:rsidR="008F24DA" w:rsidRPr="000757FB" w:rsidRDefault="00FB54C7" w:rsidP="00F821A5">
            <w:pPr>
              <w:pStyle w:val="Bezmezer"/>
              <w:numPr>
                <w:ilvl w:val="0"/>
                <w:numId w:val="42"/>
              </w:numPr>
              <w:ind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naslouchá </w:t>
            </w:r>
            <w:r w:rsidR="000079C9" w:rsidRPr="000757FB">
              <w:rPr>
                <w:rFonts w:ascii="Times New Roman" w:hAnsi="Times New Roman" w:cs="Times New Roman"/>
                <w:sz w:val="24"/>
                <w:szCs w:val="24"/>
              </w:rPr>
              <w:t>zvukům lesa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4C7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rochá</w:t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>zky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do okolního lesa,</w:t>
            </w: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ycházky </w:t>
            </w:r>
            <w:r w:rsidR="005461C6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54C7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zahrádkám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5461C6">
        <w:trPr>
          <w:trHeight w:val="562"/>
        </w:trPr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9E1" w:rsidRPr="000757FB" w:rsidRDefault="000049E1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5461C6">
        <w:trPr>
          <w:trHeight w:val="28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8F24D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mění a kultura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35"/>
        <w:gridCol w:w="2447"/>
        <w:gridCol w:w="2296"/>
      </w:tblGrid>
      <w:tr w:rsidR="00BE06C3" w:rsidRPr="000757FB" w:rsidTr="0083617C">
        <w:trPr>
          <w:trHeight w:val="173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9E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ktivně se zapojuje do soutěž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nímá svůj svátek dětí</w:t>
            </w:r>
          </w:p>
          <w:p w:rsidR="00FB54C7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rozvíjí ohleduplnost</w:t>
            </w:r>
          </w:p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sebeovládání</w:t>
            </w: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uvědomuje si nebezpečí ohně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apojuje se do soutěží a her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nímá představení, animace</w:t>
            </w:r>
          </w:p>
          <w:p w:rsidR="00FB54C7" w:rsidRPr="000757FB" w:rsidRDefault="00FB54C7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a pokyny při soutěžích</w:t>
            </w:r>
          </w:p>
          <w:p w:rsidR="00FB54C7" w:rsidRPr="000757FB" w:rsidRDefault="00FB54C7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držuje daná pravidla soutěže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dpoledne plné soutěží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DA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slava Dne dětí</w:t>
            </w:r>
          </w:p>
        </w:tc>
      </w:tr>
    </w:tbl>
    <w:p w:rsidR="00BE06C3" w:rsidRPr="000757FB" w:rsidRDefault="00BE06C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485E" w:rsidRPr="000757FB" w:rsidRDefault="00E1485E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617C" w:rsidRPr="000757FB" w:rsidRDefault="0083617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3617C" w:rsidRPr="000757FB" w:rsidRDefault="0083617C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33"/>
        <w:gridCol w:w="2938"/>
        <w:gridCol w:w="1943"/>
      </w:tblGrid>
      <w:tr w:rsidR="00BE06C3" w:rsidRPr="000757FB" w:rsidTr="008F24DA">
        <w:trPr>
          <w:trHeight w:val="286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8F24DA" w:rsidP="008F24D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</w:tbl>
    <w:p w:rsidR="00BE06C3" w:rsidRPr="000757FB" w:rsidRDefault="00E60555" w:rsidP="008F24D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Člověk a zdraví</w:t>
      </w:r>
    </w:p>
    <w:tbl>
      <w:tblPr>
        <w:tblStyle w:val="TableGrid"/>
        <w:tblW w:w="9213" w:type="dxa"/>
        <w:tblInd w:w="-108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35"/>
        <w:gridCol w:w="3672"/>
        <w:gridCol w:w="2975"/>
        <w:gridCol w:w="1731"/>
      </w:tblGrid>
      <w:tr w:rsidR="00BE06C3" w:rsidRPr="000757FB" w:rsidTr="00D67195">
        <w:trPr>
          <w:trHeight w:val="202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dílí se na zdravém soutěžení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pakuje zásady o bezpečném</w:t>
            </w:r>
          </w:p>
          <w:p w:rsidR="0016371D" w:rsidRPr="000757FB" w:rsidRDefault="0016371D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hování o prázdninách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chápe nebezpečí ohněm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dokáže přivolat pomoc</w:t>
            </w:r>
          </w:p>
          <w:p w:rsidR="0016371D" w:rsidRPr="000757FB" w:rsidRDefault="0016371D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 nebezpečí</w:t>
            </w:r>
          </w:p>
          <w:p w:rsidR="0016371D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zná důležitá telefonní čísla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utěživé a závodivé hry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na hřišti</w:t>
            </w:r>
          </w:p>
          <w:p w:rsidR="008F24DA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ohybové hry v</w:t>
            </w:r>
            <w:r w:rsidR="003F6FE4" w:rsidRPr="000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přírodě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06C3" w:rsidRPr="000757FB" w:rsidRDefault="008F24DA" w:rsidP="00905FEA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učení o bezpečnosti</w:t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BE06C3" w:rsidP="008F24DA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6C3" w:rsidRDefault="00BE06C3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49E1" w:rsidRPr="000757FB" w:rsidRDefault="000049E1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1485E" w:rsidRPr="000757FB" w:rsidRDefault="00E1485E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CellMar>
          <w:top w:w="5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7"/>
        <w:gridCol w:w="2904"/>
        <w:gridCol w:w="2023"/>
      </w:tblGrid>
      <w:tr w:rsidR="00BE06C3" w:rsidRPr="000757FB" w:rsidTr="008F24DA">
        <w:trPr>
          <w:trHeight w:val="288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výstupy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E06C3" w:rsidRPr="000757FB" w:rsidTr="008F24DA">
        <w:trPr>
          <w:trHeight w:val="286"/>
        </w:trPr>
        <w:tc>
          <w:tcPr>
            <w:tcW w:w="4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Člověk a svět práce</w:t>
            </w:r>
          </w:p>
        </w:tc>
        <w:tc>
          <w:tcPr>
            <w:tcW w:w="29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E06C3" w:rsidRPr="000757FB" w:rsidRDefault="00BE06C3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C3" w:rsidRPr="000757FB" w:rsidTr="008F24DA">
        <w:trPr>
          <w:trHeight w:val="838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FE4" w:rsidRPr="000757FB" w:rsidRDefault="00E60555" w:rsidP="00A50041">
            <w:pPr>
              <w:pStyle w:val="Bezmezer"/>
              <w:numPr>
                <w:ilvl w:val="0"/>
                <w:numId w:val="42"/>
              </w:numPr>
              <w:ind w:firstLine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osvojuje si pracovní postupy</w:t>
            </w:r>
          </w:p>
          <w:p w:rsidR="00BE06C3" w:rsidRPr="000757FB" w:rsidRDefault="008F24DA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s různými materiály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E60555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Kresba na chodník </w:t>
            </w:r>
            <w:r w:rsidR="008F24DA" w:rsidRPr="000757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na téma</w:t>
            </w:r>
          </w:p>
          <w:p w:rsidR="00BE06C3" w:rsidRPr="000757FB" w:rsidRDefault="00E60555" w:rsidP="008F24DA">
            <w:pPr>
              <w:pStyle w:val="Bezmezer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>„ Hurá prázdniny“</w:t>
            </w:r>
          </w:p>
          <w:p w:rsidR="00BE06C3" w:rsidRPr="000757FB" w:rsidRDefault="00BE06C3" w:rsidP="00D67195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6C3" w:rsidRPr="000757FB" w:rsidRDefault="0016371D" w:rsidP="00411ED3">
            <w:pPr>
              <w:pStyle w:val="Bezmezer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57FB">
              <w:rPr>
                <w:rFonts w:ascii="Times New Roman" w:hAnsi="Times New Roman" w:cs="Times New Roman"/>
                <w:sz w:val="24"/>
                <w:szCs w:val="24"/>
              </w:rPr>
              <w:t xml:space="preserve">Využití </w:t>
            </w:r>
            <w:r w:rsidR="00B3660D" w:rsidRPr="000757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0555" w:rsidRPr="000757FB">
              <w:rPr>
                <w:rFonts w:ascii="Times New Roman" w:hAnsi="Times New Roman" w:cs="Times New Roman"/>
                <w:sz w:val="24"/>
                <w:szCs w:val="24"/>
              </w:rPr>
              <w:t>uché křídy</w:t>
            </w:r>
          </w:p>
        </w:tc>
      </w:tr>
    </w:tbl>
    <w:p w:rsidR="002B7EB1" w:rsidRPr="000757FB" w:rsidRDefault="002B7EB1" w:rsidP="00D67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B7EB1" w:rsidRPr="000757FB" w:rsidRDefault="002B7EB1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A41A86" w:rsidRPr="000757FB" w:rsidRDefault="00A41A8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A41A86" w:rsidRPr="000757FB" w:rsidRDefault="00A41A8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F821A5" w:rsidRDefault="00F821A5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4E4D36" w:rsidRPr="000757FB" w:rsidRDefault="004E4D36">
      <w:pPr>
        <w:spacing w:after="28" w:line="259" w:lineRule="auto"/>
        <w:rPr>
          <w:rFonts w:ascii="Times New Roman" w:hAnsi="Times New Roman" w:cs="Times New Roman"/>
          <w:sz w:val="24"/>
          <w:szCs w:val="24"/>
        </w:rPr>
      </w:pPr>
    </w:p>
    <w:p w:rsidR="000049E1" w:rsidRDefault="000079C9" w:rsidP="000079C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79C9" w:rsidRPr="000757FB" w:rsidRDefault="000079C9" w:rsidP="000079C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b) Školní vzdělávací program školního klubu</w:t>
      </w:r>
    </w:p>
    <w:p w:rsidR="000079C9" w:rsidRPr="000757FB" w:rsidRDefault="000079C9" w:rsidP="000079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  <w:u w:val="single" w:color="000000"/>
        </w:rPr>
        <w:t>OBSAH: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C9" w:rsidRPr="000757FB" w:rsidRDefault="001833C5" w:rsidP="000079C9">
      <w:pPr>
        <w:ind w:left="-5"/>
        <w:rPr>
          <w:rFonts w:ascii="Times New Roman" w:hAnsi="Times New Roman" w:cs="Times New Roman"/>
          <w:sz w:val="24"/>
          <w:szCs w:val="24"/>
        </w:rPr>
      </w:pPr>
      <w:r w:rsidRPr="00122C99">
        <w:rPr>
          <w:rFonts w:ascii="Times New Roman" w:hAnsi="Times New Roman" w:cs="Times New Roman"/>
          <w:sz w:val="24"/>
          <w:szCs w:val="24"/>
        </w:rPr>
        <w:t>Platnost ode dne: 1. 9. 201</w:t>
      </w:r>
      <w:r w:rsidR="00905FEA" w:rsidRPr="00122C99">
        <w:rPr>
          <w:rFonts w:ascii="Times New Roman" w:hAnsi="Times New Roman" w:cs="Times New Roman"/>
          <w:sz w:val="24"/>
          <w:szCs w:val="24"/>
        </w:rPr>
        <w:t>9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C9" w:rsidRPr="000757FB" w:rsidRDefault="0016469B" w:rsidP="0016469B">
      <w:pPr>
        <w:pStyle w:val="Nadpis1"/>
        <w:ind w:left="360" w:right="3803"/>
        <w:rPr>
          <w:rFonts w:ascii="Times New Roman" w:hAnsi="Times New Roman" w:cs="Times New Roman"/>
          <w:b w:val="0"/>
          <w:sz w:val="24"/>
          <w:szCs w:val="24"/>
        </w:rPr>
      </w:pPr>
      <w:r w:rsidRPr="000757FB">
        <w:rPr>
          <w:rFonts w:ascii="Times New Roman" w:hAnsi="Times New Roman" w:cs="Times New Roman"/>
          <w:b w:val="0"/>
          <w:sz w:val="24"/>
          <w:szCs w:val="24"/>
        </w:rPr>
        <w:t xml:space="preserve">       1.    Identifikační údaje </w:t>
      </w:r>
    </w:p>
    <w:p w:rsidR="000079C9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2.    C</w:t>
      </w:r>
      <w:r w:rsidR="000079C9" w:rsidRPr="000757FB">
        <w:rPr>
          <w:rFonts w:ascii="Times New Roman" w:hAnsi="Times New Roman" w:cs="Times New Roman"/>
          <w:sz w:val="24"/>
          <w:szCs w:val="24"/>
        </w:rPr>
        <w:t>harakteristika zařízení</w:t>
      </w:r>
    </w:p>
    <w:p w:rsidR="000079C9" w:rsidRPr="000757FB" w:rsidRDefault="0016469B" w:rsidP="0016469B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3.   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Cíle, plány a </w:t>
      </w:r>
      <w:r w:rsidR="007839AB" w:rsidRPr="000757FB">
        <w:rPr>
          <w:rFonts w:ascii="Times New Roman" w:hAnsi="Times New Roman" w:cs="Times New Roman"/>
          <w:sz w:val="24"/>
          <w:szCs w:val="24"/>
        </w:rPr>
        <w:t>činnost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 zájmového vzdělávání</w:t>
      </w:r>
    </w:p>
    <w:p w:rsidR="000079C9" w:rsidRPr="000757FB" w:rsidRDefault="002B7EB1" w:rsidP="00AC2E66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3.</w:t>
      </w:r>
      <w:r w:rsidR="00AC2E66" w:rsidRPr="000757FB">
        <w:rPr>
          <w:rFonts w:ascii="Times New Roman" w:hAnsi="Times New Roman" w:cs="Times New Roman"/>
          <w:sz w:val="24"/>
          <w:szCs w:val="24"/>
        </w:rPr>
        <w:t>1. Cíle vzdělávání</w:t>
      </w:r>
      <w:r w:rsidR="00AC2E66" w:rsidRPr="000757F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C2E66" w:rsidRPr="000757FB">
        <w:rPr>
          <w:rFonts w:ascii="Times New Roman" w:hAnsi="Times New Roman" w:cs="Times New Roman"/>
          <w:bCs/>
          <w:sz w:val="24"/>
          <w:szCs w:val="24"/>
        </w:rPr>
        <w:t>3.2. Výchovně vzdělávací činnost v zájmovém vzdělávání</w:t>
      </w:r>
    </w:p>
    <w:p w:rsidR="000079C9" w:rsidRPr="000757FB" w:rsidRDefault="002B7EB1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3.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3. Délka a časový plán vzdělávání </w:t>
      </w:r>
    </w:p>
    <w:p w:rsidR="000079C9" w:rsidRPr="000757FB" w:rsidRDefault="002B7EB1" w:rsidP="002B7EB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sz w:val="24"/>
          <w:szCs w:val="24"/>
        </w:rPr>
        <w:t>4.  Obsah a podmínky vzdělávání</w:t>
      </w:r>
    </w:p>
    <w:p w:rsidR="000079C9" w:rsidRPr="000757FB" w:rsidRDefault="002B7EB1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4. 1.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Obsah vzdělávání </w:t>
      </w:r>
    </w:p>
    <w:p w:rsidR="000079C9" w:rsidRPr="000757FB" w:rsidRDefault="000079C9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4. 2. </w:t>
      </w:r>
      <w:r w:rsidRPr="000757FB">
        <w:rPr>
          <w:rFonts w:ascii="Times New Roman" w:hAnsi="Times New Roman" w:cs="Times New Roman"/>
          <w:bCs/>
          <w:sz w:val="24"/>
          <w:szCs w:val="24"/>
        </w:rPr>
        <w:t>Podmínky pro vzdělávání žáků se speciálními vzdělávacími potřebami</w:t>
      </w:r>
    </w:p>
    <w:p w:rsidR="000079C9" w:rsidRPr="000757FB" w:rsidRDefault="000079C9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4. 3. Podmínky přijímání uchazečů</w:t>
      </w:r>
    </w:p>
    <w:p w:rsidR="000079C9" w:rsidRPr="000757FB" w:rsidRDefault="000079C9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4. 4. Materiální podmínky</w:t>
      </w:r>
    </w:p>
    <w:p w:rsidR="000079C9" w:rsidRPr="000757FB" w:rsidRDefault="000079C9" w:rsidP="002B7EB1">
      <w:pPr>
        <w:pStyle w:val="Bezmezer"/>
        <w:ind w:left="108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4. 5. Organizace </w:t>
      </w:r>
    </w:p>
    <w:p w:rsidR="000079C9" w:rsidRPr="000757FB" w:rsidRDefault="002B7EB1" w:rsidP="002B7EB1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0757F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0757F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t xml:space="preserve">Zajištění bezpečnosti a ochrany zdraví dětí a jejich ochrany před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br/>
        <w:t xml:space="preserve">               </w:t>
      </w:r>
      <w:r w:rsidRPr="000757F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t xml:space="preserve">rizikovým chováním a před projevy diskriminace, nepřátelství nebo násilí </w:t>
      </w:r>
    </w:p>
    <w:p w:rsidR="000079C9" w:rsidRPr="000757FB" w:rsidRDefault="006539BC" w:rsidP="006539B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0757F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079C9" w:rsidRPr="000757FB">
        <w:rPr>
          <w:rFonts w:ascii="Times New Roman" w:hAnsi="Times New Roman" w:cs="Times New Roman"/>
          <w:bCs/>
          <w:sz w:val="24"/>
          <w:szCs w:val="24"/>
        </w:rPr>
        <w:t>Spolupráce s jinými subjekty</w:t>
      </w:r>
    </w:p>
    <w:p w:rsidR="000079C9" w:rsidRPr="000757FB" w:rsidRDefault="006539BC" w:rsidP="006539B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7. </w:t>
      </w:r>
      <w:r w:rsidRPr="000757FB">
        <w:rPr>
          <w:rFonts w:ascii="Times New Roman" w:hAnsi="Times New Roman" w:cs="Times New Roman"/>
          <w:sz w:val="24"/>
          <w:szCs w:val="24"/>
        </w:rPr>
        <w:t xml:space="preserve">   </w:t>
      </w:r>
      <w:r w:rsidR="000079C9" w:rsidRPr="000757FB">
        <w:rPr>
          <w:rFonts w:ascii="Times New Roman" w:hAnsi="Times New Roman" w:cs="Times New Roman"/>
          <w:sz w:val="24"/>
          <w:szCs w:val="24"/>
        </w:rPr>
        <w:t>Klíčové kompetence</w:t>
      </w:r>
    </w:p>
    <w:p w:rsidR="000079C9" w:rsidRPr="000757FB" w:rsidRDefault="006539BC" w:rsidP="006539B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8. </w:t>
      </w:r>
      <w:r w:rsidRPr="000757FB">
        <w:rPr>
          <w:rFonts w:ascii="Times New Roman" w:hAnsi="Times New Roman" w:cs="Times New Roman"/>
          <w:sz w:val="24"/>
          <w:szCs w:val="24"/>
        </w:rPr>
        <w:t xml:space="preserve">   </w:t>
      </w:r>
      <w:r w:rsidR="000079C9" w:rsidRPr="000757FB">
        <w:rPr>
          <w:rFonts w:ascii="Times New Roman" w:hAnsi="Times New Roman" w:cs="Times New Roman"/>
          <w:sz w:val="24"/>
          <w:szCs w:val="24"/>
        </w:rPr>
        <w:t>Evaluace</w:t>
      </w:r>
    </w:p>
    <w:p w:rsidR="000079C9" w:rsidRPr="000757FB" w:rsidRDefault="006539BC" w:rsidP="006539B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9. </w:t>
      </w:r>
      <w:r w:rsidRPr="000757FB">
        <w:rPr>
          <w:rFonts w:ascii="Times New Roman" w:hAnsi="Times New Roman" w:cs="Times New Roman"/>
          <w:sz w:val="24"/>
          <w:szCs w:val="24"/>
        </w:rPr>
        <w:t xml:space="preserve">   </w:t>
      </w:r>
      <w:r w:rsidR="000079C9" w:rsidRPr="000757FB">
        <w:rPr>
          <w:rFonts w:ascii="Times New Roman" w:hAnsi="Times New Roman" w:cs="Times New Roman"/>
          <w:sz w:val="24"/>
          <w:szCs w:val="24"/>
        </w:rPr>
        <w:t>Obsah vzdělávání</w:t>
      </w:r>
    </w:p>
    <w:p w:rsidR="00130CEC" w:rsidRPr="000757FB" w:rsidRDefault="006539BC" w:rsidP="007A09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10. 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0079C9" w:rsidRPr="000757FB">
        <w:rPr>
          <w:rFonts w:ascii="Times New Roman" w:hAnsi="Times New Roman" w:cs="Times New Roman"/>
          <w:sz w:val="24"/>
          <w:szCs w:val="24"/>
        </w:rPr>
        <w:t>Oblasti zájmového vzdělávání</w:t>
      </w:r>
    </w:p>
    <w:p w:rsidR="0016469B" w:rsidRPr="000757FB" w:rsidRDefault="0016469B" w:rsidP="0016469B">
      <w:pPr>
        <w:pStyle w:val="Nadpis1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1. Identifikační údaje</w:t>
      </w:r>
      <w:r w:rsidRPr="000757F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Adresa:</w:t>
      </w:r>
      <w:r w:rsidRPr="000757FB">
        <w:rPr>
          <w:rFonts w:ascii="Times New Roman" w:hAnsi="Times New Roman" w:cs="Times New Roman"/>
          <w:sz w:val="24"/>
          <w:szCs w:val="24"/>
        </w:rPr>
        <w:t xml:space="preserve"> Školní klub při základní škole s rozšířenou výukou jazyků a Mateřské školy Litvínov, Podkrušnohorská 1589, okres Most</w:t>
      </w:r>
    </w:p>
    <w:p w:rsidR="0016469B" w:rsidRPr="000757FB" w:rsidRDefault="0016469B" w:rsidP="0016469B">
      <w:pPr>
        <w:spacing w:after="21" w:line="259" w:lineRule="auto"/>
        <w:rPr>
          <w:rFonts w:ascii="Times New Roman" w:hAnsi="Times New Roman" w:cs="Times New Roman"/>
          <w:sz w:val="24"/>
          <w:szCs w:val="24"/>
        </w:rPr>
      </w:pP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ČO : 00832537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ZO: 116701307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ED IZO: 600083853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ditelka školy: Mgr. Hana Kašková 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stupkyně pro I. stupeň: Mgr. Kateřina Vrchotová 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stupkyně pro II. stupeň: Mgr. Ivana Brudnová 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255559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Koordinátor ŠVP ZV : Mgr. Jitka Škramlíková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6469B" w:rsidRPr="000757FB" w:rsidRDefault="0016469B" w:rsidP="0016469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pracovala: vedoucí vychovatelka Drahuše Kolevová </w:t>
      </w:r>
    </w:p>
    <w:p w:rsidR="00613E87" w:rsidRPr="000757FB" w:rsidRDefault="0016469B" w:rsidP="00CF728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87" w:rsidRPr="000757FB" w:rsidRDefault="00613E87" w:rsidP="0016469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E-mail : </w:t>
      </w:r>
      <w:r w:rsidRPr="000757FB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3zs@3zs.cz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16469B" w:rsidP="0016469B">
      <w:pPr>
        <w:spacing w:after="12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16469B" w:rsidP="0016469B">
      <w:pPr>
        <w:spacing w:after="2" w:line="270" w:lineRule="auto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Stránky školy: www</w:t>
      </w:r>
      <w:r w:rsidRPr="000757FB">
        <w:rPr>
          <w:rFonts w:ascii="Times New Roman" w:hAnsi="Times New Roman" w:cs="Times New Roman"/>
          <w:sz w:val="24"/>
          <w:szCs w:val="24"/>
        </w:rPr>
        <w:t>. 3.zs.cz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69B" w:rsidRPr="000757FB" w:rsidRDefault="0016469B" w:rsidP="0016469B">
      <w:pPr>
        <w:pStyle w:val="Nadpis1"/>
        <w:ind w:left="-5"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ontakty: 476 111 037 – Sekretariát školy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4 571 588 – Ředitelka školy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4 571 587 – Zástupkyně ředitelky školy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733 539 582 – Školní družina </w:t>
      </w: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16469B" w:rsidRPr="000757FB" w:rsidRDefault="0016469B" w:rsidP="0016469B">
      <w:pPr>
        <w:spacing w:after="1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Mgr. Hana Kašková </w:t>
      </w:r>
    </w:p>
    <w:p w:rsidR="0016469B" w:rsidRPr="000757FB" w:rsidRDefault="0016469B" w:rsidP="0016469B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ditelka školy </w:t>
      </w: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984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69B" w:rsidRPr="000757FB" w:rsidRDefault="0016469B" w:rsidP="0016469B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spacing w:after="2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2. Charakteristika zařízení</w:t>
      </w:r>
    </w:p>
    <w:p w:rsidR="000079C9" w:rsidRPr="000757FB" w:rsidRDefault="000079C9" w:rsidP="000079C9">
      <w:pPr>
        <w:spacing w:after="2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079C9" w:rsidRPr="000757FB" w:rsidRDefault="000079C9" w:rsidP="000079C9">
      <w:pPr>
        <w:spacing w:after="2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Lokalita školy </w:t>
      </w:r>
    </w:p>
    <w:p w:rsidR="003228B3" w:rsidRPr="000757FB" w:rsidRDefault="000079C9" w:rsidP="002303FC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Účastníci ŠK navštěvují hernu v prostoru školy, která se nachází v blízkosti parku a hřiště. 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Před vchodem školy je autobusová zastávka pro školní spoj. </w:t>
      </w:r>
      <w:r w:rsidRPr="000757FB">
        <w:rPr>
          <w:rFonts w:ascii="Times New Roman" w:hAnsi="Times New Roman" w:cs="Times New Roman"/>
          <w:sz w:val="24"/>
          <w:szCs w:val="24"/>
        </w:rPr>
        <w:br/>
        <w:t>Pro sportovní aktivity a míčové hry je využíváno hřiště patřící k</w:t>
      </w:r>
      <w:r w:rsidR="002B7EB1" w:rsidRPr="000757FB">
        <w:rPr>
          <w:rFonts w:ascii="Times New Roman" w:hAnsi="Times New Roman" w:cs="Times New Roman"/>
          <w:sz w:val="24"/>
          <w:szCs w:val="24"/>
        </w:rPr>
        <w:t>e škole, zahrada školní družiny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a pyramida (herní prvek) v blízkosti budovy ZŠ. Nad školou je les, který lze též navštěv</w:t>
      </w:r>
      <w:r w:rsidR="002B7EB1" w:rsidRPr="000757FB">
        <w:rPr>
          <w:rFonts w:ascii="Times New Roman" w:hAnsi="Times New Roman" w:cs="Times New Roman"/>
          <w:sz w:val="24"/>
          <w:szCs w:val="24"/>
        </w:rPr>
        <w:t>ovat v době odpolední činnosti.</w:t>
      </w:r>
      <w:r w:rsidR="003228B3" w:rsidRPr="000757FB">
        <w:rPr>
          <w:rFonts w:ascii="Times New Roman" w:hAnsi="Times New Roman" w:cs="Times New Roman"/>
          <w:sz w:val="24"/>
          <w:szCs w:val="24"/>
        </w:rPr>
        <w:br/>
      </w:r>
    </w:p>
    <w:p w:rsidR="000079C9" w:rsidRPr="000757FB" w:rsidRDefault="002B7EB1" w:rsidP="000079C9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Školní klub</w:t>
      </w:r>
      <w:r w:rsidRPr="000757FB">
        <w:rPr>
          <w:rFonts w:ascii="Times New Roman" w:hAnsi="Times New Roman" w:cs="Times New Roman"/>
          <w:b/>
          <w:sz w:val="24"/>
          <w:szCs w:val="24"/>
        </w:rPr>
        <w:br/>
      </w:r>
      <w:r w:rsidR="000079C9" w:rsidRPr="000757FB">
        <w:rPr>
          <w:rFonts w:ascii="Times New Roman" w:hAnsi="Times New Roman" w:cs="Times New Roman"/>
          <w:sz w:val="24"/>
          <w:szCs w:val="24"/>
        </w:rPr>
        <w:t>Je součástí Základní školy s rozšířenou výukou jazy</w:t>
      </w:r>
      <w:r w:rsidRPr="000757FB">
        <w:rPr>
          <w:rFonts w:ascii="Times New Roman" w:hAnsi="Times New Roman" w:cs="Times New Roman"/>
          <w:sz w:val="24"/>
          <w:szCs w:val="24"/>
        </w:rPr>
        <w:t>ků a Mateřská škola Litvínov,</w:t>
      </w:r>
      <w:r w:rsidRPr="000757FB">
        <w:rPr>
          <w:rFonts w:ascii="Times New Roman" w:hAnsi="Times New Roman" w:cs="Times New Roman"/>
          <w:sz w:val="24"/>
          <w:szCs w:val="24"/>
        </w:rPr>
        <w:br/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Podkrušnohorská 1589, okres Most. </w:t>
      </w:r>
      <w:r w:rsidRPr="000757FB">
        <w:rPr>
          <w:rFonts w:ascii="Times New Roman" w:hAnsi="Times New Roman" w:cs="Times New Roman"/>
          <w:sz w:val="24"/>
          <w:szCs w:val="24"/>
        </w:rPr>
        <w:br/>
      </w:r>
      <w:r w:rsidR="000079C9" w:rsidRPr="000757FB">
        <w:rPr>
          <w:rFonts w:ascii="Times New Roman" w:hAnsi="Times New Roman" w:cs="Times New Roman"/>
          <w:sz w:val="24"/>
          <w:szCs w:val="24"/>
        </w:rPr>
        <w:t>Stanovená kapacita je 50 žáků, v ŠK pracuje jedna vychovatelka.</w:t>
      </w:r>
    </w:p>
    <w:p w:rsidR="000079C9" w:rsidRPr="000757FB" w:rsidRDefault="000079C9" w:rsidP="000079C9">
      <w:pPr>
        <w:spacing w:after="27" w:line="259" w:lineRule="auto"/>
        <w:rPr>
          <w:rFonts w:ascii="Times New Roman" w:hAnsi="Times New Roman" w:cs="Times New Roman"/>
          <w:sz w:val="24"/>
          <w:szCs w:val="24"/>
        </w:rPr>
      </w:pPr>
    </w:p>
    <w:p w:rsidR="002B7EB1" w:rsidRPr="000757FB" w:rsidRDefault="002B7EB1" w:rsidP="000079C9">
      <w:pPr>
        <w:spacing w:after="27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Charakter budovy a okolí</w:t>
      </w:r>
    </w:p>
    <w:p w:rsidR="000079C9" w:rsidRPr="000757FB" w:rsidRDefault="000079C9" w:rsidP="00411ED3">
      <w:pPr>
        <w:pStyle w:val="Odstavecseseznamem"/>
        <w:numPr>
          <w:ilvl w:val="0"/>
          <w:numId w:val="21"/>
        </w:numPr>
        <w:spacing w:after="2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budova je dobře dostupná, jedná se o dvoupatrový objekt s přilehlým parkem </w:t>
      </w:r>
    </w:p>
    <w:p w:rsidR="000079C9" w:rsidRPr="000757FB" w:rsidRDefault="000079C9" w:rsidP="00411ED3">
      <w:pPr>
        <w:pStyle w:val="Odstavecseseznamem"/>
        <w:numPr>
          <w:ilvl w:val="0"/>
          <w:numId w:val="21"/>
        </w:numPr>
        <w:spacing w:after="2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arkoviště pro rodiče je přímo před školou</w:t>
      </w:r>
    </w:p>
    <w:p w:rsidR="000079C9" w:rsidRPr="000757FB" w:rsidRDefault="000079C9" w:rsidP="00411ED3">
      <w:pPr>
        <w:pStyle w:val="Odstavecseseznamem"/>
        <w:numPr>
          <w:ilvl w:val="0"/>
          <w:numId w:val="21"/>
        </w:numPr>
        <w:spacing w:after="27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školní klub má možnost využít ke svým aktivitám </w:t>
      </w:r>
      <w:r w:rsidR="002B7EB1" w:rsidRPr="000757FB">
        <w:rPr>
          <w:rFonts w:ascii="Times New Roman" w:hAnsi="Times New Roman" w:cs="Times New Roman"/>
          <w:sz w:val="24"/>
          <w:szCs w:val="24"/>
        </w:rPr>
        <w:t xml:space="preserve">tělocvičnu, prostory chodeb, 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otevřenou knihovnu, počítačovou učebnu apod.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lastRenderedPageBreak/>
        <w:t>Vychovatelka volí formy práce a metody dle věk</w:t>
      </w:r>
      <w:r w:rsidR="002B7EB1" w:rsidRPr="000757FB">
        <w:rPr>
          <w:rFonts w:ascii="Times New Roman" w:hAnsi="Times New Roman" w:cs="Times New Roman"/>
        </w:rPr>
        <w:t xml:space="preserve">u a individuálních potřeb žáků </w:t>
      </w:r>
      <w:r w:rsidRPr="000757FB">
        <w:rPr>
          <w:rFonts w:ascii="Times New Roman" w:hAnsi="Times New Roman" w:cs="Times New Roman"/>
        </w:rPr>
        <w:t>v souladu se školním vzdělávacím plánem a plánem činností</w:t>
      </w:r>
      <w:r w:rsidR="002B7EB1" w:rsidRPr="000757FB">
        <w:rPr>
          <w:rFonts w:ascii="Times New Roman" w:hAnsi="Times New Roman" w:cs="Times New Roman"/>
        </w:rPr>
        <w:t>.</w:t>
      </w:r>
      <w:r w:rsidRPr="000757FB">
        <w:rPr>
          <w:rFonts w:ascii="Times New Roman" w:hAnsi="Times New Roman" w:cs="Times New Roman"/>
        </w:rPr>
        <w:t xml:space="preserve"> </w:t>
      </w:r>
    </w:p>
    <w:p w:rsidR="00CF7283" w:rsidRPr="000757FB" w:rsidRDefault="00CF7283" w:rsidP="00646984">
      <w:pPr>
        <w:rPr>
          <w:rFonts w:ascii="Times New Roman" w:hAnsi="Times New Roman" w:cs="Times New Roman"/>
          <w:b/>
          <w:sz w:val="24"/>
          <w:szCs w:val="24"/>
        </w:rPr>
      </w:pPr>
    </w:p>
    <w:p w:rsidR="000079C9" w:rsidRPr="000757FB" w:rsidRDefault="000079C9" w:rsidP="00646984">
      <w:pPr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3. Cíle, plány a </w:t>
      </w:r>
      <w:r w:rsidR="0013593A" w:rsidRPr="000757FB">
        <w:rPr>
          <w:rFonts w:ascii="Times New Roman" w:hAnsi="Times New Roman" w:cs="Times New Roman"/>
          <w:b/>
          <w:sz w:val="24"/>
          <w:szCs w:val="24"/>
        </w:rPr>
        <w:t>činnost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zájmového vzdělávání</w:t>
      </w:r>
    </w:p>
    <w:p w:rsidR="000079C9" w:rsidRPr="000757FB" w:rsidRDefault="000079C9" w:rsidP="002B7EB1">
      <w:pPr>
        <w:ind w:left="-5" w:right="91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3. 1. Cíle vzdělávání</w:t>
      </w:r>
    </w:p>
    <w:p w:rsidR="000079C9" w:rsidRPr="000757FB" w:rsidRDefault="000079C9" w:rsidP="002B7EB1">
      <w:pPr>
        <w:ind w:left="-5" w:right="91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Rámcové cíle a záměry vzdělávání jsou pro všechny děti</w:t>
      </w:r>
      <w:r w:rsidR="006539BC" w:rsidRPr="000757FB">
        <w:rPr>
          <w:rFonts w:ascii="Times New Roman" w:hAnsi="Times New Roman" w:cs="Times New Roman"/>
          <w:sz w:val="24"/>
          <w:szCs w:val="24"/>
        </w:rPr>
        <w:t xml:space="preserve"> společné. Při vzdělávání dětí </w:t>
      </w:r>
      <w:r w:rsidRPr="000757FB">
        <w:rPr>
          <w:rFonts w:ascii="Times New Roman" w:hAnsi="Times New Roman" w:cs="Times New Roman"/>
          <w:sz w:val="24"/>
          <w:szCs w:val="24"/>
        </w:rPr>
        <w:t>s přiznanými podpůrnými opatřeními se jejich naplňování přizpůsobuje tak, aby maximálně vyhovělo dětem, jejich potřebám a možnostem. Snažíme se vytvořit každému dítěti optimální podmínky</w:t>
      </w:r>
      <w:r w:rsidR="0016371D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k rozvoji jeho osobnosti, k učení i ke komunikaci s ostatními a pomáháme mu dosáhnout co největší samostatnost. Základní povinné podmínky jsou stanoveny zákony, vyhláš</w:t>
      </w:r>
      <w:r w:rsidR="002B7EB1" w:rsidRPr="000757FB">
        <w:rPr>
          <w:rFonts w:ascii="Times New Roman" w:hAnsi="Times New Roman" w:cs="Times New Roman"/>
          <w:sz w:val="24"/>
          <w:szCs w:val="24"/>
        </w:rPr>
        <w:t xml:space="preserve">kami a provádějícími předpisy. </w:t>
      </w:r>
      <w:r w:rsidRPr="000757FB">
        <w:rPr>
          <w:rFonts w:ascii="Times New Roman" w:hAnsi="Times New Roman" w:cs="Times New Roman"/>
          <w:sz w:val="24"/>
          <w:szCs w:val="24"/>
        </w:rPr>
        <w:t>Vytváříme vhodné podmínky přiměřeným množstvím speciálních pom</w:t>
      </w:r>
      <w:r w:rsidR="006539BC" w:rsidRPr="000757FB">
        <w:rPr>
          <w:rFonts w:ascii="Times New Roman" w:hAnsi="Times New Roman" w:cs="Times New Roman"/>
          <w:sz w:val="24"/>
          <w:szCs w:val="24"/>
        </w:rPr>
        <w:t xml:space="preserve">ůcek, vhodných hraček, ale také </w:t>
      </w:r>
      <w:r w:rsidRPr="000757FB">
        <w:rPr>
          <w:rFonts w:ascii="Times New Roman" w:hAnsi="Times New Roman" w:cs="Times New Roman"/>
          <w:sz w:val="24"/>
          <w:szCs w:val="24"/>
        </w:rPr>
        <w:t xml:space="preserve">zapojením dítěte do kolektivu. Dítě z </w:t>
      </w:r>
      <w:r w:rsidR="002B7EB1" w:rsidRPr="000757FB">
        <w:rPr>
          <w:rFonts w:ascii="Times New Roman" w:hAnsi="Times New Roman" w:cs="Times New Roman"/>
          <w:sz w:val="24"/>
          <w:szCs w:val="24"/>
        </w:rPr>
        <w:t xml:space="preserve">kolektivu nikdy nevyčleňujeme. 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Vzdělávání přizpůsobujeme potřebám, které vyplývají ze zdravotního oslabení dítěte. 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  <w:t>Úzce spolupracujeme s rodiči.</w:t>
      </w:r>
      <w:r w:rsidR="002B7EB1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Cílem naší školního klubu je vychovávat děti k smysluplnému využívání volného času </w:t>
      </w:r>
      <w:r w:rsidRPr="000757FB">
        <w:rPr>
          <w:rFonts w:ascii="Times New Roman" w:hAnsi="Times New Roman" w:cs="Times New Roman"/>
          <w:sz w:val="24"/>
          <w:szCs w:val="24"/>
        </w:rPr>
        <w:br/>
        <w:t>a vybavovat je dostatkem námětů pro naplnění volného času. Školní klub umožňuje odpočinkové, klidové i aktivní čin</w:t>
      </w:r>
      <w:r w:rsidR="002B7EB1" w:rsidRPr="000757FB">
        <w:rPr>
          <w:rFonts w:ascii="Times New Roman" w:hAnsi="Times New Roman" w:cs="Times New Roman"/>
          <w:sz w:val="24"/>
          <w:szCs w:val="24"/>
        </w:rPr>
        <w:t xml:space="preserve">nosti a přípravu na vyučování.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ískat klíčové kompetence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ozvoj talentu a nadání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nabízet vhodné aktivity a pestré zájmové činností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ajistit duševní hygienu </w:t>
      </w:r>
    </w:p>
    <w:p w:rsidR="002B7EB1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upevňovat společenských návyků a sebeobsluhy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eliminovat násilí a agresivní chování, vést žáky k toleranci, ohleduplnosti a samostatnému rozhodování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upevňovat sociální vztahy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dněcovat k tvořivému myšlení a logickému uvažování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rozvíjet fyzické i psychické dovednosti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osvojovat si základy hodnot, na nichž je založena naše společnost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ést k samostatnosti a schopnosti projevovat se jako svobodná osobnost působící na své okolí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dbourávat násilí, šikanu, agresivitu a stres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chopit a uplatňovat princip rovnosti žen a mužů </w:t>
      </w:r>
    </w:p>
    <w:p w:rsidR="002B7EB1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utvářet vědomí národní a státní příslušnosti a respektu k etnické, národnostní, kulturní, jazykové</w:t>
      </w:r>
      <w:r w:rsidR="002B7EB1" w:rsidRPr="000757FB">
        <w:rPr>
          <w:rFonts w:ascii="Times New Roman" w:hAnsi="Times New Roman" w:cs="Times New Roman"/>
          <w:sz w:val="24"/>
          <w:szCs w:val="24"/>
        </w:rPr>
        <w:t xml:space="preserve"> a náboženské identitě každého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znávat </w:t>
      </w:r>
      <w:r w:rsidR="00F858A0" w:rsidRPr="000757FB">
        <w:rPr>
          <w:rFonts w:ascii="Times New Roman" w:hAnsi="Times New Roman" w:cs="Times New Roman"/>
          <w:sz w:val="24"/>
          <w:szCs w:val="24"/>
        </w:rPr>
        <w:t>světové a evropské</w:t>
      </w:r>
      <w:r w:rsidRPr="000757FB">
        <w:rPr>
          <w:rFonts w:ascii="Times New Roman" w:hAnsi="Times New Roman" w:cs="Times New Roman"/>
          <w:sz w:val="24"/>
          <w:szCs w:val="24"/>
        </w:rPr>
        <w:t xml:space="preserve"> kulturní hodnoty a tradice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ozvíjet pravidla slušného stolování 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získat a uplatňovat znalosti o životním prostředí a jeho ochraně vycházející ze zásad trvale udržitelného rozvoje a o bezpečnosti a ochraně zdraví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rezentovat práce žáků a vychovatelů na veřejnosti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chopit a uplatňovat zásady demokracie, základních lidských práv a svobod spolu </w:t>
      </w:r>
    </w:p>
    <w:p w:rsidR="000079C9" w:rsidRPr="000757FB" w:rsidRDefault="000079C9" w:rsidP="00893676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 odpovědností a smyslem pro sociální soudržnost</w:t>
      </w:r>
    </w:p>
    <w:p w:rsidR="000079C9" w:rsidRPr="000757FB" w:rsidRDefault="000079C9" w:rsidP="00411ED3">
      <w:pPr>
        <w:pStyle w:val="Bezmezer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ávat k smysluplnému využívání volného času a inspirovat žáky dostatkem </w:t>
      </w:r>
    </w:p>
    <w:p w:rsidR="00892E66" w:rsidRPr="000757FB" w:rsidRDefault="000079C9" w:rsidP="00646984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námětů pro naplňování volného času   </w:t>
      </w:r>
    </w:p>
    <w:p w:rsidR="008748F4" w:rsidRPr="000757FB" w:rsidRDefault="008748F4" w:rsidP="00646984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48F4" w:rsidRPr="000757FB" w:rsidRDefault="008748F4" w:rsidP="00646984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48F4" w:rsidRPr="000757FB" w:rsidRDefault="008748F4" w:rsidP="00646984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92E66" w:rsidRPr="000757FB" w:rsidRDefault="00892E66" w:rsidP="000079C9">
      <w:pPr>
        <w:spacing w:after="22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0465" w:rsidRPr="000757FB" w:rsidRDefault="00E80465" w:rsidP="00E80465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3. Výchovně vzdělávací činnost v zájmovém vzdělávání</w:t>
      </w:r>
    </w:p>
    <w:p w:rsidR="00CC2EA4" w:rsidRPr="000757FB" w:rsidRDefault="00CC2EA4" w:rsidP="00CC2EA4">
      <w:pPr>
        <w:spacing w:after="22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(1) Zájmové vzdělávání se uskutečňuje ve znění poslední změny vyhláškou č. 163/2018 Sb., s účinností dnem 1. 9. 2018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) pravidelnou zájmovou, výchovnou, rekreační nebo vzdělávací činností včetně možnosti přípravy na vyučován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b) příležitostnou zájmovou, výchovnou, rekreační nebo vzdělávací činností včetně možnosti přípravy na vyučován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d) osvětovou činností včetně shromažďování a poskytování informací pro děti, žáky a studenty, popřípadě i další osoby, a činností vedoucí k prevenci rizikového chování a výchovou k dobrovolnictv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) individuální prací, zejména vytvářením podmínek pro rozvoj nadání dětí, žáků a studentů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f) využitím otevřené nabídky spontánních činností,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g) vzdělávacími programy navazujícími na rámcové vzdělávací programy škol.</w:t>
      </w:r>
    </w:p>
    <w:p w:rsidR="00E80465" w:rsidRPr="000757FB" w:rsidRDefault="00E80465" w:rsidP="00E8046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E80465" w:rsidP="000E2469">
      <w:pPr>
        <w:pStyle w:val="Bezmezer"/>
        <w:rPr>
          <w:rFonts w:ascii="Times New Roman" w:hAnsi="Times New Roman" w:cs="Times New Roman"/>
          <w:color w:val="0000FF"/>
          <w:sz w:val="24"/>
          <w:szCs w:val="24"/>
        </w:rPr>
      </w:pPr>
      <w:r w:rsidRPr="00122C99">
        <w:rPr>
          <w:rFonts w:ascii="Times New Roman" w:hAnsi="Times New Roman" w:cs="Times New Roman"/>
          <w:sz w:val="24"/>
          <w:szCs w:val="24"/>
        </w:rPr>
        <w:t>(2) Zájmové vzdělávání se uskutečňuje formou pravidelné denní</w:t>
      </w:r>
      <w:r w:rsidR="00905FEA" w:rsidRPr="00122C99">
        <w:rPr>
          <w:rFonts w:ascii="Times New Roman" w:hAnsi="Times New Roman" w:cs="Times New Roman"/>
          <w:sz w:val="24"/>
          <w:szCs w:val="24"/>
        </w:rPr>
        <w:t>, pravidelné, nepravidelné a příležitostné docházky.</w:t>
      </w:r>
      <w:r w:rsidR="000E2469" w:rsidRPr="000757FB">
        <w:rPr>
          <w:rFonts w:ascii="Times New Roman" w:hAnsi="Times New Roman" w:cs="Times New Roman"/>
          <w:sz w:val="24"/>
          <w:szCs w:val="24"/>
        </w:rPr>
        <w:br/>
      </w:r>
      <w:r w:rsidR="0013593A" w:rsidRPr="000757FB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3. 3. Délka a časový plán vzdělávání </w:t>
      </w:r>
    </w:p>
    <w:p w:rsidR="000079C9" w:rsidRPr="000757FB" w:rsidRDefault="000079C9" w:rsidP="000079C9">
      <w:pPr>
        <w:spacing w:after="18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79C9" w:rsidRPr="000757FB" w:rsidRDefault="000079C9" w:rsidP="000079C9">
      <w:pPr>
        <w:ind w:left="-5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lavními prostředky výchovy a vzdělávání jsou zájmové činnosti. Jednotlivé integrované bloky jsou vytvářeny tak, aby zasahovaly více vzdělávacích oblastí. Přispívají k rozvoji učení dětí v různých oblastech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U všech činností uskutečňovaných ve školním klubu vycházíme z požadavků pedagogiky volného času. Při práci s žáky vedoucí dbají na plnění požadavku: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dobrovolnosti </w:t>
      </w: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nabídky alternativních aktivit </w:t>
      </w: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citovosti a citlivosti </w:t>
      </w: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jmu </w:t>
      </w: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eberealizace </w:t>
      </w:r>
    </w:p>
    <w:p w:rsidR="000079C9" w:rsidRPr="000757FB" w:rsidRDefault="000079C9" w:rsidP="00411ED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ájmovosti a pestrosti </w:t>
      </w:r>
    </w:p>
    <w:p w:rsidR="00646984" w:rsidRPr="000049E1" w:rsidRDefault="000079C9" w:rsidP="000049E1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motivace široké nabídky </w:t>
      </w:r>
    </w:p>
    <w:p w:rsidR="00646984" w:rsidRDefault="000079C9" w:rsidP="000049E1">
      <w:pPr>
        <w:pStyle w:val="Nadpis1"/>
        <w:numPr>
          <w:ilvl w:val="0"/>
          <w:numId w:val="52"/>
        </w:numPr>
        <w:ind w:right="380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bsah a podmínky vzdělávání</w:t>
      </w:r>
    </w:p>
    <w:p w:rsidR="000049E1" w:rsidRPr="000049E1" w:rsidRDefault="000049E1" w:rsidP="000049E1"/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4. 1. Obsah vzdělávání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Prostřednictvím zvolených činností a aktivit ve ŠK </w:t>
      </w:r>
      <w:r w:rsidR="00646984" w:rsidRPr="000757FB">
        <w:rPr>
          <w:rFonts w:ascii="Times New Roman" w:hAnsi="Times New Roman" w:cs="Times New Roman"/>
          <w:sz w:val="24"/>
          <w:szCs w:val="24"/>
        </w:rPr>
        <w:t xml:space="preserve">rozvíjíme a posilujeme </w:t>
      </w:r>
      <w:r w:rsidRPr="000757FB">
        <w:rPr>
          <w:rFonts w:ascii="Times New Roman" w:hAnsi="Times New Roman" w:cs="Times New Roman"/>
          <w:sz w:val="24"/>
          <w:szCs w:val="24"/>
        </w:rPr>
        <w:t xml:space="preserve">u žáků klíčové kompetence: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K trávení volného času </w:t>
      </w:r>
    </w:p>
    <w:p w:rsidR="000079C9" w:rsidRPr="000757FB" w:rsidRDefault="000079C9" w:rsidP="00411ED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34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ýchovou ve volném čase (jeho vyplňování) </w:t>
      </w:r>
    </w:p>
    <w:p w:rsidR="000079C9" w:rsidRPr="000757FB" w:rsidRDefault="000079C9" w:rsidP="00411ED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ýchovou k volnému času (dostatek námětů) </w:t>
      </w:r>
    </w:p>
    <w:p w:rsidR="00613E87" w:rsidRPr="000757FB" w:rsidRDefault="00613E87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účelně trávit volný čas, orientuje se v nabídce zájmových činností podle svých dispozic, rozvíjí schopnost aktivního trávení volného času jako kompenzaci stresových situací. </w:t>
      </w:r>
    </w:p>
    <w:p w:rsidR="00847D35" w:rsidRPr="000757FB" w:rsidRDefault="00847D35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Občanské</w:t>
      </w:r>
    </w:p>
    <w:p w:rsidR="006539BC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ýchova k odpovědnosti za svoji osobu, přijímá odpovědnost za své zdraví, vnímá nespravedlnost, šikanu, agresivitu a dovede se jim bránit, </w:t>
      </w:r>
      <w:r w:rsidR="006539BC" w:rsidRPr="000757FB">
        <w:rPr>
          <w:rFonts w:ascii="Times New Roman" w:hAnsi="Times New Roman" w:cs="Times New Roman"/>
          <w:sz w:val="24"/>
          <w:szCs w:val="24"/>
        </w:rPr>
        <w:t xml:space="preserve">respektuje a posiluje sociální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kulturní prostředí,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áží si tradice a kulturního dědictví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Sociální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Učí se spoluodpovědnosti, schopnosti a ochotě pomáhat, posilování sebevědomí, prevenci sociálně patologických jevů, učí se plánovat, organizovat a hodnotit. Podílí se na vytváření příjemné atmosféry v týmu, ve skupině spolupracuje, dokáže se prosadit i podřídit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Komunikační</w:t>
      </w:r>
    </w:p>
    <w:p w:rsidR="006539BC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ozvíjí slovní zásobu, učí se naslouchat i diskutovat, obhájit si svůj názor, kultivovanosti projevu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Umí řešit konflikty, využívá všechny informační a komunikační prostředky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BC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Kompetence řešení problémů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Nese odpovědnost za své chování, všímá si problémů a jejich řešení ověřuje v praxi, učí se pravdomluvnosti, posiluje schopnosti objektivně hodnotit své jednání, přijímat důsledky svého chování. Započaté činnosti dokončuje. Školní klub, jako zařízení pro zájmové vzdělávání, nabízí doplňování školního vyučování a tím posilování výchovně – vzdělávací práce specifickými a výrazně od</w:t>
      </w:r>
      <w:r w:rsidR="006539BC" w:rsidRPr="000757FB">
        <w:rPr>
          <w:rFonts w:ascii="Times New Roman" w:hAnsi="Times New Roman" w:cs="Times New Roman"/>
          <w:sz w:val="24"/>
          <w:szCs w:val="24"/>
        </w:rPr>
        <w:t xml:space="preserve">lišnými prostředky než je tomu </w:t>
      </w:r>
      <w:r w:rsidRPr="000757FB">
        <w:rPr>
          <w:rFonts w:ascii="Times New Roman" w:hAnsi="Times New Roman" w:cs="Times New Roman"/>
          <w:sz w:val="24"/>
          <w:szCs w:val="24"/>
        </w:rPr>
        <w:t>v praktické výuce.</w:t>
      </w:r>
      <w:r w:rsidRPr="000757FB">
        <w:rPr>
          <w:rFonts w:ascii="Times New Roman" w:hAnsi="Times New Roman" w:cs="Times New Roman"/>
          <w:sz w:val="24"/>
          <w:szCs w:val="24"/>
        </w:rPr>
        <w:br/>
        <w:t>Zájmové vzdělávání žáků formou činností ve školním klubu je nedílnou součástí harmonického rozvoje osobnosti každého žáka. Snažíme se o to, aby prostor školního klubu byl pro všechny příjemný a napomáhal vytvářet vhodné klima ve škole.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 xml:space="preserve">4. 2. Podmínky pro vzdělávání žáků se speciálními vzdělávacími potřebami </w:t>
      </w:r>
    </w:p>
    <w:p w:rsidR="000079C9" w:rsidRPr="000757FB" w:rsidRDefault="000079C9" w:rsidP="000079C9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411ED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vytváří takové podmínky pro činnost, aby se žák cítil dobře, neměl pocit,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že je vyčleňován z kolektivu a měl možnost zapojit se do všech nabízených aktivit,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které konkrétní oddělení ŠK nabízí </w:t>
      </w:r>
    </w:p>
    <w:p w:rsidR="000079C9" w:rsidRPr="000757FB" w:rsidRDefault="000079C9" w:rsidP="00411ED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dbá na osobnost žáka, charakter jeho znevýhodnění a vycházejíc z těchto skutečností snaží se o jeho maximálně možné začlenění </w:t>
      </w:r>
    </w:p>
    <w:p w:rsidR="000079C9" w:rsidRPr="000757FB" w:rsidRDefault="000079C9" w:rsidP="00411ED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rostory, které jsou k činnostem využívány, jsou bezbariérové, umožňující hladký přesun </w:t>
      </w:r>
    </w:p>
    <w:p w:rsidR="000079C9" w:rsidRPr="000757FB" w:rsidRDefault="000079C9" w:rsidP="00411ED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 případě potřeby využívá poradenské pomoci školy, spolupracuje se speciálním pedagogem, výchovným poradcem aj. </w:t>
      </w:r>
    </w:p>
    <w:p w:rsidR="000079C9" w:rsidRPr="000757FB" w:rsidRDefault="000079C9" w:rsidP="00411ED3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chovatelka ŠK spolupracuje se zákonnými zástupci a snaží se minimalizovat míru znevýhodnění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AC5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Mezi podmínky vzdělávání žáků se speciálními vzdělávacími potřebami patří i vytváření podmínek </w:t>
      </w:r>
      <w:r w:rsidR="00AC5460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 xml:space="preserve">pro rozvoj mimořádně nadaných žáků. Ve ŠK je dostatečný prostor pro podporu mimořádně nadaných žáků. Zde se jejich talent a nadání rozvíjí přirozenou, nenásilnou formou a vychovatelka </w:t>
      </w:r>
      <w:r w:rsidR="00AC5460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má možnost další prezentace a propagace talentů na půdě školy i na veřejnosti (vy</w:t>
      </w:r>
      <w:r w:rsidR="00AC5460" w:rsidRPr="000757FB">
        <w:rPr>
          <w:rFonts w:ascii="Times New Roman" w:hAnsi="Times New Roman" w:cs="Times New Roman"/>
          <w:sz w:val="24"/>
          <w:szCs w:val="24"/>
        </w:rPr>
        <w:t>stoupení, výstavy, soutěže aj.)</w:t>
      </w:r>
      <w:r w:rsidR="00AC5460" w:rsidRPr="000757FB">
        <w:rPr>
          <w:rFonts w:ascii="Times New Roman" w:hAnsi="Times New Roman" w:cs="Times New Roman"/>
          <w:sz w:val="24"/>
          <w:szCs w:val="24"/>
        </w:rPr>
        <w:br/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Žáci se speciálními vzdělávacími potřebami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460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Chování těchto žáků bývá provázeno impulzivním jednáním, hyperaktivitou, nesoustředěností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dalšími příznaky z oblasti psychomotorické, mentální a volní.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Během školní docházky sledujeme žáky s těmito potřebami, spolupracujeme s učiteli,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s odborníky a rodiči. Žákům se speciálními vzdělávacími potřebami je podle stupně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a charakteru jejich znevýhodnění při začleňování do výchovně-vzdělávacích činností věnována průběžná zvláštní pozornost a péče dle </w:t>
      </w:r>
      <w:r w:rsidR="00AC5460" w:rsidRPr="000757FB">
        <w:rPr>
          <w:rFonts w:ascii="Times New Roman" w:hAnsi="Times New Roman" w:cs="Times New Roman"/>
        </w:rPr>
        <w:t xml:space="preserve">doporučení odborníků. Podmínky </w:t>
      </w:r>
      <w:r w:rsidRPr="000757FB">
        <w:rPr>
          <w:rFonts w:ascii="Times New Roman" w:hAnsi="Times New Roman" w:cs="Times New Roman"/>
        </w:rPr>
        <w:t xml:space="preserve">pro výchovně-vzdělávací činnost odpovídají speciálním vzdělávacím potřebám žáka. </w:t>
      </w:r>
    </w:p>
    <w:p w:rsidR="00646984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roblémy těchto žáků řešíme individuálně. Žákům zadáváme takové úkoly a role ve skupině, které odpovídají jejich schopnostem. Respektujeme tempo těchto žáků.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 xml:space="preserve">Žáci talentovaní a mimořádně nadaní </w:t>
      </w:r>
    </w:p>
    <w:p w:rsidR="00410469" w:rsidRPr="000757FB" w:rsidRDefault="0041046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Tito žáci vynikají svými výsledky, jsou spolehliví, zadané úkoly plní pečlivě a rychle. </w:t>
      </w:r>
    </w:p>
    <w:p w:rsidR="006539BC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 práci s nadanými žáky se snažíme posilovat jejich nadání zadáváním složitějších úkolů. </w:t>
      </w:r>
    </w:p>
    <w:p w:rsidR="006539BC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ybíráme pro ně vhodné role ve skupině. Žáci mají možnost zapojit se do náročnějších veřejných aktivit – soutěže. Pro rozvoj nadaných žáků jsou nabízeny další doplňkové aktivity především </w:t>
      </w:r>
    </w:p>
    <w:p w:rsidR="000079C9" w:rsidRPr="000757FB" w:rsidRDefault="000079C9" w:rsidP="00646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 o</w:t>
      </w:r>
      <w:r w:rsidR="00646984" w:rsidRPr="000757FB">
        <w:rPr>
          <w:rFonts w:ascii="Times New Roman" w:hAnsi="Times New Roman" w:cs="Times New Roman"/>
          <w:sz w:val="24"/>
          <w:szCs w:val="24"/>
        </w:rPr>
        <w:t>blastech jejich zájmů a výběru.</w:t>
      </w:r>
      <w:r w:rsidR="00646984" w:rsidRPr="000757FB">
        <w:rPr>
          <w:rFonts w:ascii="Times New Roman" w:hAnsi="Times New Roman" w:cs="Times New Roman"/>
          <w:sz w:val="24"/>
          <w:szCs w:val="24"/>
        </w:rPr>
        <w:br/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4. 3. Podmínky přijímání uchazečů</w:t>
      </w:r>
    </w:p>
    <w:p w:rsidR="000079C9" w:rsidRPr="000757FB" w:rsidRDefault="000079C9" w:rsidP="000079C9">
      <w:pPr>
        <w:pStyle w:val="Odstavecseseznamem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079C9" w:rsidRPr="000757FB" w:rsidRDefault="0016371D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Školní klub je určen především pro </w:t>
      </w:r>
      <w:r w:rsidR="008E591C" w:rsidRPr="000757FB">
        <w:rPr>
          <w:rFonts w:ascii="Times New Roman" w:hAnsi="Times New Roman" w:cs="Times New Roman"/>
          <w:sz w:val="24"/>
          <w:szCs w:val="24"/>
        </w:rPr>
        <w:t xml:space="preserve">volnočasové aktivity žáků 2. stupně ZŠ. </w:t>
      </w:r>
      <w:r w:rsidR="00F15336" w:rsidRPr="000757FB">
        <w:rPr>
          <w:rFonts w:ascii="Times New Roman" w:hAnsi="Times New Roman" w:cs="Times New Roman"/>
          <w:sz w:val="24"/>
          <w:szCs w:val="24"/>
        </w:rPr>
        <w:br/>
      </w:r>
      <w:r w:rsidR="000079C9" w:rsidRPr="000757FB">
        <w:rPr>
          <w:rFonts w:ascii="Times New Roman" w:hAnsi="Times New Roman" w:cs="Times New Roman"/>
          <w:sz w:val="24"/>
          <w:szCs w:val="24"/>
        </w:rPr>
        <w:t>Žák je do školního klubu přijímán do naplnění kapacity ŠK.</w:t>
      </w:r>
    </w:p>
    <w:p w:rsidR="006539BC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e ŠK je určena jako vedoucí zaměstnanec vedoucí vychovatelka, která zajišťuje přihlašování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odhlašování žáků, vybírání poplatků, předávání informací rodičům, vyřizování námětů a stížností.</w:t>
      </w:r>
    </w:p>
    <w:p w:rsidR="0041046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hlašování a odhlašování žáků ze ŠK je prováděno na základě písemných žádostí rodičů žáka. </w:t>
      </w:r>
    </w:p>
    <w:p w:rsidR="00646984" w:rsidRPr="000757FB" w:rsidRDefault="00646984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10469" w:rsidRPr="000757FB" w:rsidRDefault="008E591C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V případě naplnění kapacity Š</w:t>
      </w:r>
      <w:r w:rsidR="00F34CEF" w:rsidRPr="000757FB">
        <w:rPr>
          <w:rFonts w:ascii="Times New Roman" w:hAnsi="Times New Roman" w:cs="Times New Roman"/>
          <w:b/>
          <w:sz w:val="24"/>
          <w:szCs w:val="24"/>
        </w:rPr>
        <w:t>K</w:t>
      </w:r>
      <w:r w:rsidR="000079C9" w:rsidRPr="000757FB">
        <w:rPr>
          <w:rFonts w:ascii="Times New Roman" w:hAnsi="Times New Roman" w:cs="Times New Roman"/>
          <w:b/>
          <w:sz w:val="24"/>
          <w:szCs w:val="24"/>
        </w:rPr>
        <w:t xml:space="preserve"> rozhodují kritéria přijetí pro vyhodnocení: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460" w:rsidRPr="004E4D36" w:rsidRDefault="00122C99" w:rsidP="00411ED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4D36">
        <w:rPr>
          <w:rFonts w:ascii="Times New Roman" w:hAnsi="Times New Roman" w:cs="Times New Roman"/>
          <w:color w:val="000000"/>
          <w:sz w:val="24"/>
          <w:szCs w:val="24"/>
        </w:rPr>
        <w:t xml:space="preserve">po naplnění kapacity školní družiny mají výjimečně </w:t>
      </w:r>
      <w:r w:rsidR="00AC5460" w:rsidRPr="004E4D36">
        <w:rPr>
          <w:rFonts w:ascii="Times New Roman" w:hAnsi="Times New Roman" w:cs="Times New Roman"/>
          <w:color w:val="000000"/>
          <w:sz w:val="24"/>
          <w:szCs w:val="24"/>
        </w:rPr>
        <w:t>před</w:t>
      </w:r>
      <w:r w:rsidR="00314751" w:rsidRPr="004E4D36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4E4D36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314751" w:rsidRPr="004E4D36">
        <w:rPr>
          <w:rFonts w:ascii="Times New Roman" w:hAnsi="Times New Roman" w:cs="Times New Roman"/>
          <w:color w:val="000000"/>
          <w:sz w:val="24"/>
          <w:szCs w:val="24"/>
        </w:rPr>
        <w:t xml:space="preserve"> žá</w:t>
      </w:r>
      <w:r w:rsidRPr="004E4D36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314751" w:rsidRPr="004E4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7CB" w:rsidRPr="004E4D3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C5460" w:rsidRPr="004E4D36">
        <w:rPr>
          <w:rFonts w:ascii="Times New Roman" w:hAnsi="Times New Roman" w:cs="Times New Roman"/>
          <w:color w:val="000000"/>
          <w:sz w:val="24"/>
          <w:szCs w:val="24"/>
        </w:rPr>
        <w:t xml:space="preserve">. - 5. tříd </w:t>
      </w:r>
    </w:p>
    <w:p w:rsidR="00AC5460" w:rsidRPr="000757FB" w:rsidRDefault="00AC5460" w:rsidP="00411ED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57FB">
        <w:rPr>
          <w:rFonts w:ascii="Times New Roman" w:hAnsi="Times New Roman" w:cs="Times New Roman"/>
          <w:color w:val="000000"/>
          <w:sz w:val="24"/>
          <w:szCs w:val="24"/>
        </w:rPr>
        <w:t xml:space="preserve">pořadí odevzdání vyplněné přihlášky </w:t>
      </w:r>
    </w:p>
    <w:p w:rsidR="00AC5460" w:rsidRPr="000757FB" w:rsidRDefault="00AC5460" w:rsidP="00411ED3">
      <w:pPr>
        <w:pStyle w:val="Bezmezer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latba úplaty za školní klub do stanoveného termínu</w:t>
      </w:r>
    </w:p>
    <w:p w:rsidR="000079C9" w:rsidRPr="000049E1" w:rsidRDefault="000079C9" w:rsidP="000049E1">
      <w:pPr>
        <w:autoSpaceDE w:val="0"/>
        <w:autoSpaceDN w:val="0"/>
        <w:adjustRightInd w:val="0"/>
        <w:spacing w:after="0" w:line="268" w:lineRule="auto"/>
        <w:ind w:right="29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4. 4. Materiální podmínky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FD4CB8" w:rsidRPr="000757FB" w:rsidRDefault="008E591C" w:rsidP="00FD4CB8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Školní klub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 využívá pro svou činnost</w:t>
      </w:r>
      <w:r w:rsidRPr="000757FB">
        <w:rPr>
          <w:rFonts w:ascii="Times New Roman" w:hAnsi="Times New Roman" w:cs="Times New Roman"/>
          <w:sz w:val="24"/>
          <w:szCs w:val="24"/>
        </w:rPr>
        <w:t xml:space="preserve"> uzavřený prostor dvou místností, v budově školy.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Svým vybavením 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a uspořádáním odpovídá potřebám dětí </w:t>
      </w:r>
      <w:r w:rsidRPr="000757FB">
        <w:rPr>
          <w:rFonts w:ascii="Times New Roman" w:hAnsi="Times New Roman" w:cs="Times New Roman"/>
          <w:sz w:val="24"/>
          <w:szCs w:val="24"/>
        </w:rPr>
        <w:t>určeného věku. Místnosti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 slouží </w:t>
      </w:r>
      <w:r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k odpočinku, </w:t>
      </w:r>
      <w:r w:rsidR="00FD4CB8" w:rsidRPr="000757FB">
        <w:rPr>
          <w:rFonts w:ascii="Times New Roman" w:hAnsi="Times New Roman" w:cs="Times New Roman"/>
          <w:sz w:val="24"/>
          <w:szCs w:val="24"/>
        </w:rPr>
        <w:t>k samostatné aktivitě i ke společným č</w:t>
      </w:r>
      <w:r w:rsidRPr="000757FB">
        <w:rPr>
          <w:rFonts w:ascii="Times New Roman" w:hAnsi="Times New Roman" w:cs="Times New Roman"/>
          <w:sz w:val="24"/>
          <w:szCs w:val="24"/>
        </w:rPr>
        <w:t>innostem a hrám. Herna je po rekonstrukci podlah a výmalbě, s novým nábytkem a je vybavena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 stolními a společenskými hrami, různými stavebnicemi, knihami, d</w:t>
      </w:r>
      <w:r w:rsidRPr="000757FB">
        <w:rPr>
          <w:rFonts w:ascii="Times New Roman" w:hAnsi="Times New Roman" w:cs="Times New Roman"/>
          <w:sz w:val="24"/>
          <w:szCs w:val="24"/>
        </w:rPr>
        <w:t>ětskými časopisy a CD přehrávačem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. </w:t>
      </w:r>
      <w:r w:rsidRPr="000757FB">
        <w:rPr>
          <w:rFonts w:ascii="Times New Roman" w:hAnsi="Times New Roman" w:cs="Times New Roman"/>
          <w:sz w:val="24"/>
          <w:szCs w:val="24"/>
        </w:rPr>
        <w:t>Pro svou činnost mohou žáci využívat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 i prostor chodeb pod dohledem vychovatelky.  Při pobytu v přírodě mohou žáci s vychovatelkou využívat zahradu, která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 je vybavena novými herními prvky, venkovním odpadkovým košem a prostorným zastřešený</w:t>
      </w:r>
      <w:r w:rsidRPr="000757FB">
        <w:rPr>
          <w:rFonts w:ascii="Times New Roman" w:hAnsi="Times New Roman" w:cs="Times New Roman"/>
          <w:sz w:val="24"/>
          <w:szCs w:val="24"/>
        </w:rPr>
        <w:t xml:space="preserve">m altánem s posezením pro celé </w:t>
      </w:r>
      <w:r w:rsidR="00FD4CB8" w:rsidRPr="000757FB">
        <w:rPr>
          <w:rFonts w:ascii="Times New Roman" w:hAnsi="Times New Roman" w:cs="Times New Roman"/>
          <w:sz w:val="24"/>
          <w:szCs w:val="24"/>
        </w:rPr>
        <w:t xml:space="preserve">oddělení. Celý areál je zajištěn kvalitním oplocením a zamykatelnou brankou. </w:t>
      </w:r>
    </w:p>
    <w:p w:rsidR="008748F4" w:rsidRPr="000757FB" w:rsidRDefault="0048206E" w:rsidP="00D82E7A">
      <w:p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Ekonomické podmínky v ŠD</w:t>
      </w:r>
      <w:r w:rsidR="000049E1">
        <w:rPr>
          <w:rFonts w:ascii="Times New Roman" w:hAnsi="Times New Roman" w:cs="Times New Roman"/>
          <w:sz w:val="24"/>
          <w:szCs w:val="24"/>
        </w:rPr>
        <w:t xml:space="preserve"> a ŠK jsou stanoveny každoročně</w:t>
      </w:r>
      <w:r w:rsidRPr="000757FB">
        <w:rPr>
          <w:rFonts w:ascii="Times New Roman" w:hAnsi="Times New Roman" w:cs="Times New Roman"/>
          <w:sz w:val="24"/>
          <w:szCs w:val="24"/>
        </w:rPr>
        <w:t xml:space="preserve"> v Organizačním řádu školy Úplatou ve školní družině a školním klubu. Pravidelně se nakupuje spotřební materiál a další pomůcky k činnostem v oddělení školního klubu.</w:t>
      </w:r>
    </w:p>
    <w:p w:rsidR="0056702F" w:rsidRPr="00122C99" w:rsidRDefault="000079C9" w:rsidP="00122C99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</w:rPr>
        <w:t>4. 5</w:t>
      </w:r>
      <w:r w:rsidRPr="000757FB">
        <w:rPr>
          <w:rFonts w:ascii="Times New Roman" w:hAnsi="Times New Roman" w:cs="Times New Roman"/>
          <w:b/>
          <w:bCs/>
        </w:rPr>
        <w:t xml:space="preserve">. Organizace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Denní řád je dostatečně pružný, umožňuje reagovat na individuální mož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nosti žáků, </w:t>
      </w:r>
      <w:r w:rsidRPr="000757FB">
        <w:rPr>
          <w:rFonts w:ascii="Times New Roman" w:hAnsi="Times New Roman" w:cs="Times New Roman"/>
          <w:sz w:val="24"/>
          <w:szCs w:val="24"/>
        </w:rPr>
        <w:t xml:space="preserve">na jejich aktuální potřeby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lánování činností vychází z potřeb a zájmů žáků, n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avazuje na základní vzdělávání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vyhovuje individuálním vzdělávacím potřebám a možnostem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ci mají dostatek času i prostoru pro spontánní hru a individuální odpočinkové činnosti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Školní klub realizuje výchovně vzdělávací činnost ve výchově mimo vyučování zejména formou relaxačních, rekreačních, zájmových a výchovně-vzdělávací činností, které umožňují žákům přípravu na vyučování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br/>
        <w:t xml:space="preserve">Přihlašování a odhlašování žáků ze ŠK je prováděno na základě písemných přihlášek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a odhlášení rodičů žáka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řihlášku lze vyzvednout u vychovatelky ŠK, třídních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 učitelek ZŠ, popř. vytisknout </w:t>
      </w:r>
      <w:r w:rsidRPr="000757FB">
        <w:rPr>
          <w:rFonts w:ascii="Times New Roman" w:hAnsi="Times New Roman" w:cs="Times New Roman"/>
          <w:sz w:val="24"/>
          <w:szCs w:val="24"/>
        </w:rPr>
        <w:t xml:space="preserve">z internetových stránek školy www. 3.zs.cz ).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4E4D36">
        <w:rPr>
          <w:rFonts w:ascii="Times New Roman" w:hAnsi="Times New Roman" w:cs="Times New Roman"/>
          <w:sz w:val="24"/>
          <w:szCs w:val="24"/>
        </w:rPr>
        <w:t>ŠK</w:t>
      </w:r>
      <w:r w:rsidR="00122C99" w:rsidRPr="004E4D36">
        <w:rPr>
          <w:rFonts w:ascii="Times New Roman" w:hAnsi="Times New Roman" w:cs="Times New Roman"/>
          <w:sz w:val="24"/>
          <w:szCs w:val="24"/>
        </w:rPr>
        <w:t xml:space="preserve"> je přednostně určen pro žáky II. stupně a v případě naplnění kapacity jsou </w:t>
      </w:r>
      <w:r w:rsidRPr="004E4D36">
        <w:rPr>
          <w:rFonts w:ascii="Times New Roman" w:hAnsi="Times New Roman" w:cs="Times New Roman"/>
          <w:sz w:val="24"/>
          <w:szCs w:val="24"/>
        </w:rPr>
        <w:t xml:space="preserve">přijímáni žáci </w:t>
      </w:r>
      <w:r w:rsidR="004A57CB" w:rsidRPr="004E4D36">
        <w:rPr>
          <w:rFonts w:ascii="Times New Roman" w:hAnsi="Times New Roman" w:cs="Times New Roman"/>
          <w:sz w:val="24"/>
          <w:szCs w:val="24"/>
        </w:rPr>
        <w:t>3</w:t>
      </w:r>
      <w:r w:rsidRPr="004E4D36">
        <w:rPr>
          <w:rFonts w:ascii="Times New Roman" w:hAnsi="Times New Roman" w:cs="Times New Roman"/>
          <w:sz w:val="24"/>
          <w:szCs w:val="24"/>
        </w:rPr>
        <w:t>. a 5.</w:t>
      </w:r>
      <w:r w:rsidR="00410469" w:rsidRPr="004E4D36">
        <w:rPr>
          <w:rFonts w:ascii="Times New Roman" w:hAnsi="Times New Roman" w:cs="Times New Roman"/>
          <w:sz w:val="24"/>
          <w:szCs w:val="24"/>
        </w:rPr>
        <w:t xml:space="preserve"> tříd ZŠ. </w:t>
      </w:r>
      <w:r w:rsidRPr="004E4D36">
        <w:rPr>
          <w:rFonts w:ascii="Times New Roman" w:hAnsi="Times New Roman" w:cs="Times New Roman"/>
          <w:sz w:val="24"/>
          <w:szCs w:val="24"/>
        </w:rPr>
        <w:t>Žáci vyšších ročníků jsou přijímáni do naplnění kapacity.</w:t>
      </w:r>
      <w:bookmarkStart w:id="0" w:name="_GoBack"/>
      <w:bookmarkEnd w:id="0"/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br/>
      </w:r>
    </w:p>
    <w:p w:rsidR="000079C9" w:rsidRPr="000757FB" w:rsidRDefault="000079C9" w:rsidP="000079C9">
      <w:pPr>
        <w:pStyle w:val="Default"/>
        <w:spacing w:after="80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Zákonní zástupci žáka přihlášeného k pravidelné docházce do klubu písemně sdělí vychovatelce rozsah docházky žáka a způsob odchodu žáka z klubu, tyto údaje jsou zaznamenány na přihlášce. </w:t>
      </w:r>
      <w:r w:rsidR="00410469" w:rsidRPr="000757FB">
        <w:rPr>
          <w:rFonts w:ascii="Times New Roman" w:hAnsi="Times New Roman" w:cs="Times New Roman"/>
        </w:rPr>
        <w:br/>
      </w:r>
      <w:r w:rsidRPr="000757FB">
        <w:rPr>
          <w:rFonts w:ascii="Times New Roman" w:hAnsi="Times New Roman" w:cs="Times New Roman"/>
        </w:rPr>
        <w:t>V docházkovém sešitě je</w:t>
      </w:r>
      <w:r w:rsidR="00410469" w:rsidRPr="000757FB">
        <w:rPr>
          <w:rFonts w:ascii="Times New Roman" w:hAnsi="Times New Roman" w:cs="Times New Roman"/>
        </w:rPr>
        <w:t xml:space="preserve"> zaznamenáván příchod žáka do ŠK i jeho odchod ze ŠK</w:t>
      </w:r>
      <w:r w:rsidRPr="000757FB">
        <w:rPr>
          <w:rFonts w:ascii="Times New Roman" w:hAnsi="Times New Roman" w:cs="Times New Roman"/>
        </w:rPr>
        <w:t xml:space="preserve">. Vychovatelka zodpovídá za žáka od doby zapsání až doby, kdy se odepíše a odchází domů. Za žáka, který se nedostavil do školního klubu, vychovatelka nezodpovídá.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spacing w:after="80"/>
        <w:rPr>
          <w:rFonts w:ascii="Times New Roman" w:hAnsi="Times New Roman" w:cs="Times New Roman"/>
          <w:color w:val="auto"/>
        </w:rPr>
      </w:pPr>
      <w:r w:rsidRPr="000757FB">
        <w:rPr>
          <w:rFonts w:ascii="Times New Roman" w:hAnsi="Times New Roman" w:cs="Times New Roman"/>
          <w:color w:val="auto"/>
        </w:rPr>
        <w:t>Provozní doba: pondělí  - pátek dle p</w:t>
      </w:r>
      <w:r w:rsidR="00410469" w:rsidRPr="000757FB">
        <w:rPr>
          <w:rFonts w:ascii="Times New Roman" w:hAnsi="Times New Roman" w:cs="Times New Roman"/>
          <w:color w:val="auto"/>
        </w:rPr>
        <w:t>otřeb v konkrétním školním roce</w:t>
      </w:r>
      <w:r w:rsidR="006539BC" w:rsidRPr="000757FB">
        <w:rPr>
          <w:rFonts w:ascii="Times New Roman" w:hAnsi="Times New Roman" w:cs="Times New Roman"/>
          <w:color w:val="auto"/>
        </w:rPr>
        <w:t xml:space="preserve"> </w:t>
      </w:r>
      <w:r w:rsidR="00410469" w:rsidRPr="000757FB">
        <w:rPr>
          <w:rFonts w:ascii="Times New Roman" w:hAnsi="Times New Roman" w:cs="Times New Roman"/>
          <w:color w:val="auto"/>
        </w:rPr>
        <w:t>(viz Vnitřní řád klubu)</w:t>
      </w:r>
    </w:p>
    <w:p w:rsidR="000079C9" w:rsidRPr="000757FB" w:rsidRDefault="000079C9" w:rsidP="00CC2EA4">
      <w:pPr>
        <w:pStyle w:val="Default"/>
        <w:spacing w:after="80"/>
        <w:rPr>
          <w:rFonts w:ascii="Times New Roman" w:hAnsi="Times New Roman" w:cs="Times New Roman"/>
          <w:color w:val="auto"/>
        </w:rPr>
      </w:pPr>
      <w:r w:rsidRPr="000757FB">
        <w:rPr>
          <w:rFonts w:ascii="Times New Roman" w:hAnsi="Times New Roman" w:cs="Times New Roman"/>
          <w:color w:val="auto"/>
        </w:rPr>
        <w:t>Žáci docházejí do ŠK samosta</w:t>
      </w:r>
      <w:r w:rsidR="00CC2EA4" w:rsidRPr="000757FB">
        <w:rPr>
          <w:rFonts w:ascii="Times New Roman" w:hAnsi="Times New Roman" w:cs="Times New Roman"/>
          <w:color w:val="auto"/>
        </w:rPr>
        <w:t>tně po vyučování nebo po obědě.</w:t>
      </w:r>
      <w:r w:rsidR="00CC2EA4" w:rsidRPr="000757FB">
        <w:rPr>
          <w:rFonts w:ascii="Times New Roman" w:hAnsi="Times New Roman" w:cs="Times New Roman"/>
          <w:color w:val="auto"/>
        </w:rPr>
        <w:br/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5. Zajištění bezpečnosti a ochrany zdraví dětí a jejich ochrany před rizikovým chováním a před projevy diskriminace, nepřátelství nebo násilí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6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lastRenderedPageBreak/>
        <w:t xml:space="preserve">Zákonní zástupci jsou povinni informovat o změně zdravotní způsobilosti, zdravotních potížích nebo jiných závažných skutečnostech, př. změny v údajích, které by mohly mít vliv na průběh vzdělávání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a bezpečnost žáka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Všichni žáci se chovají při pobytu ve škole i mimo šk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olu tak, aby neohrozili zdraví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majetek svůj </w:t>
      </w:r>
      <w:r w:rsidR="00410469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ani jiných osob. Vychovatelka školního klubu provede prokazatelné poučení žáků ihned při první návštěvě školního klubu a dodatečné poučení žáků, kteří při první hodině chyběli, provede o tom písemný záznam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 do třídní knihy</w:t>
      </w:r>
      <w:r w:rsidRPr="000757FB">
        <w:rPr>
          <w:rFonts w:ascii="Times New Roman" w:hAnsi="Times New Roman" w:cs="Times New Roman"/>
          <w:sz w:val="24"/>
          <w:szCs w:val="24"/>
        </w:rPr>
        <w:t>. Škola odpoví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dá za žáky v době dané zápisem </w:t>
      </w:r>
      <w:r w:rsidRPr="000757FB">
        <w:rPr>
          <w:rFonts w:ascii="Times New Roman" w:hAnsi="Times New Roman" w:cs="Times New Roman"/>
          <w:sz w:val="24"/>
          <w:szCs w:val="24"/>
        </w:rPr>
        <w:t xml:space="preserve">v docházkovém sešitě. </w:t>
      </w:r>
    </w:p>
    <w:p w:rsidR="00613E87" w:rsidRPr="000757FB" w:rsidRDefault="00613E87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6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šichni zaměstnanci školy jsou při vzdělávání a během souvisejícího provozu školy povinni přihlížet </w:t>
      </w:r>
    </w:p>
    <w:p w:rsidR="0041046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 základním fyziologickým potřebám dětí a vytvářet podmínky pro jejich zdravý vývoj a pro předcházení vzniku rizikového chování, poskytovat jim nezbytné informace k zajištění bezpečnosti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a ochrany zdraví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46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edagogičtí zaměstnanci dodržují předpisy k zajištění bezpečnosti a ochrany zdraví při práci </w:t>
      </w:r>
    </w:p>
    <w:p w:rsidR="0041046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a protipožární předpisy; pokud zjistí závady a nedostatky, ohrožující zdraví a bezpečnost osob, nebo jiné závady technického rázu, nebo nedostatečné zajištění budovy, je jejich povinností informovat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o těchto skutečnostech nadřízen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ého a v rámci svých schopností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možností zabránit vzniku škody. Sledují zdravotní stav žáků a v případě náhlého onemocnění žáka informují bez zbytečných průtahů vedení školy a rodiče postiženého žáka. Při úrazu poskytnou žákovi nebo jiné osobě první pomoc, zajistí ošetření žáka lékařem. </w:t>
      </w:r>
    </w:p>
    <w:p w:rsidR="00061BF4" w:rsidRPr="000757FB" w:rsidRDefault="00061BF4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Úraz ihned hlásí vedení školy a vyplní záznam do knihy úrazů, případně vyplní předepsané formuláře. Ošetření a vyplnění záznamů zajišťuje ten pracovník, který byl jeho svědkem nebo který se o něm dověděl první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ro činnost školního klubu platí stejná ustanovení jako ve š</w:t>
      </w:r>
      <w:r w:rsidR="00410469" w:rsidRPr="000757FB">
        <w:rPr>
          <w:rFonts w:ascii="Times New Roman" w:hAnsi="Times New Roman" w:cs="Times New Roman"/>
          <w:sz w:val="24"/>
          <w:szCs w:val="24"/>
        </w:rPr>
        <w:t xml:space="preserve">kolním řádu, pokud ŠK </w:t>
      </w:r>
      <w:r w:rsidRPr="000757FB">
        <w:rPr>
          <w:rFonts w:ascii="Times New Roman" w:hAnsi="Times New Roman" w:cs="Times New Roman"/>
          <w:sz w:val="24"/>
          <w:szCs w:val="24"/>
        </w:rPr>
        <w:t xml:space="preserve">pro svoji činnost využívá odborné učebny a venkovní hrací plochy (např. tělocvična, cvičná kuchyňka, dílna,…), řídí se příslušnými řády těchto učeben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Za žáka, který se nedostavil do školního klubu, vychovatelka neručí. Odchod žáka kontroluje vychovatelka. Čas odchodu dítěte je libovolný, rodiče ze školního klubu děti nevyzvedávají, děti odcházejí samostatně.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BC" w:rsidRPr="000757FB" w:rsidRDefault="000079C9" w:rsidP="000079C9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 účinností od 1. 9. 2015 je k odchodu žáků využíván únikový východ (vchod do modré budovy). </w:t>
      </w:r>
    </w:p>
    <w:p w:rsidR="000079C9" w:rsidRPr="000757FB" w:rsidRDefault="000079C9" w:rsidP="000079C9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Obuv a svrchní oblečení si žák ze šatní skříňky přinese při příchodu do klubu. </w:t>
      </w:r>
    </w:p>
    <w:p w:rsidR="000079C9" w:rsidRPr="000757FB" w:rsidRDefault="000079C9" w:rsidP="000079C9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Při odchodu odchází ke vchodu s vychovatelkou, která dveře zamkne.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Izolace nemocného dítěte, které projevuje známky infekční choroby</w:t>
      </w:r>
      <w:r w:rsidR="006539BC" w:rsidRPr="000757FB">
        <w:rPr>
          <w:rFonts w:ascii="Times New Roman" w:hAnsi="Times New Roman" w:cs="Times New Roman"/>
          <w:sz w:val="24"/>
          <w:szCs w:val="24"/>
        </w:rPr>
        <w:t>: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315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 náhlém onemocnění dítěte nebo úrazu zajistí zaměstnanec mateřské školy včasné poskytnutí první pomoci, případně přivolá lékařskou pomoc. Bezodkladně jsou informováni zákonní zástupci </w:t>
      </w:r>
    </w:p>
    <w:p w:rsidR="004221FF" w:rsidRDefault="004221FF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1FF" w:rsidRDefault="004221FF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vedení školy. Každý ze zaměstnanců má povinnost zajistit oddělení dítěte, které vykazuje známky akutního onemocnění, od ostatních dětí, zajistit nad ním dohled zletilé fyzické osoby a neprodleně oznámit tuto skutečnost nadřízeným vedoucím zaměstnancům. Určený zaměstnanec vyčká s nemocným dítětem v izolované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 místnosti (kabinet, sborovna) </w:t>
      </w:r>
      <w:r w:rsidRPr="000757FB">
        <w:rPr>
          <w:rFonts w:ascii="Times New Roman" w:hAnsi="Times New Roman" w:cs="Times New Roman"/>
          <w:sz w:val="24"/>
          <w:szCs w:val="24"/>
        </w:rPr>
        <w:t xml:space="preserve">do doby vyzvednutí dítěte zákonným zástupcem nebo pověřenou osobou. </w:t>
      </w:r>
    </w:p>
    <w:p w:rsidR="000079C9" w:rsidRPr="000757FB" w:rsidRDefault="000079C9" w:rsidP="002A3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To samé opatření platí i v případě 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výskytu vši dětské pedikulózy. </w:t>
      </w:r>
      <w:r w:rsidRPr="000757FB">
        <w:rPr>
          <w:rFonts w:ascii="Times New Roman" w:hAnsi="Times New Roman" w:cs="Times New Roman"/>
          <w:sz w:val="24"/>
          <w:szCs w:val="24"/>
        </w:rPr>
        <w:t>Po odchodu ze školního klubu je další pohyb žáků po budově zakázán. Veškerou odpovědnost již přebírají rodiče.</w:t>
      </w:r>
    </w:p>
    <w:p w:rsidR="00AC2E66" w:rsidRPr="000757FB" w:rsidRDefault="00AC2E66" w:rsidP="002A33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E66" w:rsidRPr="000757FB" w:rsidRDefault="00AC2E66" w:rsidP="00AC2E66">
      <w:pPr>
        <w:pStyle w:val="Styl3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Informace o ochraně osobních údajů a organizačních opatřeních, prokazatelné poučení </w:t>
      </w:r>
      <w:r w:rsidRPr="000757FB">
        <w:rPr>
          <w:rFonts w:ascii="Times New Roman" w:hAnsi="Times New Roman" w:cs="Times New Roman"/>
          <w:sz w:val="24"/>
          <w:szCs w:val="24"/>
        </w:rPr>
        <w:br/>
        <w:t xml:space="preserve">o právech a povinnostech a souhlasy zákonných zástupců a zaměstnanců školy vyplývajících </w:t>
      </w:r>
      <w:r w:rsidRPr="000757FB">
        <w:rPr>
          <w:rFonts w:ascii="Times New Roman" w:hAnsi="Times New Roman" w:cs="Times New Roman"/>
          <w:sz w:val="24"/>
          <w:szCs w:val="24"/>
        </w:rPr>
        <w:br/>
        <w:t>z nařízení EU na ochranu osobních údajů neboli GDPR 2016/679 ze dne 27. 4. 2016 s účinností od 25. 5. 2018 jsou uloženy v listinné podobě v katalogových listech dětí a ve složkách zaměstnanců.</w:t>
      </w:r>
    </w:p>
    <w:p w:rsidR="000079C9" w:rsidRPr="000757FB" w:rsidRDefault="000079C9" w:rsidP="000079C9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ind w:left="-5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Psycho-sociální podmínky:  </w:t>
      </w: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ohoda prostředí a příznivé sociální klima  </w:t>
      </w: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respektování potřeb jedince </w:t>
      </w:r>
    </w:p>
    <w:p w:rsidR="00613E87" w:rsidRPr="000757FB" w:rsidRDefault="00613E87" w:rsidP="00613E87">
      <w:pPr>
        <w:spacing w:after="5" w:line="240" w:lineRule="auto"/>
        <w:ind w:left="139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ěková přiměřenost a motivující hodnocení  </w:t>
      </w: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ochrana před násilím, šikanou a dalšími patologickými jevy  </w:t>
      </w: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luúčast na životě zařízení  </w:t>
      </w:r>
    </w:p>
    <w:p w:rsidR="000079C9" w:rsidRPr="000757FB" w:rsidRDefault="000079C9" w:rsidP="00935D1F">
      <w:pPr>
        <w:numPr>
          <w:ilvl w:val="0"/>
          <w:numId w:val="27"/>
        </w:numPr>
        <w:spacing w:after="5" w:line="240" w:lineRule="auto"/>
        <w:ind w:hanging="139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časná informovanost 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  <w:bCs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 xml:space="preserve">6.  Spolupráce s jinými subjekty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lupráce se školou </w:t>
      </w:r>
    </w:p>
    <w:p w:rsidR="000079C9" w:rsidRPr="000757FB" w:rsidRDefault="002A3315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polupráce s ŠD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C9" w:rsidRPr="000757FB" w:rsidRDefault="000079C9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sportovní akce </w:t>
      </w:r>
    </w:p>
    <w:p w:rsidR="000079C9" w:rsidRPr="000757FB" w:rsidRDefault="000079C9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ýtvarné soutěže </w:t>
      </w:r>
    </w:p>
    <w:p w:rsidR="000079C9" w:rsidRPr="000757FB" w:rsidRDefault="00044E0C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besedy o prevenci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 (</w:t>
      </w:r>
      <w:r w:rsidRPr="000757FB">
        <w:rPr>
          <w:rFonts w:ascii="Times New Roman" w:hAnsi="Times New Roman" w:cs="Times New Roman"/>
          <w:sz w:val="24"/>
          <w:szCs w:val="24"/>
        </w:rPr>
        <w:t xml:space="preserve">se </w:t>
      </w:r>
      <w:r w:rsidR="000079C9" w:rsidRPr="000757FB">
        <w:rPr>
          <w:rFonts w:ascii="Times New Roman" w:hAnsi="Times New Roman" w:cs="Times New Roman"/>
          <w:sz w:val="24"/>
          <w:szCs w:val="24"/>
        </w:rPr>
        <w:t xml:space="preserve">strážníky Městské policie v Litvínově, s HZS Litvínov)  </w:t>
      </w:r>
    </w:p>
    <w:p w:rsidR="000079C9" w:rsidRPr="000757FB" w:rsidRDefault="000079C9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návštěva kulturních akcí v Citadele</w:t>
      </w:r>
    </w:p>
    <w:p w:rsidR="000079C9" w:rsidRPr="000757FB" w:rsidRDefault="000079C9" w:rsidP="00411ED3">
      <w:pPr>
        <w:pStyle w:val="Bezmezer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spolupráce s lesní správou – sběr kaštanů</w:t>
      </w:r>
      <w:r w:rsidRPr="000757F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0079C9" w:rsidRPr="000757FB" w:rsidRDefault="000079C9" w:rsidP="000079C9">
      <w:pPr>
        <w:spacing w:after="31" w:line="259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7. Klíčové kompetence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 xml:space="preserve">- souhrn znalostí, schopností a praktických dovedností a s nimi souvisejících postojů i hodnotových orientací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  <w:bCs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  <w:bCs/>
        </w:rPr>
      </w:pPr>
      <w:r w:rsidRPr="000757FB">
        <w:rPr>
          <w:rFonts w:ascii="Times New Roman" w:hAnsi="Times New Roman" w:cs="Times New Roman"/>
          <w:b/>
          <w:bCs/>
        </w:rPr>
        <w:t xml:space="preserve">Konkrétní příklady kompetencí: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  <w:iCs/>
        </w:rPr>
        <w:t xml:space="preserve">Kompetence k učení: </w:t>
      </w:r>
    </w:p>
    <w:p w:rsidR="000079C9" w:rsidRPr="000757FB" w:rsidRDefault="000079C9" w:rsidP="00411ED3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učí s chutí, započatou práci dokončí </w:t>
      </w:r>
    </w:p>
    <w:p w:rsidR="000079C9" w:rsidRPr="000757FB" w:rsidRDefault="000079C9" w:rsidP="00411ED3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kriticky zhodnotit své výkony </w:t>
      </w:r>
    </w:p>
    <w:p w:rsidR="000079C9" w:rsidRPr="000757FB" w:rsidRDefault="000079C9" w:rsidP="00411ED3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dovede klást otázky a hledat na ně odpovědí </w:t>
      </w:r>
    </w:p>
    <w:p w:rsidR="000079C9" w:rsidRPr="000757FB" w:rsidRDefault="000079C9" w:rsidP="00411ED3">
      <w:pPr>
        <w:pStyle w:val="Bezmezer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 své zkušenosti uplatňuje v praktických situacích apod.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petence k řešení problémů: </w:t>
      </w:r>
    </w:p>
    <w:p w:rsidR="000079C9" w:rsidRPr="000757FB" w:rsidRDefault="000079C9" w:rsidP="00411ED3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snaží řešit problémy, na které stačí, které jsou pro něj známé, náročnější problémy řeší s pomocí a oporou dospělého; hledá možnosti řešení, využívá dosavadní zkušenosti a fantazii </w:t>
      </w:r>
    </w:p>
    <w:p w:rsidR="000079C9" w:rsidRPr="000757FB" w:rsidRDefault="000079C9" w:rsidP="00411ED3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je kreativní, dovede se přizpůsobit změnám – je flexibilní </w:t>
      </w:r>
    </w:p>
    <w:p w:rsidR="000079C9" w:rsidRPr="000757FB" w:rsidRDefault="000079C9" w:rsidP="00411ED3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započaté činnosti dokončuje </w:t>
      </w:r>
    </w:p>
    <w:p w:rsidR="000079C9" w:rsidRPr="000757FB" w:rsidRDefault="000079C9" w:rsidP="00411ED3">
      <w:pPr>
        <w:pStyle w:val="Bezmezer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 v případě obtíží je v překonávání houževnatý, apod.</w:t>
      </w:r>
    </w:p>
    <w:p w:rsidR="007A0955" w:rsidRPr="000757FB" w:rsidRDefault="007A0955" w:rsidP="007A0955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unikativní kompetence: </w:t>
      </w:r>
    </w:p>
    <w:p w:rsidR="000079C9" w:rsidRPr="000757FB" w:rsidRDefault="000079C9" w:rsidP="00411ED3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ovládá řeč, myšlenky, sdělení, otázky i odpovědi, </w:t>
      </w:r>
    </w:p>
    <w:p w:rsidR="000079C9" w:rsidRPr="000757FB" w:rsidRDefault="000079C9" w:rsidP="00411ED3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dokáže se vyjadřovat vhodně formulovanými větami </w:t>
      </w:r>
    </w:p>
    <w:p w:rsidR="000079C9" w:rsidRPr="000757FB" w:rsidRDefault="000079C9" w:rsidP="00411ED3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vyjádřit svůj názor </w:t>
      </w:r>
    </w:p>
    <w:p w:rsidR="000079C9" w:rsidRPr="000757FB" w:rsidRDefault="000079C9" w:rsidP="00411ED3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komunikuje bez ostychu s vrstevníky i dospělými </w:t>
      </w:r>
    </w:p>
    <w:p w:rsidR="000079C9" w:rsidRPr="000757FB" w:rsidRDefault="000079C9" w:rsidP="00411ED3">
      <w:pPr>
        <w:pStyle w:val="Bezmezer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ák se umí vyjádřit i písemně apod.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Sociální a personální kompetence:</w:t>
      </w:r>
    </w:p>
    <w:p w:rsidR="000079C9" w:rsidRPr="000757FB" w:rsidRDefault="000079C9" w:rsidP="00411ED3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učí plánovat, organizovat a hodnotit </w:t>
      </w:r>
    </w:p>
    <w:p w:rsidR="000079C9" w:rsidRPr="000757FB" w:rsidRDefault="000079C9" w:rsidP="00411ED3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odhaduje rizika svých nápadů </w:t>
      </w:r>
    </w:p>
    <w:p w:rsidR="000079C9" w:rsidRPr="000757FB" w:rsidRDefault="000079C9" w:rsidP="00411ED3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pozná vhodné a nevhodné chování </w:t>
      </w:r>
    </w:p>
    <w:p w:rsidR="000079C9" w:rsidRPr="000757FB" w:rsidRDefault="000079C9" w:rsidP="00411ED3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dokáže prosadit i podřídit – přijmout kompromis, respektovat dohodnutá pravidla </w:t>
      </w:r>
    </w:p>
    <w:p w:rsidR="000079C9" w:rsidRPr="000757FB" w:rsidRDefault="000079C9" w:rsidP="00411ED3">
      <w:pPr>
        <w:pStyle w:val="Bezmezer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je schopen respektovat jiné, je tolerantní k odlišnostem mezi lidmi, je solidární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Občanské kompetence: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uvědomuje svá práva i práva druhých¨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vnímá nespravedlnost, agresivitu, šikanu a dovede se bránit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espektuje a posiluje sociální a kulturní prostředí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dbá na osobní zdraví a bezpečí svoje i druhých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váží tradice kulturního dědictví </w:t>
      </w:r>
    </w:p>
    <w:p w:rsidR="000079C9" w:rsidRPr="000757FB" w:rsidRDefault="000079C9" w:rsidP="00411ED3">
      <w:pPr>
        <w:pStyle w:val="Bezmezer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e podílí na rozvoji kvalitního životního prostředí </w:t>
      </w: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Kompetence k trávení volného času: </w:t>
      </w:r>
    </w:p>
    <w:p w:rsidR="000079C9" w:rsidRPr="000757FB" w:rsidRDefault="000079C9" w:rsidP="00411E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účelně trávit svůj volný čas </w:t>
      </w:r>
    </w:p>
    <w:p w:rsidR="000079C9" w:rsidRPr="000757FB" w:rsidRDefault="000079C9" w:rsidP="00411E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si umí vybrat zájmové činnosti podle svých dispozic </w:t>
      </w:r>
    </w:p>
    <w:p w:rsidR="000079C9" w:rsidRPr="000757FB" w:rsidRDefault="000079C9" w:rsidP="00411E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víjí své zájmy v organizovaných i individuálních činnostech </w:t>
      </w:r>
    </w:p>
    <w:p w:rsidR="000079C9" w:rsidRPr="000757FB" w:rsidRDefault="000079C9" w:rsidP="00411E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rozvíjí schopnost aktivního trávení volného času jako kompenzaci stresových situací </w:t>
      </w:r>
    </w:p>
    <w:p w:rsidR="000079C9" w:rsidRPr="000757FB" w:rsidRDefault="000079C9" w:rsidP="00411ED3">
      <w:pPr>
        <w:pStyle w:val="Bezmezer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 umí odmítnout nevhodné nabídky pro trávení volného času </w:t>
      </w: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57FB">
        <w:rPr>
          <w:rFonts w:ascii="Times New Roman" w:hAnsi="Times New Roman" w:cs="Times New Roman"/>
          <w:b/>
          <w:bCs/>
          <w:sz w:val="24"/>
          <w:szCs w:val="24"/>
        </w:rPr>
        <w:t>8.  Evaluace</w:t>
      </w:r>
    </w:p>
    <w:p w:rsidR="006D4B7B" w:rsidRPr="000757FB" w:rsidRDefault="006D4B7B" w:rsidP="000079C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  <w:b/>
          <w:bCs/>
        </w:rPr>
        <w:t xml:space="preserve">Pravidelné provozní porady vychovatelek ŠD a ŠK </w:t>
      </w:r>
    </w:p>
    <w:p w:rsidR="000079C9" w:rsidRPr="000757FB" w:rsidRDefault="000079C9" w:rsidP="00411ED3">
      <w:pPr>
        <w:pStyle w:val="Bezmezer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odnocení a korigování plánu podle současných potřeb a podmínek </w:t>
      </w:r>
    </w:p>
    <w:p w:rsidR="000079C9" w:rsidRPr="000757FB" w:rsidRDefault="000079C9" w:rsidP="00411ED3">
      <w:pPr>
        <w:pStyle w:val="Bezmezer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řešení pracovních a výchovných problémů </w:t>
      </w:r>
    </w:p>
    <w:p w:rsidR="000079C9" w:rsidRPr="000757FB" w:rsidRDefault="000079C9" w:rsidP="00411ED3">
      <w:pPr>
        <w:pStyle w:val="Bezmezer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vzájemná výměna pracovních zkušeností </w:t>
      </w:r>
    </w:p>
    <w:p w:rsidR="000079C9" w:rsidRDefault="000079C9" w:rsidP="0056702F">
      <w:pPr>
        <w:pStyle w:val="Bezmezer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připravování společných akcí  </w:t>
      </w:r>
    </w:p>
    <w:p w:rsidR="004221FF" w:rsidRPr="000757FB" w:rsidRDefault="004221FF" w:rsidP="004221FF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</w:rPr>
      </w:pPr>
    </w:p>
    <w:p w:rsidR="000079C9" w:rsidRPr="000757FB" w:rsidRDefault="000079C9" w:rsidP="000079C9">
      <w:pPr>
        <w:pStyle w:val="Default"/>
        <w:rPr>
          <w:rFonts w:ascii="Times New Roman" w:hAnsi="Times New Roman" w:cs="Times New Roman"/>
          <w:b/>
        </w:rPr>
      </w:pPr>
      <w:r w:rsidRPr="000757FB">
        <w:rPr>
          <w:rFonts w:ascii="Times New Roman" w:hAnsi="Times New Roman" w:cs="Times New Roman"/>
          <w:b/>
        </w:rPr>
        <w:t xml:space="preserve">Hodnocení dotazníku pro rodiče ve druhém pololetí školního roku </w:t>
      </w:r>
    </w:p>
    <w:p w:rsidR="000079C9" w:rsidRPr="000757FB" w:rsidRDefault="000079C9" w:rsidP="0016469B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0757FB">
        <w:rPr>
          <w:rFonts w:ascii="Times New Roman" w:hAnsi="Times New Roman" w:cs="Times New Roman"/>
        </w:rPr>
        <w:t>hodnocení akcí a organizace provozu ŠD</w:t>
      </w:r>
    </w:p>
    <w:p w:rsidR="000079C9" w:rsidRPr="000757FB" w:rsidRDefault="000079C9" w:rsidP="0016469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odnocení podmínek </w:t>
      </w:r>
    </w:p>
    <w:p w:rsidR="000079C9" w:rsidRPr="000757FB" w:rsidRDefault="000079C9" w:rsidP="000E246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hodnocení průběhu činností </w:t>
      </w:r>
    </w:p>
    <w:p w:rsidR="002A3315" w:rsidRPr="000757FB" w:rsidRDefault="000079C9" w:rsidP="00007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Žáky hodnotíme podle schopností začlenit se do kolektivu a využívat smysluplně volný čas. Snahou všechna našich vychovatelek je vytvořit takové prostředí, kde děti naleznou dostatek podnětů </w:t>
      </w:r>
    </w:p>
    <w:p w:rsidR="000E2469" w:rsidRPr="000757FB" w:rsidRDefault="000079C9" w:rsidP="000E2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k činnostem a zároveň pocit bezpečí a pohody. Celé zařízení je vhodné hodnotit podle toho, </w:t>
      </w:r>
      <w:r w:rsidR="008E591C" w:rsidRPr="000757FB">
        <w:rPr>
          <w:rFonts w:ascii="Times New Roman" w:hAnsi="Times New Roman" w:cs="Times New Roman"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</w:rPr>
        <w:t>zda ho děti navštěvují rády, zda vytvářejí příjemné mezilidské vztahy a p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rostředí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podmínky pro kulturní a sportovní rozvoj dítěte. Nabízíme pestrý výběr činností i akcí pořádaných 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pro děti, </w:t>
      </w:r>
      <w:r w:rsidR="008E591C" w:rsidRPr="000757FB">
        <w:rPr>
          <w:rFonts w:ascii="Times New Roman" w:hAnsi="Times New Roman" w:cs="Times New Roman"/>
          <w:sz w:val="24"/>
          <w:szCs w:val="24"/>
        </w:rPr>
        <w:br/>
      </w:r>
      <w:r w:rsidR="002A3315" w:rsidRPr="000757FB">
        <w:rPr>
          <w:rFonts w:ascii="Times New Roman" w:hAnsi="Times New Roman" w:cs="Times New Roman"/>
          <w:sz w:val="24"/>
          <w:szCs w:val="24"/>
        </w:rPr>
        <w:t>popř. i jejich rodiče</w:t>
      </w:r>
      <w:r w:rsidR="008E591C" w:rsidRPr="000757FB">
        <w:rPr>
          <w:rFonts w:ascii="Times New Roman" w:hAnsi="Times New Roman" w:cs="Times New Roman"/>
          <w:sz w:val="24"/>
          <w:szCs w:val="24"/>
        </w:rPr>
        <w:t>.</w:t>
      </w:r>
    </w:p>
    <w:p w:rsidR="000E2469" w:rsidRPr="000757FB" w:rsidRDefault="000E2469" w:rsidP="000E2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0E2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9. Obsah vzdělávání </w:t>
      </w:r>
      <w:r w:rsidR="000E2469" w:rsidRPr="000757FB">
        <w:rPr>
          <w:rFonts w:ascii="Times New Roman" w:hAnsi="Times New Roman" w:cs="Times New Roman"/>
          <w:sz w:val="24"/>
          <w:szCs w:val="24"/>
        </w:rPr>
        <w:br/>
      </w:r>
    </w:p>
    <w:p w:rsidR="002A3315" w:rsidRPr="000757FB" w:rsidRDefault="000079C9" w:rsidP="002A33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Člověk a jeho svět: </w:t>
      </w:r>
      <w:r w:rsidRPr="000757FB">
        <w:rPr>
          <w:rFonts w:ascii="Times New Roman" w:hAnsi="Times New Roman" w:cs="Times New Roman"/>
          <w:b/>
          <w:sz w:val="24"/>
          <w:szCs w:val="24"/>
        </w:rPr>
        <w:br/>
      </w: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>Místo, kde žijeme</w:t>
      </w:r>
      <w:r w:rsidRPr="000757FB">
        <w:rPr>
          <w:rFonts w:ascii="Times New Roman" w:hAnsi="Times New Roman" w:cs="Times New Roman"/>
          <w:sz w:val="24"/>
          <w:szCs w:val="24"/>
        </w:rPr>
        <w:t xml:space="preserve"> - poznávání nejbl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ižšího okolí, organizace školy </w:t>
      </w:r>
      <w:r w:rsidRPr="000757FB">
        <w:rPr>
          <w:rFonts w:ascii="Times New Roman" w:hAnsi="Times New Roman" w:cs="Times New Roman"/>
          <w:sz w:val="24"/>
          <w:szCs w:val="24"/>
        </w:rPr>
        <w:t xml:space="preserve">a družiny, určení významných 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objektů, jejich návštěvy, </w:t>
      </w:r>
      <w:r w:rsidRPr="000757FB">
        <w:rPr>
          <w:rFonts w:ascii="Times New Roman" w:hAnsi="Times New Roman" w:cs="Times New Roman"/>
          <w:sz w:val="24"/>
          <w:szCs w:val="24"/>
        </w:rPr>
        <w:t>orientace v prostoru a čase, odhad vzdáleností v</w:t>
      </w:r>
      <w:r w:rsidR="002A3315" w:rsidRPr="000757FB">
        <w:rPr>
          <w:rFonts w:ascii="Times New Roman" w:hAnsi="Times New Roman" w:cs="Times New Roman"/>
          <w:sz w:val="24"/>
          <w:szCs w:val="24"/>
        </w:rPr>
        <w:t> </w:t>
      </w:r>
      <w:r w:rsidRPr="000757FB">
        <w:rPr>
          <w:rFonts w:ascii="Times New Roman" w:hAnsi="Times New Roman" w:cs="Times New Roman"/>
          <w:sz w:val="24"/>
          <w:szCs w:val="24"/>
        </w:rPr>
        <w:t>čase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, bezpečnost při </w:t>
      </w:r>
      <w:r w:rsidRPr="000757FB">
        <w:rPr>
          <w:rFonts w:ascii="Times New Roman" w:hAnsi="Times New Roman" w:cs="Times New Roman"/>
          <w:sz w:val="24"/>
          <w:szCs w:val="24"/>
        </w:rPr>
        <w:t xml:space="preserve">cestě do </w:t>
      </w:r>
      <w:r w:rsidR="002A3315" w:rsidRPr="000757FB">
        <w:rPr>
          <w:rFonts w:ascii="Times New Roman" w:hAnsi="Times New Roman" w:cs="Times New Roman"/>
          <w:sz w:val="24"/>
          <w:szCs w:val="24"/>
        </w:rPr>
        <w:t>školy i ze školy, na vycházkách</w:t>
      </w:r>
    </w:p>
    <w:p w:rsidR="002A3315" w:rsidRPr="000757FB" w:rsidRDefault="002A3315" w:rsidP="002A33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079C9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 xml:space="preserve">Lidé kolem nás </w:t>
      </w:r>
      <w:r w:rsidRPr="000757FB">
        <w:rPr>
          <w:rFonts w:ascii="Times New Roman" w:hAnsi="Times New Roman" w:cs="Times New Roman"/>
          <w:sz w:val="24"/>
          <w:szCs w:val="24"/>
        </w:rPr>
        <w:t>- osvojení zásad vhodného společenského chování tolerance, vzájemné úcty, verbál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>i neverbální komunikace</w:t>
      </w:r>
      <w:r w:rsidR="002A3315" w:rsidRPr="000757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757FB">
        <w:rPr>
          <w:rFonts w:ascii="Times New Roman" w:hAnsi="Times New Roman" w:cs="Times New Roman"/>
          <w:sz w:val="24"/>
          <w:szCs w:val="24"/>
        </w:rPr>
        <w:t>dodržová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pravidel stolování, předcházení šikaně  </w:t>
      </w:r>
    </w:p>
    <w:p w:rsidR="002A3315" w:rsidRPr="000757FB" w:rsidRDefault="002A3315" w:rsidP="002A331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A3315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>Lidé a čas</w:t>
      </w:r>
      <w:r w:rsidRPr="000757FB">
        <w:rPr>
          <w:rFonts w:ascii="Times New Roman" w:hAnsi="Times New Roman" w:cs="Times New Roman"/>
          <w:sz w:val="24"/>
          <w:szCs w:val="24"/>
        </w:rPr>
        <w:t xml:space="preserve"> – budování a dodržování správného režimu, </w:t>
      </w:r>
      <w:r w:rsidR="002A3315" w:rsidRPr="000757FB">
        <w:rPr>
          <w:rFonts w:ascii="Times New Roman" w:hAnsi="Times New Roman" w:cs="Times New Roman"/>
          <w:sz w:val="24"/>
          <w:szCs w:val="24"/>
        </w:rPr>
        <w:t>vytváření pravidelných návyků, účelné</w:t>
      </w:r>
    </w:p>
    <w:p w:rsidR="00613E87" w:rsidRPr="000757FB" w:rsidRDefault="002A3315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a smysluplné využívání volného času</w:t>
      </w:r>
      <w:r w:rsidRPr="000757FB">
        <w:rPr>
          <w:rFonts w:ascii="Times New Roman" w:hAnsi="Times New Roman" w:cs="Times New Roman"/>
          <w:sz w:val="24"/>
          <w:szCs w:val="24"/>
        </w:rPr>
        <w:br/>
      </w:r>
    </w:p>
    <w:p w:rsidR="002A3315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>Rozmanitosti přírody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- vycházky a pobyty v přírodě, </w:t>
      </w:r>
      <w:r w:rsidRPr="000757FB">
        <w:rPr>
          <w:rFonts w:ascii="Times New Roman" w:hAnsi="Times New Roman" w:cs="Times New Roman"/>
          <w:sz w:val="24"/>
          <w:szCs w:val="24"/>
        </w:rPr>
        <w:t>pozorování změn, jejich určování, využití encyklopedií,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 následné výtvarné zpracování, </w:t>
      </w:r>
      <w:r w:rsidRPr="000757FB">
        <w:rPr>
          <w:rFonts w:ascii="Times New Roman" w:hAnsi="Times New Roman" w:cs="Times New Roman"/>
          <w:sz w:val="24"/>
          <w:szCs w:val="24"/>
        </w:rPr>
        <w:t xml:space="preserve">péče o pokojové rostliny, ekologická výchova – ochrana přírody.    </w:t>
      </w:r>
    </w:p>
    <w:p w:rsidR="002A3315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079C9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  <w:u w:val="single" w:color="000000"/>
        </w:rPr>
        <w:t xml:space="preserve">Člověk a jeho zdraví </w:t>
      </w:r>
      <w:r w:rsidRPr="000757FB">
        <w:rPr>
          <w:rFonts w:ascii="Times New Roman" w:hAnsi="Times New Roman" w:cs="Times New Roman"/>
          <w:sz w:val="24"/>
          <w:szCs w:val="24"/>
        </w:rPr>
        <w:t>- poznávání sebe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 sama, poučení o péči o zdraví a </w:t>
      </w:r>
      <w:r w:rsidRPr="000757FB">
        <w:rPr>
          <w:rFonts w:ascii="Times New Roman" w:hAnsi="Times New Roman" w:cs="Times New Roman"/>
          <w:sz w:val="24"/>
          <w:szCs w:val="24"/>
        </w:rPr>
        <w:t>nemoci, zdravotní prevence, osobn</w:t>
      </w:r>
      <w:r w:rsidR="002A3315" w:rsidRPr="000757FB">
        <w:rPr>
          <w:rFonts w:ascii="Times New Roman" w:hAnsi="Times New Roman" w:cs="Times New Roman"/>
          <w:sz w:val="24"/>
          <w:szCs w:val="24"/>
        </w:rPr>
        <w:t>í hygiena a čistota, poučení o úrazech</w:t>
      </w:r>
      <w:r w:rsidRPr="000757FB">
        <w:rPr>
          <w:rFonts w:ascii="Times New Roman" w:hAnsi="Times New Roman" w:cs="Times New Roman"/>
          <w:sz w:val="24"/>
          <w:szCs w:val="24"/>
        </w:rPr>
        <w:t xml:space="preserve"> a jak jim předcházet, ošetření drobnýc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h poranění, relaxační cvičení, </w:t>
      </w:r>
      <w:r w:rsidRPr="000757FB">
        <w:rPr>
          <w:rFonts w:ascii="Times New Roman" w:hAnsi="Times New Roman" w:cs="Times New Roman"/>
          <w:sz w:val="24"/>
          <w:szCs w:val="24"/>
        </w:rPr>
        <w:t xml:space="preserve">dodržování pitného režimu, větrání, vhodné oblečení (otužování) </w:t>
      </w:r>
    </w:p>
    <w:p w:rsidR="000079C9" w:rsidRPr="000757FB" w:rsidRDefault="000079C9" w:rsidP="002A331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Jazyk a jazyková komunikace: </w:t>
      </w:r>
      <w:r w:rsidRPr="000757FB">
        <w:rPr>
          <w:rFonts w:ascii="Times New Roman" w:hAnsi="Times New Roman" w:cs="Times New Roman"/>
          <w:sz w:val="24"/>
          <w:szCs w:val="24"/>
        </w:rPr>
        <w:t>upevňování a pr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ohlubování získaných informací, </w:t>
      </w:r>
      <w:r w:rsidRPr="000757FB">
        <w:rPr>
          <w:rFonts w:ascii="Times New Roman" w:hAnsi="Times New Roman" w:cs="Times New Roman"/>
          <w:sz w:val="24"/>
          <w:szCs w:val="24"/>
        </w:rPr>
        <w:t>cvičení pozorn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osti, soustředění, naslouchání </w:t>
      </w:r>
      <w:r w:rsidRPr="000757FB">
        <w:rPr>
          <w:rFonts w:ascii="Times New Roman" w:hAnsi="Times New Roman" w:cs="Times New Roman"/>
          <w:sz w:val="24"/>
          <w:szCs w:val="24"/>
        </w:rPr>
        <w:t>vedení k pozitivnímu vztahu k učení, k slušnému chování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, rozvíjení jemné motoriky ruky                            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lověk a příroda:</w:t>
      </w:r>
      <w:r w:rsidRPr="000757FB">
        <w:rPr>
          <w:rFonts w:ascii="Times New Roman" w:hAnsi="Times New Roman" w:cs="Times New Roman"/>
          <w:sz w:val="24"/>
          <w:szCs w:val="24"/>
        </w:rPr>
        <w:t xml:space="preserve"> vedení dětí k ochraně životního prostředí, třídění odpadu ve třídách</w:t>
      </w:r>
      <w:r w:rsidR="002A3315" w:rsidRPr="000757FB">
        <w:rPr>
          <w:rFonts w:ascii="Times New Roman" w:hAnsi="Times New Roman" w:cs="Times New Roman"/>
          <w:sz w:val="24"/>
          <w:szCs w:val="24"/>
        </w:rPr>
        <w:t>,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315" w:rsidRPr="000757FB">
        <w:rPr>
          <w:rFonts w:ascii="Times New Roman" w:hAnsi="Times New Roman" w:cs="Times New Roman"/>
          <w:sz w:val="24"/>
          <w:szCs w:val="24"/>
        </w:rPr>
        <w:t>ochrana</w:t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sz w:val="24"/>
          <w:szCs w:val="24"/>
        </w:rPr>
        <w:t>živé a neživé př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írody, environmentální výchova, </w:t>
      </w:r>
      <w:r w:rsidRPr="000757FB">
        <w:rPr>
          <w:rFonts w:ascii="Times New Roman" w:hAnsi="Times New Roman" w:cs="Times New Roman"/>
          <w:sz w:val="24"/>
          <w:szCs w:val="24"/>
        </w:rPr>
        <w:t>šetrné a spořivé zacházení s pomůckami, hračkami, knihami</w:t>
      </w:r>
      <w:r w:rsidR="002A3315" w:rsidRPr="000757FB">
        <w:rPr>
          <w:rFonts w:ascii="Times New Roman" w:hAnsi="Times New Roman" w:cs="Times New Roman"/>
          <w:sz w:val="24"/>
          <w:szCs w:val="24"/>
        </w:rPr>
        <w:t>,</w:t>
      </w:r>
      <w:r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="002A3315" w:rsidRPr="000757FB">
        <w:rPr>
          <w:rFonts w:ascii="Times New Roman" w:hAnsi="Times New Roman" w:cs="Times New Roman"/>
          <w:sz w:val="24"/>
          <w:szCs w:val="24"/>
        </w:rPr>
        <w:t>sběr papíru, kaštanů, žaludů a lesných plodů</w:t>
      </w:r>
      <w:r w:rsidRPr="000757FB">
        <w:rPr>
          <w:rFonts w:ascii="Times New Roman" w:hAnsi="Times New Roman" w:cs="Times New Roman"/>
          <w:sz w:val="24"/>
          <w:szCs w:val="24"/>
        </w:rPr>
        <w:br/>
      </w:r>
    </w:p>
    <w:p w:rsidR="000079C9" w:rsidRPr="000757FB" w:rsidRDefault="000079C9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Umění a kultura:</w:t>
      </w:r>
      <w:r w:rsidRPr="000757FB">
        <w:rPr>
          <w:rFonts w:ascii="Times New Roman" w:hAnsi="Times New Roman" w:cs="Times New Roman"/>
          <w:sz w:val="24"/>
          <w:szCs w:val="24"/>
        </w:rPr>
        <w:t xml:space="preserve"> vytváření a fixování kulturního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chování, poznávání nových </w:t>
      </w:r>
      <w:r w:rsidRPr="000757FB">
        <w:rPr>
          <w:rFonts w:ascii="Times New Roman" w:hAnsi="Times New Roman" w:cs="Times New Roman"/>
          <w:sz w:val="24"/>
          <w:szCs w:val="24"/>
        </w:rPr>
        <w:br/>
        <w:t>technik a pracovních postupů, rozvoj před</w:t>
      </w:r>
      <w:r w:rsidR="002A3315" w:rsidRPr="000757FB">
        <w:rPr>
          <w:rFonts w:ascii="Times New Roman" w:hAnsi="Times New Roman" w:cs="Times New Roman"/>
          <w:sz w:val="24"/>
          <w:szCs w:val="24"/>
        </w:rPr>
        <w:t>stavivosti a fantazie, vytvářet</w:t>
      </w:r>
      <w:r w:rsidR="00F858A0" w:rsidRPr="000757FB">
        <w:rPr>
          <w:rFonts w:ascii="Times New Roman" w:hAnsi="Times New Roman" w:cs="Times New Roman"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si kladný vztah k umění  </w:t>
      </w:r>
    </w:p>
    <w:p w:rsidR="002A3315" w:rsidRPr="000757FB" w:rsidRDefault="002A3315" w:rsidP="000079C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079C9" w:rsidRPr="000757FB" w:rsidRDefault="000079C9" w:rsidP="002A3315">
      <w:pPr>
        <w:ind w:left="-5" w:right="881"/>
        <w:rPr>
          <w:rFonts w:ascii="Times New Roman" w:hAnsi="Times New Roman" w:cs="Times New Roman"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lastRenderedPageBreak/>
        <w:t>Člověk a zdraví:</w:t>
      </w:r>
      <w:r w:rsidRPr="000757FB">
        <w:rPr>
          <w:rFonts w:ascii="Times New Roman" w:hAnsi="Times New Roman" w:cs="Times New Roman"/>
          <w:sz w:val="24"/>
          <w:szCs w:val="24"/>
        </w:rPr>
        <w:t xml:space="preserve"> dodržo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vání zdravého životního stylu, </w:t>
      </w:r>
      <w:r w:rsidRPr="000757FB">
        <w:rPr>
          <w:rFonts w:ascii="Times New Roman" w:hAnsi="Times New Roman" w:cs="Times New Roman"/>
          <w:sz w:val="24"/>
          <w:szCs w:val="24"/>
        </w:rPr>
        <w:t>kultura stravování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0757FB">
        <w:rPr>
          <w:rFonts w:ascii="Times New Roman" w:hAnsi="Times New Roman" w:cs="Times New Roman"/>
          <w:sz w:val="24"/>
          <w:szCs w:val="24"/>
        </w:rPr>
        <w:t xml:space="preserve"> pravidelná cviče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ní, pohyb na čerstvém vzduchu, </w:t>
      </w:r>
      <w:r w:rsidRPr="000757FB">
        <w:rPr>
          <w:rFonts w:ascii="Times New Roman" w:hAnsi="Times New Roman" w:cs="Times New Roman"/>
          <w:sz w:val="24"/>
          <w:szCs w:val="24"/>
        </w:rPr>
        <w:t>hry v terénu hygiena těla i prostředí, pravidelné vycházky do přírody po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hybové </w:t>
      </w:r>
      <w:r w:rsidRPr="000757FB">
        <w:rPr>
          <w:rFonts w:ascii="Times New Roman" w:hAnsi="Times New Roman" w:cs="Times New Roman"/>
          <w:sz w:val="24"/>
          <w:szCs w:val="24"/>
        </w:rPr>
        <w:t>a sportovní hry</w:t>
      </w:r>
      <w:r w:rsidRPr="000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7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82E7A" w:rsidRPr="000757FB" w:rsidRDefault="000079C9" w:rsidP="00D82E7A">
      <w:pPr>
        <w:ind w:left="-5" w:right="532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Člověk a svět práce</w:t>
      </w:r>
      <w:r w:rsidRPr="000757FB">
        <w:rPr>
          <w:rFonts w:ascii="Times New Roman" w:hAnsi="Times New Roman" w:cs="Times New Roman"/>
          <w:sz w:val="24"/>
          <w:szCs w:val="24"/>
        </w:rPr>
        <w:t>: pracovní a polytechnická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 výchova- vytváření a fixování </w:t>
      </w:r>
      <w:r w:rsidRPr="000757FB">
        <w:rPr>
          <w:rFonts w:ascii="Times New Roman" w:hAnsi="Times New Roman" w:cs="Times New Roman"/>
          <w:sz w:val="24"/>
          <w:szCs w:val="24"/>
        </w:rPr>
        <w:t>správných pracovních postupů a návyků, po</w:t>
      </w:r>
      <w:r w:rsidR="002A3315" w:rsidRPr="000757FB">
        <w:rPr>
          <w:rFonts w:ascii="Times New Roman" w:hAnsi="Times New Roman" w:cs="Times New Roman"/>
          <w:sz w:val="24"/>
          <w:szCs w:val="24"/>
        </w:rPr>
        <w:t xml:space="preserve">dporování touhy tvořit a práci </w:t>
      </w:r>
      <w:r w:rsidRPr="000757FB">
        <w:rPr>
          <w:rFonts w:ascii="Times New Roman" w:hAnsi="Times New Roman" w:cs="Times New Roman"/>
          <w:sz w:val="24"/>
          <w:szCs w:val="24"/>
        </w:rPr>
        <w:t>zdárně dokončit (dlouhodobější projekty), používání netradičních materiálů a technik jejich zpracování</w:t>
      </w:r>
      <w:r w:rsidRPr="000757FB">
        <w:rPr>
          <w:rFonts w:ascii="Times New Roman" w:hAnsi="Times New Roman" w:cs="Times New Roman"/>
          <w:b/>
          <w:sz w:val="24"/>
          <w:szCs w:val="24"/>
        </w:rPr>
        <w:t>.</w:t>
      </w:r>
    </w:p>
    <w:p w:rsidR="00D82E7A" w:rsidRPr="000757FB" w:rsidRDefault="00D82E7A" w:rsidP="00D82E7A">
      <w:pPr>
        <w:ind w:left="-5" w:right="532"/>
        <w:rPr>
          <w:rFonts w:ascii="Times New Roman" w:hAnsi="Times New Roman" w:cs="Times New Roman"/>
          <w:b/>
          <w:sz w:val="24"/>
          <w:szCs w:val="24"/>
        </w:rPr>
      </w:pPr>
    </w:p>
    <w:p w:rsidR="00026093" w:rsidRPr="000757FB" w:rsidRDefault="00F858A0" w:rsidP="00D82E7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757FB">
        <w:rPr>
          <w:rFonts w:ascii="Times New Roman" w:hAnsi="Times New Roman" w:cs="Times New Roman"/>
          <w:b/>
          <w:sz w:val="24"/>
          <w:szCs w:val="24"/>
        </w:rPr>
        <w:t>10. Oblasti zájmového vzdělávání (shodný s odstavcem č. 10 v Školském vzdělávacím programu</w:t>
      </w:r>
      <w:r w:rsidR="006D4B7B" w:rsidRPr="000757FB">
        <w:rPr>
          <w:rFonts w:ascii="Times New Roman" w:hAnsi="Times New Roman" w:cs="Times New Roman"/>
          <w:b/>
          <w:sz w:val="24"/>
          <w:szCs w:val="24"/>
        </w:rPr>
        <w:t xml:space="preserve"> ŠD</w:t>
      </w:r>
      <w:r w:rsidR="006539BC" w:rsidRPr="000757FB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026093" w:rsidRPr="000757FB">
      <w:headerReference w:type="default" r:id="rId9"/>
      <w:footerReference w:type="default" r:id="rId10"/>
      <w:pgSz w:w="11906" w:h="16838"/>
      <w:pgMar w:top="1421" w:right="1416" w:bottom="145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99" w:rsidRDefault="00122C99" w:rsidP="005D27B6">
      <w:pPr>
        <w:spacing w:after="0" w:line="240" w:lineRule="auto"/>
      </w:pPr>
      <w:r>
        <w:separator/>
      </w:r>
    </w:p>
  </w:endnote>
  <w:endnote w:type="continuationSeparator" w:id="0">
    <w:p w:rsidR="00122C99" w:rsidRDefault="00122C99" w:rsidP="005D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99" w:rsidRDefault="00122C99">
    <w:pPr>
      <w:pStyle w:val="Zpat"/>
    </w:pPr>
  </w:p>
  <w:p w:rsidR="00122C99" w:rsidRDefault="00122C99" w:rsidP="00130CE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E4D36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99" w:rsidRDefault="00122C99" w:rsidP="005D27B6">
      <w:pPr>
        <w:spacing w:after="0" w:line="240" w:lineRule="auto"/>
      </w:pPr>
      <w:r>
        <w:separator/>
      </w:r>
    </w:p>
  </w:footnote>
  <w:footnote w:type="continuationSeparator" w:id="0">
    <w:p w:rsidR="00122C99" w:rsidRDefault="00122C99" w:rsidP="005D2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99" w:rsidRPr="00F15336" w:rsidRDefault="00122C99" w:rsidP="00130CEC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b/>
        <w:bCs/>
        <w:i/>
        <w:iCs/>
        <w:sz w:val="20"/>
        <w:szCs w:val="20"/>
      </w:rPr>
    </w:pPr>
    <w:r w:rsidRPr="00F15336">
      <w:rPr>
        <w:b/>
        <w:bCs/>
        <w:i/>
        <w:iCs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382905</wp:posOffset>
          </wp:positionV>
          <wp:extent cx="1092835" cy="882650"/>
          <wp:effectExtent l="0" t="0" r="0" b="0"/>
          <wp:wrapThrough wrapText="bothSides">
            <wp:wrapPolygon edited="0">
              <wp:start x="0" y="0"/>
              <wp:lineTo x="0" y="20978"/>
              <wp:lineTo x="21085" y="20978"/>
              <wp:lineTo x="21085" y="0"/>
              <wp:lineTo x="0" y="0"/>
            </wp:wrapPolygon>
          </wp:wrapThrough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5336">
      <w:rPr>
        <w:b/>
        <w:bCs/>
        <w:i/>
        <w:iCs/>
        <w:sz w:val="20"/>
        <w:szCs w:val="20"/>
      </w:rPr>
      <w:t>Základní škola s rozšířenou výukou jazyků a Mateřská škola Litvínov,</w:t>
    </w:r>
  </w:p>
  <w:p w:rsidR="00122C99" w:rsidRDefault="00122C99" w:rsidP="00130CEC">
    <w:pPr>
      <w:pStyle w:val="Zhlav"/>
      <w:ind w:left="2124"/>
    </w:pPr>
    <w:r>
      <w:rPr>
        <w:b/>
        <w:bCs/>
        <w:i/>
        <w:iCs/>
        <w:sz w:val="20"/>
        <w:szCs w:val="20"/>
      </w:rPr>
      <w:tab/>
    </w:r>
    <w:r w:rsidRPr="00F15336">
      <w:rPr>
        <w:b/>
        <w:bCs/>
        <w:i/>
        <w:iCs/>
        <w:sz w:val="20"/>
        <w:szCs w:val="20"/>
      </w:rPr>
      <w:t>Podkrušnohorská 1589, okres Most</w:t>
    </w:r>
    <w:r w:rsidRPr="00F15336">
      <w:rPr>
        <w:b/>
        <w:bCs/>
        <w:i/>
        <w:iCs/>
        <w:sz w:val="20"/>
        <w:szCs w:val="20"/>
      </w:rPr>
      <w:tab/>
    </w:r>
    <w:r w:rsidRPr="00F15336">
      <w:rPr>
        <w:b/>
        <w:bCs/>
        <w:i/>
        <w:iCs/>
        <w:sz w:val="20"/>
        <w:szCs w:val="20"/>
      </w:rPr>
      <w:br/>
      <w:t>se sídlem: Podkrušnohorská 1589, 436 01 Litvínov</w:t>
    </w:r>
  </w:p>
  <w:p w:rsidR="00122C99" w:rsidRDefault="00122C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A74A0"/>
    <w:multiLevelType w:val="hybridMultilevel"/>
    <w:tmpl w:val="D5A4B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7863"/>
    <w:multiLevelType w:val="hybridMultilevel"/>
    <w:tmpl w:val="DF4E690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5B6C"/>
    <w:multiLevelType w:val="hybridMultilevel"/>
    <w:tmpl w:val="6D0A7A56"/>
    <w:lvl w:ilvl="0" w:tplc="701C75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72D7E"/>
    <w:multiLevelType w:val="hybridMultilevel"/>
    <w:tmpl w:val="CE38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216"/>
    <w:multiLevelType w:val="hybridMultilevel"/>
    <w:tmpl w:val="3FDA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95F6E"/>
    <w:multiLevelType w:val="hybridMultilevel"/>
    <w:tmpl w:val="5B5C6AD8"/>
    <w:lvl w:ilvl="0" w:tplc="84BC92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AC5403E"/>
    <w:multiLevelType w:val="hybridMultilevel"/>
    <w:tmpl w:val="A7C4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CDD"/>
    <w:multiLevelType w:val="hybridMultilevel"/>
    <w:tmpl w:val="86A4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418A"/>
    <w:multiLevelType w:val="hybridMultilevel"/>
    <w:tmpl w:val="304E8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965"/>
    <w:multiLevelType w:val="hybridMultilevel"/>
    <w:tmpl w:val="CFB88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9F6"/>
    <w:multiLevelType w:val="hybridMultilevel"/>
    <w:tmpl w:val="F97A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13C12"/>
    <w:multiLevelType w:val="hybridMultilevel"/>
    <w:tmpl w:val="6A829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4DB"/>
    <w:multiLevelType w:val="hybridMultilevel"/>
    <w:tmpl w:val="8B4C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10E7"/>
    <w:multiLevelType w:val="hybridMultilevel"/>
    <w:tmpl w:val="48ECF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010C6"/>
    <w:multiLevelType w:val="hybridMultilevel"/>
    <w:tmpl w:val="802CA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17F3"/>
    <w:multiLevelType w:val="hybridMultilevel"/>
    <w:tmpl w:val="EA461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016"/>
    <w:multiLevelType w:val="hybridMultilevel"/>
    <w:tmpl w:val="0AFA6E24"/>
    <w:lvl w:ilvl="0" w:tplc="6EC4D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E23A04"/>
    <w:multiLevelType w:val="hybridMultilevel"/>
    <w:tmpl w:val="A4D2A0BC"/>
    <w:lvl w:ilvl="0" w:tplc="76A0507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07EC"/>
    <w:multiLevelType w:val="hybridMultilevel"/>
    <w:tmpl w:val="56A0AF6E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326B622E"/>
    <w:multiLevelType w:val="hybridMultilevel"/>
    <w:tmpl w:val="A6B4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F38DC"/>
    <w:multiLevelType w:val="hybridMultilevel"/>
    <w:tmpl w:val="D826DBEA"/>
    <w:lvl w:ilvl="0" w:tplc="76A0507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D71EE"/>
    <w:multiLevelType w:val="hybridMultilevel"/>
    <w:tmpl w:val="0790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65966"/>
    <w:multiLevelType w:val="hybridMultilevel"/>
    <w:tmpl w:val="C10472CC"/>
    <w:lvl w:ilvl="0" w:tplc="C6AC3EB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4" w15:restartNumberingAfterBreak="0">
    <w:nsid w:val="3C51401C"/>
    <w:multiLevelType w:val="hybridMultilevel"/>
    <w:tmpl w:val="42A2C6F8"/>
    <w:lvl w:ilvl="0" w:tplc="0405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5" w15:restartNumberingAfterBreak="0">
    <w:nsid w:val="3C9B3D53"/>
    <w:multiLevelType w:val="hybridMultilevel"/>
    <w:tmpl w:val="B40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8793C"/>
    <w:multiLevelType w:val="hybridMultilevel"/>
    <w:tmpl w:val="766A4122"/>
    <w:lvl w:ilvl="0" w:tplc="76A0507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C33BD"/>
    <w:multiLevelType w:val="hybridMultilevel"/>
    <w:tmpl w:val="4C96A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C117E"/>
    <w:multiLevelType w:val="hybridMultilevel"/>
    <w:tmpl w:val="7C3EB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044D9"/>
    <w:multiLevelType w:val="hybridMultilevel"/>
    <w:tmpl w:val="0B3ECCBE"/>
    <w:lvl w:ilvl="0" w:tplc="E0A81D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121D96"/>
    <w:multiLevelType w:val="hybridMultilevel"/>
    <w:tmpl w:val="974C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00E16"/>
    <w:multiLevelType w:val="hybridMultilevel"/>
    <w:tmpl w:val="2F982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8EC"/>
    <w:multiLevelType w:val="hybridMultilevel"/>
    <w:tmpl w:val="7A64A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86194"/>
    <w:multiLevelType w:val="hybridMultilevel"/>
    <w:tmpl w:val="87FE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F6EF6"/>
    <w:multiLevelType w:val="hybridMultilevel"/>
    <w:tmpl w:val="4D808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05D4"/>
    <w:multiLevelType w:val="hybridMultilevel"/>
    <w:tmpl w:val="7BEEB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57AC2"/>
    <w:multiLevelType w:val="hybridMultilevel"/>
    <w:tmpl w:val="887A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D1CD9"/>
    <w:multiLevelType w:val="hybridMultilevel"/>
    <w:tmpl w:val="D730E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57218"/>
    <w:multiLevelType w:val="hybridMultilevel"/>
    <w:tmpl w:val="A82C110C"/>
    <w:lvl w:ilvl="0" w:tplc="04050001">
      <w:start w:val="1"/>
      <w:numFmt w:val="bullet"/>
      <w:lvlText w:val=""/>
      <w:lvlJc w:val="left"/>
      <w:pPr>
        <w:ind w:left="1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641A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70A5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E1F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401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222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080F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8AE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2F6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324F6C"/>
    <w:multiLevelType w:val="hybridMultilevel"/>
    <w:tmpl w:val="5CFEF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1A4888"/>
    <w:multiLevelType w:val="hybridMultilevel"/>
    <w:tmpl w:val="BBBA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873119"/>
    <w:multiLevelType w:val="hybridMultilevel"/>
    <w:tmpl w:val="6F02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F18DD"/>
    <w:multiLevelType w:val="hybridMultilevel"/>
    <w:tmpl w:val="F53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F2BE3"/>
    <w:multiLevelType w:val="hybridMultilevel"/>
    <w:tmpl w:val="A422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31F98"/>
    <w:multiLevelType w:val="hybridMultilevel"/>
    <w:tmpl w:val="8A905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649DB"/>
    <w:multiLevelType w:val="hybridMultilevel"/>
    <w:tmpl w:val="56822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A5853"/>
    <w:multiLevelType w:val="hybridMultilevel"/>
    <w:tmpl w:val="7520D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100DE"/>
    <w:multiLevelType w:val="hybridMultilevel"/>
    <w:tmpl w:val="C464D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D72E9"/>
    <w:multiLevelType w:val="hybridMultilevel"/>
    <w:tmpl w:val="2EB4F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B72FE"/>
    <w:multiLevelType w:val="hybridMultilevel"/>
    <w:tmpl w:val="922C3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470FB9"/>
    <w:multiLevelType w:val="hybridMultilevel"/>
    <w:tmpl w:val="577EC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A2FDF"/>
    <w:multiLevelType w:val="hybridMultilevel"/>
    <w:tmpl w:val="862A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56B38"/>
    <w:multiLevelType w:val="hybridMultilevel"/>
    <w:tmpl w:val="DE24847A"/>
    <w:lvl w:ilvl="0" w:tplc="E9BC506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22"/>
  </w:num>
  <w:num w:numId="2">
    <w:abstractNumId w:val="41"/>
  </w:num>
  <w:num w:numId="3">
    <w:abstractNumId w:val="48"/>
  </w:num>
  <w:num w:numId="4">
    <w:abstractNumId w:val="51"/>
  </w:num>
  <w:num w:numId="5">
    <w:abstractNumId w:val="30"/>
  </w:num>
  <w:num w:numId="6">
    <w:abstractNumId w:val="28"/>
  </w:num>
  <w:num w:numId="7">
    <w:abstractNumId w:val="9"/>
  </w:num>
  <w:num w:numId="8">
    <w:abstractNumId w:val="20"/>
  </w:num>
  <w:num w:numId="9">
    <w:abstractNumId w:val="11"/>
  </w:num>
  <w:num w:numId="10">
    <w:abstractNumId w:val="33"/>
  </w:num>
  <w:num w:numId="11">
    <w:abstractNumId w:val="46"/>
  </w:num>
  <w:num w:numId="12">
    <w:abstractNumId w:val="27"/>
  </w:num>
  <w:num w:numId="13">
    <w:abstractNumId w:val="44"/>
  </w:num>
  <w:num w:numId="14">
    <w:abstractNumId w:val="31"/>
  </w:num>
  <w:num w:numId="15">
    <w:abstractNumId w:val="13"/>
  </w:num>
  <w:num w:numId="16">
    <w:abstractNumId w:val="40"/>
  </w:num>
  <w:num w:numId="17">
    <w:abstractNumId w:val="1"/>
  </w:num>
  <w:num w:numId="18">
    <w:abstractNumId w:val="35"/>
  </w:num>
  <w:num w:numId="19">
    <w:abstractNumId w:val="10"/>
  </w:num>
  <w:num w:numId="20">
    <w:abstractNumId w:val="42"/>
  </w:num>
  <w:num w:numId="21">
    <w:abstractNumId w:val="43"/>
  </w:num>
  <w:num w:numId="22">
    <w:abstractNumId w:val="19"/>
  </w:num>
  <w:num w:numId="23">
    <w:abstractNumId w:val="36"/>
  </w:num>
  <w:num w:numId="24">
    <w:abstractNumId w:val="25"/>
  </w:num>
  <w:num w:numId="25">
    <w:abstractNumId w:val="4"/>
  </w:num>
  <w:num w:numId="26">
    <w:abstractNumId w:val="49"/>
  </w:num>
  <w:num w:numId="27">
    <w:abstractNumId w:val="38"/>
  </w:num>
  <w:num w:numId="28">
    <w:abstractNumId w:val="12"/>
  </w:num>
  <w:num w:numId="29">
    <w:abstractNumId w:val="16"/>
  </w:num>
  <w:num w:numId="30">
    <w:abstractNumId w:val="7"/>
  </w:num>
  <w:num w:numId="31">
    <w:abstractNumId w:val="8"/>
  </w:num>
  <w:num w:numId="32">
    <w:abstractNumId w:val="34"/>
  </w:num>
  <w:num w:numId="33">
    <w:abstractNumId w:val="32"/>
  </w:num>
  <w:num w:numId="34">
    <w:abstractNumId w:val="39"/>
  </w:num>
  <w:num w:numId="35">
    <w:abstractNumId w:val="5"/>
  </w:num>
  <w:num w:numId="36">
    <w:abstractNumId w:val="45"/>
  </w:num>
  <w:num w:numId="37">
    <w:abstractNumId w:val="15"/>
  </w:num>
  <w:num w:numId="38">
    <w:abstractNumId w:val="14"/>
  </w:num>
  <w:num w:numId="39">
    <w:abstractNumId w:val="37"/>
  </w:num>
  <w:num w:numId="40">
    <w:abstractNumId w:val="2"/>
  </w:num>
  <w:num w:numId="41">
    <w:abstractNumId w:val="23"/>
  </w:num>
  <w:num w:numId="42">
    <w:abstractNumId w:val="50"/>
  </w:num>
  <w:num w:numId="43">
    <w:abstractNumId w:val="47"/>
  </w:num>
  <w:num w:numId="44">
    <w:abstractNumId w:val="24"/>
  </w:num>
  <w:num w:numId="45">
    <w:abstractNumId w:val="6"/>
  </w:num>
  <w:num w:numId="46">
    <w:abstractNumId w:val="21"/>
  </w:num>
  <w:num w:numId="47">
    <w:abstractNumId w:val="26"/>
  </w:num>
  <w:num w:numId="48">
    <w:abstractNumId w:val="18"/>
  </w:num>
  <w:num w:numId="49">
    <w:abstractNumId w:val="17"/>
  </w:num>
  <w:num w:numId="50">
    <w:abstractNumId w:val="29"/>
  </w:num>
  <w:num w:numId="51">
    <w:abstractNumId w:val="3"/>
  </w:num>
  <w:num w:numId="52">
    <w:abstractNumId w:val="5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C3"/>
    <w:rsid w:val="000049E1"/>
    <w:rsid w:val="000079C9"/>
    <w:rsid w:val="00026093"/>
    <w:rsid w:val="00041ADB"/>
    <w:rsid w:val="0004455F"/>
    <w:rsid w:val="00044E0C"/>
    <w:rsid w:val="00045B18"/>
    <w:rsid w:val="00057528"/>
    <w:rsid w:val="00061BF4"/>
    <w:rsid w:val="000757FB"/>
    <w:rsid w:val="00077A2E"/>
    <w:rsid w:val="000A54F8"/>
    <w:rsid w:val="000D35AF"/>
    <w:rsid w:val="000D7C4B"/>
    <w:rsid w:val="000E0458"/>
    <w:rsid w:val="000E20ED"/>
    <w:rsid w:val="000E2469"/>
    <w:rsid w:val="00122C99"/>
    <w:rsid w:val="00130CEC"/>
    <w:rsid w:val="00132398"/>
    <w:rsid w:val="00133AE0"/>
    <w:rsid w:val="0013593A"/>
    <w:rsid w:val="00141999"/>
    <w:rsid w:val="00142DA2"/>
    <w:rsid w:val="0016371D"/>
    <w:rsid w:val="0016469B"/>
    <w:rsid w:val="00174D33"/>
    <w:rsid w:val="00181E2C"/>
    <w:rsid w:val="001833C5"/>
    <w:rsid w:val="00191C00"/>
    <w:rsid w:val="001A002C"/>
    <w:rsid w:val="001A0F3E"/>
    <w:rsid w:val="001B0F9F"/>
    <w:rsid w:val="001B3F9E"/>
    <w:rsid w:val="001B460F"/>
    <w:rsid w:val="001E4163"/>
    <w:rsid w:val="001E63C4"/>
    <w:rsid w:val="001F7049"/>
    <w:rsid w:val="002300E8"/>
    <w:rsid w:val="002303FC"/>
    <w:rsid w:val="002476FC"/>
    <w:rsid w:val="00253D60"/>
    <w:rsid w:val="00255559"/>
    <w:rsid w:val="002949F4"/>
    <w:rsid w:val="00295AC5"/>
    <w:rsid w:val="002A0AB3"/>
    <w:rsid w:val="002A3315"/>
    <w:rsid w:val="002B7EB1"/>
    <w:rsid w:val="002D3E53"/>
    <w:rsid w:val="00314751"/>
    <w:rsid w:val="0031528E"/>
    <w:rsid w:val="003228B3"/>
    <w:rsid w:val="003248AB"/>
    <w:rsid w:val="003253AD"/>
    <w:rsid w:val="0033104A"/>
    <w:rsid w:val="00333254"/>
    <w:rsid w:val="00363CF6"/>
    <w:rsid w:val="0037791F"/>
    <w:rsid w:val="003829E2"/>
    <w:rsid w:val="003A0511"/>
    <w:rsid w:val="003A5473"/>
    <w:rsid w:val="003D4079"/>
    <w:rsid w:val="003D682B"/>
    <w:rsid w:val="003F6FE4"/>
    <w:rsid w:val="003F73C8"/>
    <w:rsid w:val="003F75B8"/>
    <w:rsid w:val="00410469"/>
    <w:rsid w:val="00411ED3"/>
    <w:rsid w:val="004173A9"/>
    <w:rsid w:val="00421AA9"/>
    <w:rsid w:val="004221FF"/>
    <w:rsid w:val="004366A9"/>
    <w:rsid w:val="00437460"/>
    <w:rsid w:val="00440107"/>
    <w:rsid w:val="00452E84"/>
    <w:rsid w:val="00476AF0"/>
    <w:rsid w:val="0048206E"/>
    <w:rsid w:val="004939A9"/>
    <w:rsid w:val="0049564C"/>
    <w:rsid w:val="004A57CB"/>
    <w:rsid w:val="004B2A73"/>
    <w:rsid w:val="004D7566"/>
    <w:rsid w:val="004E4D36"/>
    <w:rsid w:val="005461C6"/>
    <w:rsid w:val="0056702F"/>
    <w:rsid w:val="005B3CBC"/>
    <w:rsid w:val="005C11C8"/>
    <w:rsid w:val="005D27B6"/>
    <w:rsid w:val="005F7134"/>
    <w:rsid w:val="00613E87"/>
    <w:rsid w:val="00631B8A"/>
    <w:rsid w:val="00646984"/>
    <w:rsid w:val="006539BC"/>
    <w:rsid w:val="006659B4"/>
    <w:rsid w:val="00692E83"/>
    <w:rsid w:val="006A4E47"/>
    <w:rsid w:val="006B6038"/>
    <w:rsid w:val="006D4B7B"/>
    <w:rsid w:val="00712744"/>
    <w:rsid w:val="00724471"/>
    <w:rsid w:val="007839AB"/>
    <w:rsid w:val="00784E3A"/>
    <w:rsid w:val="0078685A"/>
    <w:rsid w:val="00793829"/>
    <w:rsid w:val="007A0955"/>
    <w:rsid w:val="007D5B08"/>
    <w:rsid w:val="008010CC"/>
    <w:rsid w:val="00805E90"/>
    <w:rsid w:val="008128AF"/>
    <w:rsid w:val="00824084"/>
    <w:rsid w:val="00832761"/>
    <w:rsid w:val="0083617C"/>
    <w:rsid w:val="008410B5"/>
    <w:rsid w:val="00847D35"/>
    <w:rsid w:val="00864221"/>
    <w:rsid w:val="0086748D"/>
    <w:rsid w:val="008748F4"/>
    <w:rsid w:val="00892E66"/>
    <w:rsid w:val="00893676"/>
    <w:rsid w:val="008A12EF"/>
    <w:rsid w:val="008A5C57"/>
    <w:rsid w:val="008C02CE"/>
    <w:rsid w:val="008D2DF5"/>
    <w:rsid w:val="008D342B"/>
    <w:rsid w:val="008D6B03"/>
    <w:rsid w:val="008E521B"/>
    <w:rsid w:val="008E591C"/>
    <w:rsid w:val="008F24DA"/>
    <w:rsid w:val="00905FEA"/>
    <w:rsid w:val="00911DB4"/>
    <w:rsid w:val="00920477"/>
    <w:rsid w:val="0092175A"/>
    <w:rsid w:val="00935D1F"/>
    <w:rsid w:val="009617BA"/>
    <w:rsid w:val="00987ADC"/>
    <w:rsid w:val="009C3780"/>
    <w:rsid w:val="009D48FB"/>
    <w:rsid w:val="009E6ADE"/>
    <w:rsid w:val="00A00DAA"/>
    <w:rsid w:val="00A020CD"/>
    <w:rsid w:val="00A03261"/>
    <w:rsid w:val="00A349BD"/>
    <w:rsid w:val="00A41A86"/>
    <w:rsid w:val="00A50041"/>
    <w:rsid w:val="00A64DFD"/>
    <w:rsid w:val="00A73F5E"/>
    <w:rsid w:val="00A8167B"/>
    <w:rsid w:val="00AB5F50"/>
    <w:rsid w:val="00AC2E66"/>
    <w:rsid w:val="00AC5460"/>
    <w:rsid w:val="00AE6E92"/>
    <w:rsid w:val="00B03AA3"/>
    <w:rsid w:val="00B236DA"/>
    <w:rsid w:val="00B25AD2"/>
    <w:rsid w:val="00B3660D"/>
    <w:rsid w:val="00B61217"/>
    <w:rsid w:val="00B82EFE"/>
    <w:rsid w:val="00B83545"/>
    <w:rsid w:val="00B86D7D"/>
    <w:rsid w:val="00B879B4"/>
    <w:rsid w:val="00B94747"/>
    <w:rsid w:val="00BC1A48"/>
    <w:rsid w:val="00BC605D"/>
    <w:rsid w:val="00BD1A2F"/>
    <w:rsid w:val="00BE06C3"/>
    <w:rsid w:val="00C04CE8"/>
    <w:rsid w:val="00C05EEE"/>
    <w:rsid w:val="00C10B4D"/>
    <w:rsid w:val="00C36601"/>
    <w:rsid w:val="00C636DA"/>
    <w:rsid w:val="00C82E8D"/>
    <w:rsid w:val="00CA5C88"/>
    <w:rsid w:val="00CC1309"/>
    <w:rsid w:val="00CC2EA4"/>
    <w:rsid w:val="00CF7283"/>
    <w:rsid w:val="00D01D71"/>
    <w:rsid w:val="00D0223B"/>
    <w:rsid w:val="00D034F6"/>
    <w:rsid w:val="00D25AF5"/>
    <w:rsid w:val="00D327A9"/>
    <w:rsid w:val="00D33AF4"/>
    <w:rsid w:val="00D3675D"/>
    <w:rsid w:val="00D40035"/>
    <w:rsid w:val="00D46D0B"/>
    <w:rsid w:val="00D47BEE"/>
    <w:rsid w:val="00D63150"/>
    <w:rsid w:val="00D67195"/>
    <w:rsid w:val="00D70055"/>
    <w:rsid w:val="00D71E6C"/>
    <w:rsid w:val="00D82E7A"/>
    <w:rsid w:val="00DB61A6"/>
    <w:rsid w:val="00DB7F7A"/>
    <w:rsid w:val="00E1485E"/>
    <w:rsid w:val="00E37EE8"/>
    <w:rsid w:val="00E53E67"/>
    <w:rsid w:val="00E60555"/>
    <w:rsid w:val="00E71BD6"/>
    <w:rsid w:val="00E74393"/>
    <w:rsid w:val="00E80465"/>
    <w:rsid w:val="00EA52B7"/>
    <w:rsid w:val="00EE4FB8"/>
    <w:rsid w:val="00F15336"/>
    <w:rsid w:val="00F338EA"/>
    <w:rsid w:val="00F34CEF"/>
    <w:rsid w:val="00F62E72"/>
    <w:rsid w:val="00F821A5"/>
    <w:rsid w:val="00F858A0"/>
    <w:rsid w:val="00FB3F07"/>
    <w:rsid w:val="00FB54C7"/>
    <w:rsid w:val="00FC2B11"/>
    <w:rsid w:val="00FC4DCF"/>
    <w:rsid w:val="00FD0254"/>
    <w:rsid w:val="00FD4125"/>
    <w:rsid w:val="00FD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E78A"/>
  <w15:docId w15:val="{25288A8C-3F48-4026-BD8A-A847E5E1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67B"/>
  </w:style>
  <w:style w:type="paragraph" w:styleId="Nadpis1">
    <w:name w:val="heading 1"/>
    <w:basedOn w:val="Normln"/>
    <w:next w:val="Normln"/>
    <w:link w:val="Nadpis1Char"/>
    <w:uiPriority w:val="9"/>
    <w:qFormat/>
    <w:rsid w:val="00A816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6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6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6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6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6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6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6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6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16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67B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mezer">
    <w:name w:val="No Spacing"/>
    <w:basedOn w:val="Normln"/>
    <w:link w:val="BezmezerChar"/>
    <w:uiPriority w:val="1"/>
    <w:qFormat/>
    <w:rsid w:val="00A8167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9B4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961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16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1C00"/>
    <w:rPr>
      <w:color w:val="0563C1" w:themeColor="hyperlink"/>
      <w:u w:val="single"/>
    </w:rPr>
  </w:style>
  <w:style w:type="paragraph" w:customStyle="1" w:styleId="Prosttext1">
    <w:name w:val="Prostý text1"/>
    <w:basedOn w:val="Normln"/>
    <w:rsid w:val="00911DB4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D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7B6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D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7B6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6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6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6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67B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67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6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D67195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816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816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816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816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A8167B"/>
    <w:rPr>
      <w:b/>
      <w:bCs/>
    </w:rPr>
  </w:style>
  <w:style w:type="character" w:styleId="Zdraznn">
    <w:name w:val="Emphasis"/>
    <w:uiPriority w:val="20"/>
    <w:qFormat/>
    <w:rsid w:val="00A8167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mezerChar">
    <w:name w:val="Bez mezer Char"/>
    <w:basedOn w:val="Standardnpsmoodstavce"/>
    <w:link w:val="Bezmezer"/>
    <w:uiPriority w:val="1"/>
    <w:rsid w:val="00D67195"/>
  </w:style>
  <w:style w:type="paragraph" w:styleId="Citt">
    <w:name w:val="Quote"/>
    <w:basedOn w:val="Normln"/>
    <w:next w:val="Normln"/>
    <w:link w:val="CittChar"/>
    <w:uiPriority w:val="29"/>
    <w:qFormat/>
    <w:rsid w:val="00A8167B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8167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816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8167B"/>
    <w:rPr>
      <w:b/>
      <w:bCs/>
      <w:i/>
      <w:iCs/>
    </w:rPr>
  </w:style>
  <w:style w:type="character" w:styleId="Zdraznnjemn">
    <w:name w:val="Subtle Emphasis"/>
    <w:uiPriority w:val="19"/>
    <w:qFormat/>
    <w:rsid w:val="00A8167B"/>
    <w:rPr>
      <w:i/>
      <w:iCs/>
    </w:rPr>
  </w:style>
  <w:style w:type="character" w:styleId="Zdraznnintenzivn">
    <w:name w:val="Intense Emphasis"/>
    <w:uiPriority w:val="21"/>
    <w:qFormat/>
    <w:rsid w:val="00A8167B"/>
    <w:rPr>
      <w:b/>
      <w:bCs/>
    </w:rPr>
  </w:style>
  <w:style w:type="character" w:styleId="Odkazjemn">
    <w:name w:val="Subtle Reference"/>
    <w:uiPriority w:val="31"/>
    <w:qFormat/>
    <w:rsid w:val="00A8167B"/>
    <w:rPr>
      <w:smallCaps/>
    </w:rPr>
  </w:style>
  <w:style w:type="character" w:styleId="Odkazintenzivn">
    <w:name w:val="Intense Reference"/>
    <w:uiPriority w:val="32"/>
    <w:qFormat/>
    <w:rsid w:val="00A8167B"/>
    <w:rPr>
      <w:smallCaps/>
      <w:spacing w:val="5"/>
      <w:u w:val="single"/>
    </w:rPr>
  </w:style>
  <w:style w:type="character" w:styleId="Nzevknihy">
    <w:name w:val="Book Title"/>
    <w:uiPriority w:val="33"/>
    <w:qFormat/>
    <w:rsid w:val="00A8167B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167B"/>
    <w:pPr>
      <w:outlineLvl w:val="9"/>
    </w:pPr>
    <w:rPr>
      <w:lang w:bidi="en-US"/>
    </w:rPr>
  </w:style>
  <w:style w:type="character" w:customStyle="1" w:styleId="Styl3Char">
    <w:name w:val="Styl3 Char"/>
    <w:link w:val="Styl3"/>
    <w:locked/>
    <w:rsid w:val="00AC2E66"/>
    <w:rPr>
      <w:rFonts w:ascii="Calibri" w:eastAsia="Calibri" w:hAnsi="Calibri" w:cs="Calibri"/>
      <w:iCs/>
      <w:bdr w:val="none" w:sz="0" w:space="0" w:color="auto" w:frame="1"/>
    </w:rPr>
  </w:style>
  <w:style w:type="paragraph" w:customStyle="1" w:styleId="Styl3">
    <w:name w:val="Styl3"/>
    <w:basedOn w:val="Bezmezer"/>
    <w:link w:val="Styl3Char"/>
    <w:qFormat/>
    <w:rsid w:val="00AC2E66"/>
    <w:rPr>
      <w:rFonts w:ascii="Calibri" w:eastAsia="Calibri" w:hAnsi="Calibri" w:cs="Calibri"/>
      <w:iCs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D67F-D2CB-44BC-9D39-775CE62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9062</Words>
  <Characters>53467</Characters>
  <Application>Microsoft Office Word</Application>
  <DocSecurity>0</DocSecurity>
  <Lines>445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Hewlett-Packard Company</Company>
  <LinksUpToDate>false</LinksUpToDate>
  <CharactersWithSpaces>6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sudomova</dc:creator>
  <cp:lastModifiedBy>Kašková Hana</cp:lastModifiedBy>
  <cp:revision>6</cp:revision>
  <cp:lastPrinted>2019-08-29T14:38:00Z</cp:lastPrinted>
  <dcterms:created xsi:type="dcterms:W3CDTF">2019-08-26T12:07:00Z</dcterms:created>
  <dcterms:modified xsi:type="dcterms:W3CDTF">2019-08-29T14:38:00Z</dcterms:modified>
</cp:coreProperties>
</file>